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8F1C7" w14:textId="5A333E96" w:rsidR="0070638B" w:rsidRDefault="00FA2C5B" w:rsidP="0070638B">
      <w:pPr>
        <w:spacing w:after="0" w:line="240" w:lineRule="auto"/>
        <w:jc w:val="center"/>
        <w:rPr>
          <w:b/>
          <w:color w:val="0070C0"/>
          <w:sz w:val="36"/>
          <w:szCs w:val="36"/>
          <w:lang w:val="en-GB"/>
        </w:rPr>
      </w:pPr>
      <w:bookmarkStart w:id="0" w:name="_GoBack"/>
      <w:bookmarkEnd w:id="0"/>
      <w:r w:rsidRPr="00253D3B">
        <w:rPr>
          <w:b/>
          <w:color w:val="0070C0"/>
          <w:sz w:val="36"/>
          <w:szCs w:val="36"/>
          <w:lang w:val="en-GB"/>
        </w:rPr>
        <w:t xml:space="preserve">Draft Guidelines on Deinstitutionalization, including </w:t>
      </w:r>
      <w:r w:rsidR="00253D3B" w:rsidRPr="00253D3B">
        <w:rPr>
          <w:b/>
          <w:color w:val="0070C0"/>
          <w:sz w:val="36"/>
          <w:szCs w:val="36"/>
          <w:lang w:val="en-GB"/>
        </w:rPr>
        <w:t xml:space="preserve">in </w:t>
      </w:r>
      <w:r w:rsidRPr="00253D3B">
        <w:rPr>
          <w:b/>
          <w:color w:val="0070C0"/>
          <w:sz w:val="36"/>
          <w:szCs w:val="36"/>
          <w:lang w:val="en-GB"/>
        </w:rPr>
        <w:t>emergencies</w:t>
      </w:r>
    </w:p>
    <w:p w14:paraId="7AF4E8F0" w14:textId="77777777" w:rsidR="0070638B" w:rsidRDefault="0070638B" w:rsidP="0070638B">
      <w:pPr>
        <w:spacing w:after="0" w:line="240" w:lineRule="auto"/>
        <w:jc w:val="center"/>
        <w:rPr>
          <w:b/>
          <w:color w:val="0070C0"/>
          <w:sz w:val="36"/>
          <w:szCs w:val="36"/>
          <w:lang w:val="en-GB"/>
        </w:rPr>
      </w:pPr>
    </w:p>
    <w:p w14:paraId="19CC20CC" w14:textId="71940C44" w:rsidR="008161A1" w:rsidRDefault="00253D3B" w:rsidP="0070638B">
      <w:pPr>
        <w:spacing w:after="0" w:line="240" w:lineRule="auto"/>
        <w:jc w:val="center"/>
        <w:rPr>
          <w:b/>
          <w:color w:val="0070C0"/>
          <w:sz w:val="36"/>
          <w:szCs w:val="36"/>
          <w:lang w:val="en-GB"/>
        </w:rPr>
      </w:pPr>
      <w:r>
        <w:rPr>
          <w:b/>
          <w:color w:val="0070C0"/>
          <w:sz w:val="36"/>
          <w:szCs w:val="36"/>
          <w:lang w:val="en-GB"/>
        </w:rPr>
        <w:t>Committee on the Rights of Persons with Disabilities</w:t>
      </w:r>
    </w:p>
    <w:p w14:paraId="57A77214" w14:textId="77777777" w:rsidR="0070638B" w:rsidRPr="0070638B" w:rsidRDefault="0070638B" w:rsidP="0070638B">
      <w:pPr>
        <w:spacing w:after="0" w:line="240" w:lineRule="auto"/>
        <w:jc w:val="center"/>
        <w:rPr>
          <w:b/>
          <w:color w:val="0070C0"/>
          <w:sz w:val="36"/>
          <w:szCs w:val="36"/>
          <w:lang w:val="en-GB"/>
        </w:rPr>
      </w:pPr>
    </w:p>
    <w:p w14:paraId="63AFE0CD" w14:textId="1C45C05C" w:rsidR="00FA2C5B" w:rsidRPr="0070638B" w:rsidRDefault="00FA2C5B" w:rsidP="0070638B">
      <w:pPr>
        <w:pStyle w:val="ListParagraph"/>
        <w:numPr>
          <w:ilvl w:val="0"/>
          <w:numId w:val="28"/>
        </w:numPr>
        <w:rPr>
          <w:b/>
          <w:color w:val="0070C0"/>
        </w:rPr>
      </w:pPr>
      <w:r w:rsidRPr="0070638B">
        <w:rPr>
          <w:b/>
          <w:color w:val="0070C0"/>
        </w:rPr>
        <w:t>Purpose and process of these Guidelines</w:t>
      </w:r>
    </w:p>
    <w:p w14:paraId="3C066B22" w14:textId="77777777" w:rsidR="0070638B" w:rsidRPr="0070638B" w:rsidRDefault="0070638B" w:rsidP="0070638B">
      <w:pPr>
        <w:pStyle w:val="ListParagraph"/>
        <w:ind w:left="1080"/>
        <w:rPr>
          <w:b/>
          <w:color w:val="2E74B5" w:themeColor="accent1" w:themeShade="BF"/>
        </w:rPr>
      </w:pPr>
    </w:p>
    <w:p w14:paraId="6D500C62" w14:textId="7B8D0211" w:rsidR="00FA2C5B" w:rsidRDefault="003C3F1F" w:rsidP="009346B5">
      <w:pPr>
        <w:pStyle w:val="ListParagraph"/>
        <w:jc w:val="both"/>
        <w:rPr>
          <w:color w:val="0070C0"/>
          <w:sz w:val="20"/>
          <w:szCs w:val="20"/>
        </w:rPr>
      </w:pPr>
      <w:r>
        <w:rPr>
          <w:sz w:val="20"/>
          <w:szCs w:val="20"/>
          <w:lang w:val="en-US"/>
        </w:rPr>
        <w:t xml:space="preserve">1. </w:t>
      </w:r>
      <w:r w:rsidR="00FA2C5B" w:rsidRPr="009346B5">
        <w:rPr>
          <w:sz w:val="20"/>
          <w:szCs w:val="20"/>
        </w:rPr>
        <w:t xml:space="preserve">These Guidelines complements </w:t>
      </w:r>
      <w:hyperlink r:id="rId8" w:history="1">
        <w:r w:rsidR="00FA2C5B" w:rsidRPr="009346B5">
          <w:rPr>
            <w:rStyle w:val="Hyperlink"/>
            <w:sz w:val="20"/>
            <w:szCs w:val="20"/>
          </w:rPr>
          <w:t>General Comment No. 5 (2017) on article 19</w:t>
        </w:r>
      </w:hyperlink>
      <w:r w:rsidR="00FA2C5B" w:rsidRPr="009346B5">
        <w:rPr>
          <w:sz w:val="20"/>
          <w:szCs w:val="20"/>
        </w:rPr>
        <w:t xml:space="preserve"> and the </w:t>
      </w:r>
      <w:r w:rsidR="00FA2C5B" w:rsidRPr="009346B5">
        <w:rPr>
          <w:color w:val="0563C1" w:themeColor="hyperlink"/>
          <w:sz w:val="20"/>
          <w:szCs w:val="20"/>
          <w:u w:val="single"/>
          <w:lang w:val="en-US"/>
        </w:rPr>
        <w:t>Committee’s Guidelines under article 14 on the right to liberty and security of persons with disabilities</w:t>
      </w:r>
      <w:r w:rsidR="00FA2C5B" w:rsidRPr="009346B5">
        <w:rPr>
          <w:sz w:val="20"/>
          <w:szCs w:val="20"/>
        </w:rPr>
        <w:t>. They provide guidance to parties to the Convention, civil society organizations and other stakeholders to support their efforts to implement the right of persons with disabilities to live independently and be included in the community.</w:t>
      </w:r>
    </w:p>
    <w:p w14:paraId="32F80BBB" w14:textId="77777777" w:rsidR="009346B5" w:rsidRPr="009346B5" w:rsidRDefault="009346B5" w:rsidP="009346B5">
      <w:pPr>
        <w:pStyle w:val="ListParagraph"/>
        <w:jc w:val="both"/>
        <w:rPr>
          <w:sz w:val="20"/>
          <w:szCs w:val="20"/>
        </w:rPr>
      </w:pPr>
    </w:p>
    <w:p w14:paraId="70E6CFC9" w14:textId="4C1162B9" w:rsidR="00FA2C5B" w:rsidRPr="009346B5" w:rsidRDefault="003C3F1F" w:rsidP="00FA2C5B">
      <w:pPr>
        <w:pStyle w:val="BodyText1"/>
        <w:numPr>
          <w:ilvl w:val="0"/>
          <w:numId w:val="0"/>
        </w:numPr>
        <w:ind w:left="643"/>
      </w:pPr>
      <w:r>
        <w:t xml:space="preserve">2. </w:t>
      </w:r>
      <w:r w:rsidR="00FA2C5B" w:rsidRPr="009346B5">
        <w:t>They draw on the experiences of persons with disabilities before and during the pandemic,</w:t>
      </w:r>
      <w:r w:rsidR="00FA2C5B" w:rsidRPr="009346B5">
        <w:rPr>
          <w:rStyle w:val="FootnoteReference"/>
        </w:rPr>
        <w:footnoteReference w:id="1"/>
      </w:r>
      <w:r w:rsidR="00FA2C5B" w:rsidRPr="009346B5">
        <w:t xml:space="preserve"> which </w:t>
      </w:r>
      <w:r w:rsidR="009346B5" w:rsidRPr="009346B5">
        <w:t xml:space="preserve">reported </w:t>
      </w:r>
      <w:r w:rsidR="00FA2C5B" w:rsidRPr="009346B5">
        <w:t>the widespread prevalence of institutionalization of persons with disabilitie</w:t>
      </w:r>
      <w:r w:rsidR="009346B5" w:rsidRPr="009346B5">
        <w:t>s;</w:t>
      </w:r>
      <w:r w:rsidR="00FA2C5B" w:rsidRPr="009346B5">
        <w:t xml:space="preserve"> the harmful impact of institutionalization on the well-being of persons</w:t>
      </w:r>
      <w:r w:rsidR="009346B5" w:rsidRPr="009346B5">
        <w:t xml:space="preserve">; </w:t>
      </w:r>
      <w:r w:rsidR="005226A7">
        <w:t xml:space="preserve">and </w:t>
      </w:r>
      <w:r w:rsidR="009346B5" w:rsidRPr="009346B5">
        <w:t xml:space="preserve">the </w:t>
      </w:r>
      <w:r w:rsidR="00FA2C5B" w:rsidRPr="000C48F6">
        <w:t>violence, neglect, abuse, ill-treatment and torture, including chemical</w:t>
      </w:r>
      <w:r w:rsidR="009346B5" w:rsidRPr="000C48F6">
        <w:t>, mechanical</w:t>
      </w:r>
      <w:r w:rsidR="00FA2C5B" w:rsidRPr="000C48F6">
        <w:t>, and physical restraints</w:t>
      </w:r>
      <w:r w:rsidR="005226A7" w:rsidRPr="000C48F6">
        <w:t xml:space="preserve"> experienced by persons with disabilities in institutions</w:t>
      </w:r>
      <w:r w:rsidR="00FA2C5B" w:rsidRPr="000C48F6">
        <w:t xml:space="preserve">. </w:t>
      </w:r>
      <w:r w:rsidR="009346B5" w:rsidRPr="000C48F6">
        <w:t>The pandemic has exace</w:t>
      </w:r>
      <w:r w:rsidR="000D0C94" w:rsidRPr="000C48F6">
        <w:t>rbated these</w:t>
      </w:r>
      <w:r w:rsidR="009346B5" w:rsidRPr="000C48F6">
        <w:t xml:space="preserve"> phenomena</w:t>
      </w:r>
      <w:r w:rsidR="009346B5" w:rsidRPr="009346B5">
        <w:t>, while h</w:t>
      </w:r>
      <w:r w:rsidR="00FA2C5B" w:rsidRPr="009346B5">
        <w:t xml:space="preserve">uman rights oversight systems and independent monitoring were limited or suspended. </w:t>
      </w:r>
    </w:p>
    <w:p w14:paraId="61BE3D77" w14:textId="6FF7FE32" w:rsidR="00FA2C5B" w:rsidRPr="00AE20F9" w:rsidRDefault="000D0C94" w:rsidP="00FA2C5B">
      <w:pPr>
        <w:pStyle w:val="BodyText1"/>
        <w:numPr>
          <w:ilvl w:val="0"/>
          <w:numId w:val="0"/>
        </w:numPr>
        <w:ind w:left="643"/>
      </w:pPr>
      <w:bookmarkStart w:id="1" w:name="_Hlk101693032"/>
      <w:r>
        <w:lastRenderedPageBreak/>
        <w:t xml:space="preserve">3. </w:t>
      </w:r>
      <w:r w:rsidR="00FA2C5B" w:rsidRPr="009346B5">
        <w:t>These Guidelines resu</w:t>
      </w:r>
      <w:r w:rsidR="00BF6B1D">
        <w:t>lt from a participatory process</w:t>
      </w:r>
      <w:r w:rsidR="000C48F6">
        <w:t>,</w:t>
      </w:r>
      <w:r w:rsidR="00BF6B1D">
        <w:t xml:space="preserve"> </w:t>
      </w:r>
      <w:r w:rsidR="00FA2C5B" w:rsidRPr="009346B5">
        <w:t>which included seven regional consultations</w:t>
      </w:r>
      <w:r w:rsidR="00FA2C5B" w:rsidRPr="009346B5">
        <w:rPr>
          <w:rStyle w:val="Hyperlink"/>
        </w:rPr>
        <w:t xml:space="preserve"> </w:t>
      </w:r>
      <w:r w:rsidR="00FA2C5B" w:rsidRPr="00BF6B1D">
        <w:rPr>
          <w:rStyle w:val="Hyperlink"/>
          <w:color w:val="auto"/>
          <w:u w:val="none"/>
        </w:rPr>
        <w:t>organized by the Committee.</w:t>
      </w:r>
      <w:r w:rsidR="00FA2C5B" w:rsidRPr="00BF6B1D">
        <w:rPr>
          <w:rStyle w:val="FootnoteReference"/>
        </w:rPr>
        <w:footnoteReference w:id="2"/>
      </w:r>
      <w:r w:rsidR="00FA2C5B" w:rsidRPr="00BF6B1D">
        <w:t xml:space="preserve"> </w:t>
      </w:r>
      <w:r w:rsidR="00FA2C5B" w:rsidRPr="009346B5">
        <w:t>More than 500 women with disabilities, children with disabilities, survivors of institutionalization, persons with albinism, grassroots and self-advocacy organizations, other civil society organizations presented testimonies, experiences, and proposals.</w:t>
      </w:r>
      <w:bookmarkEnd w:id="1"/>
      <w:r w:rsidR="00FA2C5B" w:rsidRPr="009346B5">
        <w:t xml:space="preserve"> </w:t>
      </w:r>
    </w:p>
    <w:p w14:paraId="5A48EA5A" w14:textId="77777777" w:rsidR="00FA2C5B" w:rsidRDefault="00FA2C5B" w:rsidP="00FA2C5B">
      <w:pPr>
        <w:pStyle w:val="ListParagraph"/>
      </w:pPr>
    </w:p>
    <w:p w14:paraId="0F18D13E" w14:textId="7C3B7E3E" w:rsidR="000D0C94" w:rsidRPr="008161A1" w:rsidRDefault="00FA2C5B" w:rsidP="008161A1">
      <w:pPr>
        <w:rPr>
          <w:b/>
          <w:color w:val="2E74B5" w:themeColor="accent1" w:themeShade="BF"/>
        </w:rPr>
      </w:pPr>
      <w:r w:rsidRPr="006F3BF6">
        <w:rPr>
          <w:b/>
          <w:color w:val="0070C0"/>
        </w:rPr>
        <w:t>II.</w:t>
      </w:r>
      <w:r w:rsidRPr="006F3BF6">
        <w:rPr>
          <w:b/>
          <w:color w:val="0070C0"/>
        </w:rPr>
        <w:tab/>
      </w:r>
      <w:r w:rsidR="005E16F1" w:rsidRPr="006F3BF6">
        <w:rPr>
          <w:b/>
          <w:color w:val="0070C0"/>
          <w:sz w:val="24"/>
          <w:szCs w:val="24"/>
        </w:rPr>
        <w:t>Duty to</w:t>
      </w:r>
      <w:r w:rsidR="005E16F1" w:rsidRPr="006F3BF6">
        <w:rPr>
          <w:color w:val="0070C0"/>
        </w:rPr>
        <w:t xml:space="preserve"> </w:t>
      </w:r>
      <w:r w:rsidR="005E16F1" w:rsidRPr="006F3BF6">
        <w:rPr>
          <w:b/>
          <w:color w:val="2E74B5" w:themeColor="accent1" w:themeShade="BF"/>
          <w:sz w:val="24"/>
          <w:szCs w:val="24"/>
        </w:rPr>
        <w:t>e</w:t>
      </w:r>
      <w:r w:rsidRPr="006F3BF6">
        <w:rPr>
          <w:b/>
          <w:color w:val="2E74B5" w:themeColor="accent1" w:themeShade="BF"/>
          <w:sz w:val="24"/>
          <w:szCs w:val="24"/>
        </w:rPr>
        <w:t>nd</w:t>
      </w:r>
      <w:r w:rsidRPr="00487D72">
        <w:rPr>
          <w:b/>
          <w:color w:val="2E74B5" w:themeColor="accent1" w:themeShade="BF"/>
          <w:sz w:val="24"/>
          <w:szCs w:val="24"/>
        </w:rPr>
        <w:t xml:space="preserve"> institutionalization</w:t>
      </w:r>
      <w:r w:rsidRPr="00487D72">
        <w:rPr>
          <w:b/>
          <w:color w:val="2E74B5" w:themeColor="accent1" w:themeShade="BF"/>
        </w:rPr>
        <w:t xml:space="preserve"> </w:t>
      </w:r>
    </w:p>
    <w:p w14:paraId="265C0445" w14:textId="7704A213" w:rsidR="00BF6B1D" w:rsidRDefault="003C3F1F" w:rsidP="009712B4">
      <w:pPr>
        <w:pStyle w:val="BodyText1"/>
        <w:numPr>
          <w:ilvl w:val="0"/>
          <w:numId w:val="0"/>
        </w:numPr>
        <w:ind w:left="643"/>
        <w:rPr>
          <w:color w:val="0070C0"/>
        </w:rPr>
      </w:pPr>
      <w:r>
        <w:t xml:space="preserve">4. </w:t>
      </w:r>
      <w:r w:rsidR="00FA2C5B" w:rsidRPr="00FA2C5B">
        <w:t xml:space="preserve">Despite obligations under international law, persons with disabilities worldwide continue to be placed in institutions under life-threatening conditions. </w:t>
      </w:r>
      <w:r w:rsidR="009712B4" w:rsidRPr="00AE20F9">
        <w:t>The impact of the pandemic on persons in institutions has underscored the urgency of immediate action to end institutionalization.</w:t>
      </w:r>
      <w:r w:rsidR="009712B4">
        <w:t xml:space="preserve"> </w:t>
      </w:r>
    </w:p>
    <w:p w14:paraId="554197B1" w14:textId="7BC0C550" w:rsidR="000D0C94" w:rsidRPr="00500B12" w:rsidRDefault="003C3F1F" w:rsidP="00500B12">
      <w:pPr>
        <w:pStyle w:val="BodyText1"/>
        <w:numPr>
          <w:ilvl w:val="0"/>
          <w:numId w:val="0"/>
        </w:numPr>
        <w:ind w:left="643"/>
        <w:rPr>
          <w:color w:val="0070C0"/>
        </w:rPr>
      </w:pPr>
      <w:r>
        <w:t xml:space="preserve">5. </w:t>
      </w:r>
      <w:r w:rsidR="009712B4">
        <w:t xml:space="preserve">The Committee has </w:t>
      </w:r>
      <w:r w:rsidR="009712B4" w:rsidRPr="000C48F6">
        <w:t>observed that institutionalization processes are not compliant with the</w:t>
      </w:r>
      <w:r w:rsidR="005226A7" w:rsidRPr="000C48F6">
        <w:t xml:space="preserve"> Convention and in some cases are</w:t>
      </w:r>
      <w:r w:rsidR="009712B4">
        <w:t xml:space="preserve"> </w:t>
      </w:r>
      <w:r w:rsidR="00BF6B1D">
        <w:t xml:space="preserve">long </w:t>
      </w:r>
      <w:r w:rsidR="009712B4">
        <w:t>overdue.</w:t>
      </w:r>
      <w:r w:rsidR="00F05D0B">
        <w:t xml:space="preserve"> </w:t>
      </w:r>
    </w:p>
    <w:p w14:paraId="30F6DE6B" w14:textId="52108695" w:rsidR="00FA2C5B" w:rsidRPr="00AE20F9" w:rsidRDefault="003C3F1F" w:rsidP="00FA2C5B">
      <w:pPr>
        <w:pStyle w:val="BodyText1"/>
        <w:numPr>
          <w:ilvl w:val="0"/>
          <w:numId w:val="0"/>
        </w:numPr>
        <w:ind w:left="643"/>
      </w:pPr>
      <w:r>
        <w:t xml:space="preserve">6. </w:t>
      </w:r>
      <w:r w:rsidR="00FA2C5B" w:rsidRPr="002F4C0E">
        <w:t xml:space="preserve">Institutionalization is </w:t>
      </w:r>
      <w:r w:rsidR="00FA2C5B" w:rsidRPr="000C48F6">
        <w:t>a</w:t>
      </w:r>
      <w:r w:rsidR="00F27AD2" w:rsidRPr="000C48F6">
        <w:t xml:space="preserve"> discriminatory practice against persons with disabilities (article 5</w:t>
      </w:r>
      <w:r w:rsidR="006A2C20" w:rsidRPr="000C48F6">
        <w:t xml:space="preserve"> of the Convention</w:t>
      </w:r>
      <w:r w:rsidR="00F27AD2" w:rsidRPr="000C48F6">
        <w:t xml:space="preserve">). It carries </w:t>
      </w:r>
      <w:r w:rsidR="005226A7" w:rsidRPr="000C48F6">
        <w:t xml:space="preserve">the </w:t>
      </w:r>
      <w:r w:rsidR="005226A7" w:rsidRPr="000C48F6">
        <w:rPr>
          <w:i/>
        </w:rPr>
        <w:t>de-facto</w:t>
      </w:r>
      <w:r w:rsidR="00F27AD2" w:rsidRPr="000C48F6">
        <w:t xml:space="preserve"> denial of legal capacity of persons with disabilities in breach of article 12</w:t>
      </w:r>
      <w:r w:rsidR="006A2C20" w:rsidRPr="000C48F6">
        <w:t xml:space="preserve"> of the Convention</w:t>
      </w:r>
      <w:r w:rsidR="00F27AD2" w:rsidRPr="000C48F6">
        <w:t>. It is an arbitrary detention and deprivation of liberty on the basis of impair</w:t>
      </w:r>
      <w:r w:rsidR="005226A7" w:rsidRPr="000C48F6">
        <w:t>ment</w:t>
      </w:r>
      <w:r w:rsidR="009712B4" w:rsidRPr="000C48F6">
        <w:t>,</w:t>
      </w:r>
      <w:r w:rsidR="00F27AD2" w:rsidRPr="000C48F6">
        <w:t xml:space="preserve"> contrary to article 14 of the Convention. It </w:t>
      </w:r>
      <w:r w:rsidR="005226A7" w:rsidRPr="000C48F6">
        <w:t>exposes persons with disabilities to</w:t>
      </w:r>
      <w:r w:rsidR="00F27AD2" w:rsidRPr="000C48F6">
        <w:t xml:space="preserve"> forced medical intervention with psychotropic medications, such as sedatives, tranquillizers, mood stabilizers, electro-convulsive treatment, </w:t>
      </w:r>
      <w:r w:rsidR="00500B12" w:rsidRPr="000C48F6">
        <w:t xml:space="preserve">and </w:t>
      </w:r>
      <w:r w:rsidR="00F27AD2" w:rsidRPr="000C48F6">
        <w:t>conversion therapy, which infringes article</w:t>
      </w:r>
      <w:r w:rsidR="005226A7" w:rsidRPr="000C48F6">
        <w:t>s</w:t>
      </w:r>
      <w:r w:rsidR="00F27AD2" w:rsidRPr="000C48F6">
        <w:t xml:space="preserve"> 15, 16 and 17 of the Convention. It </w:t>
      </w:r>
      <w:r w:rsidR="005226A7" w:rsidRPr="000C48F6">
        <w:t>also exposes them to</w:t>
      </w:r>
      <w:r w:rsidR="00F27AD2" w:rsidRPr="000C48F6">
        <w:t xml:space="preserve"> administration </w:t>
      </w:r>
      <w:r w:rsidR="006A2C20" w:rsidRPr="000C48F6">
        <w:t xml:space="preserve">of drugs and other interventions </w:t>
      </w:r>
      <w:r w:rsidR="00F27AD2" w:rsidRPr="000C48F6">
        <w:t xml:space="preserve">without the </w:t>
      </w:r>
      <w:r w:rsidR="006A2C20" w:rsidRPr="000C48F6">
        <w:t>free</w:t>
      </w:r>
      <w:r w:rsidR="005226A7" w:rsidRPr="000C48F6">
        <w:t>,</w:t>
      </w:r>
      <w:r w:rsidR="006A2C20" w:rsidRPr="000C48F6">
        <w:t xml:space="preserve"> </w:t>
      </w:r>
      <w:r w:rsidR="005226A7" w:rsidRPr="000C48F6">
        <w:t xml:space="preserve">prior, </w:t>
      </w:r>
      <w:r w:rsidR="006A2C20" w:rsidRPr="000C48F6">
        <w:t>and</w:t>
      </w:r>
      <w:r w:rsidR="00F27AD2" w:rsidRPr="000C48F6">
        <w:t xml:space="preserve"> informed consent of persons with disabilities, which infringes article</w:t>
      </w:r>
      <w:r w:rsidR="005226A7" w:rsidRPr="000C48F6">
        <w:t>s</w:t>
      </w:r>
      <w:r w:rsidR="00F27AD2" w:rsidRPr="000C48F6">
        <w:t xml:space="preserve"> 15</w:t>
      </w:r>
      <w:r w:rsidR="00F27AD2">
        <w:t xml:space="preserve"> and 25 of the Convention. </w:t>
      </w:r>
    </w:p>
    <w:p w14:paraId="09BF6978" w14:textId="0E299BEF" w:rsidR="00FA2C5B" w:rsidRDefault="003C3F1F" w:rsidP="00FA2C5B">
      <w:pPr>
        <w:pStyle w:val="BodyText1"/>
        <w:numPr>
          <w:ilvl w:val="0"/>
          <w:numId w:val="0"/>
        </w:numPr>
        <w:ind w:left="643"/>
        <w:rPr>
          <w:color w:val="0070C0"/>
        </w:rPr>
      </w:pPr>
      <w:r>
        <w:rPr>
          <w:lang w:val="en-US"/>
        </w:rPr>
        <w:lastRenderedPageBreak/>
        <w:t xml:space="preserve">7. </w:t>
      </w:r>
      <w:r w:rsidR="00F27AD2">
        <w:rPr>
          <w:lang w:val="en-US"/>
        </w:rPr>
        <w:t xml:space="preserve">Institutionalization is in direct contradiction to the right of persons with disabilities to live independently and being included in the community (article 19 of the Convention). </w:t>
      </w:r>
    </w:p>
    <w:p w14:paraId="19ACBF70" w14:textId="2F2EC923" w:rsidR="006A2C20" w:rsidRDefault="003C3F1F" w:rsidP="003C3F1F">
      <w:pPr>
        <w:pStyle w:val="BodyText1"/>
        <w:numPr>
          <w:ilvl w:val="0"/>
          <w:numId w:val="0"/>
        </w:numPr>
        <w:ind w:left="643"/>
      </w:pPr>
      <w:r>
        <w:t xml:space="preserve">8. </w:t>
      </w:r>
      <w:r w:rsidR="006A2C20">
        <w:t xml:space="preserve">States parties should abolish all forms of </w:t>
      </w:r>
      <w:r w:rsidR="006A2C20" w:rsidRPr="006A2C20">
        <w:t>institutionalization, end new placements in institutions, and refrain from investments in institutions. Institutionalizati</w:t>
      </w:r>
      <w:r w:rsidR="006A2C20">
        <w:t xml:space="preserve">on shall never be considered as a form of protection of persons with disabilities, it should never be considered as a </w:t>
      </w:r>
      <w:r w:rsidR="0036548F">
        <w:t>“</w:t>
      </w:r>
      <w:r w:rsidR="006A2C20">
        <w:t>choice</w:t>
      </w:r>
      <w:r w:rsidR="0036548F">
        <w:t>”</w:t>
      </w:r>
      <w:r w:rsidR="006A2C20">
        <w:t>. The exercise of rights enshrined under article 19 cannot be susp</w:t>
      </w:r>
      <w:r w:rsidR="0036548F">
        <w:t>ended in situations of emergencies</w:t>
      </w:r>
      <w:r w:rsidR="006A2C20">
        <w:t>, including in public health emergencies.</w:t>
      </w:r>
    </w:p>
    <w:p w14:paraId="71AC8E30" w14:textId="77777777" w:rsidR="00494031" w:rsidRDefault="003C3F1F" w:rsidP="00500B12">
      <w:pPr>
        <w:pStyle w:val="BodyText1"/>
        <w:numPr>
          <w:ilvl w:val="0"/>
          <w:numId w:val="0"/>
        </w:numPr>
        <w:ind w:left="643"/>
      </w:pPr>
      <w:r>
        <w:rPr>
          <w:lang w:val="en-US"/>
        </w:rPr>
        <w:t xml:space="preserve">9. </w:t>
      </w:r>
      <w:r w:rsidR="003D3B5B">
        <w:rPr>
          <w:lang w:val="en-US"/>
        </w:rPr>
        <w:t xml:space="preserve">There is no justification to perpetuate institutionalization. </w:t>
      </w:r>
      <w:r w:rsidR="003D3B5B" w:rsidRPr="00AE20F9">
        <w:t xml:space="preserve">States Parties should not use lack of supports and services in the community, poverty, or stigma to justify ongoing maintenance of institutions, or delay their closure. Inclusive planning, research, or pilot projects, or the need for law reform, should not be used to delay reform or limit immediate action that can be taken to support community inclusion. </w:t>
      </w:r>
      <w:r w:rsidR="003102CD" w:rsidRPr="00592A65">
        <w:t>Persons with disabilities experiencing individual crisis should never been subjected to institutionalization</w:t>
      </w:r>
      <w:r w:rsidR="003102CD" w:rsidRPr="00592A65">
        <w:rPr>
          <w:rStyle w:val="FootnoteReference"/>
        </w:rPr>
        <w:footnoteReference w:id="3"/>
      </w:r>
      <w:r w:rsidR="003102CD" w:rsidRPr="00592A65">
        <w:t xml:space="preserve">. </w:t>
      </w:r>
    </w:p>
    <w:p w14:paraId="1192392B" w14:textId="130BD18F" w:rsidR="003D3B5B" w:rsidRPr="00500B12" w:rsidRDefault="00494031" w:rsidP="00500B12">
      <w:pPr>
        <w:pStyle w:val="BodyText1"/>
        <w:numPr>
          <w:ilvl w:val="0"/>
          <w:numId w:val="0"/>
        </w:numPr>
        <w:ind w:left="643"/>
        <w:rPr>
          <w:color w:val="0070C0"/>
        </w:rPr>
      </w:pPr>
      <w:r>
        <w:t xml:space="preserve">10. </w:t>
      </w:r>
      <w:r w:rsidR="003102CD" w:rsidRPr="00592A65">
        <w:t>Crisis should never justify forced medicalization, forced treatment or judicialization of persons with disabilities.</w:t>
      </w:r>
    </w:p>
    <w:p w14:paraId="6E76AED2" w14:textId="5628A089" w:rsidR="003102CD" w:rsidRPr="00AE20F9" w:rsidRDefault="00494031" w:rsidP="00500B12">
      <w:pPr>
        <w:pStyle w:val="BodyText1"/>
        <w:numPr>
          <w:ilvl w:val="0"/>
          <w:numId w:val="0"/>
        </w:numPr>
        <w:ind w:left="643"/>
      </w:pPr>
      <w:r>
        <w:t>11</w:t>
      </w:r>
      <w:r w:rsidR="003C3F1F">
        <w:t xml:space="preserve">. </w:t>
      </w:r>
      <w:r w:rsidR="009712B4">
        <w:t>Deinstitutiona</w:t>
      </w:r>
      <w:r w:rsidR="005E16F1">
        <w:t>lization processes should aim at</w:t>
      </w:r>
      <w:r w:rsidR="009712B4">
        <w:t xml:space="preserve"> end</w:t>
      </w:r>
      <w:r w:rsidR="005E16F1">
        <w:t>ing</w:t>
      </w:r>
      <w:r w:rsidR="009712B4">
        <w:t xml:space="preserve"> all forms of institutionalization, isolation and segregation of persons with disabilities</w:t>
      </w:r>
      <w:r w:rsidR="00645E7B">
        <w:t>,</w:t>
      </w:r>
      <w:r w:rsidR="005E16F1">
        <w:t xml:space="preserve"> both</w:t>
      </w:r>
      <w:r w:rsidR="009712B4">
        <w:t xml:space="preserve"> in the private and public spheres. </w:t>
      </w:r>
    </w:p>
    <w:p w14:paraId="3F343183" w14:textId="00DA025E" w:rsidR="00FA2C5B" w:rsidRPr="00645E7B" w:rsidRDefault="00494031" w:rsidP="00FA2C5B">
      <w:pPr>
        <w:pStyle w:val="BodyText1"/>
        <w:numPr>
          <w:ilvl w:val="0"/>
          <w:numId w:val="0"/>
        </w:numPr>
        <w:ind w:left="643"/>
        <w:rPr>
          <w:color w:val="0070C0"/>
        </w:rPr>
      </w:pPr>
      <w:r>
        <w:t>12</w:t>
      </w:r>
      <w:r w:rsidR="003C3F1F">
        <w:t xml:space="preserve">. </w:t>
      </w:r>
      <w:r w:rsidR="005E16F1" w:rsidRPr="00645E7B">
        <w:t>Institutionalization can never be considered as a form of protection of children with disabilities. All forms of i</w:t>
      </w:r>
      <w:r w:rsidR="00FA2C5B" w:rsidRPr="00645E7B">
        <w:t>nstitutional</w:t>
      </w:r>
      <w:r w:rsidR="005E16F1" w:rsidRPr="00645E7B">
        <w:t>ization of children with disabilities constitutes a form of segregation, are harmful to them, and are not aligned with the Convention</w:t>
      </w:r>
      <w:r w:rsidR="00FA2C5B" w:rsidRPr="00645E7B">
        <w:t>. Children with disabilities – like all children – have a right to family life and a need to live and grow up with a family</w:t>
      </w:r>
      <w:r w:rsidR="005E16F1" w:rsidRPr="00645E7B">
        <w:t xml:space="preserve"> in the community</w:t>
      </w:r>
      <w:r w:rsidR="00FA2C5B" w:rsidRPr="00645E7B">
        <w:t xml:space="preserve">.  </w:t>
      </w:r>
    </w:p>
    <w:p w14:paraId="259D72F2" w14:textId="78E12C0C" w:rsidR="00F05D0B" w:rsidRPr="00F05D0B" w:rsidRDefault="00494031" w:rsidP="008161A1">
      <w:pPr>
        <w:pStyle w:val="BodyText1"/>
        <w:numPr>
          <w:ilvl w:val="0"/>
          <w:numId w:val="0"/>
        </w:numPr>
        <w:ind w:left="643"/>
      </w:pPr>
      <w:r w:rsidRPr="00645E7B">
        <w:t>13</w:t>
      </w:r>
      <w:r w:rsidR="003C3F1F" w:rsidRPr="00645E7B">
        <w:t xml:space="preserve">. </w:t>
      </w:r>
      <w:r w:rsidR="00FA2C5B" w:rsidRPr="00645E7B">
        <w:t xml:space="preserve">States Parties </w:t>
      </w:r>
      <w:r w:rsidR="005E16F1" w:rsidRPr="00645E7B">
        <w:t xml:space="preserve">should </w:t>
      </w:r>
      <w:r w:rsidR="00FA2C5B" w:rsidRPr="00645E7B">
        <w:t>take immediate action by providing individuals with opportunities</w:t>
      </w:r>
      <w:r w:rsidR="00FA2C5B" w:rsidRPr="00AE20F9">
        <w:t xml:space="preserve"> to leave institutions, revoking any detention authorized by legislative provisions that are not in line with article 14 of the Convention, whether under mental health acts or otherwise, and </w:t>
      </w:r>
      <w:r w:rsidR="00FA2C5B" w:rsidRPr="00AE20F9">
        <w:lastRenderedPageBreak/>
        <w:t>prohibit involuntary detention based on disability.</w:t>
      </w:r>
      <w:r w:rsidR="00FA2C5B" w:rsidRPr="00AE20F9">
        <w:rPr>
          <w:rStyle w:val="FootnoteReference"/>
        </w:rPr>
        <w:footnoteReference w:id="4"/>
      </w:r>
      <w:r w:rsidR="00FA2C5B" w:rsidRPr="00AE20F9">
        <w:t xml:space="preserve"> </w:t>
      </w:r>
      <w:r w:rsidR="00F05D0B" w:rsidRPr="00AE20F9">
        <w:t xml:space="preserve">States Parties </w:t>
      </w:r>
      <w:r w:rsidR="005E16F1">
        <w:t xml:space="preserve">should </w:t>
      </w:r>
      <w:r w:rsidR="00F05D0B" w:rsidRPr="00AE20F9">
        <w:t xml:space="preserve">immediately stop new placements in institutions, by adopting a moratorium on new admissions and on the building of new institutions, wards, and refrain from repair or maintenance. </w:t>
      </w:r>
    </w:p>
    <w:p w14:paraId="0193D051" w14:textId="49F90A87" w:rsidR="00FA2C5B" w:rsidRPr="002F4C0E" w:rsidRDefault="00FA2C5B" w:rsidP="00FA2C5B">
      <w:pPr>
        <w:rPr>
          <w:color w:val="2E74B5" w:themeColor="accent1" w:themeShade="BF"/>
        </w:rPr>
      </w:pPr>
      <w:r w:rsidRPr="006F3BF6">
        <w:rPr>
          <w:b/>
          <w:color w:val="0070C0"/>
        </w:rPr>
        <w:t>III.</w:t>
      </w:r>
      <w:r w:rsidRPr="006F3BF6">
        <w:rPr>
          <w:color w:val="0070C0"/>
        </w:rPr>
        <w:t xml:space="preserve"> </w:t>
      </w:r>
      <w:r>
        <w:tab/>
      </w:r>
      <w:r w:rsidR="00D2114E">
        <w:rPr>
          <w:b/>
          <w:color w:val="2E74B5" w:themeColor="accent1" w:themeShade="BF"/>
          <w:sz w:val="24"/>
          <w:szCs w:val="24"/>
        </w:rPr>
        <w:t xml:space="preserve">Understanding </w:t>
      </w:r>
      <w:r w:rsidR="00E14F34" w:rsidRPr="00645E7B">
        <w:rPr>
          <w:b/>
          <w:color w:val="2E74B5" w:themeColor="accent1" w:themeShade="BF"/>
          <w:sz w:val="24"/>
          <w:szCs w:val="24"/>
        </w:rPr>
        <w:t>and implementing</w:t>
      </w:r>
      <w:r w:rsidR="00E14F34">
        <w:rPr>
          <w:b/>
          <w:color w:val="2E74B5" w:themeColor="accent1" w:themeShade="BF"/>
          <w:sz w:val="24"/>
          <w:szCs w:val="24"/>
        </w:rPr>
        <w:t xml:space="preserve"> </w:t>
      </w:r>
      <w:r w:rsidR="00D2114E">
        <w:rPr>
          <w:b/>
          <w:color w:val="2E74B5" w:themeColor="accent1" w:themeShade="BF"/>
          <w:sz w:val="24"/>
          <w:szCs w:val="24"/>
        </w:rPr>
        <w:t xml:space="preserve">key elements of </w:t>
      </w:r>
      <w:r w:rsidRPr="002F4C0E">
        <w:rPr>
          <w:b/>
          <w:color w:val="2E74B5" w:themeColor="accent1" w:themeShade="BF"/>
          <w:sz w:val="24"/>
          <w:szCs w:val="24"/>
        </w:rPr>
        <w:t>deinstitutionalization process</w:t>
      </w:r>
    </w:p>
    <w:p w14:paraId="094E4732" w14:textId="1794198F" w:rsidR="00E14F34" w:rsidRPr="00E14F34" w:rsidRDefault="00E14F34" w:rsidP="00FA2C5B">
      <w:pPr>
        <w:pStyle w:val="BodyText1"/>
        <w:numPr>
          <w:ilvl w:val="0"/>
          <w:numId w:val="0"/>
        </w:numPr>
        <w:ind w:left="643"/>
        <w:rPr>
          <w:b/>
          <w:i/>
          <w:color w:val="0070C0"/>
        </w:rPr>
      </w:pPr>
      <w:r w:rsidRPr="00E14F34">
        <w:rPr>
          <w:b/>
          <w:i/>
          <w:color w:val="0070C0"/>
        </w:rPr>
        <w:t>Institutionalization</w:t>
      </w:r>
    </w:p>
    <w:p w14:paraId="1EAB6A0D" w14:textId="260E4532" w:rsidR="00FA2C5B" w:rsidRDefault="005E16F1" w:rsidP="00FA2C5B">
      <w:pPr>
        <w:pStyle w:val="BodyText1"/>
        <w:numPr>
          <w:ilvl w:val="0"/>
          <w:numId w:val="0"/>
        </w:numPr>
        <w:ind w:left="643"/>
        <w:rPr>
          <w:lang w:val="en-US"/>
        </w:rPr>
      </w:pPr>
      <w:r>
        <w:t>14</w:t>
      </w:r>
      <w:r w:rsidR="003C3F1F">
        <w:t xml:space="preserve">. </w:t>
      </w:r>
      <w:r w:rsidR="00D2114E">
        <w:t xml:space="preserve">Institutionalization </w:t>
      </w:r>
      <w:r w:rsidR="00FA2C5B">
        <w:t xml:space="preserve">includes all forms of placement and detention. Forms of institutionalization vary, but may include social care institutions, psychiatric institutions, long-stay hospitals, nursing homes, special boarding schools, rehabilitation centres, half-way homes, group homes, family-type homes for children, sheltered or protected living homes, transit homes, albinism hostels, leprosy colonies and other congregated settings. </w:t>
      </w:r>
      <w:r w:rsidR="00FA2C5B" w:rsidRPr="00092626">
        <w:rPr>
          <w:lang w:val="en-US"/>
        </w:rPr>
        <w:t>Mental health settings where a person can be deprived of their liberty for purposes such as ‘observation, care or treatment’ and/or preventive detention</w:t>
      </w:r>
      <w:r w:rsidR="00FA2C5B">
        <w:rPr>
          <w:lang w:val="en-US"/>
        </w:rPr>
        <w:t xml:space="preserve"> </w:t>
      </w:r>
      <w:r w:rsidR="00FA2C5B" w:rsidRPr="00092626">
        <w:rPr>
          <w:lang w:val="en-US"/>
        </w:rPr>
        <w:t xml:space="preserve">are a form of institutionalization.  Mainstream institutional settings, such as </w:t>
      </w:r>
      <w:r w:rsidR="00FA2C5B">
        <w:rPr>
          <w:lang w:val="en-US"/>
        </w:rPr>
        <w:t xml:space="preserve">prisons, </w:t>
      </w:r>
      <w:r w:rsidR="00FA2C5B" w:rsidRPr="00092626">
        <w:rPr>
          <w:lang w:val="en-US"/>
        </w:rPr>
        <w:t>refugee camps, migrant shelters, shelters for homeless persons, or prayer camps</w:t>
      </w:r>
      <w:r w:rsidR="00FA2C5B" w:rsidRPr="00645E7B">
        <w:rPr>
          <w:lang w:val="en-US"/>
        </w:rPr>
        <w:t xml:space="preserve">, </w:t>
      </w:r>
      <w:r w:rsidR="00E14F34" w:rsidRPr="00645E7B">
        <w:rPr>
          <w:lang w:val="en-US"/>
        </w:rPr>
        <w:t>should</w:t>
      </w:r>
      <w:r w:rsidR="00FA2C5B" w:rsidRPr="00092626">
        <w:rPr>
          <w:lang w:val="en-US"/>
        </w:rPr>
        <w:t xml:space="preserve"> also be included in deinstitutionalization efforts</w:t>
      </w:r>
      <w:r w:rsidR="00FA2C5B">
        <w:rPr>
          <w:lang w:val="en-US"/>
        </w:rPr>
        <w:t xml:space="preserve">. </w:t>
      </w:r>
    </w:p>
    <w:p w14:paraId="7954EE92" w14:textId="7DAF0723" w:rsidR="00722654" w:rsidRDefault="00E14F34" w:rsidP="00722654">
      <w:pPr>
        <w:pStyle w:val="BodyText1"/>
        <w:numPr>
          <w:ilvl w:val="0"/>
          <w:numId w:val="0"/>
        </w:numPr>
        <w:ind w:left="643"/>
      </w:pPr>
      <w:r>
        <w:t>15</w:t>
      </w:r>
      <w:r w:rsidR="003C3F1F">
        <w:t xml:space="preserve">. </w:t>
      </w:r>
      <w:r w:rsidR="00FA2C5B">
        <w:t>An</w:t>
      </w:r>
      <w:r w:rsidR="00FA2C5B" w:rsidRPr="00A4794F">
        <w:t xml:space="preserve"> institution is defined by certain elements</w:t>
      </w:r>
      <w:r w:rsidR="00FA2C5B">
        <w:t>, including obligatory sharing of assistants with others and no or limited influence over whom one has to accept assistance from; isolation and segregation from independent life 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in the same environment.</w:t>
      </w:r>
      <w:r w:rsidR="00FA2C5B" w:rsidRPr="00E14902">
        <w:rPr>
          <w:rStyle w:val="FootnoteReference"/>
        </w:rPr>
        <w:footnoteReference w:id="5"/>
      </w:r>
      <w:r w:rsidR="00FA2C5B">
        <w:t xml:space="preserve"> </w:t>
      </w:r>
    </w:p>
    <w:p w14:paraId="6D6FC84D" w14:textId="67C05F87" w:rsidR="00722654" w:rsidRDefault="00E14F34" w:rsidP="00722654">
      <w:pPr>
        <w:pStyle w:val="BodyText1"/>
        <w:numPr>
          <w:ilvl w:val="0"/>
          <w:numId w:val="0"/>
        </w:numPr>
        <w:ind w:left="643"/>
      </w:pPr>
      <w:r>
        <w:t>16</w:t>
      </w:r>
      <w:r w:rsidR="003C3F1F">
        <w:t xml:space="preserve">. </w:t>
      </w:r>
      <w:r w:rsidR="00FA2C5B">
        <w:t>A</w:t>
      </w:r>
      <w:r w:rsidR="00FA2C5B" w:rsidRPr="00A4794F">
        <w:t xml:space="preserve">ll institutions, including those run and controlled by non-State actors, </w:t>
      </w:r>
      <w:r w:rsidR="00FA2C5B">
        <w:t>should be</w:t>
      </w:r>
      <w:r w:rsidR="00FA2C5B" w:rsidRPr="00A4794F">
        <w:t xml:space="preserve"> included in deinstitutionalization reforms. The absence, reform, or removal of one or more institutional </w:t>
      </w:r>
      <w:r w:rsidR="00FA2C5B" w:rsidRPr="00A4794F">
        <w:lastRenderedPageBreak/>
        <w:t>elements cannot be used to characterise a setting as community</w:t>
      </w:r>
      <w:r w:rsidR="00FA2C5B">
        <w:t xml:space="preserve"> </w:t>
      </w:r>
      <w:r w:rsidR="00D2114E">
        <w:t>based; f</w:t>
      </w:r>
      <w:r w:rsidR="00FA2C5B" w:rsidRPr="00A4794F">
        <w:t xml:space="preserve">or example, settings where adults with disabilities are subjected to </w:t>
      </w:r>
      <w:r w:rsidR="00FA2C5B" w:rsidRPr="2CB2A6B5">
        <w:rPr>
          <w:rFonts w:ascii="Calibri" w:eastAsia="Calibri" w:hAnsi="Calibri" w:cs="Calibri"/>
        </w:rPr>
        <w:t>substituted decision-making or to</w:t>
      </w:r>
      <w:r w:rsidR="00FA2C5B" w:rsidRPr="00A4794F">
        <w:t xml:space="preserve"> compulsory treatment</w:t>
      </w:r>
      <w:r w:rsidR="00FA2C5B">
        <w:t>,</w:t>
      </w:r>
      <w:r w:rsidR="00FA2C5B" w:rsidRPr="00A4794F">
        <w:t xml:space="preserve"> or </w:t>
      </w:r>
      <w:r w:rsidR="00FA2C5B">
        <w:t>where they have</w:t>
      </w:r>
      <w:r w:rsidR="00FA2C5B" w:rsidRPr="00A4794F">
        <w:t xml:space="preserve"> share</w:t>
      </w:r>
      <w:r w:rsidR="00FA2C5B">
        <w:t>d</w:t>
      </w:r>
      <w:r w:rsidR="00FA2C5B" w:rsidRPr="00A4794F">
        <w:t xml:space="preserve"> assistants</w:t>
      </w:r>
      <w:r w:rsidR="00D2114E">
        <w:t xml:space="preserve">; </w:t>
      </w:r>
      <w:r w:rsidR="00FA2C5B" w:rsidRPr="00A4794F">
        <w:t>settings</w:t>
      </w:r>
      <w:r w:rsidR="00FA2C5B">
        <w:t xml:space="preserve"> located “in the community”</w:t>
      </w:r>
      <w:r w:rsidR="00FA2C5B" w:rsidRPr="00A4794F">
        <w:t xml:space="preserve"> where service providers </w:t>
      </w:r>
      <w:r w:rsidR="00FA2C5B">
        <w:t>set</w:t>
      </w:r>
      <w:r w:rsidR="00FA2C5B" w:rsidRPr="00A4794F">
        <w:t xml:space="preserve"> a routine</w:t>
      </w:r>
      <w:r w:rsidR="00FA2C5B">
        <w:t xml:space="preserve"> and </w:t>
      </w:r>
      <w:r w:rsidR="00FA2C5B" w:rsidRPr="00A4794F">
        <w:t xml:space="preserve">deny autonomy, or “homes” where the same service provider </w:t>
      </w:r>
      <w:r w:rsidR="00FA2C5B">
        <w:t>packages</w:t>
      </w:r>
      <w:r w:rsidR="00FA2C5B" w:rsidRPr="00A4794F">
        <w:t xml:space="preserve"> housing and support</w:t>
      </w:r>
      <w:r w:rsidR="00FA2C5B">
        <w:t xml:space="preserve"> together</w:t>
      </w:r>
      <w:r w:rsidR="00FA2C5B" w:rsidRPr="00A4794F">
        <w:t xml:space="preserve">. </w:t>
      </w:r>
    </w:p>
    <w:p w14:paraId="5A1DB687" w14:textId="768BD439" w:rsidR="00E14F34" w:rsidRPr="00E14F34" w:rsidRDefault="00E14F34" w:rsidP="00722654">
      <w:pPr>
        <w:pStyle w:val="BodyText1"/>
        <w:numPr>
          <w:ilvl w:val="0"/>
          <w:numId w:val="0"/>
        </w:numPr>
        <w:ind w:left="643"/>
        <w:rPr>
          <w:b/>
          <w:i/>
          <w:color w:val="0070C0"/>
          <w:lang w:val="en-US"/>
        </w:rPr>
      </w:pPr>
      <w:r w:rsidRPr="00E14F34">
        <w:rPr>
          <w:b/>
          <w:i/>
          <w:color w:val="0070C0"/>
        </w:rPr>
        <w:t>Deinstitutionalization processes</w:t>
      </w:r>
    </w:p>
    <w:p w14:paraId="21D32C95" w14:textId="5C5F20AB" w:rsidR="00722654" w:rsidRPr="00F9100B" w:rsidRDefault="00E14F34" w:rsidP="00F9100B">
      <w:pPr>
        <w:pStyle w:val="BodyText1"/>
        <w:numPr>
          <w:ilvl w:val="0"/>
          <w:numId w:val="0"/>
        </w:numPr>
        <w:ind w:left="643"/>
        <w:rPr>
          <w:color w:val="0070C0"/>
          <w:lang w:val="en-US"/>
        </w:rPr>
      </w:pPr>
      <w:r>
        <w:t>17</w:t>
      </w:r>
      <w:r w:rsidR="003C3F1F">
        <w:t xml:space="preserve">. </w:t>
      </w:r>
      <w:r w:rsidR="00FA2C5B">
        <w:t xml:space="preserve">Deinstitutionalization comprises interconnected processes that should focus on restoring autonomy, choice and control to persons with disabilities about how, where and with whom they decide to live. </w:t>
      </w:r>
    </w:p>
    <w:p w14:paraId="0FF39DBE" w14:textId="6C085B32" w:rsidR="006B0260" w:rsidRPr="006B0260" w:rsidRDefault="00E14F34" w:rsidP="006B0260">
      <w:pPr>
        <w:pStyle w:val="BodyText1"/>
        <w:numPr>
          <w:ilvl w:val="0"/>
          <w:numId w:val="0"/>
        </w:numPr>
        <w:ind w:left="643"/>
        <w:rPr>
          <w:rStyle w:val="normaltextrun"/>
          <w:color w:val="0070C0"/>
          <w:lang w:val="en-US"/>
        </w:rPr>
      </w:pPr>
      <w:r>
        <w:rPr>
          <w:rStyle w:val="normaltextrun"/>
        </w:rPr>
        <w:t>18</w:t>
      </w:r>
      <w:r w:rsidR="003C3F1F">
        <w:rPr>
          <w:rStyle w:val="normaltextrun"/>
        </w:rPr>
        <w:t xml:space="preserve">. </w:t>
      </w:r>
      <w:r w:rsidR="00FA2C5B">
        <w:rPr>
          <w:rStyle w:val="normaltextrun"/>
        </w:rPr>
        <w:t xml:space="preserve">Processes of deinstitutionalization </w:t>
      </w:r>
      <w:r w:rsidR="00444BFB">
        <w:rPr>
          <w:rStyle w:val="normaltextrun"/>
        </w:rPr>
        <w:t>should</w:t>
      </w:r>
      <w:r w:rsidR="00FA2C5B">
        <w:rPr>
          <w:rStyle w:val="normaltextrun"/>
        </w:rPr>
        <w:t xml:space="preserve"> not be led by management or those involved in the maint</w:t>
      </w:r>
      <w:r>
        <w:rPr>
          <w:rStyle w:val="normaltextrun"/>
        </w:rPr>
        <w:t xml:space="preserve">enance of institutions, </w:t>
      </w:r>
      <w:r w:rsidRPr="00645E7B">
        <w:rPr>
          <w:rStyle w:val="normaltextrun"/>
        </w:rPr>
        <w:t>and should</w:t>
      </w:r>
      <w:r w:rsidR="00FA2C5B" w:rsidRPr="00645E7B">
        <w:rPr>
          <w:rStyle w:val="normaltextrun"/>
        </w:rPr>
        <w:t xml:space="preserve"> prevent common errors that violate article 19, such as renovating settings, adding more beds,</w:t>
      </w:r>
      <w:r w:rsidR="00FA2C5B" w:rsidRPr="2CB2A6B5">
        <w:rPr>
          <w:rStyle w:val="normaltextrun"/>
        </w:rPr>
        <w:t xml:space="preserve"> legislating standards such as “least restrictive alternative” into mental health legislation, </w:t>
      </w:r>
      <w:r w:rsidR="00FA2C5B">
        <w:rPr>
          <w:rStyle w:val="normaltextrun"/>
        </w:rPr>
        <w:t>which perpetuate human rights violations</w:t>
      </w:r>
      <w:r w:rsidR="00FA2C5B" w:rsidRPr="2CB2A6B5">
        <w:rPr>
          <w:rStyle w:val="normaltextrun"/>
        </w:rPr>
        <w:t>.</w:t>
      </w:r>
      <w:r w:rsidR="00FA2C5B">
        <w:rPr>
          <w:rStyle w:val="normaltextrun"/>
        </w:rPr>
        <w:t xml:space="preserve"> </w:t>
      </w:r>
    </w:p>
    <w:p w14:paraId="033C800B" w14:textId="6BCD6B13" w:rsidR="006B0260" w:rsidRDefault="00E14F34" w:rsidP="006B0260">
      <w:pPr>
        <w:pStyle w:val="BodyText1"/>
        <w:numPr>
          <w:ilvl w:val="0"/>
          <w:numId w:val="0"/>
        </w:numPr>
        <w:ind w:left="643"/>
      </w:pPr>
      <w:r>
        <w:t>19</w:t>
      </w:r>
      <w:r w:rsidR="003C3F1F">
        <w:t xml:space="preserve">. </w:t>
      </w:r>
      <w:r w:rsidR="00FA2C5B" w:rsidRPr="00A4794F">
        <w:t xml:space="preserve">States Parties </w:t>
      </w:r>
      <w:r w:rsidR="00D2114E">
        <w:t>should</w:t>
      </w:r>
      <w:r w:rsidR="00FA2C5B" w:rsidRPr="00A4794F">
        <w:t xml:space="preserve"> recognize that </w:t>
      </w:r>
      <w:r w:rsidR="00D2114E">
        <w:t>living i</w:t>
      </w:r>
      <w:r w:rsidR="00FA2C5B" w:rsidRPr="00A4794F">
        <w:t>ndependent</w:t>
      </w:r>
      <w:r w:rsidR="00D2114E">
        <w:t>ly</w:t>
      </w:r>
      <w:r w:rsidR="00FA2C5B" w:rsidRPr="00A4794F">
        <w:t xml:space="preserve"> and being included in the community refer to life settings outside residential institutions of all kinds</w:t>
      </w:r>
      <w:r w:rsidR="00FA2C5B">
        <w:t>, in line with article 19 and General Comment No. 5.</w:t>
      </w:r>
      <w:r w:rsidR="00FA2C5B" w:rsidRPr="005D3743">
        <w:rPr>
          <w:rStyle w:val="FootnoteReference"/>
        </w:rPr>
        <w:footnoteReference w:id="6"/>
      </w:r>
      <w:r w:rsidR="00FA2C5B" w:rsidRPr="00A4794F">
        <w:t xml:space="preserve"> </w:t>
      </w:r>
      <w:r w:rsidR="00FA2C5B">
        <w:t>R</w:t>
      </w:r>
      <w:r w:rsidR="00FA2C5B" w:rsidRPr="00A4794F">
        <w:t xml:space="preserve">egardless of size, purpose, or characteristics, </w:t>
      </w:r>
      <w:r w:rsidR="00FA2C5B">
        <w:t xml:space="preserve">an </w:t>
      </w:r>
      <w:r w:rsidR="00FA2C5B" w:rsidRPr="00A4794F">
        <w:t xml:space="preserve">institution can never be regarded </w:t>
      </w:r>
      <w:r w:rsidR="00FA2C5B">
        <w:t xml:space="preserve">as </w:t>
      </w:r>
      <w:r w:rsidR="00FA2C5B" w:rsidRPr="00A4794F">
        <w:t xml:space="preserve">compliant with the Convention. </w:t>
      </w:r>
    </w:p>
    <w:p w14:paraId="4291B8B4" w14:textId="0A081C8A" w:rsidR="00E14F34" w:rsidRPr="00E14F34" w:rsidRDefault="00E14F34" w:rsidP="006B0260">
      <w:pPr>
        <w:pStyle w:val="BodyText1"/>
        <w:numPr>
          <w:ilvl w:val="0"/>
          <w:numId w:val="0"/>
        </w:numPr>
        <w:ind w:left="643"/>
        <w:rPr>
          <w:b/>
          <w:i/>
          <w:color w:val="0070C0"/>
        </w:rPr>
      </w:pPr>
      <w:r w:rsidRPr="00E14F34">
        <w:rPr>
          <w:b/>
          <w:i/>
          <w:color w:val="0070C0"/>
        </w:rPr>
        <w:t xml:space="preserve">Right </w:t>
      </w:r>
      <w:r w:rsidR="002104F5" w:rsidRPr="00E14F34">
        <w:rPr>
          <w:b/>
          <w:i/>
          <w:color w:val="0070C0"/>
        </w:rPr>
        <w:t>to choose</w:t>
      </w:r>
      <w:r>
        <w:rPr>
          <w:b/>
          <w:i/>
          <w:color w:val="0070C0"/>
        </w:rPr>
        <w:t xml:space="preserve"> and respect of will and preferences</w:t>
      </w:r>
    </w:p>
    <w:p w14:paraId="4906A6B5" w14:textId="3B20F164" w:rsidR="006B0260" w:rsidRDefault="00E14F34" w:rsidP="006B0260">
      <w:pPr>
        <w:pStyle w:val="BodyText1"/>
        <w:numPr>
          <w:ilvl w:val="0"/>
          <w:numId w:val="0"/>
        </w:numPr>
        <w:ind w:left="643"/>
      </w:pPr>
      <w:r>
        <w:t>20</w:t>
      </w:r>
      <w:r w:rsidR="003C3F1F">
        <w:t xml:space="preserve">. </w:t>
      </w:r>
      <w:r w:rsidR="00FA2C5B">
        <w:t>Living independently and being included in the community requires full le</w:t>
      </w:r>
      <w:r>
        <w:t>gal capacity</w:t>
      </w:r>
      <w:r w:rsidR="00FA2C5B">
        <w:t xml:space="preserve">, access to housing, support and service options that enable persons to regain control of their lives. Having choice means that persons with disabilities, including women, older persons, and children, are respected in their decision-making. States Parties should provide access to multiple options to those leaving institutions and ensure they can access the support they may require to </w:t>
      </w:r>
      <w:r>
        <w:t>make their decisions a reality</w:t>
      </w:r>
      <w:r w:rsidR="00FA2C5B">
        <w:t xml:space="preserve">. </w:t>
      </w:r>
    </w:p>
    <w:p w14:paraId="79D963EA" w14:textId="743B81EB" w:rsidR="00564DFA" w:rsidRPr="00564DFA" w:rsidRDefault="00564DFA" w:rsidP="006B0260">
      <w:pPr>
        <w:pStyle w:val="BodyText1"/>
        <w:numPr>
          <w:ilvl w:val="0"/>
          <w:numId w:val="0"/>
        </w:numPr>
        <w:ind w:left="643"/>
        <w:rPr>
          <w:b/>
          <w:i/>
          <w:color w:val="0070C0"/>
          <w:lang w:val="en-US"/>
        </w:rPr>
      </w:pPr>
      <w:r>
        <w:rPr>
          <w:b/>
          <w:i/>
          <w:color w:val="0070C0"/>
        </w:rPr>
        <w:lastRenderedPageBreak/>
        <w:t>Community-based s</w:t>
      </w:r>
      <w:r w:rsidRPr="00564DFA">
        <w:rPr>
          <w:b/>
          <w:i/>
          <w:color w:val="0070C0"/>
        </w:rPr>
        <w:t>upport</w:t>
      </w:r>
    </w:p>
    <w:p w14:paraId="6C3C80D6" w14:textId="69EE8AF4" w:rsidR="007631FC" w:rsidRPr="007631FC" w:rsidRDefault="00E14F34" w:rsidP="007631FC">
      <w:pPr>
        <w:pStyle w:val="BodyText1"/>
        <w:numPr>
          <w:ilvl w:val="0"/>
          <w:numId w:val="0"/>
        </w:numPr>
        <w:ind w:left="643"/>
      </w:pPr>
      <w:r>
        <w:t>21</w:t>
      </w:r>
      <w:r w:rsidR="003C3F1F">
        <w:t xml:space="preserve">. </w:t>
      </w:r>
      <w:r w:rsidR="007631FC">
        <w:t xml:space="preserve">States Parties should prioritise the development of a range of individualized supports and inclusive mainstream services in the community without delay. </w:t>
      </w:r>
    </w:p>
    <w:p w14:paraId="264466E5" w14:textId="102B5B28" w:rsidR="006B0260" w:rsidRPr="00564DFA" w:rsidRDefault="00E14F34" w:rsidP="006B0260">
      <w:pPr>
        <w:pStyle w:val="BodyText1"/>
        <w:numPr>
          <w:ilvl w:val="0"/>
          <w:numId w:val="0"/>
        </w:numPr>
        <w:ind w:left="643"/>
        <w:rPr>
          <w:color w:val="0070C0"/>
        </w:rPr>
      </w:pPr>
      <w:r>
        <w:t>22</w:t>
      </w:r>
      <w:r w:rsidR="003C3F1F">
        <w:t xml:space="preserve">. </w:t>
      </w:r>
      <w:r w:rsidR="00FA2C5B" w:rsidRPr="00A4794F">
        <w:t xml:space="preserve">A core element of living independently and being included in the community is that all persons with disabilities have the support they may </w:t>
      </w:r>
      <w:r w:rsidR="00564DFA" w:rsidRPr="00645E7B">
        <w:t>require</w:t>
      </w:r>
      <w:r w:rsidR="00FA2C5B" w:rsidRPr="00645E7B">
        <w:t xml:space="preserve"> to carry out daily activities and participate in society,</w:t>
      </w:r>
      <w:r w:rsidR="00FA2C5B" w:rsidRPr="00645E7B">
        <w:rPr>
          <w:rStyle w:val="FootnoteReference"/>
        </w:rPr>
        <w:footnoteReference w:id="7"/>
      </w:r>
      <w:r w:rsidR="00FA2C5B" w:rsidRPr="00645E7B">
        <w:t xml:space="preserve"> based on their choices. Support </w:t>
      </w:r>
      <w:r w:rsidR="00564DFA" w:rsidRPr="00645E7B">
        <w:t xml:space="preserve">should </w:t>
      </w:r>
      <w:r w:rsidR="00FA2C5B" w:rsidRPr="00645E7B">
        <w:t xml:space="preserve">be </w:t>
      </w:r>
      <w:r w:rsidR="00FA2C5B" w:rsidRPr="00645E7B" w:rsidDel="6344737B">
        <w:t>individualized,</w:t>
      </w:r>
      <w:r w:rsidR="00FA2C5B" w:rsidRPr="00A4794F" w:rsidDel="6344737B">
        <w:t xml:space="preserve"> personalized</w:t>
      </w:r>
      <w:r w:rsidR="00FA2C5B">
        <w:t>,</w:t>
      </w:r>
      <w:r w:rsidR="00FA2C5B" w:rsidRPr="00A4794F">
        <w:t xml:space="preserve"> and offered through a variety of options. </w:t>
      </w:r>
      <w:r w:rsidR="00FA2C5B">
        <w:t xml:space="preserve">Support encompasses a wide range of formal assistance, </w:t>
      </w:r>
      <w:r w:rsidR="00FA2C5B" w:rsidRPr="003C1F31">
        <w:t>as well as informal community-based networks.</w:t>
      </w:r>
      <w:r w:rsidR="00FA2C5B" w:rsidRPr="003C1F31">
        <w:rPr>
          <w:vertAlign w:val="superscript"/>
        </w:rPr>
        <w:footnoteReference w:id="8"/>
      </w:r>
      <w:r w:rsidR="00645E7B">
        <w:t xml:space="preserve"> Persons with disabilities should</w:t>
      </w:r>
      <w:r w:rsidR="00FA2C5B" w:rsidRPr="003C1F31">
        <w:t xml:space="preserve"> be enabled to exercise their legal capacity in choosing, managing and terminating the provision of community-based support. Support in exercising legal capacity can be provided as a service funded by the State</w:t>
      </w:r>
      <w:r w:rsidR="00FA2C5B">
        <w:t>,</w:t>
      </w:r>
      <w:r w:rsidR="00FA2C5B" w:rsidRPr="003C1F31">
        <w:rPr>
          <w:rStyle w:val="FootnoteReference"/>
        </w:rPr>
        <w:footnoteReference w:id="9"/>
      </w:r>
      <w:r w:rsidR="00FA2C5B" w:rsidRPr="003C1F31">
        <w:t xml:space="preserve"> or by a person’s informal networks.</w:t>
      </w:r>
      <w:r w:rsidR="00FA2C5B">
        <w:t xml:space="preserve"> </w:t>
      </w:r>
    </w:p>
    <w:p w14:paraId="2D7E3C2A" w14:textId="3FFC5FFF" w:rsidR="00FA2C5B" w:rsidRDefault="00564DFA" w:rsidP="00FA2C5B">
      <w:pPr>
        <w:pStyle w:val="BodyText1"/>
        <w:numPr>
          <w:ilvl w:val="0"/>
          <w:numId w:val="0"/>
        </w:numPr>
        <w:ind w:left="643"/>
        <w:rPr>
          <w:color w:val="0070C0"/>
          <w:lang w:val="en-US"/>
        </w:rPr>
      </w:pPr>
      <w:r>
        <w:t>23</w:t>
      </w:r>
      <w:r w:rsidR="003C3F1F">
        <w:t xml:space="preserve">. </w:t>
      </w:r>
      <w:r w:rsidR="007631FC" w:rsidRPr="003A631A">
        <w:t>In order to be aligned with the Convention, s</w:t>
      </w:r>
      <w:r w:rsidR="00FA2C5B" w:rsidRPr="003A631A">
        <w:t>upport servic</w:t>
      </w:r>
      <w:r w:rsidR="00645E7B">
        <w:t>es for living independently should</w:t>
      </w:r>
      <w:r w:rsidR="00FA2C5B" w:rsidRPr="003A631A">
        <w:t xml:space="preserve"> be available, accessible, acceptable, affordable, and adaptable.</w:t>
      </w:r>
      <w:r w:rsidR="00FA2C5B" w:rsidRPr="003A631A">
        <w:rPr>
          <w:vertAlign w:val="superscript"/>
        </w:rPr>
        <w:footnoteReference w:id="10"/>
      </w:r>
      <w:r w:rsidR="00FA2C5B" w:rsidRPr="003A631A">
        <w:t xml:space="preserve"> </w:t>
      </w:r>
    </w:p>
    <w:p w14:paraId="5ED6E34F" w14:textId="16592330" w:rsidR="00FA2C5B" w:rsidRDefault="00564DFA" w:rsidP="00FA2C5B">
      <w:pPr>
        <w:pStyle w:val="BodyText1"/>
        <w:numPr>
          <w:ilvl w:val="0"/>
          <w:numId w:val="0"/>
        </w:numPr>
        <w:ind w:left="643"/>
        <w:rPr>
          <w:color w:val="0070C0"/>
          <w:lang w:val="en-US"/>
        </w:rPr>
      </w:pPr>
      <w:r>
        <w:t>24</w:t>
      </w:r>
      <w:r w:rsidR="003C3F1F">
        <w:t xml:space="preserve">. </w:t>
      </w:r>
      <w:r w:rsidR="00FA2C5B" w:rsidRPr="003C1F31">
        <w:t xml:space="preserve">Support services for living </w:t>
      </w:r>
      <w:r w:rsidR="00FA2C5B" w:rsidRPr="006B0260">
        <w:t>independently and being included in the community include</w:t>
      </w:r>
      <w:r w:rsidR="00FA2C5B" w:rsidRPr="003C1F31">
        <w:t xml:space="preserve"> personal assistance, </w:t>
      </w:r>
      <w:r w:rsidR="00FA2C5B">
        <w:t xml:space="preserve">peer support, crisis support, </w:t>
      </w:r>
      <w:r w:rsidR="00FA2C5B" w:rsidRPr="003C1F31">
        <w:t>support for communication, mobility, securing housing and household help, and other community-based services. Support should also be available so that persons with disabilities can access and use mainstream services such as education, employment, and the justice system.</w:t>
      </w:r>
      <w:r w:rsidR="00FA2C5B" w:rsidRPr="003C1F31">
        <w:rPr>
          <w:vertAlign w:val="superscript"/>
        </w:rPr>
        <w:footnoteReference w:id="11"/>
      </w:r>
      <w:r w:rsidR="00FA2C5B" w:rsidRPr="003C1F31">
        <w:t xml:space="preserve"> </w:t>
      </w:r>
    </w:p>
    <w:p w14:paraId="11BE4E3A" w14:textId="7DA769F7" w:rsidR="006B0260" w:rsidRDefault="00564DFA" w:rsidP="006B0260">
      <w:pPr>
        <w:pStyle w:val="BodyText1"/>
        <w:numPr>
          <w:ilvl w:val="0"/>
          <w:numId w:val="0"/>
        </w:numPr>
        <w:ind w:left="643"/>
        <w:rPr>
          <w:color w:val="0070C0"/>
          <w:lang w:val="en-US"/>
        </w:rPr>
      </w:pPr>
      <w:r>
        <w:t>25</w:t>
      </w:r>
      <w:r w:rsidR="003C3F1F">
        <w:t xml:space="preserve">. </w:t>
      </w:r>
      <w:r w:rsidR="00FA2C5B" w:rsidRPr="003C1F31">
        <w:t xml:space="preserve">Personal assistance services must </w:t>
      </w:r>
      <w:r w:rsidR="00FA2C5B">
        <w:t>contain</w:t>
      </w:r>
      <w:r w:rsidR="00FA2C5B" w:rsidRPr="003C1F31">
        <w:t xml:space="preserve"> the following elements: individualised, </w:t>
      </w:r>
      <w:r w:rsidR="00FA2C5B">
        <w:t xml:space="preserve">with </w:t>
      </w:r>
      <w:r w:rsidR="00FA2C5B" w:rsidRPr="003C1F31">
        <w:t xml:space="preserve">funding </w:t>
      </w:r>
      <w:r w:rsidR="00645E7B">
        <w:t>that should</w:t>
      </w:r>
      <w:r w:rsidR="00FA2C5B">
        <w:t xml:space="preserve"> be based on individual needs, and controlled by the </w:t>
      </w:r>
      <w:r w:rsidR="00FA2C5B" w:rsidRPr="00645E7B">
        <w:t xml:space="preserve">user who </w:t>
      </w:r>
      <w:r w:rsidRPr="00645E7B">
        <w:t>should</w:t>
      </w:r>
      <w:r w:rsidR="00FA2C5B" w:rsidRPr="00645E7B">
        <w:t xml:space="preserve"> be able to decide to what degree they will manage the service themselves, either as an employer, or to contract the service from a variety of providers. All persons with disabilities should have access </w:t>
      </w:r>
      <w:r w:rsidR="00FA2C5B" w:rsidRPr="00645E7B">
        <w:lastRenderedPageBreak/>
        <w:t xml:space="preserve">to personal assistance, regardless of their </w:t>
      </w:r>
      <w:r w:rsidRPr="00645E7B">
        <w:t>requirements</w:t>
      </w:r>
      <w:r w:rsidR="00FA2C5B" w:rsidRPr="00645E7B">
        <w:t xml:space="preserve"> for support in e</w:t>
      </w:r>
      <w:r w:rsidRPr="00645E7B">
        <w:t>xercising their legal capacity</w:t>
      </w:r>
      <w:r>
        <w:t>.</w:t>
      </w:r>
    </w:p>
    <w:p w14:paraId="7588EB49" w14:textId="64D13555" w:rsidR="005504DF" w:rsidRDefault="00564DFA" w:rsidP="003A631A">
      <w:pPr>
        <w:pStyle w:val="BodyText1"/>
        <w:numPr>
          <w:ilvl w:val="0"/>
          <w:numId w:val="0"/>
        </w:numPr>
        <w:ind w:left="643"/>
      </w:pPr>
      <w:r>
        <w:t>26</w:t>
      </w:r>
      <w:r w:rsidR="003C3F1F">
        <w:t xml:space="preserve">. </w:t>
      </w:r>
      <w:r w:rsidR="003A631A" w:rsidRPr="003C1F31">
        <w:t xml:space="preserve">Definitions of community-based support services, including in-home, residential, and other support services, and personal </w:t>
      </w:r>
      <w:r w:rsidR="003A631A" w:rsidRPr="004C3F68">
        <w:t xml:space="preserve">assistance </w:t>
      </w:r>
      <w:r w:rsidRPr="004C3F68">
        <w:t xml:space="preserve">should </w:t>
      </w:r>
      <w:r w:rsidR="003A631A" w:rsidRPr="004C3F68">
        <w:t>prevent the emergence of new segregated services during the deinstitutionalization process. For example, group housing</w:t>
      </w:r>
      <w:r w:rsidRPr="004C3F68">
        <w:t xml:space="preserve"> – including small group homes-</w:t>
      </w:r>
      <w:r w:rsidR="003A631A" w:rsidRPr="004C3F68">
        <w:t>, sheltered workshops, institutions for providing respite care, transit homes, day care centres, or coercive measures such as community treatment orders, are not community-based services.</w:t>
      </w:r>
      <w:r w:rsidR="003A631A" w:rsidRPr="003C1F31">
        <w:t xml:space="preserve">  </w:t>
      </w:r>
    </w:p>
    <w:p w14:paraId="602D7DDA" w14:textId="60C51516" w:rsidR="00564DFA" w:rsidRPr="00564DFA" w:rsidRDefault="00564DFA" w:rsidP="003A631A">
      <w:pPr>
        <w:pStyle w:val="BodyText1"/>
        <w:numPr>
          <w:ilvl w:val="0"/>
          <w:numId w:val="0"/>
        </w:numPr>
        <w:ind w:left="643"/>
        <w:rPr>
          <w:b/>
          <w:i/>
          <w:color w:val="0070C0"/>
          <w:lang w:val="en-US"/>
        </w:rPr>
      </w:pPr>
      <w:r w:rsidRPr="00564DFA">
        <w:rPr>
          <w:b/>
          <w:i/>
          <w:color w:val="0070C0"/>
        </w:rPr>
        <w:t>Allocat</w:t>
      </w:r>
      <w:r w:rsidR="002104F5">
        <w:rPr>
          <w:b/>
          <w:i/>
          <w:color w:val="0070C0"/>
        </w:rPr>
        <w:t>ion of</w:t>
      </w:r>
      <w:r w:rsidRPr="00564DFA">
        <w:rPr>
          <w:b/>
          <w:i/>
          <w:color w:val="0070C0"/>
        </w:rPr>
        <w:t xml:space="preserve"> funding and resources</w:t>
      </w:r>
    </w:p>
    <w:p w14:paraId="071255B4" w14:textId="1BD25F97" w:rsidR="003A631A" w:rsidRPr="003A631A" w:rsidRDefault="00564DFA" w:rsidP="003A631A">
      <w:pPr>
        <w:pStyle w:val="BodyText1"/>
        <w:numPr>
          <w:ilvl w:val="0"/>
          <w:numId w:val="0"/>
        </w:numPr>
        <w:ind w:left="643"/>
        <w:rPr>
          <w:color w:val="0070C0"/>
        </w:rPr>
      </w:pPr>
      <w:r>
        <w:t>27</w:t>
      </w:r>
      <w:r w:rsidR="003C3F1F">
        <w:t xml:space="preserve">. </w:t>
      </w:r>
      <w:r w:rsidR="005504DF" w:rsidRPr="00AE20F9">
        <w:t>States Parties should stop using public funds for building and renovating institutions and should immediately ensure inve</w:t>
      </w:r>
      <w:r w:rsidR="007631FC">
        <w:t>stments from public funds in compliance</w:t>
      </w:r>
      <w:r w:rsidR="005504DF" w:rsidRPr="00AE20F9">
        <w:t xml:space="preserve"> with the Convention. </w:t>
      </w:r>
    </w:p>
    <w:p w14:paraId="0B834D86" w14:textId="78FB4755" w:rsidR="003A631A" w:rsidRPr="00AE20F9" w:rsidRDefault="00564DFA" w:rsidP="003A631A">
      <w:pPr>
        <w:pStyle w:val="BodyText1"/>
        <w:numPr>
          <w:ilvl w:val="0"/>
          <w:numId w:val="0"/>
        </w:numPr>
        <w:ind w:left="643"/>
        <w:rPr>
          <w:color w:val="0070C0"/>
        </w:rPr>
      </w:pPr>
      <w:r>
        <w:t>28</w:t>
      </w:r>
      <w:r w:rsidR="003C3F1F">
        <w:t xml:space="preserve">. </w:t>
      </w:r>
      <w:r w:rsidR="005504DF" w:rsidRPr="00AE20F9">
        <w:t xml:space="preserve">Investments into institutions, including renovations, cannot be justified, </w:t>
      </w:r>
      <w:r w:rsidR="005504DF" w:rsidRPr="004C3F68">
        <w:t xml:space="preserve">and </w:t>
      </w:r>
      <w:r w:rsidRPr="004C3F68">
        <w:t>should</w:t>
      </w:r>
      <w:r w:rsidR="005504DF" w:rsidRPr="004C3F68">
        <w:t xml:space="preserve"> be prohibited.  Investments should be directed to the immediate release of residents and provision of all necessary and appropriate supports for living </w:t>
      </w:r>
      <w:r w:rsidR="00A720BB" w:rsidRPr="004C3F68">
        <w:t xml:space="preserve">independently </w:t>
      </w:r>
      <w:r w:rsidR="005504DF" w:rsidRPr="004C3F68">
        <w:t>as an emergency measure. St</w:t>
      </w:r>
      <w:r w:rsidR="00A720BB" w:rsidRPr="004C3F68">
        <w:t>ates Parties should</w:t>
      </w:r>
      <w:r w:rsidR="005504DF" w:rsidRPr="004C3F68">
        <w:t xml:space="preserve"> refrain from the suggestion that persons with disabilities “choose” to live in institutions</w:t>
      </w:r>
      <w:r w:rsidR="005504DF" w:rsidRPr="00AE20F9">
        <w:t xml:space="preserve">, or use similar arguments to justify ongoing maintenance of institutions. </w:t>
      </w:r>
    </w:p>
    <w:p w14:paraId="31635CC8" w14:textId="1F47B6EE" w:rsidR="005504DF" w:rsidRPr="00AE20F9" w:rsidRDefault="00A720BB" w:rsidP="005504DF">
      <w:pPr>
        <w:pStyle w:val="BodyText1"/>
        <w:numPr>
          <w:ilvl w:val="0"/>
          <w:numId w:val="0"/>
        </w:numPr>
        <w:ind w:left="643"/>
      </w:pPr>
      <w:r>
        <w:t>29</w:t>
      </w:r>
      <w:r w:rsidR="003C3F1F">
        <w:t xml:space="preserve">. </w:t>
      </w:r>
      <w:r w:rsidR="005504DF" w:rsidRPr="00AE20F9">
        <w:t xml:space="preserve">States Parties should allocate adequate public funds, including those from international cooperation, to ensure the sustainability of inclusive community support systems and inclusive mainstream services, including successfully piloted new services, </w:t>
      </w:r>
      <w:r>
        <w:t>support systems and professions</w:t>
      </w:r>
      <w:r w:rsidR="005504DF" w:rsidRPr="00AE20F9">
        <w:t xml:space="preserve">. </w:t>
      </w:r>
    </w:p>
    <w:p w14:paraId="28B13D26" w14:textId="3AD52A75" w:rsidR="003A631A" w:rsidRPr="00AE20F9" w:rsidRDefault="00A720BB" w:rsidP="003A631A">
      <w:pPr>
        <w:pStyle w:val="BodyText1"/>
        <w:numPr>
          <w:ilvl w:val="0"/>
          <w:numId w:val="0"/>
        </w:numPr>
        <w:ind w:left="643"/>
        <w:rPr>
          <w:color w:val="0070C0"/>
        </w:rPr>
      </w:pPr>
      <w:r>
        <w:t>30</w:t>
      </w:r>
      <w:r w:rsidR="003C3F1F">
        <w:t xml:space="preserve">. </w:t>
      </w:r>
      <w:r w:rsidR="005504DF" w:rsidRPr="00AE20F9">
        <w:t xml:space="preserve">States Parties should provide a comprehensive compensatory package comprised of goods for daily living, cash vouchers, communication devices and information about services immediately upon departure to persons with disabilities leaving </w:t>
      </w:r>
      <w:r w:rsidR="005504DF" w:rsidRPr="004C3F68">
        <w:t xml:space="preserve">institutions. Such packages </w:t>
      </w:r>
      <w:r w:rsidRPr="004C3F68">
        <w:t>should</w:t>
      </w:r>
      <w:r w:rsidR="005504DF" w:rsidRPr="004C3F68">
        <w:t xml:space="preserve"> provide basic security, support and confidence to persons with disabilities leaving institutions to reco</w:t>
      </w:r>
      <w:r w:rsidRPr="004C3F68">
        <w:t>ver, seek support when they require it</w:t>
      </w:r>
      <w:r w:rsidR="005504DF" w:rsidRPr="004C3F68">
        <w:t>, and to have an adequate standard of living in the community without fear of homelessness or poverty.</w:t>
      </w:r>
      <w:r w:rsidR="005504DF" w:rsidRPr="00AE20F9">
        <w:t xml:space="preserve"> </w:t>
      </w:r>
    </w:p>
    <w:p w14:paraId="198A652B" w14:textId="548B01B9" w:rsidR="005504DF" w:rsidRPr="00A720BB" w:rsidRDefault="002104F5" w:rsidP="005504DF">
      <w:pPr>
        <w:pStyle w:val="Heading2"/>
        <w:ind w:left="0" w:firstLine="643"/>
        <w:jc w:val="both"/>
        <w:rPr>
          <w:rFonts w:eastAsiaTheme="minorEastAsia"/>
          <w:i/>
          <w:color w:val="0070C0"/>
          <w:sz w:val="20"/>
          <w:szCs w:val="20"/>
        </w:rPr>
      </w:pPr>
      <w:r>
        <w:rPr>
          <w:i/>
          <w:color w:val="0070C0"/>
          <w:sz w:val="20"/>
          <w:szCs w:val="20"/>
        </w:rPr>
        <w:lastRenderedPageBreak/>
        <w:t>A</w:t>
      </w:r>
      <w:r w:rsidR="005504DF" w:rsidRPr="00A720BB">
        <w:rPr>
          <w:i/>
          <w:color w:val="0070C0"/>
          <w:sz w:val="20"/>
          <w:szCs w:val="20"/>
        </w:rPr>
        <w:t xml:space="preserve">ccess </w:t>
      </w:r>
      <w:r w:rsidR="005504DF" w:rsidRPr="004C3F68">
        <w:rPr>
          <w:i/>
          <w:color w:val="0070C0"/>
          <w:sz w:val="20"/>
          <w:szCs w:val="20"/>
        </w:rPr>
        <w:t xml:space="preserve">to </w:t>
      </w:r>
      <w:r w:rsidR="00A720BB" w:rsidRPr="004C3F68">
        <w:rPr>
          <w:i/>
          <w:color w:val="0070C0"/>
          <w:sz w:val="20"/>
          <w:szCs w:val="20"/>
        </w:rPr>
        <w:t>accessible</w:t>
      </w:r>
      <w:r w:rsidR="00A720BB" w:rsidRPr="00A720BB">
        <w:rPr>
          <w:i/>
          <w:color w:val="0070C0"/>
          <w:sz w:val="20"/>
          <w:szCs w:val="20"/>
        </w:rPr>
        <w:t xml:space="preserve"> h</w:t>
      </w:r>
      <w:r w:rsidR="005504DF" w:rsidRPr="00A720BB">
        <w:rPr>
          <w:i/>
          <w:color w:val="0070C0"/>
          <w:sz w:val="20"/>
          <w:szCs w:val="20"/>
        </w:rPr>
        <w:t xml:space="preserve">ousing  </w:t>
      </w:r>
    </w:p>
    <w:p w14:paraId="544FF8FE" w14:textId="0E565F1E" w:rsidR="003A631A" w:rsidRPr="0070638B" w:rsidRDefault="00A720BB" w:rsidP="003A631A">
      <w:pPr>
        <w:pStyle w:val="BodyText1"/>
        <w:numPr>
          <w:ilvl w:val="0"/>
          <w:numId w:val="0"/>
        </w:numPr>
        <w:ind w:left="643"/>
        <w:rPr>
          <w:rStyle w:val="normaltextrun"/>
          <w:rFonts w:eastAsiaTheme="minorEastAsia"/>
        </w:rPr>
      </w:pPr>
      <w:r>
        <w:rPr>
          <w:rStyle w:val="normaltextrun"/>
        </w:rPr>
        <w:t>31</w:t>
      </w:r>
      <w:r w:rsidR="003C3F1F">
        <w:rPr>
          <w:rStyle w:val="normaltextrun"/>
        </w:rPr>
        <w:t xml:space="preserve">. </w:t>
      </w:r>
      <w:r w:rsidR="003A631A" w:rsidRPr="00AE20F9">
        <w:rPr>
          <w:rStyle w:val="normaltextrun"/>
        </w:rPr>
        <w:t>Providing adequate housing and a standard of living for persons with disabilities is a priority</w:t>
      </w:r>
      <w:r w:rsidR="003A631A">
        <w:rPr>
          <w:rStyle w:val="normaltextrun"/>
        </w:rPr>
        <w:t>.</w:t>
      </w:r>
      <w:r w:rsidR="003A631A" w:rsidRPr="00193A13">
        <w:t xml:space="preserve"> </w:t>
      </w:r>
      <w:r w:rsidR="003A631A" w:rsidRPr="00AE20F9">
        <w:t xml:space="preserve">States Parties should ensure safe, accessible, and affordable housing in the community, as public housing or through rent subsidies, for persons leaving institutions. Aggregating persons leaving institutions into congregate housing </w:t>
      </w:r>
      <w:r w:rsidR="003A631A" w:rsidRPr="004C3F68">
        <w:t>arrangements, or in assigned neighbourhoods, or bundling housing wit</w:t>
      </w:r>
      <w:r w:rsidRPr="004C3F68">
        <w:t>h medical or support packages, are incompatible with</w:t>
      </w:r>
      <w:r w:rsidR="003A631A" w:rsidRPr="004C3F68">
        <w:t xml:space="preserve"> article 19. Persons leaving institutions </w:t>
      </w:r>
      <w:r w:rsidRPr="004C3F68">
        <w:t>should</w:t>
      </w:r>
      <w:r w:rsidR="003A631A" w:rsidRPr="004C3F68">
        <w:t xml:space="preserve"> enjoy the right to enter into legally binding rental or ownership agreements. Access to housing </w:t>
      </w:r>
      <w:r w:rsidRPr="004C3F68">
        <w:t xml:space="preserve">should </w:t>
      </w:r>
      <w:r w:rsidR="003A631A" w:rsidRPr="004C3F68">
        <w:t>not be under the control of the mental health system or other service providers that have managed</w:t>
      </w:r>
      <w:r w:rsidR="003A631A" w:rsidRPr="00AE20F9">
        <w:t xml:space="preserve"> institutions, nor conditioned on the acceptance of medical </w:t>
      </w:r>
      <w:r w:rsidR="003A631A" w:rsidRPr="0070638B">
        <w:t xml:space="preserve">treatment or specific support services. </w:t>
      </w:r>
    </w:p>
    <w:p w14:paraId="65831636" w14:textId="57228D18" w:rsidR="0000057E" w:rsidRPr="0000057E" w:rsidRDefault="00A720BB" w:rsidP="0000057E">
      <w:pPr>
        <w:pStyle w:val="BodyText1"/>
        <w:numPr>
          <w:ilvl w:val="0"/>
          <w:numId w:val="0"/>
        </w:numPr>
        <w:ind w:left="643"/>
        <w:rPr>
          <w:color w:val="0070C0"/>
        </w:rPr>
      </w:pPr>
      <w:r w:rsidRPr="0070638B">
        <w:t>32</w:t>
      </w:r>
      <w:r w:rsidR="003C3F1F" w:rsidRPr="0070638B">
        <w:t xml:space="preserve">. </w:t>
      </w:r>
      <w:r w:rsidR="005504DF" w:rsidRPr="0070638B">
        <w:t xml:space="preserve">The reference to residential services in article 19 </w:t>
      </w:r>
      <w:r w:rsidRPr="0070638B">
        <w:t xml:space="preserve">should </w:t>
      </w:r>
      <w:r w:rsidR="005504DF" w:rsidRPr="0070638B">
        <w:t>not be used to justify the maintenance of institutions. “Residential services” mean community-based supports and services aimed at ensuring equality and non-discrimination in exercising the right to adequate</w:t>
      </w:r>
      <w:r w:rsidR="005504DF" w:rsidRPr="00AE20F9">
        <w:t xml:space="preserve"> housing for persons with disabilities. The minimum criteria for housing to be considered as adequate are security of tenure; availability of services, materials, facilities, and infrastructure; affordability; habitability; accessibility; location; and cultural adequacy.</w:t>
      </w:r>
      <w:r w:rsidR="005504DF" w:rsidRPr="00AE20F9">
        <w:rPr>
          <w:rStyle w:val="FootnoteReference"/>
        </w:rPr>
        <w:footnoteReference w:id="12"/>
      </w:r>
      <w:r w:rsidR="005504DF" w:rsidRPr="00AE20F9">
        <w:t xml:space="preserve"> </w:t>
      </w:r>
    </w:p>
    <w:p w14:paraId="292A85F3" w14:textId="7A8AF974" w:rsidR="004C3F68" w:rsidRDefault="005504DF" w:rsidP="004C3F68">
      <w:pPr>
        <w:pStyle w:val="Heading2"/>
        <w:spacing w:after="0" w:line="240" w:lineRule="auto"/>
        <w:ind w:left="641"/>
        <w:jc w:val="both"/>
        <w:rPr>
          <w:i/>
          <w:color w:val="0070C0"/>
          <w:sz w:val="20"/>
          <w:szCs w:val="20"/>
          <w:lang w:val="en-IE"/>
        </w:rPr>
      </w:pPr>
      <w:r w:rsidRPr="004C3F68">
        <w:rPr>
          <w:i/>
          <w:color w:val="0070C0"/>
          <w:sz w:val="20"/>
          <w:szCs w:val="20"/>
          <w:lang w:val="en-IE"/>
        </w:rPr>
        <w:t>Involve</w:t>
      </w:r>
      <w:r w:rsidR="002104F5">
        <w:rPr>
          <w:i/>
          <w:color w:val="0070C0"/>
          <w:sz w:val="20"/>
          <w:szCs w:val="20"/>
          <w:lang w:val="en-IE"/>
        </w:rPr>
        <w:t>ment of</w:t>
      </w:r>
      <w:r w:rsidRPr="004C3F68">
        <w:rPr>
          <w:i/>
          <w:color w:val="0070C0"/>
          <w:sz w:val="20"/>
          <w:szCs w:val="20"/>
          <w:lang w:val="en-IE"/>
        </w:rPr>
        <w:t xml:space="preserve"> persons with disabilities </w:t>
      </w:r>
      <w:r w:rsidR="002706D5" w:rsidRPr="002706D5">
        <w:rPr>
          <w:i/>
          <w:color w:val="0070C0"/>
          <w:sz w:val="20"/>
          <w:szCs w:val="20"/>
        </w:rPr>
        <w:t>through</w:t>
      </w:r>
      <w:r w:rsidRPr="004C3F68">
        <w:rPr>
          <w:i/>
          <w:color w:val="0070C0"/>
          <w:sz w:val="20"/>
          <w:szCs w:val="20"/>
          <w:lang w:val="en-IE"/>
        </w:rPr>
        <w:t xml:space="preserve"> their representative organizations in deinstitutionalization processes </w:t>
      </w:r>
    </w:p>
    <w:p w14:paraId="50A7BEAE" w14:textId="77777777" w:rsidR="004C3F68" w:rsidRPr="004C3F68" w:rsidRDefault="004C3F68" w:rsidP="004C3F68">
      <w:pPr>
        <w:spacing w:after="0" w:line="240" w:lineRule="auto"/>
        <w:rPr>
          <w:lang w:val="en-IE"/>
        </w:rPr>
      </w:pPr>
    </w:p>
    <w:p w14:paraId="21FBECBB" w14:textId="582B15BE" w:rsidR="0000057E" w:rsidRDefault="00A720BB" w:rsidP="004C3F68">
      <w:pPr>
        <w:pStyle w:val="BodyText1"/>
        <w:numPr>
          <w:ilvl w:val="0"/>
          <w:numId w:val="0"/>
        </w:numPr>
        <w:spacing w:after="0" w:line="240" w:lineRule="auto"/>
        <w:ind w:left="643"/>
      </w:pPr>
      <w:r>
        <w:t>33</w:t>
      </w:r>
      <w:r w:rsidR="003C3F1F">
        <w:t xml:space="preserve">. </w:t>
      </w:r>
      <w:r w:rsidR="005504DF" w:rsidRPr="00AE20F9">
        <w:t xml:space="preserve">States Parties </w:t>
      </w:r>
      <w:r w:rsidR="00B70830" w:rsidRPr="004C3F68">
        <w:t>should</w:t>
      </w:r>
      <w:r w:rsidR="005504DF" w:rsidRPr="004C3F68">
        <w:t xml:space="preserve"> closely involve persons with disabilities </w:t>
      </w:r>
      <w:r w:rsidR="002706D5">
        <w:t>through</w:t>
      </w:r>
      <w:r w:rsidR="005504DF" w:rsidRPr="004C3F68">
        <w:t xml:space="preserve"> </w:t>
      </w:r>
      <w:r w:rsidR="002706D5">
        <w:t xml:space="preserve">their </w:t>
      </w:r>
      <w:r w:rsidR="005504DF" w:rsidRPr="004C3F68">
        <w:t>representative organizations, and especially people leaving institutions and survivors of institutionalization, and their representative organizations, in all stages of deinstitutionalization processes, in line with articles 4(3) and 33 and General Comment No. 7.</w:t>
      </w:r>
      <w:r w:rsidR="005504DF" w:rsidRPr="004C3F68">
        <w:rPr>
          <w:rStyle w:val="FootnoteReference"/>
        </w:rPr>
        <w:footnoteReference w:id="13"/>
      </w:r>
      <w:r w:rsidR="005504DF" w:rsidRPr="004C3F68">
        <w:t xml:space="preserve"> Service providers, charities, professional and religious groups, trades unions, and those with financial or other interests in keeping institutions open, </w:t>
      </w:r>
      <w:r w:rsidR="00B70830" w:rsidRPr="004C3F68">
        <w:t>should</w:t>
      </w:r>
      <w:r w:rsidR="005504DF" w:rsidRPr="004C3F68">
        <w:t xml:space="preserve"> be prevented</w:t>
      </w:r>
      <w:r w:rsidR="005504DF" w:rsidRPr="00AE20F9">
        <w:t xml:space="preserve"> from influencing decision-making processes related to deinstitutionalization. </w:t>
      </w:r>
    </w:p>
    <w:p w14:paraId="79F8973C" w14:textId="77777777" w:rsidR="004C3F68" w:rsidRPr="0000057E" w:rsidRDefault="004C3F68" w:rsidP="004C3F68">
      <w:pPr>
        <w:pStyle w:val="BodyText1"/>
        <w:numPr>
          <w:ilvl w:val="0"/>
          <w:numId w:val="0"/>
        </w:numPr>
        <w:spacing w:after="0" w:line="240" w:lineRule="auto"/>
        <w:ind w:left="643"/>
        <w:rPr>
          <w:color w:val="0070C0"/>
        </w:rPr>
      </w:pPr>
    </w:p>
    <w:p w14:paraId="29EEBA27" w14:textId="20DB4AAD" w:rsidR="0000057E" w:rsidRPr="0000057E" w:rsidRDefault="00B70830" w:rsidP="0000057E">
      <w:pPr>
        <w:pStyle w:val="BodyText1"/>
        <w:numPr>
          <w:ilvl w:val="0"/>
          <w:numId w:val="0"/>
        </w:numPr>
        <w:ind w:left="643"/>
        <w:rPr>
          <w:color w:val="0070C0"/>
        </w:rPr>
      </w:pPr>
      <w:r>
        <w:t>34</w:t>
      </w:r>
      <w:r w:rsidR="003C3F1F">
        <w:t xml:space="preserve">. </w:t>
      </w:r>
      <w:r w:rsidR="005504DF" w:rsidRPr="00AE20F9">
        <w:t>Persons with disabilities living in institutions, survivors, and those at a higher r</w:t>
      </w:r>
      <w:r w:rsidR="004C3F68">
        <w:t>isk of institutionalization should</w:t>
      </w:r>
      <w:r w:rsidR="005504DF" w:rsidRPr="00AE20F9">
        <w:t xml:space="preserve"> be provided with support and information in accessible formats to facilitate their full participation in deinstitutionalization processes. </w:t>
      </w:r>
    </w:p>
    <w:p w14:paraId="217CD3DB" w14:textId="11C5F8BA" w:rsidR="00FA2C5B" w:rsidRPr="008161A1" w:rsidRDefault="00B70830" w:rsidP="008161A1">
      <w:pPr>
        <w:pStyle w:val="BodyText1"/>
        <w:numPr>
          <w:ilvl w:val="0"/>
          <w:numId w:val="0"/>
        </w:numPr>
        <w:ind w:left="643"/>
        <w:rPr>
          <w:color w:val="0070C0"/>
        </w:rPr>
      </w:pPr>
      <w:r>
        <w:t>35</w:t>
      </w:r>
      <w:r w:rsidR="003C3F1F">
        <w:t xml:space="preserve">. </w:t>
      </w:r>
      <w:r w:rsidR="005504DF" w:rsidRPr="00AE20F9">
        <w:t xml:space="preserve">States Parties should establish open and inclusive planning processes, ensuring the public understands the right of persons with disabilities to live independently and be included in the community, the </w:t>
      </w:r>
      <w:r w:rsidR="0000057E">
        <w:t>harms</w:t>
      </w:r>
      <w:r w:rsidR="0028313F">
        <w:t xml:space="preserve"> of </w:t>
      </w:r>
      <w:r w:rsidR="0028313F" w:rsidRPr="004C3F68">
        <w:t>institutionalization</w:t>
      </w:r>
      <w:r w:rsidR="005504DF" w:rsidRPr="004C3F68">
        <w:t>, and the need to implement reforms in line with the Convention. Open and inclusive planning processes</w:t>
      </w:r>
      <w:r w:rsidR="005504DF" w:rsidRPr="00AE20F9">
        <w:t xml:space="preserve"> should include dissemination of information and other awareness-raising activities aimed at the public, </w:t>
      </w:r>
      <w:r w:rsidR="0028313F">
        <w:t xml:space="preserve">including </w:t>
      </w:r>
      <w:r w:rsidR="005504DF" w:rsidRPr="00AE20F9">
        <w:t xml:space="preserve">persons with disabilities </w:t>
      </w:r>
      <w:r w:rsidR="002706D5">
        <w:t>through</w:t>
      </w:r>
      <w:r w:rsidR="005504DF" w:rsidRPr="00AE20F9">
        <w:t xml:space="preserve"> their representative organizations, family members, p</w:t>
      </w:r>
      <w:r w:rsidR="0028313F">
        <w:t>olicy makers, and service providers</w:t>
      </w:r>
      <w:r w:rsidR="005504DF" w:rsidRPr="00AE20F9">
        <w:t xml:space="preserve">. </w:t>
      </w:r>
    </w:p>
    <w:p w14:paraId="4CD84715" w14:textId="175FDCD0" w:rsidR="00FA2C5B" w:rsidRPr="002F4C0E" w:rsidRDefault="00FA2C5B" w:rsidP="00FA2C5B">
      <w:pPr>
        <w:rPr>
          <w:color w:val="2E74B5" w:themeColor="accent1" w:themeShade="BF"/>
        </w:rPr>
      </w:pPr>
      <w:r w:rsidRPr="006F3BF6">
        <w:rPr>
          <w:b/>
          <w:color w:val="0070C0"/>
        </w:rPr>
        <w:t>IV</w:t>
      </w:r>
      <w:r w:rsidRPr="006F3BF6">
        <w:rPr>
          <w:b/>
          <w:color w:val="0070C0"/>
          <w:sz w:val="24"/>
          <w:szCs w:val="24"/>
        </w:rPr>
        <w:t>.</w:t>
      </w:r>
      <w:r w:rsidRPr="006F3BF6">
        <w:rPr>
          <w:color w:val="0070C0"/>
          <w:sz w:val="24"/>
          <w:szCs w:val="24"/>
        </w:rPr>
        <w:t xml:space="preserve"> </w:t>
      </w:r>
      <w:r w:rsidRPr="002F4C0E">
        <w:rPr>
          <w:sz w:val="24"/>
          <w:szCs w:val="24"/>
        </w:rPr>
        <w:tab/>
      </w:r>
      <w:r w:rsidR="00704A47" w:rsidRPr="00704A47">
        <w:rPr>
          <w:b/>
          <w:color w:val="0070C0"/>
          <w:sz w:val="24"/>
          <w:szCs w:val="24"/>
        </w:rPr>
        <w:t>D</w:t>
      </w:r>
      <w:r w:rsidRPr="00704A47">
        <w:rPr>
          <w:b/>
          <w:color w:val="0070C0"/>
          <w:sz w:val="24"/>
          <w:szCs w:val="24"/>
        </w:rPr>
        <w:t xml:space="preserve">einstitutionalization </w:t>
      </w:r>
      <w:bookmarkStart w:id="2" w:name="_Hlk101627395"/>
      <w:r w:rsidR="0000057E">
        <w:rPr>
          <w:b/>
          <w:color w:val="0070C0"/>
          <w:sz w:val="24"/>
          <w:szCs w:val="24"/>
        </w:rPr>
        <w:t>grounded on a</w:t>
      </w:r>
      <w:r w:rsidR="00704A47" w:rsidRPr="00704A47">
        <w:rPr>
          <w:b/>
          <w:color w:val="0070C0"/>
          <w:sz w:val="24"/>
          <w:szCs w:val="24"/>
        </w:rPr>
        <w:t xml:space="preserve"> person-centered and differentiated approach</w:t>
      </w:r>
      <w:r w:rsidR="00704A47" w:rsidRPr="00704A47">
        <w:rPr>
          <w:color w:val="0070C0"/>
          <w:sz w:val="24"/>
          <w:szCs w:val="24"/>
        </w:rPr>
        <w:t xml:space="preserve"> </w:t>
      </w:r>
    </w:p>
    <w:p w14:paraId="6DCAB1F5" w14:textId="14B1FF07" w:rsidR="006D578B" w:rsidRPr="006D578B" w:rsidRDefault="00B70830" w:rsidP="006D578B">
      <w:pPr>
        <w:pStyle w:val="BodyText1"/>
        <w:numPr>
          <w:ilvl w:val="0"/>
          <w:numId w:val="0"/>
        </w:numPr>
        <w:ind w:left="643"/>
        <w:rPr>
          <w:rStyle w:val="normaltextrun"/>
          <w:noProof/>
          <w:color w:val="0070C0"/>
        </w:rPr>
      </w:pPr>
      <w:r>
        <w:t>36</w:t>
      </w:r>
      <w:r w:rsidR="003C3F1F">
        <w:t xml:space="preserve">. </w:t>
      </w:r>
      <w:r w:rsidR="00FA2C5B" w:rsidRPr="002F4C0E">
        <w:t xml:space="preserve">All persons with disabilities have the right to live in the community and selection processes about who leaves institutions are discriminatory. </w:t>
      </w:r>
      <w:r w:rsidR="00FA2C5B" w:rsidRPr="004C3F68">
        <w:t xml:space="preserve">Individuals </w:t>
      </w:r>
      <w:r w:rsidRPr="004C3F68">
        <w:t xml:space="preserve">who have been </w:t>
      </w:r>
      <w:r w:rsidR="00FA2C5B" w:rsidRPr="004C3F68">
        <w:t xml:space="preserve">denied the right to decision-making may not immediately realize the value of their freedom or community life. For many, the institution may be the only living environment they know. States Parties </w:t>
      </w:r>
      <w:r w:rsidRPr="004C3F68">
        <w:t>should</w:t>
      </w:r>
      <w:r w:rsidR="00FA2C5B" w:rsidRPr="004C3F68">
        <w:t xml:space="preserve"> recognize their responsibility for deskilling persons, </w:t>
      </w:r>
      <w:r w:rsidRPr="004C3F68">
        <w:t xml:space="preserve">the </w:t>
      </w:r>
      <w:r w:rsidR="00FA2C5B" w:rsidRPr="004C3F68">
        <w:t>diminution of their</w:t>
      </w:r>
      <w:r w:rsidR="00FA2C5B" w:rsidRPr="002F4C0E">
        <w:t xml:space="preserve"> decision-making skills through placement in institutions, and should not create new barriers to persons leaving institutions by attributing “vulnerability” or “weakness” to persons with disabilities. </w:t>
      </w:r>
      <w:r w:rsidR="00704A47" w:rsidRPr="006D578B">
        <w:rPr>
          <w:noProof/>
        </w:rPr>
        <w:t xml:space="preserve">Deinstitutionalization processes should aim at restoring the dignitiy </w:t>
      </w:r>
      <w:r w:rsidR="00046748" w:rsidRPr="006D578B">
        <w:rPr>
          <w:noProof/>
        </w:rPr>
        <w:t xml:space="preserve">and recognize </w:t>
      </w:r>
      <w:r w:rsidR="006D578B" w:rsidRPr="006D578B">
        <w:rPr>
          <w:noProof/>
        </w:rPr>
        <w:t xml:space="preserve">the </w:t>
      </w:r>
      <w:r w:rsidR="00046748" w:rsidRPr="006D578B">
        <w:rPr>
          <w:noProof/>
        </w:rPr>
        <w:t xml:space="preserve">diversity </w:t>
      </w:r>
      <w:r w:rsidR="00704A47" w:rsidRPr="006D578B">
        <w:rPr>
          <w:noProof/>
        </w:rPr>
        <w:t>of persons with disabilities.</w:t>
      </w:r>
    </w:p>
    <w:bookmarkEnd w:id="2"/>
    <w:p w14:paraId="7D0D0EC7" w14:textId="72D8B93B" w:rsidR="006D578B" w:rsidRPr="0070638B" w:rsidRDefault="00B70830" w:rsidP="006D578B">
      <w:pPr>
        <w:pStyle w:val="BodyText1"/>
        <w:numPr>
          <w:ilvl w:val="0"/>
          <w:numId w:val="0"/>
        </w:numPr>
        <w:ind w:left="643"/>
        <w:rPr>
          <w:color w:val="0070C0"/>
        </w:rPr>
      </w:pPr>
      <w:r>
        <w:t>37</w:t>
      </w:r>
      <w:r w:rsidR="003C3F1F">
        <w:t xml:space="preserve">. </w:t>
      </w:r>
      <w:r w:rsidR="00FA2C5B" w:rsidRPr="002F4C0E">
        <w:t xml:space="preserve">Wherever these Guidelines refer </w:t>
      </w:r>
      <w:r w:rsidR="00FA2C5B" w:rsidRPr="0070638B">
        <w:t>to</w:t>
      </w:r>
      <w:r w:rsidRPr="0070638B">
        <w:t xml:space="preserve"> the</w:t>
      </w:r>
      <w:r w:rsidR="00FA2C5B" w:rsidRPr="0070638B">
        <w:t xml:space="preserve"> involvement of families in deinstitutionalization processes, this should only be with the express consent of their adult family member with disabilities. The Committee recognizes that some persons with disabilities may prefer to receive support from a family member, complementing, or as an alternative to, public services. Where a person chooses to receive support from their family, States Parties should ensure that the </w:t>
      </w:r>
      <w:r w:rsidR="00FA2C5B" w:rsidRPr="0070638B">
        <w:lastRenderedPageBreak/>
        <w:t xml:space="preserve">family has access to adequate financial, social, and other assistance to fulfil their support role. State support to families </w:t>
      </w:r>
      <w:r w:rsidRPr="0070638B">
        <w:t xml:space="preserve">should </w:t>
      </w:r>
      <w:r w:rsidR="00FA2C5B" w:rsidRPr="0070638B">
        <w:t>only be provided with full respect for the right of the person with disabilities to have choice and control over the kind of support received, and how it is used. Support to families</w:t>
      </w:r>
      <w:r w:rsidRPr="0070638B">
        <w:t xml:space="preserve"> should </w:t>
      </w:r>
      <w:r w:rsidR="00FA2C5B" w:rsidRPr="0070638B">
        <w:t>never include any form of short- or long-term placement of persons with disabilities in an institution, and</w:t>
      </w:r>
      <w:r w:rsidRPr="0070638B">
        <w:t xml:space="preserve"> should</w:t>
      </w:r>
      <w:r w:rsidR="00FA2C5B" w:rsidRPr="0070638B">
        <w:t xml:space="preserve"> enable persons with disabilities to realize their right to live independently and be included in the community. </w:t>
      </w:r>
    </w:p>
    <w:p w14:paraId="465C7D44" w14:textId="017B2285" w:rsidR="00B70830" w:rsidRPr="0070638B" w:rsidRDefault="00B70830" w:rsidP="006D578B">
      <w:pPr>
        <w:pStyle w:val="BodyText1"/>
        <w:numPr>
          <w:ilvl w:val="0"/>
          <w:numId w:val="0"/>
        </w:numPr>
        <w:ind w:left="643"/>
        <w:rPr>
          <w:rStyle w:val="normaltextrun"/>
          <w:b/>
          <w:i/>
          <w:color w:val="0070C0"/>
        </w:rPr>
      </w:pPr>
      <w:r w:rsidRPr="0070638B">
        <w:rPr>
          <w:b/>
          <w:i/>
          <w:color w:val="0070C0"/>
        </w:rPr>
        <w:t>Intersectionality</w:t>
      </w:r>
    </w:p>
    <w:p w14:paraId="7A2FCC23" w14:textId="56198736" w:rsidR="006D578B" w:rsidRPr="006D578B" w:rsidRDefault="00B70830" w:rsidP="006D578B">
      <w:pPr>
        <w:pStyle w:val="BodyText1"/>
        <w:numPr>
          <w:ilvl w:val="0"/>
          <w:numId w:val="0"/>
        </w:numPr>
        <w:ind w:left="643"/>
        <w:rPr>
          <w:rStyle w:val="normaltextrun"/>
          <w:color w:val="0070C0"/>
        </w:rPr>
      </w:pPr>
      <w:r w:rsidRPr="0070638B">
        <w:rPr>
          <w:rStyle w:val="normaltextrun"/>
        </w:rPr>
        <w:t>38</w:t>
      </w:r>
      <w:r w:rsidR="003C3F1F" w:rsidRPr="0070638B">
        <w:rPr>
          <w:rStyle w:val="normaltextrun"/>
        </w:rPr>
        <w:t xml:space="preserve">. </w:t>
      </w:r>
      <w:r w:rsidR="00FA2C5B" w:rsidRPr="0070638B">
        <w:rPr>
          <w:rStyle w:val="normaltextrun"/>
        </w:rPr>
        <w:t>States Parties</w:t>
      </w:r>
      <w:r w:rsidRPr="0070638B">
        <w:t xml:space="preserve"> should</w:t>
      </w:r>
      <w:r w:rsidRPr="0070638B">
        <w:rPr>
          <w:rStyle w:val="normaltextrun"/>
        </w:rPr>
        <w:t xml:space="preserve"> </w:t>
      </w:r>
      <w:r w:rsidR="00FA2C5B" w:rsidRPr="0070638B">
        <w:rPr>
          <w:rStyle w:val="normaltextrun"/>
        </w:rPr>
        <w:t>adopt an intersectional approach to tackle discrimination, segregation, isolation, and other forms of ill-treatment of persons</w:t>
      </w:r>
      <w:r w:rsidR="00FA2C5B" w:rsidRPr="002F4C0E">
        <w:rPr>
          <w:rStyle w:val="normaltextrun"/>
        </w:rPr>
        <w:t xml:space="preserve"> with disabilities living in and leaving institutions. The personal identities of persons with disabilities are multifaceted and disability will likely only be one characteristic. Other characteristics include race, sex, gender identity, sexual orientation, </w:t>
      </w:r>
      <w:r w:rsidR="00046748">
        <w:rPr>
          <w:rStyle w:val="normaltextrun"/>
        </w:rPr>
        <w:t xml:space="preserve">gender expression, </w:t>
      </w:r>
      <w:r w:rsidR="00FA2C5B" w:rsidRPr="002F4C0E">
        <w:rPr>
          <w:rStyle w:val="normaltextrun"/>
        </w:rPr>
        <w:t xml:space="preserve">intersex variation, language, religion, ethnic, indigenous or social origin, migrant </w:t>
      </w:r>
      <w:r w:rsidR="00046748">
        <w:rPr>
          <w:rStyle w:val="normaltextrun"/>
        </w:rPr>
        <w:t xml:space="preserve">or refugee </w:t>
      </w:r>
      <w:r w:rsidR="00FA2C5B" w:rsidRPr="002F4C0E">
        <w:rPr>
          <w:rStyle w:val="normaltextrun"/>
        </w:rPr>
        <w:t xml:space="preserve">status, age, or impairment group, or other status, and these may intersect to shape a person’s individual identity. Intersectionality plays an important role in the lived experiences of all persons with disabilities. </w:t>
      </w:r>
    </w:p>
    <w:p w14:paraId="648238DA" w14:textId="286AEB4F" w:rsidR="006D578B" w:rsidRDefault="00B70830" w:rsidP="006D578B">
      <w:pPr>
        <w:pStyle w:val="BodyText1"/>
        <w:numPr>
          <w:ilvl w:val="0"/>
          <w:numId w:val="0"/>
        </w:numPr>
        <w:ind w:left="643"/>
        <w:rPr>
          <w:color w:val="0070C0"/>
        </w:rPr>
      </w:pPr>
      <w:r>
        <w:rPr>
          <w:rStyle w:val="normaltextrun"/>
        </w:rPr>
        <w:t>39</w:t>
      </w:r>
      <w:r w:rsidR="003C3F1F">
        <w:rPr>
          <w:rStyle w:val="normaltextrun"/>
        </w:rPr>
        <w:t xml:space="preserve">. </w:t>
      </w:r>
      <w:r w:rsidR="00FA2C5B" w:rsidRPr="002F4C0E">
        <w:rPr>
          <w:rStyle w:val="normaltextrun"/>
        </w:rPr>
        <w:t xml:space="preserve">Discrimination on the basis of disability may occur whether or not persons </w:t>
      </w:r>
      <w:r w:rsidR="00FA2C5B" w:rsidRPr="009F52C4">
        <w:rPr>
          <w:rStyle w:val="normaltextrun"/>
        </w:rPr>
        <w:t xml:space="preserve">are </w:t>
      </w:r>
      <w:r w:rsidR="00E80F75" w:rsidRPr="009F52C4">
        <w:rPr>
          <w:rStyle w:val="normaltextrun"/>
        </w:rPr>
        <w:t>institutionalized</w:t>
      </w:r>
      <w:r w:rsidR="00FA2C5B" w:rsidRPr="009F52C4">
        <w:rPr>
          <w:rStyle w:val="normaltextrun"/>
        </w:rPr>
        <w:t xml:space="preserve"> explicitly on the basis of disability. Multiple discrimination and </w:t>
      </w:r>
      <w:r w:rsidR="00FA2C5B" w:rsidRPr="009F52C4">
        <w:rPr>
          <w:rStyle w:val="normaltextrun"/>
          <w:i/>
          <w:iCs/>
        </w:rPr>
        <w:t>de jure</w:t>
      </w:r>
      <w:r w:rsidR="00FA2C5B" w:rsidRPr="009F52C4">
        <w:rPr>
          <w:rStyle w:val="normaltextrun"/>
        </w:rPr>
        <w:t xml:space="preserve"> or </w:t>
      </w:r>
      <w:r w:rsidR="00FA2C5B" w:rsidRPr="009F52C4">
        <w:rPr>
          <w:rStyle w:val="normaltextrun"/>
          <w:i/>
          <w:iCs/>
        </w:rPr>
        <w:t>de facto</w:t>
      </w:r>
      <w:r w:rsidR="00FA2C5B" w:rsidRPr="009F52C4">
        <w:rPr>
          <w:rStyle w:val="normaltextrun"/>
        </w:rPr>
        <w:t xml:space="preserve"> discrimination may also occur in the community through a lack of support services, which may drive persons with</w:t>
      </w:r>
      <w:r w:rsidR="00FA2C5B" w:rsidRPr="002F4C0E">
        <w:rPr>
          <w:rStyle w:val="normaltextrun"/>
        </w:rPr>
        <w:t xml:space="preserve"> disabilities into institutions.  For example, stigma against single </w:t>
      </w:r>
      <w:r w:rsidR="00046748">
        <w:rPr>
          <w:rStyle w:val="normaltextrun"/>
        </w:rPr>
        <w:t>parents</w:t>
      </w:r>
      <w:r w:rsidR="00FA2C5B" w:rsidRPr="002F4C0E">
        <w:rPr>
          <w:rStyle w:val="normaltextrun"/>
        </w:rPr>
        <w:t xml:space="preserve">, sex workers, the imposition of psychiatric diagnoses, and denial of parental rights may lead to institutionalization of a parent and/or child with disabilities. </w:t>
      </w:r>
    </w:p>
    <w:p w14:paraId="0CC1EF83" w14:textId="0D41AB97" w:rsidR="00E80F75" w:rsidRPr="00E80F75" w:rsidRDefault="00E80F75" w:rsidP="00E80F75">
      <w:pPr>
        <w:pStyle w:val="BodyText1"/>
        <w:numPr>
          <w:ilvl w:val="0"/>
          <w:numId w:val="0"/>
        </w:numPr>
        <w:ind w:left="643"/>
        <w:rPr>
          <w:b/>
          <w:i/>
          <w:color w:val="0070C0"/>
        </w:rPr>
      </w:pPr>
      <w:r w:rsidRPr="00B70830">
        <w:rPr>
          <w:rStyle w:val="normaltextrun"/>
          <w:b/>
          <w:i/>
          <w:color w:val="0070C0"/>
        </w:rPr>
        <w:t>Women and girls with disabilities</w:t>
      </w:r>
    </w:p>
    <w:p w14:paraId="5C27EE46" w14:textId="310FEB37" w:rsidR="006D578B" w:rsidRPr="00444BFB" w:rsidRDefault="00B70830" w:rsidP="00444BFB">
      <w:pPr>
        <w:pStyle w:val="BodyText1"/>
        <w:numPr>
          <w:ilvl w:val="0"/>
          <w:numId w:val="0"/>
        </w:numPr>
        <w:ind w:left="643"/>
        <w:rPr>
          <w:rFonts w:ascii="Calibri" w:hAnsi="Calibri" w:cs="Calibri"/>
        </w:rPr>
      </w:pPr>
      <w:r>
        <w:rPr>
          <w:rStyle w:val="normaltextrun"/>
        </w:rPr>
        <w:t>40</w:t>
      </w:r>
      <w:r w:rsidR="003C3F1F">
        <w:rPr>
          <w:rStyle w:val="normaltextrun"/>
        </w:rPr>
        <w:t xml:space="preserve">. </w:t>
      </w:r>
      <w:r w:rsidR="00FA2C5B" w:rsidRPr="002F4C0E">
        <w:rPr>
          <w:rStyle w:val="normaltextrun"/>
        </w:rPr>
        <w:t xml:space="preserve">States </w:t>
      </w:r>
      <w:r w:rsidR="00FA2C5B" w:rsidRPr="009F52C4">
        <w:rPr>
          <w:rStyle w:val="normaltextrun"/>
        </w:rPr>
        <w:t xml:space="preserve">Parties </w:t>
      </w:r>
      <w:r w:rsidR="00E80F75" w:rsidRPr="009F52C4">
        <w:rPr>
          <w:rStyle w:val="normaltextrun"/>
        </w:rPr>
        <w:t>should</w:t>
      </w:r>
      <w:r w:rsidR="00FA2C5B" w:rsidRPr="009F52C4">
        <w:rPr>
          <w:rStyle w:val="normaltextrun"/>
        </w:rPr>
        <w:t xml:space="preserve"> acknowledge that women and girls with disabilities are subject to multiple discrimination on the grounds of gender and disability and they are not a homogeneous group. </w:t>
      </w:r>
      <w:r w:rsidR="00444BFB">
        <w:rPr>
          <w:rStyle w:val="xnormaltextrun"/>
          <w:rFonts w:ascii="Calibri" w:hAnsi="Calibri" w:cs="Calibri"/>
        </w:rPr>
        <w:t xml:space="preserve">Women with disabilities </w:t>
      </w:r>
      <w:r w:rsidR="00444BFB">
        <w:rPr>
          <w:rFonts w:ascii="Calibri" w:hAnsi="Calibri" w:cs="Calibri"/>
        </w:rPr>
        <w:t>are at a heightened risk of violence</w:t>
      </w:r>
      <w:r w:rsidR="00444BFB">
        <w:rPr>
          <w:rStyle w:val="xnormaltextrun"/>
          <w:rFonts w:ascii="Calibri" w:hAnsi="Calibri" w:cs="Calibri"/>
        </w:rPr>
        <w:t>, exploitation, and abuse compared to other women, and are at high risk of gender-based violence and harmful prac</w:t>
      </w:r>
      <w:r w:rsidR="00444BFB">
        <w:rPr>
          <w:rStyle w:val="xnormaltextrun"/>
          <w:rFonts w:ascii="Calibri" w:hAnsi="Calibri" w:cs="Calibri"/>
        </w:rPr>
        <w:lastRenderedPageBreak/>
        <w:t>tices, such as forced contraception and sterilization, during institutionalization.</w:t>
      </w:r>
      <w:r w:rsidR="00444BFB">
        <w:rPr>
          <w:rStyle w:val="FootnoteReference"/>
          <w:rFonts w:ascii="Calibri" w:hAnsi="Calibri" w:cs="Calibri"/>
        </w:rPr>
        <w:footnoteReference w:id="14"/>
      </w:r>
      <w:r w:rsidR="00444BFB" w:rsidRPr="00444BFB">
        <w:rPr>
          <w:rStyle w:val="normaltextrun"/>
        </w:rPr>
        <w:t xml:space="preserve"> </w:t>
      </w:r>
      <w:r w:rsidR="00444BFB" w:rsidRPr="009F52C4">
        <w:rPr>
          <w:rStyle w:val="normaltextrun"/>
        </w:rPr>
        <w:t>They are denied the right to legal capacity more often than men with disabilities, and more often than women without disabilities, leading to denial of access to justice, choice, and self- control. States Parties should consider these risks when designing and implementi</w:t>
      </w:r>
      <w:r w:rsidR="00444BFB">
        <w:rPr>
          <w:rStyle w:val="normaltextrun"/>
        </w:rPr>
        <w:t>ng deinstitutionalization plans</w:t>
      </w:r>
      <w:r w:rsidR="00444BFB" w:rsidRPr="009F52C4">
        <w:rPr>
          <w:rStyle w:val="normaltextrun"/>
        </w:rPr>
        <w:t xml:space="preserve"> to ensure the fulfilment and protection of the rights of women and girls with disabilities, ensuring gender equality is reflected transversally throughout all process and policies.</w:t>
      </w:r>
    </w:p>
    <w:p w14:paraId="0449C65C" w14:textId="07A6863E" w:rsidR="006D578B" w:rsidRDefault="00B70830" w:rsidP="006D578B">
      <w:pPr>
        <w:pStyle w:val="BodyText1"/>
        <w:numPr>
          <w:ilvl w:val="0"/>
          <w:numId w:val="0"/>
        </w:numPr>
        <w:ind w:left="643"/>
        <w:rPr>
          <w:color w:val="0070C0"/>
        </w:rPr>
      </w:pPr>
      <w:r w:rsidRPr="009F52C4">
        <w:rPr>
          <w:rStyle w:val="normaltextrun"/>
        </w:rPr>
        <w:t>41</w:t>
      </w:r>
      <w:r w:rsidR="003C3F1F" w:rsidRPr="009F52C4">
        <w:rPr>
          <w:rStyle w:val="normaltextrun"/>
        </w:rPr>
        <w:t xml:space="preserve">. </w:t>
      </w:r>
      <w:r w:rsidR="00FA2C5B" w:rsidRPr="009F52C4">
        <w:rPr>
          <w:rStyle w:val="normaltextrun"/>
        </w:rPr>
        <w:t xml:space="preserve">States Parties </w:t>
      </w:r>
      <w:r w:rsidR="00E80F75" w:rsidRPr="009F52C4">
        <w:rPr>
          <w:rStyle w:val="normaltextrun"/>
        </w:rPr>
        <w:t>should</w:t>
      </w:r>
      <w:r w:rsidR="00FA2C5B" w:rsidRPr="009F52C4">
        <w:rPr>
          <w:rStyle w:val="normaltextrun"/>
        </w:rPr>
        <w:t xml:space="preserve"> ensure</w:t>
      </w:r>
      <w:r w:rsidR="00FA2C5B" w:rsidRPr="002F4C0E">
        <w:rPr>
          <w:rStyle w:val="normaltextrun"/>
        </w:rPr>
        <w:t xml:space="preserve"> that intersectionality is considered throughout all aspects of deinstitutionalization processes, especially the design, implementation, and monitoring of closure of institutions; in developing inclusive community support systems and inclusive mainstream services; and with regard to the participation of persons with disabilities throughout these processes, while employing gender-sensitive and age-appropriate approaches. </w:t>
      </w:r>
    </w:p>
    <w:p w14:paraId="14D28697" w14:textId="3427C300" w:rsidR="00E80F75" w:rsidRPr="00E80F75" w:rsidRDefault="00E80F75" w:rsidP="00E80F75">
      <w:pPr>
        <w:pStyle w:val="BodyText1"/>
        <w:numPr>
          <w:ilvl w:val="0"/>
          <w:numId w:val="0"/>
        </w:numPr>
        <w:ind w:left="643"/>
        <w:rPr>
          <w:rStyle w:val="normaltextrun"/>
          <w:b/>
          <w:i/>
          <w:color w:val="0070C0"/>
        </w:rPr>
      </w:pPr>
      <w:r>
        <w:rPr>
          <w:rStyle w:val="normaltextrun"/>
          <w:b/>
          <w:i/>
          <w:color w:val="0070C0"/>
        </w:rPr>
        <w:t>Children</w:t>
      </w:r>
      <w:r w:rsidRPr="00B70830">
        <w:rPr>
          <w:rStyle w:val="normaltextrun"/>
          <w:b/>
          <w:i/>
          <w:color w:val="0070C0"/>
        </w:rPr>
        <w:t xml:space="preserve"> with disabilities</w:t>
      </w:r>
    </w:p>
    <w:p w14:paraId="2BDD6A63" w14:textId="596AC9A7" w:rsidR="00FA2C5B" w:rsidRPr="002F4C0E" w:rsidRDefault="009E6BC9" w:rsidP="00FA2C5B">
      <w:pPr>
        <w:pStyle w:val="BodyText1"/>
        <w:numPr>
          <w:ilvl w:val="0"/>
          <w:numId w:val="0"/>
        </w:numPr>
        <w:ind w:left="643"/>
        <w:rPr>
          <w:rFonts w:asciiTheme="minorEastAsia" w:eastAsiaTheme="minorEastAsia" w:hAnsiTheme="minorEastAsia" w:cstheme="minorEastAsia"/>
        </w:rPr>
      </w:pPr>
      <w:r>
        <w:t>42</w:t>
      </w:r>
      <w:r w:rsidR="003C3F1F">
        <w:t xml:space="preserve">. </w:t>
      </w:r>
      <w:r w:rsidR="00FA2C5B" w:rsidRPr="002F4C0E">
        <w:t>For children with disabilit</w:t>
      </w:r>
      <w:r w:rsidR="009F52C4">
        <w:t>ies, deinstitutionalization should</w:t>
      </w:r>
      <w:r w:rsidR="00FA2C5B" w:rsidRPr="002F4C0E">
        <w:t xml:space="preserve"> be directed towards protection of the right to family life. For children, the core of the right to be included in the community entails a right to grow up in a family.</w:t>
      </w:r>
      <w:r w:rsidR="00FA2C5B" w:rsidRPr="002F4C0E">
        <w:rPr>
          <w:rStyle w:val="FootnoteReference"/>
        </w:rPr>
        <w:footnoteReference w:id="15"/>
      </w:r>
      <w:r w:rsidR="00FA2C5B" w:rsidRPr="002F4C0E">
        <w:t xml:space="preserve"> Consequently, for children, an “institution” is any placement that is not family-based. Placements in large or small group homes are especially dangerous for children.</w:t>
      </w:r>
      <w:r w:rsidR="00FA2C5B" w:rsidRPr="002F4C0E">
        <w:rPr>
          <w:vertAlign w:val="superscript"/>
        </w:rPr>
        <w:footnoteReference w:id="16"/>
      </w:r>
      <w:r w:rsidR="00FA2C5B" w:rsidRPr="002F4C0E">
        <w:t xml:space="preserve"> International standards that justify or </w:t>
      </w:r>
      <w:r w:rsidR="00FA2C5B" w:rsidRPr="009F52C4">
        <w:t xml:space="preserve">encourage States Parties to maintain a system of residential care are not consistent with the Convention and </w:t>
      </w:r>
      <w:r w:rsidRPr="009F52C4">
        <w:t xml:space="preserve">should </w:t>
      </w:r>
      <w:r w:rsidR="00FA2C5B" w:rsidRPr="009F52C4">
        <w:t>be updated. Harmonization of international standards is essential to the protection of children</w:t>
      </w:r>
      <w:r w:rsidR="00FA2C5B" w:rsidRPr="002F4C0E">
        <w:t xml:space="preserve"> with disabilities. </w:t>
      </w:r>
    </w:p>
    <w:p w14:paraId="68471B2C" w14:textId="5E46820C" w:rsidR="00FA2C5B" w:rsidRDefault="009E6BC9" w:rsidP="00EB0ACE">
      <w:pPr>
        <w:pStyle w:val="BodyText1"/>
        <w:numPr>
          <w:ilvl w:val="0"/>
          <w:numId w:val="0"/>
        </w:numPr>
        <w:ind w:left="643"/>
        <w:rPr>
          <w:color w:val="0070C0"/>
        </w:rPr>
      </w:pPr>
      <w:r>
        <w:rPr>
          <w:rFonts w:ascii="Calibri" w:eastAsia="Calibri" w:hAnsi="Calibri" w:cs="Calibri"/>
          <w:color w:val="000000" w:themeColor="text1"/>
        </w:rPr>
        <w:t xml:space="preserve">43. </w:t>
      </w:r>
      <w:r w:rsidR="00FA2C5B" w:rsidRPr="002F4C0E">
        <w:rPr>
          <w:rFonts w:ascii="Calibri" w:eastAsia="Calibri" w:hAnsi="Calibri" w:cs="Calibri"/>
          <w:color w:val="000000" w:themeColor="text1"/>
        </w:rPr>
        <w:t xml:space="preserve">States </w:t>
      </w:r>
      <w:r w:rsidR="00FA2C5B" w:rsidRPr="009F52C4">
        <w:rPr>
          <w:rFonts w:ascii="Calibri" w:eastAsia="Calibri" w:hAnsi="Calibri" w:cs="Calibri"/>
          <w:color w:val="000000" w:themeColor="text1"/>
        </w:rPr>
        <w:t xml:space="preserve">Parties </w:t>
      </w:r>
      <w:r w:rsidRPr="009F52C4">
        <w:rPr>
          <w:rFonts w:ascii="Calibri" w:eastAsia="Calibri" w:hAnsi="Calibri" w:cs="Calibri"/>
          <w:color w:val="000000" w:themeColor="text1"/>
        </w:rPr>
        <w:t>should</w:t>
      </w:r>
      <w:r w:rsidR="00FA2C5B" w:rsidRPr="009F52C4">
        <w:rPr>
          <w:rFonts w:ascii="Calibri" w:eastAsia="Calibri" w:hAnsi="Calibri" w:cs="Calibri"/>
          <w:color w:val="000000" w:themeColor="text1"/>
        </w:rPr>
        <w:t xml:space="preserve"> ensure the right to family life for all children</w:t>
      </w:r>
      <w:r w:rsidRPr="009F52C4">
        <w:rPr>
          <w:rFonts w:ascii="Calibri" w:eastAsia="Calibri" w:hAnsi="Calibri" w:cs="Calibri"/>
          <w:color w:val="000000" w:themeColor="text1"/>
        </w:rPr>
        <w:t xml:space="preserve"> with disabilities</w:t>
      </w:r>
      <w:r w:rsidR="00FA2C5B" w:rsidRPr="009F52C4">
        <w:rPr>
          <w:rFonts w:ascii="Calibri" w:eastAsia="Calibri" w:hAnsi="Calibri" w:cs="Calibri"/>
          <w:color w:val="000000" w:themeColor="text1"/>
        </w:rPr>
        <w:t xml:space="preserve">. </w:t>
      </w:r>
      <w:r w:rsidRPr="009F52C4">
        <w:t>A family may include married and unmarried parents, single parents, same-sex parents, adoptive families, kinship care, sibling care, extended family, substitute families or foster care. A</w:t>
      </w:r>
      <w:r w:rsidR="009F52C4" w:rsidRPr="009F52C4">
        <w:t xml:space="preserve"> healthy living arrangement should</w:t>
      </w:r>
      <w:r w:rsidRPr="009F52C4">
        <w:t xml:space="preserve"> allow a child to establish a stable relationship with a committed </w:t>
      </w:r>
      <w:r w:rsidRPr="009F52C4">
        <w:lastRenderedPageBreak/>
        <w:t>adult caregiver. Millions of children with disabilities remain in institutions and residential care. International funding should not support orphanages, residential care, group homes, or children’s villages. Children with disabilities are often left out of reforms. Such programs should be brought in line with the Convention to ensure the right to family life.</w:t>
      </w:r>
      <w:r w:rsidRPr="002F4C0E">
        <w:t xml:space="preserve"> </w:t>
      </w:r>
    </w:p>
    <w:p w14:paraId="11DE90F3" w14:textId="0BC2FF1A" w:rsidR="0081715A" w:rsidRPr="0081715A" w:rsidRDefault="009E6BC9" w:rsidP="0081715A">
      <w:pPr>
        <w:pStyle w:val="BodyText1"/>
        <w:numPr>
          <w:ilvl w:val="0"/>
          <w:numId w:val="0"/>
        </w:numPr>
        <w:ind w:left="643"/>
        <w:rPr>
          <w:color w:val="0070C0"/>
        </w:rPr>
      </w:pPr>
      <w:r>
        <w:t>44</w:t>
      </w:r>
      <w:r w:rsidR="003C3F1F">
        <w:t xml:space="preserve">. </w:t>
      </w:r>
      <w:r w:rsidR="00FA2C5B" w:rsidRPr="002F4C0E">
        <w:t xml:space="preserve">Children placed in institutions based on their actual or perceived disability, poverty, ethnicity or other social affiliation, are likely to develop impairments because of institutional placement. Thus, support for children with disabilities and </w:t>
      </w:r>
      <w:r w:rsidR="00FA2C5B" w:rsidRPr="009F52C4">
        <w:t xml:space="preserve">families </w:t>
      </w:r>
      <w:r w:rsidRPr="009F52C4">
        <w:t>should</w:t>
      </w:r>
      <w:r w:rsidR="00FA2C5B" w:rsidRPr="009F52C4">
        <w:t xml:space="preserve"> be included in mainstream supports for all children. Peer support for children and adolescents is essential</w:t>
      </w:r>
      <w:r w:rsidR="00FA2C5B" w:rsidRPr="002F4C0E">
        <w:t xml:space="preserve"> for full community inclusion. </w:t>
      </w:r>
    </w:p>
    <w:p w14:paraId="4F3D8763" w14:textId="66C76F16" w:rsidR="00FA2C5B" w:rsidRPr="002F4C0E" w:rsidRDefault="009E6BC9" w:rsidP="00FA2C5B">
      <w:pPr>
        <w:pStyle w:val="BodyText1"/>
        <w:numPr>
          <w:ilvl w:val="0"/>
          <w:numId w:val="0"/>
        </w:numPr>
        <w:ind w:left="643"/>
        <w:rPr>
          <w:color w:val="0070C0"/>
        </w:rPr>
      </w:pPr>
      <w:r>
        <w:t>45</w:t>
      </w:r>
      <w:r w:rsidR="003C3F1F">
        <w:t xml:space="preserve">. </w:t>
      </w:r>
      <w:r w:rsidR="00FA2C5B" w:rsidRPr="002F4C0E">
        <w:t xml:space="preserve">Even short-term placement outside a family causes great suffering and trauma, emotional and physical impairments. Preventing institutional placement for children must be a priority. Family-based placements, with financial and other forms of </w:t>
      </w:r>
      <w:r w:rsidR="00FA2C5B" w:rsidRPr="009F52C4">
        <w:t xml:space="preserve">support, </w:t>
      </w:r>
      <w:r w:rsidRPr="009F52C4">
        <w:t>should</w:t>
      </w:r>
      <w:r w:rsidRPr="002F4C0E">
        <w:t xml:space="preserve"> </w:t>
      </w:r>
      <w:r w:rsidR="00FA2C5B" w:rsidRPr="002F4C0E">
        <w:t xml:space="preserve">be created for all children with disabilities. </w:t>
      </w:r>
    </w:p>
    <w:p w14:paraId="15FFEE5E" w14:textId="36DDB49A" w:rsidR="0081715A" w:rsidRPr="0081715A" w:rsidRDefault="009E6BC9" w:rsidP="0081715A">
      <w:pPr>
        <w:pStyle w:val="BodyText1"/>
        <w:numPr>
          <w:ilvl w:val="0"/>
          <w:numId w:val="0"/>
        </w:numPr>
        <w:ind w:left="643"/>
        <w:rPr>
          <w:color w:val="0070C0"/>
        </w:rPr>
      </w:pPr>
      <w:r>
        <w:t>46</w:t>
      </w:r>
      <w:r w:rsidR="003C3F1F">
        <w:t xml:space="preserve">. </w:t>
      </w:r>
      <w:r w:rsidR="00FA2C5B" w:rsidRPr="002F4C0E">
        <w:t>Article 23(4) of the Convention protects against the improper separation of children from their parents based on the disabil</w:t>
      </w:r>
      <w:r>
        <w:t xml:space="preserve">ity of the child or the parent. </w:t>
      </w:r>
      <w:r w:rsidR="00FA2C5B" w:rsidRPr="009F52C4">
        <w:t xml:space="preserve">States Parties </w:t>
      </w:r>
      <w:r w:rsidRPr="009F52C4">
        <w:t>should</w:t>
      </w:r>
      <w:r w:rsidR="00FA2C5B" w:rsidRPr="009F52C4">
        <w:t xml:space="preserve"> provide parents with disabilities nec</w:t>
      </w:r>
      <w:r w:rsidR="00FA2C5B" w:rsidRPr="009F52C4">
        <w:rPr>
          <w:rFonts w:eastAsiaTheme="minorEastAsia"/>
        </w:rPr>
        <w:t>essary support and reasonable accommodations to keep their children</w:t>
      </w:r>
      <w:r w:rsidRPr="009F52C4">
        <w:rPr>
          <w:rFonts w:eastAsiaTheme="minorEastAsia"/>
        </w:rPr>
        <w:t xml:space="preserve"> and to prevent children from being placed</w:t>
      </w:r>
      <w:r w:rsidR="00FA2C5B" w:rsidRPr="009F52C4">
        <w:rPr>
          <w:rFonts w:eastAsiaTheme="minorEastAsia"/>
        </w:rPr>
        <w:t xml:space="preserve"> </w:t>
      </w:r>
      <w:r w:rsidRPr="009F52C4">
        <w:rPr>
          <w:rFonts w:eastAsiaTheme="minorEastAsia"/>
        </w:rPr>
        <w:t>in institutions</w:t>
      </w:r>
      <w:r w:rsidR="00FA2C5B" w:rsidRPr="009F52C4">
        <w:rPr>
          <w:rFonts w:eastAsiaTheme="minorEastAsia"/>
        </w:rPr>
        <w:t>.</w:t>
      </w:r>
      <w:r w:rsidR="00FA2C5B" w:rsidRPr="002F4C0E">
        <w:rPr>
          <w:rFonts w:eastAsiaTheme="minorEastAsia"/>
        </w:rPr>
        <w:t xml:space="preserve"> </w:t>
      </w:r>
    </w:p>
    <w:p w14:paraId="6F396AF8" w14:textId="24C83E9B" w:rsidR="00FA2C5B" w:rsidRPr="002F4C0E" w:rsidRDefault="003C3F1F" w:rsidP="00FA2C5B">
      <w:pPr>
        <w:pStyle w:val="BodyText1"/>
        <w:numPr>
          <w:ilvl w:val="0"/>
          <w:numId w:val="0"/>
        </w:numPr>
        <w:ind w:left="643"/>
        <w:rPr>
          <w:rFonts w:asciiTheme="minorEastAsia" w:eastAsiaTheme="minorEastAsia" w:hAnsiTheme="minorEastAsia" w:cstheme="minorEastAsia"/>
        </w:rPr>
      </w:pPr>
      <w:r>
        <w:rPr>
          <w:rFonts w:eastAsiaTheme="minorEastAsia"/>
        </w:rPr>
        <w:t xml:space="preserve">47. </w:t>
      </w:r>
      <w:r w:rsidR="00FA2C5B" w:rsidRPr="002F4C0E">
        <w:rPr>
          <w:rFonts w:eastAsiaTheme="minorEastAsia"/>
        </w:rPr>
        <w:t xml:space="preserve">Children with disabilities, like all children, have a right to be heard on matters that affect them, and for </w:t>
      </w:r>
      <w:r w:rsidR="00FA2C5B" w:rsidRPr="002F4C0E">
        <w:t xml:space="preserve">their views to be given due weight according to the child’s age and maturity, without discrimination based on disability, and to receive age- and disability-appropriate support for this purpose. Support and </w:t>
      </w:r>
      <w:r w:rsidR="00FA2C5B" w:rsidRPr="009F52C4">
        <w:t xml:space="preserve">accommodations </w:t>
      </w:r>
      <w:r w:rsidR="009E6BC9" w:rsidRPr="009F52C4">
        <w:t xml:space="preserve">should </w:t>
      </w:r>
      <w:r w:rsidR="00FA2C5B" w:rsidRPr="009F52C4">
        <w:t>be provided to ensure that children and adolescents with disabilities can express their will and preferences and be involved in matters of personal choice and public policy-making that affects them. Parents</w:t>
      </w:r>
      <w:r w:rsidR="00FA2C5B" w:rsidRPr="002F4C0E">
        <w:t xml:space="preserve">, relatives, and caregivers can have an important role in supporting children with disabilities to express their views and should take the child’s views into account. </w:t>
      </w:r>
    </w:p>
    <w:p w14:paraId="710D4DF3" w14:textId="157726D8" w:rsidR="0081715A" w:rsidRPr="0081715A" w:rsidRDefault="003C3F1F" w:rsidP="0081715A">
      <w:pPr>
        <w:pStyle w:val="BodyText1"/>
        <w:numPr>
          <w:ilvl w:val="0"/>
          <w:numId w:val="0"/>
        </w:numPr>
        <w:ind w:left="643"/>
        <w:rPr>
          <w:color w:val="0070C0"/>
        </w:rPr>
      </w:pPr>
      <w:r>
        <w:t xml:space="preserve">48. </w:t>
      </w:r>
      <w:r w:rsidR="00FA2C5B" w:rsidRPr="002F4C0E">
        <w:t>Children cannot “choose” to live in an institution. Youn</w:t>
      </w:r>
      <w:r w:rsidR="009F52C4">
        <w:t>g persons with disabilities should</w:t>
      </w:r>
      <w:r w:rsidR="00FA2C5B" w:rsidRPr="002F4C0E">
        <w:t xml:space="preserve"> be provided with opportunities to choose where and with whom to live, in line with article 19, </w:t>
      </w:r>
      <w:r w:rsidR="00FA2C5B" w:rsidRPr="002F4C0E">
        <w:lastRenderedPageBreak/>
        <w:t xml:space="preserve">taking into consideration that independent living arrangements are defined in General Comment No. 5 as “life settings outside residential institutions of all kinds”. </w:t>
      </w:r>
    </w:p>
    <w:p w14:paraId="38A7D69A" w14:textId="458AA6A5" w:rsidR="00FA2C5B" w:rsidRPr="002F4C0E" w:rsidRDefault="003C3F1F" w:rsidP="00FA2C5B">
      <w:pPr>
        <w:pStyle w:val="BodyText1"/>
        <w:numPr>
          <w:ilvl w:val="0"/>
          <w:numId w:val="0"/>
        </w:numPr>
        <w:ind w:left="643"/>
        <w:rPr>
          <w:rFonts w:eastAsiaTheme="minorEastAsia"/>
        </w:rPr>
      </w:pPr>
      <w:r>
        <w:t xml:space="preserve">49. </w:t>
      </w:r>
      <w:r w:rsidR="00FA2C5B" w:rsidRPr="002F4C0E">
        <w:t xml:space="preserve">States </w:t>
      </w:r>
      <w:r w:rsidR="00FA2C5B" w:rsidRPr="00B57249">
        <w:t xml:space="preserve">Parties </w:t>
      </w:r>
      <w:r w:rsidR="009E6BC9" w:rsidRPr="00B57249">
        <w:t>should</w:t>
      </w:r>
      <w:r w:rsidR="00FA2C5B" w:rsidRPr="00B57249">
        <w:t xml:space="preserve"> develop and ensure access to support services in the community, including personal assistance and peer support, for children and adolescents with disabilities, as nec</w:t>
      </w:r>
      <w:r w:rsidR="009F52C4" w:rsidRPr="00B57249">
        <w:t>essary. Educational systems should</w:t>
      </w:r>
      <w:r w:rsidR="00FA2C5B" w:rsidRPr="00B57249">
        <w:t xml:space="preserve"> be inclusive. </w:t>
      </w:r>
      <w:r w:rsidR="00B049B2" w:rsidRPr="00B57249">
        <w:t xml:space="preserve">States Parties should </w:t>
      </w:r>
      <w:r w:rsidR="00FA2C5B" w:rsidRPr="00B57249">
        <w:t>include children with disabilities in mainstream schools</w:t>
      </w:r>
      <w:r w:rsidR="00B049B2" w:rsidRPr="00B57249">
        <w:t>, and prevent and avoid placement in segregated education, which</w:t>
      </w:r>
      <w:r w:rsidR="00FA2C5B" w:rsidRPr="00B57249">
        <w:t xml:space="preserve"> undermines community inclusion and leads to increased pressure to place children in institutional settings</w:t>
      </w:r>
      <w:r w:rsidR="00FA2C5B" w:rsidRPr="002F4C0E">
        <w:t xml:space="preserve">. </w:t>
      </w:r>
    </w:p>
    <w:p w14:paraId="5BC92894" w14:textId="013E2879" w:rsidR="00FA2C5B" w:rsidRPr="008161A1" w:rsidRDefault="003C3F1F" w:rsidP="008161A1">
      <w:pPr>
        <w:pStyle w:val="BodyText1"/>
        <w:numPr>
          <w:ilvl w:val="0"/>
          <w:numId w:val="0"/>
        </w:numPr>
        <w:ind w:left="643"/>
        <w:rPr>
          <w:color w:val="0070C0"/>
        </w:rPr>
      </w:pPr>
      <w:r>
        <w:t xml:space="preserve">50. </w:t>
      </w:r>
      <w:r w:rsidR="00FA2C5B" w:rsidRPr="002F4C0E">
        <w:t xml:space="preserve">To prevent institutionalization of children, accessible information should be made available for families and children. It should be presented in multiple user-friendly formats through schools, community centres, doctors’ offices, parent resource centres, </w:t>
      </w:r>
      <w:r w:rsidR="00B049B2">
        <w:t xml:space="preserve">and </w:t>
      </w:r>
      <w:r w:rsidR="00FA2C5B" w:rsidRPr="002F4C0E">
        <w:t xml:space="preserve">religious institutions. Training of professionals on the human rights model of disability is key to prevent families being advised or encouraged to place their child in an institution. </w:t>
      </w:r>
    </w:p>
    <w:p w14:paraId="4F2692AD" w14:textId="77777777" w:rsidR="00FA2C5B" w:rsidRPr="005F4DB2" w:rsidRDefault="00FA2C5B" w:rsidP="00FA2C5B">
      <w:pPr>
        <w:rPr>
          <w:color w:val="2E74B5" w:themeColor="accent1" w:themeShade="BF"/>
        </w:rPr>
      </w:pPr>
      <w:r w:rsidRPr="006F3BF6">
        <w:rPr>
          <w:b/>
          <w:color w:val="0070C0"/>
        </w:rPr>
        <w:t>V.</w:t>
      </w:r>
      <w:r>
        <w:tab/>
      </w:r>
      <w:r w:rsidRPr="002F4C0E">
        <w:rPr>
          <w:b/>
          <w:color w:val="2E74B5" w:themeColor="accent1" w:themeShade="BF"/>
          <w:sz w:val="24"/>
          <w:szCs w:val="24"/>
        </w:rPr>
        <w:t>Enabling legal and policy frameworks</w:t>
      </w:r>
      <w:r w:rsidRPr="005F4DB2">
        <w:rPr>
          <w:color w:val="2E74B5" w:themeColor="accent1" w:themeShade="BF"/>
        </w:rPr>
        <w:tab/>
      </w:r>
    </w:p>
    <w:p w14:paraId="480CB217" w14:textId="3DDE3CC0" w:rsidR="00FA2C5B" w:rsidRPr="00A4794F" w:rsidRDefault="003C3F1F" w:rsidP="00FA2C5B">
      <w:pPr>
        <w:pStyle w:val="BodyText1"/>
        <w:numPr>
          <w:ilvl w:val="0"/>
          <w:numId w:val="0"/>
        </w:numPr>
        <w:ind w:left="643"/>
      </w:pPr>
      <w:bookmarkStart w:id="3" w:name="_Ref94705379"/>
      <w:r>
        <w:t xml:space="preserve">51. </w:t>
      </w:r>
      <w:r w:rsidR="00FA2C5B">
        <w:t xml:space="preserve">States Parties </w:t>
      </w:r>
      <w:r w:rsidR="00B049B2" w:rsidRPr="00B57249">
        <w:t xml:space="preserve">should </w:t>
      </w:r>
      <w:r w:rsidR="00FA2C5B" w:rsidRPr="00B57249">
        <w:t>repeal laws and regulations, and modify or abolish customs and practices that prevent persons with disabilities</w:t>
      </w:r>
      <w:r w:rsidR="00FA2C5B">
        <w:t xml:space="preserve"> from living independently and being included in the community. Legal and policy frameworks should enable the full inclusion of all persons with disabilities and guide deinstitutionalization processes towards the closure of institutions; the development of inclusive community support systems and mainstream services; the creation of a reparations mechanism; and guarantees of the availability and accessibility of effective remedies for survivors of institutionalization. States Parties should proceed on the basis that the lack of comprehensive legal reforms does not excuse inaction.</w:t>
      </w:r>
      <w:bookmarkEnd w:id="3"/>
      <w:r w:rsidR="00FA2C5B">
        <w:t xml:space="preserve"> </w:t>
      </w:r>
    </w:p>
    <w:p w14:paraId="2A18F9F1" w14:textId="77777777" w:rsidR="00FA2C5B" w:rsidRPr="00C36B33" w:rsidRDefault="00FA2C5B" w:rsidP="00FA2C5B">
      <w:pPr>
        <w:pStyle w:val="Heading2"/>
        <w:numPr>
          <w:ilvl w:val="1"/>
          <w:numId w:val="6"/>
        </w:numPr>
        <w:rPr>
          <w:color w:val="0070C0"/>
        </w:rPr>
      </w:pPr>
      <w:bookmarkStart w:id="4" w:name="_Toc102220565"/>
      <w:r w:rsidRPr="00C36B33">
        <w:rPr>
          <w:color w:val="0070C0"/>
        </w:rPr>
        <w:t>Creating an enabling legal environment</w:t>
      </w:r>
      <w:bookmarkEnd w:id="4"/>
    </w:p>
    <w:p w14:paraId="1B39675F" w14:textId="215F9793" w:rsidR="00FA2C5B" w:rsidRDefault="003C3F1F" w:rsidP="00FA2C5B">
      <w:pPr>
        <w:pStyle w:val="BodyText1"/>
        <w:numPr>
          <w:ilvl w:val="0"/>
          <w:numId w:val="0"/>
        </w:numPr>
        <w:ind w:left="643"/>
      </w:pPr>
      <w:r>
        <w:t xml:space="preserve">52. </w:t>
      </w:r>
      <w:r w:rsidR="00FA2C5B">
        <w:t xml:space="preserve">An enabling legal environment for deinstitutionalization includes legislative recognition, for all persons with disabilities, of </w:t>
      </w:r>
      <w:r w:rsidR="00FA2C5B" w:rsidRPr="3EDDD5AF">
        <w:rPr>
          <w:rFonts w:ascii="Calibri" w:eastAsia="Calibri" w:hAnsi="Calibri" w:cs="Calibri"/>
        </w:rPr>
        <w:t xml:space="preserve">the right to living independently and being included in the community </w:t>
      </w:r>
      <w:r w:rsidR="00FA2C5B">
        <w:rPr>
          <w:rFonts w:ascii="Calibri" w:eastAsia="Calibri" w:hAnsi="Calibri" w:cs="Calibri"/>
        </w:rPr>
        <w:t xml:space="preserve">alongside </w:t>
      </w:r>
      <w:r w:rsidR="00FA2C5B" w:rsidRPr="3EDDD5AF">
        <w:rPr>
          <w:rFonts w:ascii="Calibri" w:eastAsia="Calibri" w:hAnsi="Calibri" w:cs="Calibri"/>
        </w:rPr>
        <w:t>the following key rights</w:t>
      </w:r>
      <w:r w:rsidR="00FA2C5B">
        <w:t xml:space="preserve">: (i) the right to legal capacity; (ii) the right to </w:t>
      </w:r>
      <w:r w:rsidR="00F0053C">
        <w:t xml:space="preserve">access </w:t>
      </w:r>
      <w:r w:rsidR="00F0053C">
        <w:lastRenderedPageBreak/>
        <w:t>to justice</w:t>
      </w:r>
      <w:r w:rsidR="00FA2C5B">
        <w:t>; (iii) the right to</w:t>
      </w:r>
      <w:r w:rsidR="00F0053C" w:rsidRPr="00F0053C">
        <w:t xml:space="preserve"> </w:t>
      </w:r>
      <w:r w:rsidR="00F0053C">
        <w:t>liberty and security of the person</w:t>
      </w:r>
      <w:r w:rsidR="00FA2C5B">
        <w:t xml:space="preserve">; and (iv) the right to equality and non-discrimination. </w:t>
      </w:r>
    </w:p>
    <w:p w14:paraId="6B46B0C6" w14:textId="77777777" w:rsidR="0070638B" w:rsidRPr="00A4794F" w:rsidRDefault="0070638B" w:rsidP="00FA2C5B">
      <w:pPr>
        <w:pStyle w:val="BodyText1"/>
        <w:numPr>
          <w:ilvl w:val="0"/>
          <w:numId w:val="0"/>
        </w:numPr>
        <w:ind w:left="643"/>
        <w:rPr>
          <w:rFonts w:eastAsiaTheme="minorEastAsia"/>
        </w:rPr>
      </w:pPr>
    </w:p>
    <w:p w14:paraId="043F72AB" w14:textId="77777777" w:rsidR="00FA2C5B" w:rsidRPr="006F3BF6" w:rsidRDefault="00FA2C5B" w:rsidP="00FA2C5B">
      <w:pPr>
        <w:pStyle w:val="Heading3"/>
        <w:keepNext w:val="0"/>
        <w:keepLines w:val="0"/>
        <w:numPr>
          <w:ilvl w:val="2"/>
          <w:numId w:val="6"/>
        </w:numPr>
        <w:spacing w:before="0" w:after="160"/>
        <w:rPr>
          <w:b/>
          <w:color w:val="0070C0"/>
          <w:sz w:val="20"/>
          <w:szCs w:val="20"/>
        </w:rPr>
      </w:pPr>
      <w:bookmarkStart w:id="5" w:name="_Toc102220566"/>
      <w:r w:rsidRPr="006F3BF6">
        <w:rPr>
          <w:b/>
          <w:color w:val="0070C0"/>
          <w:sz w:val="20"/>
          <w:szCs w:val="20"/>
        </w:rPr>
        <w:t>Right to legal capacity</w:t>
      </w:r>
      <w:bookmarkEnd w:id="5"/>
      <w:r w:rsidRPr="006F3BF6">
        <w:rPr>
          <w:b/>
          <w:color w:val="0070C0"/>
          <w:sz w:val="20"/>
          <w:szCs w:val="20"/>
        </w:rPr>
        <w:t> </w:t>
      </w:r>
    </w:p>
    <w:p w14:paraId="111EC4B8" w14:textId="5B36B6E0" w:rsidR="00FA2C5B" w:rsidRPr="00A4794F" w:rsidRDefault="003C3F1F" w:rsidP="00FA2C5B">
      <w:pPr>
        <w:pStyle w:val="BodyText1"/>
        <w:numPr>
          <w:ilvl w:val="0"/>
          <w:numId w:val="0"/>
        </w:numPr>
        <w:ind w:left="643"/>
      </w:pPr>
      <w:bookmarkStart w:id="6" w:name="_Ref102212058"/>
      <w:r>
        <w:rPr>
          <w:rStyle w:val="BodytextChar"/>
        </w:rPr>
        <w:t xml:space="preserve">53. </w:t>
      </w:r>
      <w:r w:rsidR="00FA2C5B" w:rsidRPr="2CB2A6B5">
        <w:rPr>
          <w:rStyle w:val="BodytextChar"/>
        </w:rPr>
        <w:t>Legal capacity law reform in compliance with General Comment No</w:t>
      </w:r>
      <w:r w:rsidR="00FA2C5B" w:rsidRPr="00B57249">
        <w:rPr>
          <w:rStyle w:val="BodytextChar"/>
        </w:rPr>
        <w:t xml:space="preserve">. 1 </w:t>
      </w:r>
      <w:r w:rsidR="00B049B2" w:rsidRPr="00B57249">
        <w:rPr>
          <w:rStyle w:val="BodytextChar"/>
        </w:rPr>
        <w:t>should</w:t>
      </w:r>
      <w:r w:rsidR="00FA2C5B" w:rsidRPr="00B57249">
        <w:rPr>
          <w:rStyle w:val="BodytextChar"/>
        </w:rPr>
        <w:t xml:space="preserve"> be carried out immediately, simultaneously with deinstitutionalization. Where persons with disabilities, including those placed in institutions, are subject to guardianship, forced mental health treatment orders, or other substitute decision-making regimes, these </w:t>
      </w:r>
      <w:r w:rsidR="00B049B2" w:rsidRPr="00B57249">
        <w:rPr>
          <w:rStyle w:val="BodytextChar"/>
        </w:rPr>
        <w:t>should</w:t>
      </w:r>
      <w:r w:rsidR="00FA2C5B" w:rsidRPr="00B57249">
        <w:rPr>
          <w:rStyle w:val="BodytextChar"/>
        </w:rPr>
        <w:t xml:space="preserve"> be immediately lifted. States Parties </w:t>
      </w:r>
      <w:r w:rsidR="00B049B2" w:rsidRPr="00B57249">
        <w:rPr>
          <w:rStyle w:val="BodytextChar"/>
        </w:rPr>
        <w:t>should</w:t>
      </w:r>
      <w:r w:rsidR="00FA2C5B" w:rsidRPr="00B57249">
        <w:rPr>
          <w:rStyle w:val="BodytextChar"/>
        </w:rPr>
        <w:t xml:space="preserve"> ensure that persons with disabilities can exercise their legal capacity on an equal basis with others. To prevent forced mental health treatment, affirmative, free, informed expression of consent by the person concerned is required. States Parties </w:t>
      </w:r>
      <w:r w:rsidR="00B049B2" w:rsidRPr="00B57249">
        <w:rPr>
          <w:rStyle w:val="BodytextChar"/>
        </w:rPr>
        <w:t xml:space="preserve">should </w:t>
      </w:r>
      <w:r w:rsidR="00FA2C5B" w:rsidRPr="00B57249">
        <w:rPr>
          <w:rStyle w:val="BodytextChar"/>
        </w:rPr>
        <w:t>ensure that the exercise of decision-making of</w:t>
      </w:r>
      <w:r w:rsidR="00FA2C5B" w:rsidRPr="00B57249">
        <w:t xml:space="preserve"> persons with disabilities who are currently placed in institutions is respected within the deinstitutionalization process. They </w:t>
      </w:r>
      <w:r w:rsidR="00B049B2" w:rsidRPr="00B57249">
        <w:t>should</w:t>
      </w:r>
      <w:r w:rsidR="00FA2C5B" w:rsidRPr="00B57249">
        <w:t xml:space="preserve"> be provided with accommodations and support they may require in exercising their legal capacity, giving full effect to their will and preferences. States Parties</w:t>
      </w:r>
      <w:r w:rsidR="00B049B2" w:rsidRPr="00B57249">
        <w:t xml:space="preserve"> should</w:t>
      </w:r>
      <w:r w:rsidR="00FA2C5B" w:rsidRPr="00B57249">
        <w:t xml:space="preserve"> ensure that support to exercise legal capacity continues, if required, after persons with disabilities have established themselves in the community.</w:t>
      </w:r>
      <w:bookmarkEnd w:id="6"/>
      <w:r w:rsidR="00FA2C5B">
        <w:t xml:space="preserve"> </w:t>
      </w:r>
    </w:p>
    <w:p w14:paraId="76FFA5F5" w14:textId="3850FA10" w:rsidR="00AB26D2" w:rsidRPr="006F3BF6" w:rsidRDefault="00AB26D2" w:rsidP="00FA2C5B">
      <w:pPr>
        <w:pStyle w:val="Heading3"/>
        <w:keepNext w:val="0"/>
        <w:keepLines w:val="0"/>
        <w:numPr>
          <w:ilvl w:val="2"/>
          <w:numId w:val="15"/>
        </w:numPr>
        <w:spacing w:before="0" w:after="160"/>
        <w:rPr>
          <w:b/>
          <w:color w:val="0070C0"/>
          <w:sz w:val="20"/>
          <w:szCs w:val="20"/>
        </w:rPr>
      </w:pPr>
      <w:bookmarkStart w:id="7" w:name="_Toc102220567"/>
      <w:r w:rsidRPr="006F3BF6">
        <w:rPr>
          <w:b/>
          <w:color w:val="0070C0"/>
          <w:sz w:val="20"/>
          <w:szCs w:val="20"/>
        </w:rPr>
        <w:t>Right to access to justice</w:t>
      </w:r>
    </w:p>
    <w:p w14:paraId="290E8408" w14:textId="1AC7B178" w:rsidR="00AB26D2" w:rsidRPr="00A4794F" w:rsidRDefault="003C3F1F" w:rsidP="00AB26D2">
      <w:pPr>
        <w:pStyle w:val="BodyText1"/>
        <w:numPr>
          <w:ilvl w:val="0"/>
          <w:numId w:val="0"/>
        </w:numPr>
        <w:ind w:left="643"/>
      </w:pPr>
      <w:r>
        <w:t xml:space="preserve">54. </w:t>
      </w:r>
      <w:r w:rsidR="00AB26D2" w:rsidRPr="00A4794F">
        <w:t xml:space="preserve">The right to live independently and be included in the community is closely connected to </w:t>
      </w:r>
      <w:r w:rsidR="00AB26D2">
        <w:t>the right to</w:t>
      </w:r>
      <w:r w:rsidR="00AB26D2" w:rsidRPr="00A4794F">
        <w:t xml:space="preserve"> access to justice for all persons with disabilities, </w:t>
      </w:r>
      <w:r w:rsidR="00AB26D2">
        <w:t xml:space="preserve">particularly for </w:t>
      </w:r>
      <w:r w:rsidR="00AB26D2" w:rsidRPr="00A4794F">
        <w:t>women and girls living in or leaving institutions</w:t>
      </w:r>
      <w:r w:rsidR="00AB26D2">
        <w:t xml:space="preserve"> who experience gender-based violence</w:t>
      </w:r>
      <w:r w:rsidR="00AB26D2" w:rsidRPr="00A4794F">
        <w:t xml:space="preserve">. </w:t>
      </w:r>
      <w:r w:rsidR="00AB26D2">
        <w:t>Environmental</w:t>
      </w:r>
      <w:r w:rsidR="00AB26D2" w:rsidRPr="00A4794F">
        <w:t xml:space="preserve">, attitudinal, </w:t>
      </w:r>
      <w:r w:rsidR="00AB26D2" w:rsidRPr="00B57249">
        <w:t xml:space="preserve">legal, and procedural barriers to access justice for persons with disabilities, including those placed in institutions, </w:t>
      </w:r>
      <w:r w:rsidR="00B049B2" w:rsidRPr="00B57249">
        <w:t xml:space="preserve">should </w:t>
      </w:r>
      <w:r w:rsidR="00AB26D2" w:rsidRPr="00B57249">
        <w:t>be removed, across all legal domains. Procedural</w:t>
      </w:r>
      <w:r w:rsidR="00B049B2" w:rsidRPr="00B57249">
        <w:t xml:space="preserve"> accommodations, such as Easy R</w:t>
      </w:r>
      <w:r w:rsidR="00AB26D2" w:rsidRPr="00B57249">
        <w:t xml:space="preserve">ead materials and plain language, </w:t>
      </w:r>
      <w:r w:rsidR="00B049B2" w:rsidRPr="00B57249">
        <w:t>should</w:t>
      </w:r>
      <w:r w:rsidR="00AB26D2" w:rsidRPr="00B57249">
        <w:t xml:space="preserve"> be made available. States Parties </w:t>
      </w:r>
      <w:r w:rsidR="00B049B2" w:rsidRPr="00B57249">
        <w:t>should</w:t>
      </w:r>
      <w:r w:rsidR="00AB26D2" w:rsidRPr="00B57249">
        <w:t xml:space="preserve"> ensure legal standing in courts and tribunals and provision of legal representation for persons with disabilities in the justice system. States Parties </w:t>
      </w:r>
      <w:r w:rsidR="00B049B2" w:rsidRPr="00B57249">
        <w:t xml:space="preserve">should </w:t>
      </w:r>
      <w:r w:rsidR="00AB26D2" w:rsidRPr="00B57249">
        <w:t>ensure law a</w:t>
      </w:r>
      <w:r w:rsidR="00B049B2" w:rsidRPr="00B57249">
        <w:t>nd judicial procedures</w:t>
      </w:r>
      <w:r w:rsidR="00F1387B" w:rsidRPr="00B57249">
        <w:t xml:space="preserve"> </w:t>
      </w:r>
      <w:r w:rsidR="00B049B2" w:rsidRPr="00B57249">
        <w:t>recogniz</w:t>
      </w:r>
      <w:r w:rsidR="00F1387B" w:rsidRPr="00B57249">
        <w:t xml:space="preserve">ing </w:t>
      </w:r>
      <w:r w:rsidR="00AB26D2" w:rsidRPr="00B57249">
        <w:t xml:space="preserve">the right of persons with disabilities to provide testimony and </w:t>
      </w:r>
      <w:r w:rsidR="00AB26D2" w:rsidRPr="00B57249">
        <w:lastRenderedPageBreak/>
        <w:t>stand as witnesses,</w:t>
      </w:r>
      <w:r w:rsidR="00AB26D2" w:rsidRPr="00B57249">
        <w:rPr>
          <w:vertAlign w:val="superscript"/>
        </w:rPr>
        <w:footnoteReference w:id="17"/>
      </w:r>
      <w:r w:rsidR="00AB26D2" w:rsidRPr="00B57249">
        <w:t xml:space="preserve"> and ensure persons in institutions have an</w:t>
      </w:r>
      <w:r w:rsidR="00AB26D2">
        <w:t xml:space="preserve"> effective right to call police and </w:t>
      </w:r>
      <w:r w:rsidR="00AB26D2" w:rsidRPr="00A4794F">
        <w:t>fil</w:t>
      </w:r>
      <w:r w:rsidR="00AB26D2">
        <w:t>e</w:t>
      </w:r>
      <w:r w:rsidR="00AB26D2" w:rsidRPr="00A4794F">
        <w:t xml:space="preserve"> criminal charges while inside an institution.</w:t>
      </w:r>
      <w:r w:rsidR="00AB26D2" w:rsidRPr="00137141">
        <w:rPr>
          <w:vertAlign w:val="superscript"/>
        </w:rPr>
        <w:footnoteReference w:id="18"/>
      </w:r>
      <w:r w:rsidR="00AB26D2">
        <w:t xml:space="preserve"> </w:t>
      </w:r>
    </w:p>
    <w:p w14:paraId="1596007F" w14:textId="716D8404" w:rsidR="00AB26D2" w:rsidRPr="00AB26D2" w:rsidRDefault="003C3F1F" w:rsidP="00AB26D2">
      <w:pPr>
        <w:pStyle w:val="BodyText1"/>
        <w:numPr>
          <w:ilvl w:val="0"/>
          <w:numId w:val="0"/>
        </w:numPr>
        <w:ind w:left="643"/>
      </w:pPr>
      <w:r>
        <w:t xml:space="preserve">55. </w:t>
      </w:r>
      <w:r w:rsidR="00AB26D2" w:rsidRPr="009C6F08">
        <w:t>Where children or adults are in institutions and are not able to file complaints on their own behalf, National Human Rights Institutions and advocacy organizations may be authorized to take legal action</w:t>
      </w:r>
      <w:r w:rsidR="00AB26D2">
        <w:t xml:space="preserve">. This should only happen where </w:t>
      </w:r>
      <w:r w:rsidR="00AB26D2" w:rsidRPr="009C6F08">
        <w:t xml:space="preserve">every effort has been </w:t>
      </w:r>
      <w:r w:rsidR="00AB26D2">
        <w:t>extended</w:t>
      </w:r>
      <w:r w:rsidR="00AB26D2" w:rsidRPr="009C6F08">
        <w:t xml:space="preserve"> to obtain the person’s informed consent, or on the basis of the best interpretation of the person’s will and preferences where affirmative consent cannot be </w:t>
      </w:r>
      <w:r w:rsidR="00AB26D2">
        <w:t>realistically</w:t>
      </w:r>
      <w:r w:rsidR="00AB26D2" w:rsidRPr="009C6F08">
        <w:t xml:space="preserve"> attained. </w:t>
      </w:r>
      <w:r w:rsidR="00AB26D2">
        <w:t>Release from disability-based detention is an immediate obligation, and not subject to discretionary judicial or administrative procedures</w:t>
      </w:r>
      <w:r w:rsidR="00AB26D2" w:rsidRPr="009C6F08">
        <w:t>.</w:t>
      </w:r>
      <w:r w:rsidR="00AB26D2">
        <w:t xml:space="preserve"> </w:t>
      </w:r>
    </w:p>
    <w:p w14:paraId="646D7BF7" w14:textId="405AD08E" w:rsidR="00FA2C5B" w:rsidRPr="006F3BF6" w:rsidRDefault="00FA2C5B" w:rsidP="00FA2C5B">
      <w:pPr>
        <w:pStyle w:val="Heading3"/>
        <w:keepNext w:val="0"/>
        <w:keepLines w:val="0"/>
        <w:numPr>
          <w:ilvl w:val="2"/>
          <w:numId w:val="15"/>
        </w:numPr>
        <w:spacing w:before="0" w:after="160"/>
        <w:rPr>
          <w:b/>
          <w:color w:val="0070C0"/>
          <w:sz w:val="20"/>
          <w:szCs w:val="20"/>
        </w:rPr>
      </w:pPr>
      <w:r w:rsidRPr="006F3BF6">
        <w:rPr>
          <w:b/>
          <w:color w:val="0070C0"/>
          <w:sz w:val="20"/>
          <w:szCs w:val="20"/>
        </w:rPr>
        <w:t>Right to liberty and security of the person</w:t>
      </w:r>
      <w:bookmarkEnd w:id="7"/>
      <w:r w:rsidRPr="006F3BF6">
        <w:rPr>
          <w:b/>
          <w:color w:val="0070C0"/>
          <w:sz w:val="20"/>
          <w:szCs w:val="20"/>
        </w:rPr>
        <w:t> </w:t>
      </w:r>
    </w:p>
    <w:p w14:paraId="5739AA9D" w14:textId="4532A16E" w:rsidR="00FA2C5B" w:rsidRPr="00A4794F" w:rsidRDefault="003C3F1F" w:rsidP="00FA2C5B">
      <w:pPr>
        <w:pStyle w:val="BodyText1"/>
        <w:numPr>
          <w:ilvl w:val="0"/>
          <w:numId w:val="0"/>
        </w:numPr>
        <w:ind w:left="643"/>
      </w:pPr>
      <w:r>
        <w:t xml:space="preserve">56. </w:t>
      </w:r>
      <w:r w:rsidR="00FA2C5B">
        <w:t xml:space="preserve">The right to liberty and security of the person is intimately connected with the right to live independently and be included in the community. All legislative provisions that authorize deprivation </w:t>
      </w:r>
      <w:r w:rsidR="00FA2C5B" w:rsidRPr="00C36B33">
        <w:t xml:space="preserve">of liberty or other restrictions on liberty and security of persons on the basis of </w:t>
      </w:r>
      <w:r w:rsidR="00F1387B" w:rsidRPr="00C36B33">
        <w:t>impairment</w:t>
      </w:r>
      <w:r w:rsidR="00FA2C5B" w:rsidRPr="00C36B33">
        <w:t>, including involuntary commitment or treatment based on “</w:t>
      </w:r>
      <w:r w:rsidR="00B57249" w:rsidRPr="00C36B33">
        <w:t>mental illness or disorder” should</w:t>
      </w:r>
      <w:r w:rsidR="00FA2C5B" w:rsidRPr="00C36B33">
        <w:t xml:space="preserve"> be repealed. Security measures applied in criminal proceedings, guardianship and other forms of substitute decision-making regimes, and provisions for psychiatric hospitalizat</w:t>
      </w:r>
      <w:r w:rsidR="00B57249" w:rsidRPr="00C36B33">
        <w:t>ion, including of children, should</w:t>
      </w:r>
      <w:r w:rsidR="00FA2C5B" w:rsidRPr="00C36B33">
        <w:t xml:space="preserve"> be repealed. States Parties </w:t>
      </w:r>
      <w:r w:rsidR="00F1387B" w:rsidRPr="00C36B33">
        <w:t xml:space="preserve">should </w:t>
      </w:r>
      <w:r w:rsidR="00FA2C5B" w:rsidRPr="00C36B33">
        <w:t>provide emergency assistance to persons with disabilities to leave places where they are arbitrarily detained.</w:t>
      </w:r>
      <w:r w:rsidR="00F1387B" w:rsidRPr="00C36B33">
        <w:rPr>
          <w:rStyle w:val="FootnoteReference"/>
        </w:rPr>
        <w:footnoteReference w:id="19"/>
      </w:r>
      <w:r w:rsidR="00FA2C5B">
        <w:t> </w:t>
      </w:r>
    </w:p>
    <w:p w14:paraId="6B102ADC" w14:textId="77777777" w:rsidR="00FA2C5B" w:rsidRPr="006F3BF6" w:rsidRDefault="00FA2C5B" w:rsidP="00FA2C5B">
      <w:pPr>
        <w:pStyle w:val="Heading3"/>
        <w:keepNext w:val="0"/>
        <w:keepLines w:val="0"/>
        <w:numPr>
          <w:ilvl w:val="2"/>
          <w:numId w:val="17"/>
        </w:numPr>
        <w:spacing w:before="0" w:after="160"/>
        <w:rPr>
          <w:b/>
          <w:color w:val="0070C0"/>
          <w:sz w:val="20"/>
          <w:szCs w:val="20"/>
        </w:rPr>
      </w:pPr>
      <w:bookmarkStart w:id="8" w:name="_Toc102220569"/>
      <w:r w:rsidRPr="006F3BF6">
        <w:rPr>
          <w:b/>
          <w:color w:val="0070C0"/>
          <w:sz w:val="20"/>
          <w:szCs w:val="20"/>
        </w:rPr>
        <w:t>Right to equality and non-discrimination</w:t>
      </w:r>
      <w:bookmarkEnd w:id="8"/>
      <w:r w:rsidRPr="006F3BF6">
        <w:rPr>
          <w:b/>
          <w:color w:val="0070C0"/>
          <w:sz w:val="20"/>
          <w:szCs w:val="20"/>
        </w:rPr>
        <w:t> </w:t>
      </w:r>
    </w:p>
    <w:p w14:paraId="66491DA6" w14:textId="7C2C4A94" w:rsidR="00FA2C5B" w:rsidRDefault="003C3F1F" w:rsidP="00FA2C5B">
      <w:pPr>
        <w:pStyle w:val="BodyText1"/>
        <w:numPr>
          <w:ilvl w:val="0"/>
          <w:numId w:val="0"/>
        </w:numPr>
        <w:ind w:left="643"/>
      </w:pPr>
      <w:r>
        <w:t xml:space="preserve">57. </w:t>
      </w:r>
      <w:r w:rsidR="00FA2C5B" w:rsidRPr="00652D03">
        <w:t xml:space="preserve">States </w:t>
      </w:r>
      <w:r w:rsidR="00FA2C5B" w:rsidRPr="00EB0ACE">
        <w:t xml:space="preserve">Parties </w:t>
      </w:r>
      <w:r w:rsidR="00F1387B" w:rsidRPr="00EB0ACE">
        <w:t xml:space="preserve">should </w:t>
      </w:r>
      <w:r w:rsidR="00FA2C5B" w:rsidRPr="00EB0ACE">
        <w:t>recognize</w:t>
      </w:r>
      <w:r w:rsidR="00FA2C5B" w:rsidRPr="00652D03">
        <w:t xml:space="preserve"> in law that institutionalization on the basis of disability, separately or in combination with other grounds, amounts to a prohibited form of discrimination.</w:t>
      </w:r>
      <w:r w:rsidR="00FA2C5B">
        <w:t xml:space="preserve"> </w:t>
      </w:r>
    </w:p>
    <w:p w14:paraId="4A360F12" w14:textId="77777777" w:rsidR="0070638B" w:rsidRPr="00652D03" w:rsidRDefault="0070638B" w:rsidP="00FA2C5B">
      <w:pPr>
        <w:pStyle w:val="BodyText1"/>
        <w:numPr>
          <w:ilvl w:val="0"/>
          <w:numId w:val="0"/>
        </w:numPr>
        <w:ind w:left="643"/>
      </w:pPr>
    </w:p>
    <w:p w14:paraId="1E036085" w14:textId="02466FD5" w:rsidR="00FA2C5B" w:rsidRPr="00F1387B" w:rsidRDefault="00FA2C5B" w:rsidP="00FA2C5B">
      <w:pPr>
        <w:pStyle w:val="Heading2"/>
        <w:numPr>
          <w:ilvl w:val="1"/>
          <w:numId w:val="13"/>
        </w:numPr>
        <w:rPr>
          <w:color w:val="0070C0"/>
        </w:rPr>
      </w:pPr>
      <w:bookmarkStart w:id="9" w:name="_Toc102220570"/>
      <w:r w:rsidRPr="00F1387B">
        <w:rPr>
          <w:color w:val="0070C0"/>
        </w:rPr>
        <w:t>Legal Framework and</w:t>
      </w:r>
      <w:r w:rsidR="00F1387B" w:rsidRPr="00F1387B">
        <w:rPr>
          <w:color w:val="0070C0"/>
        </w:rPr>
        <w:t xml:space="preserve"> r</w:t>
      </w:r>
      <w:r w:rsidRPr="00F1387B">
        <w:rPr>
          <w:color w:val="0070C0"/>
        </w:rPr>
        <w:t>esources</w:t>
      </w:r>
      <w:bookmarkEnd w:id="9"/>
      <w:r w:rsidRPr="00F1387B">
        <w:rPr>
          <w:color w:val="0070C0"/>
        </w:rPr>
        <w:t xml:space="preserve"> </w:t>
      </w:r>
    </w:p>
    <w:p w14:paraId="029A816C" w14:textId="2E0A39E6" w:rsidR="00FA2C5B" w:rsidRPr="00637192" w:rsidRDefault="003C3F1F" w:rsidP="00FA2C5B">
      <w:pPr>
        <w:pStyle w:val="BodyText1"/>
        <w:numPr>
          <w:ilvl w:val="0"/>
          <w:numId w:val="0"/>
        </w:numPr>
        <w:ind w:left="643"/>
      </w:pPr>
      <w:r>
        <w:t xml:space="preserve">58. </w:t>
      </w:r>
      <w:r w:rsidR="00FA2C5B">
        <w:t>Proper mapping of existing laws, regulatory frameworks, policies, budgets, formal service structures, informal community-based supports, new elements of supports and workforce analysis is essential to inform comprehensive law and policy reform in support of deinstitutiona</w:t>
      </w:r>
      <w:r w:rsidR="00C36B33">
        <w:t>lization. Mapping processes should</w:t>
      </w:r>
      <w:r w:rsidR="00FA2C5B">
        <w:t xml:space="preserve"> be carried out with the aim of accelerating deinstitutionalization, rather than delaying closure of institutions. </w:t>
      </w:r>
    </w:p>
    <w:p w14:paraId="7C63BB10" w14:textId="77777777" w:rsidR="00FA2C5B" w:rsidRPr="006F3BF6" w:rsidRDefault="00FA2C5B" w:rsidP="00FA2C5B">
      <w:pPr>
        <w:pStyle w:val="Heading3"/>
        <w:keepNext w:val="0"/>
        <w:keepLines w:val="0"/>
        <w:numPr>
          <w:ilvl w:val="2"/>
          <w:numId w:val="6"/>
        </w:numPr>
        <w:spacing w:before="0" w:after="160"/>
        <w:rPr>
          <w:b/>
          <w:color w:val="0070C0"/>
          <w:sz w:val="20"/>
          <w:szCs w:val="20"/>
        </w:rPr>
      </w:pPr>
      <w:bookmarkStart w:id="10" w:name="_Toc102220571"/>
      <w:r w:rsidRPr="006F3BF6">
        <w:rPr>
          <w:b/>
          <w:color w:val="0070C0"/>
          <w:sz w:val="20"/>
          <w:szCs w:val="20"/>
        </w:rPr>
        <w:t>Legislation</w:t>
      </w:r>
      <w:bookmarkEnd w:id="10"/>
    </w:p>
    <w:p w14:paraId="190C42D0" w14:textId="7149ECAE" w:rsidR="00FA2C5B" w:rsidRPr="00637192" w:rsidRDefault="003C3F1F" w:rsidP="00FA2C5B">
      <w:pPr>
        <w:pStyle w:val="BodyText1"/>
        <w:numPr>
          <w:ilvl w:val="0"/>
          <w:numId w:val="0"/>
        </w:numPr>
        <w:ind w:left="643"/>
      </w:pPr>
      <w:r>
        <w:t xml:space="preserve">59. </w:t>
      </w:r>
      <w:r w:rsidR="00FA2C5B">
        <w:t xml:space="preserve">Primary, secondary, regulatory and other sources of law should be systematically reviewed across all areas to identify: (a) those provisions that facilitate or enable institutionalization on the basis of disability, with a view to their abolition and reparation of the harm thereby caused; (b) gaps in legal recognition and enforceability of the right to live independently and be included in the community, and related rights, with a view to initiating legislative proposals to remedy such gaps; and (c) ensuring effective legal remedies are available to persons with disabilities against institutionalization and discrimination on the basis of disability, including the failure to provide reasonable accommodations or support in the community. </w:t>
      </w:r>
    </w:p>
    <w:p w14:paraId="066BE2A2" w14:textId="1F1AC5AA" w:rsidR="00FA2C5B" w:rsidRPr="00C36B33" w:rsidRDefault="003C3F1F" w:rsidP="00FA2C5B">
      <w:pPr>
        <w:pStyle w:val="BodyText1"/>
        <w:numPr>
          <w:ilvl w:val="0"/>
          <w:numId w:val="0"/>
        </w:numPr>
        <w:ind w:left="643"/>
      </w:pPr>
      <w:r>
        <w:t xml:space="preserve">60. </w:t>
      </w:r>
      <w:r w:rsidR="00FA2C5B">
        <w:t xml:space="preserve">Legislation that needs to be brought in line with the Convention includes legal provisions governing legal capacity; disability laws; family laws; health laws; civil laws; laws governing social care provision for children, adults, and older persons; and social protection </w:t>
      </w:r>
      <w:r w:rsidR="00FA2C5B" w:rsidRPr="00C36B33">
        <w:t>le</w:t>
      </w:r>
      <w:r w:rsidR="00C36B33" w:rsidRPr="00C36B33">
        <w:t>gislation. Such legislation should</w:t>
      </w:r>
      <w:r w:rsidR="00FA2C5B" w:rsidRPr="00C36B33">
        <w:t xml:space="preserve"> be reviewed in line with the Convention </w:t>
      </w:r>
      <w:r w:rsidR="00F1387B" w:rsidRPr="00C36B33">
        <w:t>and Committee’s general comments. Provisions in mental health law</w:t>
      </w:r>
      <w:r w:rsidR="00567A60" w:rsidRPr="00C36B33">
        <w:t>s allowing</w:t>
      </w:r>
      <w:r w:rsidR="00F1387B" w:rsidRPr="00C36B33">
        <w:t xml:space="preserve"> for institutionalization of persons with disabilities</w:t>
      </w:r>
      <w:r w:rsidR="00567A60" w:rsidRPr="00C36B33">
        <w:t xml:space="preserve"> should </w:t>
      </w:r>
      <w:r w:rsidR="00FA2C5B" w:rsidRPr="00C36B33">
        <w:t xml:space="preserve">be abolished. </w:t>
      </w:r>
    </w:p>
    <w:p w14:paraId="73E215C0" w14:textId="6852EF85" w:rsidR="00FA2C5B" w:rsidRPr="006F3BF6" w:rsidRDefault="00FA2C5B" w:rsidP="00FA2C5B">
      <w:pPr>
        <w:pStyle w:val="Heading3"/>
        <w:keepNext w:val="0"/>
        <w:keepLines w:val="0"/>
        <w:numPr>
          <w:ilvl w:val="2"/>
          <w:numId w:val="18"/>
        </w:numPr>
        <w:spacing w:before="0" w:after="160"/>
        <w:rPr>
          <w:b/>
          <w:color w:val="0070C0"/>
          <w:sz w:val="20"/>
          <w:szCs w:val="20"/>
        </w:rPr>
      </w:pPr>
      <w:bookmarkStart w:id="11" w:name="_Toc102220572"/>
      <w:r w:rsidRPr="006F3BF6">
        <w:rPr>
          <w:b/>
          <w:color w:val="0070C0"/>
          <w:sz w:val="20"/>
          <w:szCs w:val="20"/>
        </w:rPr>
        <w:t xml:space="preserve">Institutional settings and the situation of persons </w:t>
      </w:r>
      <w:r w:rsidR="00567A60" w:rsidRPr="006F3BF6">
        <w:rPr>
          <w:b/>
          <w:color w:val="0070C0"/>
          <w:sz w:val="20"/>
          <w:szCs w:val="20"/>
        </w:rPr>
        <w:t xml:space="preserve">living </w:t>
      </w:r>
      <w:r w:rsidRPr="006F3BF6">
        <w:rPr>
          <w:b/>
          <w:color w:val="0070C0"/>
          <w:sz w:val="20"/>
          <w:szCs w:val="20"/>
        </w:rPr>
        <w:t>in institutions</w:t>
      </w:r>
      <w:bookmarkEnd w:id="11"/>
    </w:p>
    <w:p w14:paraId="436949BB" w14:textId="76CA4C35" w:rsidR="00FA2C5B" w:rsidRPr="00637192" w:rsidRDefault="003C3F1F" w:rsidP="00FA2C5B">
      <w:pPr>
        <w:pStyle w:val="BodyText1"/>
        <w:numPr>
          <w:ilvl w:val="0"/>
          <w:numId w:val="0"/>
        </w:numPr>
        <w:ind w:left="643"/>
      </w:pPr>
      <w:r w:rsidRPr="00C36B33">
        <w:t xml:space="preserve">61. </w:t>
      </w:r>
      <w:r w:rsidR="00FA2C5B" w:rsidRPr="00C36B33">
        <w:t xml:space="preserve">Existing institutions </w:t>
      </w:r>
      <w:r w:rsidR="00567A60" w:rsidRPr="00C36B33">
        <w:t>should be mapped. State Parties should identify funding for institutions</w:t>
      </w:r>
      <w:r w:rsidR="00FA2C5B" w:rsidRPr="00C36B33">
        <w:t xml:space="preserve"> with a view to </w:t>
      </w:r>
      <w:r w:rsidR="00567A60" w:rsidRPr="00C36B33">
        <w:t>their reallocation on</w:t>
      </w:r>
      <w:r w:rsidR="00FA2C5B" w:rsidRPr="00C36B33">
        <w:t xml:space="preserve"> services that respond to the expressed </w:t>
      </w:r>
      <w:r w:rsidR="00567A60" w:rsidRPr="00C36B33">
        <w:t>requirements</w:t>
      </w:r>
      <w:r w:rsidR="00FA2C5B" w:rsidRPr="00C36B33">
        <w:t xml:space="preserve"> of </w:t>
      </w:r>
      <w:r w:rsidR="00FA2C5B" w:rsidRPr="00C36B33">
        <w:lastRenderedPageBreak/>
        <w:t>persons wi</w:t>
      </w:r>
      <w:r w:rsidR="00567A60" w:rsidRPr="00C36B33">
        <w:t>th disabilities in compliance</w:t>
      </w:r>
      <w:r w:rsidR="00FA2C5B" w:rsidRPr="00C36B33">
        <w:t xml:space="preserve"> with the Convention. Based on a person’s will and preferences, States Parties should support the mapping of networks and important relationships each person has. This information can be used when planning the support </w:t>
      </w:r>
      <w:r w:rsidR="00567A60" w:rsidRPr="00C36B33">
        <w:t xml:space="preserve">required by </w:t>
      </w:r>
      <w:r w:rsidR="00FA2C5B" w:rsidRPr="00C36B33">
        <w:t>each</w:t>
      </w:r>
      <w:r w:rsidR="00FA2C5B">
        <w:t xml:space="preserve"> individ</w:t>
      </w:r>
      <w:r w:rsidR="00567A60">
        <w:t xml:space="preserve">ual during, </w:t>
      </w:r>
      <w:r w:rsidR="00FA2C5B">
        <w:t xml:space="preserve">and when developing and/or adapting elements of support services and mainstream community services. </w:t>
      </w:r>
    </w:p>
    <w:p w14:paraId="393E62D3" w14:textId="77777777" w:rsidR="00FA2C5B" w:rsidRPr="006F3BF6" w:rsidRDefault="00FA2C5B" w:rsidP="00FA2C5B">
      <w:pPr>
        <w:pStyle w:val="Heading3"/>
        <w:keepNext w:val="0"/>
        <w:keepLines w:val="0"/>
        <w:numPr>
          <w:ilvl w:val="2"/>
          <w:numId w:val="19"/>
        </w:numPr>
        <w:spacing w:before="0" w:after="160"/>
        <w:rPr>
          <w:b/>
          <w:color w:val="0070C0"/>
          <w:sz w:val="20"/>
          <w:szCs w:val="20"/>
        </w:rPr>
      </w:pPr>
      <w:bookmarkStart w:id="12" w:name="_Toc102220573"/>
      <w:r w:rsidRPr="006F3BF6">
        <w:rPr>
          <w:b/>
          <w:color w:val="0070C0"/>
          <w:sz w:val="20"/>
          <w:szCs w:val="20"/>
        </w:rPr>
        <w:t>Community-based services</w:t>
      </w:r>
      <w:bookmarkEnd w:id="12"/>
    </w:p>
    <w:p w14:paraId="296214F7" w14:textId="4D113A86" w:rsidR="00FA2C5B" w:rsidRPr="00637192" w:rsidRDefault="003C3F1F" w:rsidP="00FA2C5B">
      <w:pPr>
        <w:pStyle w:val="BodyText1"/>
        <w:numPr>
          <w:ilvl w:val="0"/>
          <w:numId w:val="0"/>
        </w:numPr>
        <w:ind w:left="643"/>
      </w:pPr>
      <w:bookmarkStart w:id="13" w:name="_Ref102212552"/>
      <w:r>
        <w:t xml:space="preserve">62. </w:t>
      </w:r>
      <w:r w:rsidR="00FA2C5B">
        <w:t xml:space="preserve">Existing community-based services should be mapped to identify locations and whether they are adequate, available, and </w:t>
      </w:r>
      <w:r w:rsidR="00FA2C5B" w:rsidRPr="002C48EA">
        <w:t>accessible to persons with disabilities</w:t>
      </w:r>
      <w:r w:rsidR="00FA2C5B">
        <w:t xml:space="preserve">. This process should identify services that do not comply with </w:t>
      </w:r>
      <w:r w:rsidR="00567A60">
        <w:t>the</w:t>
      </w:r>
      <w:r w:rsidR="00FA2C5B">
        <w:t xml:space="preserve"> Convent</w:t>
      </w:r>
      <w:r w:rsidR="00567A60">
        <w:t xml:space="preserve">ion </w:t>
      </w:r>
      <w:r w:rsidR="00FA2C5B">
        <w:t xml:space="preserve">because they are segregated, medicalized, or not based on the will and preferences of persons concerned. </w:t>
      </w:r>
      <w:r w:rsidR="00FA2C5B" w:rsidRPr="00C36B33">
        <w:t xml:space="preserve">Planning </w:t>
      </w:r>
      <w:r w:rsidR="00567A60" w:rsidRPr="00C36B33">
        <w:t>should</w:t>
      </w:r>
      <w:r w:rsidR="00FA2C5B" w:rsidRPr="00C36B33">
        <w:t xml:space="preserve"> ensure availability, accessibility, affordability, acceptability, and adaptability of services. Services that do</w:t>
      </w:r>
      <w:r w:rsidR="00FA2C5B">
        <w:t xml:space="preserve"> not comply with the Convention should be discontinued.</w:t>
      </w:r>
      <w:bookmarkEnd w:id="13"/>
      <w:r w:rsidR="00FA2C5B">
        <w:t xml:space="preserve"> </w:t>
      </w:r>
    </w:p>
    <w:p w14:paraId="32CB192E" w14:textId="77777777" w:rsidR="00FA2C5B" w:rsidRPr="006F3BF6" w:rsidRDefault="00FA2C5B" w:rsidP="00FA2C5B">
      <w:pPr>
        <w:pStyle w:val="Heading3"/>
        <w:keepNext w:val="0"/>
        <w:keepLines w:val="0"/>
        <w:numPr>
          <w:ilvl w:val="2"/>
          <w:numId w:val="20"/>
        </w:numPr>
        <w:spacing w:before="0" w:after="160"/>
        <w:rPr>
          <w:b/>
          <w:color w:val="0070C0"/>
          <w:sz w:val="20"/>
          <w:szCs w:val="20"/>
        </w:rPr>
      </w:pPr>
      <w:bookmarkStart w:id="14" w:name="_Toc102220574"/>
      <w:r w:rsidRPr="006F3BF6">
        <w:rPr>
          <w:b/>
          <w:color w:val="0070C0"/>
          <w:sz w:val="20"/>
          <w:szCs w:val="20"/>
        </w:rPr>
        <w:t>Identifying new elements of support systems</w:t>
      </w:r>
      <w:bookmarkEnd w:id="14"/>
    </w:p>
    <w:p w14:paraId="1D7251C7" w14:textId="77777777" w:rsidR="007E6C4D" w:rsidRDefault="003C3F1F" w:rsidP="0070638B">
      <w:pPr>
        <w:pStyle w:val="BodyText1"/>
        <w:numPr>
          <w:ilvl w:val="0"/>
          <w:numId w:val="0"/>
        </w:numPr>
        <w:spacing w:after="0" w:line="240" w:lineRule="auto"/>
        <w:ind w:left="641"/>
      </w:pPr>
      <w:r>
        <w:t xml:space="preserve">63. </w:t>
      </w:r>
      <w:r w:rsidR="00FA2C5B">
        <w:t>States Parties should</w:t>
      </w:r>
      <w:r w:rsidR="007E6C4D">
        <w:t>:</w:t>
      </w:r>
      <w:r w:rsidR="00FA2C5B">
        <w:t xml:space="preserve"> </w:t>
      </w:r>
    </w:p>
    <w:p w14:paraId="4EDE1333" w14:textId="77318D5A" w:rsidR="007E6C4D" w:rsidRDefault="00C36B33" w:rsidP="0070638B">
      <w:pPr>
        <w:pStyle w:val="BodyText1"/>
        <w:numPr>
          <w:ilvl w:val="0"/>
          <w:numId w:val="0"/>
        </w:numPr>
        <w:spacing w:after="0" w:line="240" w:lineRule="auto"/>
        <w:ind w:left="641"/>
      </w:pPr>
      <w:r>
        <w:t>(</w:t>
      </w:r>
      <w:r w:rsidR="007E6C4D">
        <w:t>a) I</w:t>
      </w:r>
      <w:r w:rsidR="00FA2C5B">
        <w:t>dentify gaps in support for persons with disabilities and the need for new serv</w:t>
      </w:r>
      <w:r w:rsidR="007E6C4D">
        <w:t>ice structures to be developed;</w:t>
      </w:r>
    </w:p>
    <w:p w14:paraId="079DFF8E" w14:textId="7E6980D5" w:rsidR="007E6C4D" w:rsidRDefault="00C36B33" w:rsidP="0070638B">
      <w:pPr>
        <w:pStyle w:val="BodyText1"/>
        <w:numPr>
          <w:ilvl w:val="0"/>
          <w:numId w:val="0"/>
        </w:numPr>
        <w:spacing w:after="0" w:line="240" w:lineRule="auto"/>
        <w:ind w:left="641"/>
      </w:pPr>
      <w:r>
        <w:t>(</w:t>
      </w:r>
      <w:r w:rsidR="007E6C4D">
        <w:t>b) C</w:t>
      </w:r>
      <w:r w:rsidR="00FA2C5B">
        <w:t>onsult with organizations of persons with disabilities to develop, introduc</w:t>
      </w:r>
      <w:r w:rsidR="007E6C4D">
        <w:t>e, and evaluate pilot projects;</w:t>
      </w:r>
    </w:p>
    <w:p w14:paraId="044CC8CE" w14:textId="048DDFBF" w:rsidR="007E6C4D" w:rsidRDefault="00C36B33" w:rsidP="0070638B">
      <w:pPr>
        <w:pStyle w:val="BodyText1"/>
        <w:numPr>
          <w:ilvl w:val="0"/>
          <w:numId w:val="0"/>
        </w:numPr>
        <w:spacing w:after="0" w:line="240" w:lineRule="auto"/>
        <w:ind w:left="641"/>
      </w:pPr>
      <w:r>
        <w:t>(</w:t>
      </w:r>
      <w:r w:rsidR="007E6C4D">
        <w:t>c) E</w:t>
      </w:r>
      <w:r w:rsidR="00FA2C5B">
        <w:t xml:space="preserve">nsure that a </w:t>
      </w:r>
      <w:r w:rsidR="00FA2C5B" w:rsidRPr="00C36B33">
        <w:t>wide range of support mechanisms and services exist in the community and that all persons with disabilities can plan and direct their own support, includin</w:t>
      </w:r>
      <w:r w:rsidR="00567A60" w:rsidRPr="00C36B33">
        <w:t>g persons with high support requirement</w:t>
      </w:r>
      <w:r w:rsidR="00FA2C5B" w:rsidRPr="00C36B33">
        <w:t>s, and those</w:t>
      </w:r>
      <w:r w:rsidR="00FA2C5B">
        <w:t xml:space="preserve"> that use altern</w:t>
      </w:r>
      <w:r w:rsidR="007E6C4D">
        <w:t xml:space="preserve">atives to verbal communication; </w:t>
      </w:r>
    </w:p>
    <w:p w14:paraId="0779B2AE" w14:textId="28BE0BB2" w:rsidR="007E6C4D" w:rsidRDefault="00C36B33" w:rsidP="0070638B">
      <w:pPr>
        <w:pStyle w:val="BodyText1"/>
        <w:numPr>
          <w:ilvl w:val="0"/>
          <w:numId w:val="0"/>
        </w:numPr>
        <w:spacing w:after="0" w:line="240" w:lineRule="auto"/>
        <w:ind w:left="641"/>
      </w:pPr>
      <w:r>
        <w:t>(</w:t>
      </w:r>
      <w:r w:rsidR="007E6C4D">
        <w:t>d) Develop that support services</w:t>
      </w:r>
      <w:r w:rsidR="00FA2C5B">
        <w:t xml:space="preserve"> respond to the will and preferences of persons with disabilities. </w:t>
      </w:r>
    </w:p>
    <w:p w14:paraId="3491BE32" w14:textId="220195DD" w:rsidR="00FA2C5B" w:rsidRPr="00637192" w:rsidRDefault="00C36B33" w:rsidP="0070638B">
      <w:pPr>
        <w:pStyle w:val="BodyText1"/>
        <w:numPr>
          <w:ilvl w:val="0"/>
          <w:numId w:val="0"/>
        </w:numPr>
        <w:spacing w:after="0" w:line="240" w:lineRule="auto"/>
        <w:ind w:left="641"/>
      </w:pPr>
      <w:r>
        <w:t>(</w:t>
      </w:r>
      <w:r w:rsidR="007E6C4D">
        <w:t>e) Ensure</w:t>
      </w:r>
      <w:r w:rsidR="00FA2C5B">
        <w:t xml:space="preserve"> that persons with disabilities, including those who may require support in choosing and managing their support, have real choice and are not obliged to choose from services that do not comply with the Convention. </w:t>
      </w:r>
    </w:p>
    <w:p w14:paraId="563A5EC0" w14:textId="77777777" w:rsidR="00FA2C5B" w:rsidRPr="006F3BF6" w:rsidRDefault="00FA2C5B" w:rsidP="00FA2C5B">
      <w:pPr>
        <w:pStyle w:val="Heading3"/>
        <w:keepNext w:val="0"/>
        <w:keepLines w:val="0"/>
        <w:numPr>
          <w:ilvl w:val="1"/>
          <w:numId w:val="21"/>
        </w:numPr>
        <w:spacing w:before="0" w:after="160"/>
        <w:ind w:left="2160"/>
        <w:rPr>
          <w:b/>
          <w:color w:val="0070C0"/>
          <w:sz w:val="20"/>
          <w:szCs w:val="20"/>
        </w:rPr>
      </w:pPr>
      <w:bookmarkStart w:id="15" w:name="_Toc102220575"/>
      <w:r w:rsidRPr="006F3BF6">
        <w:rPr>
          <w:b/>
          <w:color w:val="0070C0"/>
          <w:sz w:val="20"/>
          <w:szCs w:val="20"/>
        </w:rPr>
        <w:t>Workforce analysis</w:t>
      </w:r>
      <w:bookmarkEnd w:id="15"/>
    </w:p>
    <w:p w14:paraId="1851DCBF" w14:textId="152D1A3C" w:rsidR="00FA2C5B" w:rsidRPr="00637192" w:rsidRDefault="003C3F1F" w:rsidP="00FA2C5B">
      <w:pPr>
        <w:pStyle w:val="BodyText1"/>
        <w:numPr>
          <w:ilvl w:val="0"/>
          <w:numId w:val="0"/>
        </w:numPr>
        <w:ind w:left="643"/>
      </w:pPr>
      <w:r>
        <w:lastRenderedPageBreak/>
        <w:t xml:space="preserve">64. </w:t>
      </w:r>
      <w:r w:rsidR="00FA2C5B">
        <w:t xml:space="preserve">States Parties should map the workforce, including demographic and employment trends, and the impact these may have on deinstitutionalization. States Parties should establish priorities for improvement, assessing the feasibility of transformation of the existing workforce to the provision of services to persons with disabilities that comply with the Convention. </w:t>
      </w:r>
      <w:r w:rsidR="00FA2C5B" w:rsidRPr="00C36B33">
        <w:t xml:space="preserve">They </w:t>
      </w:r>
      <w:r w:rsidR="007E6C4D" w:rsidRPr="00C36B33">
        <w:t xml:space="preserve">should </w:t>
      </w:r>
      <w:r w:rsidR="00FA2C5B" w:rsidRPr="00C36B33">
        <w:t xml:space="preserve">provide services solely under the direction of persons with disabilities, or their family members in respect of children with disabilities. States Parties </w:t>
      </w:r>
      <w:r w:rsidR="007E6C4D" w:rsidRPr="00C36B33">
        <w:t>should</w:t>
      </w:r>
      <w:r w:rsidR="00FA2C5B" w:rsidRPr="00C36B33">
        <w:t xml:space="preserve"> ensure that those responsible for human rights violations are not licensed to provide new services.</w:t>
      </w:r>
      <w:r w:rsidR="00FA2C5B">
        <w:t xml:space="preserve"> </w:t>
      </w:r>
    </w:p>
    <w:p w14:paraId="178E3B92" w14:textId="77777777" w:rsidR="00FA2C5B" w:rsidRPr="007E6C4D" w:rsidRDefault="00FA2C5B" w:rsidP="00FA2C5B">
      <w:pPr>
        <w:pStyle w:val="Heading2"/>
        <w:numPr>
          <w:ilvl w:val="1"/>
          <w:numId w:val="14"/>
        </w:numPr>
        <w:rPr>
          <w:color w:val="0070C0"/>
        </w:rPr>
      </w:pPr>
      <w:r w:rsidRPr="007E6C4D">
        <w:rPr>
          <w:color w:val="0070C0"/>
        </w:rPr>
        <w:t xml:space="preserve">Deinstitutionalization strategies and action plans </w:t>
      </w:r>
    </w:p>
    <w:p w14:paraId="468FFBA6" w14:textId="1F0FD791" w:rsidR="00FA2C5B" w:rsidRDefault="003C3F1F" w:rsidP="00FA2C5B">
      <w:pPr>
        <w:pStyle w:val="BodyText1"/>
        <w:numPr>
          <w:ilvl w:val="0"/>
          <w:numId w:val="0"/>
        </w:numPr>
        <w:ind w:left="643"/>
        <w:rPr>
          <w:color w:val="0070C0"/>
        </w:rPr>
      </w:pPr>
      <w:r>
        <w:t xml:space="preserve">65. </w:t>
      </w:r>
      <w:r w:rsidR="00FA2C5B">
        <w:t xml:space="preserve">States Parties </w:t>
      </w:r>
      <w:r w:rsidR="007E6C4D" w:rsidRPr="00076562">
        <w:t>should</w:t>
      </w:r>
      <w:r w:rsidR="00FA2C5B" w:rsidRPr="00076562">
        <w:t xml:space="preserve"> adopt a quality and structured plan for deinstitutionalization, which must include a comprehensive strategy and a detailed plan of action containing timelines, benchmarks, and an overview of the necessary and allocated human, technical and financial resources. States Parties </w:t>
      </w:r>
      <w:r w:rsidR="007E6C4D" w:rsidRPr="00076562">
        <w:t>should</w:t>
      </w:r>
      <w:r w:rsidR="00FA2C5B" w:rsidRPr="00076562">
        <w:t xml:space="preserve"> ensure the maximum use of available resources within </w:t>
      </w:r>
      <w:r w:rsidR="007E6C4D" w:rsidRPr="00076562">
        <w:t xml:space="preserve">a </w:t>
      </w:r>
      <w:r w:rsidR="00FA2C5B" w:rsidRPr="00076562">
        <w:t xml:space="preserve">minimum period. Deinstitutionalization strategies require a cross-governmental approach throughout implementation. This </w:t>
      </w:r>
      <w:r w:rsidR="007E6C4D" w:rsidRPr="00076562">
        <w:t>entails</w:t>
      </w:r>
      <w:r w:rsidR="00FA2C5B" w:rsidRPr="00076562">
        <w:t xml:space="preserve"> high-level political leadership and coordination at cabinet or equivalent level, with sufficient authority to initiate and lead legislative amendment processes and to direct policymaking, programming, and budgeting. Persons with disabilities, </w:t>
      </w:r>
      <w:r w:rsidR="002706D5">
        <w:t>through</w:t>
      </w:r>
      <w:r w:rsidR="002706D5" w:rsidRPr="004C3F68">
        <w:t xml:space="preserve"> </w:t>
      </w:r>
      <w:r w:rsidR="00FA2C5B" w:rsidRPr="00076562">
        <w:t xml:space="preserve">their representative organizations, including those of children with disabilities, and particularly survivors of institutionalization, and human rights and civil society organizations, </w:t>
      </w:r>
      <w:r w:rsidR="007E6C4D" w:rsidRPr="00076562">
        <w:t>should</w:t>
      </w:r>
      <w:r w:rsidR="007E6C4D">
        <w:t xml:space="preserve"> </w:t>
      </w:r>
      <w:r w:rsidR="00FA2C5B">
        <w:t>be</w:t>
      </w:r>
      <w:r w:rsidR="00AB26D2">
        <w:t xml:space="preserve"> involved and consulted</w:t>
      </w:r>
      <w:r w:rsidR="00FA2C5B">
        <w:t xml:space="preserve"> at all stages of planning, implementation and evaluation. </w:t>
      </w:r>
    </w:p>
    <w:p w14:paraId="07D8F3B9" w14:textId="700BE3D9" w:rsidR="00FA2C5B" w:rsidRPr="008161A1" w:rsidRDefault="003C3F1F" w:rsidP="008161A1">
      <w:pPr>
        <w:pStyle w:val="BodyText1"/>
        <w:numPr>
          <w:ilvl w:val="0"/>
          <w:numId w:val="0"/>
        </w:numPr>
        <w:ind w:left="643"/>
        <w:rPr>
          <w:color w:val="0070C0"/>
        </w:rPr>
      </w:pPr>
      <w:r>
        <w:t xml:space="preserve">66. </w:t>
      </w:r>
      <w:r w:rsidR="00AB26D2" w:rsidRPr="00AF18E2">
        <w:t xml:space="preserve">A clearly stated declaration of what is to be </w:t>
      </w:r>
      <w:r w:rsidR="00AB26D2" w:rsidRPr="00076562">
        <w:t>achieved</w:t>
      </w:r>
      <w:r w:rsidR="007E6C4D" w:rsidRPr="00076562">
        <w:t xml:space="preserve"> by the deinstitutionalization process</w:t>
      </w:r>
      <w:r w:rsidR="00AB26D2" w:rsidRPr="00076562">
        <w:t>, prepared in consultation with persons with disabilities, especially survivors</w:t>
      </w:r>
      <w:r w:rsidR="00AB26D2" w:rsidRPr="00AF18E2">
        <w:t xml:space="preserve"> of institutionalization, </w:t>
      </w:r>
      <w:r w:rsidR="002706D5">
        <w:t>through</w:t>
      </w:r>
      <w:r w:rsidR="00AB26D2" w:rsidRPr="00AF18E2">
        <w:t xml:space="preserve"> their representative organizations, should form the basis for any deinstitutionalization strategy and action plans. </w:t>
      </w:r>
    </w:p>
    <w:p w14:paraId="1AD58FAA" w14:textId="4C06395E" w:rsidR="00FA2C5B" w:rsidRPr="00756CBB" w:rsidRDefault="00FA2C5B" w:rsidP="00756CBB">
      <w:pPr>
        <w:rPr>
          <w:color w:val="2E74B5" w:themeColor="accent1" w:themeShade="BF"/>
        </w:rPr>
      </w:pPr>
      <w:r w:rsidRPr="006F3BF6">
        <w:rPr>
          <w:b/>
          <w:color w:val="0070C0"/>
        </w:rPr>
        <w:t>VI.</w:t>
      </w:r>
      <w:r w:rsidRPr="006F3BF6">
        <w:rPr>
          <w:b/>
          <w:color w:val="0070C0"/>
        </w:rPr>
        <w:tab/>
      </w:r>
      <w:r w:rsidRPr="0064656D">
        <w:rPr>
          <w:b/>
          <w:color w:val="2E74B5" w:themeColor="accent1" w:themeShade="BF"/>
          <w:sz w:val="24"/>
          <w:szCs w:val="24"/>
        </w:rPr>
        <w:t xml:space="preserve">Inclusive community support services, </w:t>
      </w:r>
      <w:r w:rsidR="002104F5" w:rsidRPr="0064656D">
        <w:rPr>
          <w:b/>
          <w:color w:val="2E74B5" w:themeColor="accent1" w:themeShade="BF"/>
          <w:sz w:val="24"/>
          <w:szCs w:val="24"/>
        </w:rPr>
        <w:t>systems,</w:t>
      </w:r>
      <w:r w:rsidRPr="0064656D">
        <w:rPr>
          <w:b/>
          <w:color w:val="2E74B5" w:themeColor="accent1" w:themeShade="BF"/>
          <w:sz w:val="24"/>
          <w:szCs w:val="24"/>
        </w:rPr>
        <w:t xml:space="preserve"> and networks</w:t>
      </w:r>
      <w:r w:rsidRPr="0064656D">
        <w:rPr>
          <w:color w:val="2E74B5" w:themeColor="accent1" w:themeShade="BF"/>
          <w:sz w:val="24"/>
          <w:szCs w:val="24"/>
        </w:rPr>
        <w:tab/>
      </w:r>
      <w:bookmarkStart w:id="16" w:name="_Toc102220578"/>
    </w:p>
    <w:bookmarkEnd w:id="16"/>
    <w:p w14:paraId="0EF6BA14" w14:textId="421EFC4D" w:rsidR="00FA2C5B" w:rsidRPr="00076562" w:rsidRDefault="00FA2C5B" w:rsidP="002104F5">
      <w:pPr>
        <w:pStyle w:val="Heading2"/>
        <w:numPr>
          <w:ilvl w:val="0"/>
          <w:numId w:val="29"/>
        </w:numPr>
        <w:rPr>
          <w:rFonts w:eastAsiaTheme="minorEastAsia"/>
          <w:color w:val="0070C0"/>
        </w:rPr>
      </w:pPr>
      <w:r w:rsidRPr="00076562">
        <w:rPr>
          <w:color w:val="0070C0"/>
        </w:rPr>
        <w:t>Support systems/networks</w:t>
      </w:r>
    </w:p>
    <w:p w14:paraId="2A4D3CF3" w14:textId="41983E25" w:rsidR="00FA2C5B" w:rsidRDefault="003C3F1F" w:rsidP="00FA2C5B">
      <w:pPr>
        <w:pStyle w:val="BodyText1"/>
        <w:numPr>
          <w:ilvl w:val="0"/>
          <w:numId w:val="0"/>
        </w:numPr>
        <w:ind w:left="643"/>
      </w:pPr>
      <w:r>
        <w:lastRenderedPageBreak/>
        <w:t xml:space="preserve">67. </w:t>
      </w:r>
      <w:r w:rsidR="00FA2C5B">
        <w:t>Support systems/networks include persons and relationships an individual develops with family members, friends, neighbours, or other trusted persons who provide support that a person may require for decision-making or with daily activities, to exercise their right to live independently and be included in the community. Support systems are important in enabling persons with disabilities to participate and be fully included in the community. Support systems are key for some persons with disabilities, in particular for persons with intellectual disabilities an</w:t>
      </w:r>
      <w:r w:rsidR="00253F92">
        <w:t>d persons with high support requirement</w:t>
      </w:r>
      <w:r w:rsidR="00FA2C5B">
        <w:t>s, in navigating through and determining th</w:t>
      </w:r>
      <w:r w:rsidR="00253F92">
        <w:t>e support services they may require</w:t>
      </w:r>
      <w:r w:rsidR="00FA2C5B">
        <w:t xml:space="preserve">. </w:t>
      </w:r>
    </w:p>
    <w:p w14:paraId="70280C24" w14:textId="66F54E5D" w:rsidR="00FA2C5B" w:rsidRPr="00637192" w:rsidRDefault="003C3F1F" w:rsidP="00FA2C5B">
      <w:pPr>
        <w:pStyle w:val="BodyText1"/>
        <w:numPr>
          <w:ilvl w:val="0"/>
          <w:numId w:val="0"/>
        </w:numPr>
        <w:ind w:left="643"/>
      </w:pPr>
      <w:r>
        <w:t xml:space="preserve">68. </w:t>
      </w:r>
      <w:r w:rsidR="00FA2C5B">
        <w:t>States Parties should invest in peer support, self-advocacy, circles of support and other support networks, including</w:t>
      </w:r>
      <w:r w:rsidR="00FA2C5B" w:rsidRPr="00DB2A9D">
        <w:t xml:space="preserve"> </w:t>
      </w:r>
      <w:r w:rsidR="00FA2C5B">
        <w:t>organizations of persons with disabilities, and particularly those of survivors of institutionalization, and Centres for Independent Living. States Parties should encourage their creation, provide financial support and fund access to, and design of, trainings in human rights</w:t>
      </w:r>
      <w:r w:rsidR="007E6C4D">
        <w:t>, advocacy, and crisis support</w:t>
      </w:r>
      <w:r w:rsidR="00FA2C5B" w:rsidRPr="00575A79">
        <w:t>.</w:t>
      </w:r>
      <w:r w:rsidR="00FA2C5B">
        <w:t xml:space="preserve"> </w:t>
      </w:r>
      <w:bookmarkStart w:id="17" w:name="_Hlk101613948"/>
    </w:p>
    <w:bookmarkEnd w:id="17"/>
    <w:p w14:paraId="4B66C76D" w14:textId="20F71421" w:rsidR="00FA2C5B" w:rsidRPr="00637192" w:rsidRDefault="003C3F1F" w:rsidP="00FA2C5B">
      <w:pPr>
        <w:pStyle w:val="BodyText1"/>
        <w:numPr>
          <w:ilvl w:val="0"/>
          <w:numId w:val="0"/>
        </w:numPr>
        <w:ind w:left="643"/>
      </w:pPr>
      <w:r>
        <w:t xml:space="preserve">69. </w:t>
      </w:r>
      <w:r w:rsidR="00FA2C5B">
        <w:t xml:space="preserve">States </w:t>
      </w:r>
      <w:r w:rsidR="00FA2C5B" w:rsidRPr="00144EAC">
        <w:t xml:space="preserve">Parties </w:t>
      </w:r>
      <w:r w:rsidR="00253F92" w:rsidRPr="00144EAC">
        <w:t>should</w:t>
      </w:r>
      <w:r w:rsidR="00FA2C5B" w:rsidRPr="00144EAC">
        <w:t xml:space="preserve"> recognize the existence of informal support and ensure communities and families are trained and supported</w:t>
      </w:r>
      <w:r w:rsidR="00FA2C5B">
        <w:t xml:space="preserve"> so they can provide support that is respectful of the choices, will and preferences of persons with disabilities. Where persons with disabilities do not wish to be supported by their families or communities, they </w:t>
      </w:r>
      <w:r w:rsidR="00253F92">
        <w:t>should</w:t>
      </w:r>
      <w:r w:rsidR="00FA2C5B">
        <w:t xml:space="preserve"> have access to other options. </w:t>
      </w:r>
    </w:p>
    <w:p w14:paraId="40FD6E4C" w14:textId="55576D53" w:rsidR="00FA2C5B" w:rsidRPr="00144EAC" w:rsidRDefault="003C3F1F" w:rsidP="00FA2C5B">
      <w:pPr>
        <w:pStyle w:val="BodyText1"/>
        <w:numPr>
          <w:ilvl w:val="0"/>
          <w:numId w:val="0"/>
        </w:numPr>
        <w:ind w:left="643"/>
      </w:pPr>
      <w:r>
        <w:t xml:space="preserve">70. </w:t>
      </w:r>
      <w:r w:rsidR="00FA2C5B">
        <w:t>Support persons, circles of support and support networks can only be chosen by persons with disabilities, and not by third parties, such as judicial or medical authorities, family members, service provi</w:t>
      </w:r>
      <w:r w:rsidR="00444BFB">
        <w:t>ders, or others. Supporters should</w:t>
      </w:r>
      <w:r w:rsidR="00FA2C5B">
        <w:t xml:space="preserve"> respect the will and preferences of persons with disa</w:t>
      </w:r>
      <w:r w:rsidR="00144EAC">
        <w:t>bilities. No support person should</w:t>
      </w:r>
      <w:r w:rsidR="00FA2C5B">
        <w:t xml:space="preserve"> be appointed against </w:t>
      </w:r>
      <w:r w:rsidR="00FA2C5B" w:rsidRPr="00144EAC">
        <w:t xml:space="preserve">the will of persons with disabilities. </w:t>
      </w:r>
    </w:p>
    <w:p w14:paraId="557D414F" w14:textId="732C3BCB" w:rsidR="00FA2C5B" w:rsidRPr="00637192" w:rsidRDefault="003C3F1F" w:rsidP="00FA2C5B">
      <w:pPr>
        <w:pStyle w:val="BodyText1"/>
        <w:numPr>
          <w:ilvl w:val="0"/>
          <w:numId w:val="0"/>
        </w:numPr>
        <w:ind w:left="643"/>
      </w:pPr>
      <w:r w:rsidRPr="00144EAC">
        <w:t xml:space="preserve">71. </w:t>
      </w:r>
      <w:r w:rsidR="00FA2C5B" w:rsidRPr="00144EAC">
        <w:t xml:space="preserve">Peer support </w:t>
      </w:r>
      <w:r w:rsidR="00253F92" w:rsidRPr="00144EAC">
        <w:t xml:space="preserve">should </w:t>
      </w:r>
      <w:r w:rsidR="00FA2C5B" w:rsidRPr="00144EAC">
        <w:t>be self-directed, indepen</w:t>
      </w:r>
      <w:r w:rsidR="00FA2C5B">
        <w:t xml:space="preserve">dent of institutions and medical professionals, and be autonomously organised by persons with disabilities. It can be important for survivors of institutionalization as well as for consciousness-raising, supported decision-making, living independently, income generation, political participation, and/or participating in social activities. </w:t>
      </w:r>
    </w:p>
    <w:p w14:paraId="413F5C86" w14:textId="5376B433" w:rsidR="00FA2C5B" w:rsidRPr="00637192" w:rsidRDefault="003C3F1F" w:rsidP="00FA2C5B">
      <w:pPr>
        <w:pStyle w:val="BodyText1"/>
        <w:numPr>
          <w:ilvl w:val="0"/>
          <w:numId w:val="0"/>
        </w:numPr>
        <w:ind w:left="643"/>
      </w:pPr>
      <w:r>
        <w:lastRenderedPageBreak/>
        <w:t xml:space="preserve">72. </w:t>
      </w:r>
      <w:r w:rsidR="00FA2C5B">
        <w:t xml:space="preserve">States Parties should ensure that </w:t>
      </w:r>
      <w:r w:rsidR="00FA2C5B" w:rsidRPr="00EB0ACE">
        <w:t xml:space="preserve">persons with disabilities can receive support from their families, should they decide. In such cases, States Parties </w:t>
      </w:r>
      <w:r w:rsidR="00253F92" w:rsidRPr="00EB0ACE">
        <w:t xml:space="preserve">should </w:t>
      </w:r>
      <w:r w:rsidR="00FA2C5B" w:rsidRPr="00EB0ACE">
        <w:t>provide support to families in order that they fulfil their support roles. Support arrangements can include a multiplicity of supporters acceptable to the person using support, and States Parties should</w:t>
      </w:r>
      <w:r w:rsidR="00FA2C5B">
        <w:t xml:space="preserve"> ensure that they can take</w:t>
      </w:r>
      <w:r w:rsidR="00FA2C5B" w:rsidRPr="001B1818">
        <w:t xml:space="preserve"> breaks</w:t>
      </w:r>
      <w:r w:rsidR="00FA2C5B">
        <w:t xml:space="preserve">. Options for families to take breaks </w:t>
      </w:r>
      <w:r w:rsidR="00FA2C5B" w:rsidRPr="00052CAB">
        <w:t>through informal supports or through States Parties’ sponsored community-based supports should be made available. This includes the development of respite</w:t>
      </w:r>
      <w:r w:rsidR="00253F92">
        <w:rPr>
          <w:rStyle w:val="FootnoteReference"/>
        </w:rPr>
        <w:footnoteReference w:id="20"/>
      </w:r>
      <w:r w:rsidR="00253F92" w:rsidRPr="00052CAB">
        <w:t xml:space="preserve"> </w:t>
      </w:r>
      <w:r w:rsidR="00FA2C5B" w:rsidRPr="00052CAB">
        <w:t xml:space="preserve">services, but </w:t>
      </w:r>
      <w:r w:rsidR="00FA2C5B">
        <w:t>these</w:t>
      </w:r>
      <w:r w:rsidR="00144EAC">
        <w:t xml:space="preserve"> should</w:t>
      </w:r>
      <w:r w:rsidR="00FA2C5B" w:rsidRPr="00052CAB">
        <w:t xml:space="preserve"> not entail placing children or adults with disabilities in institutions, even for short period</w:t>
      </w:r>
      <w:r w:rsidR="00FA2C5B">
        <w:t>s</w:t>
      </w:r>
      <w:r w:rsidR="00FA2C5B" w:rsidRPr="00052CAB">
        <w:t xml:space="preserve"> of time.</w:t>
      </w:r>
      <w:r w:rsidR="00FA2C5B">
        <w:t xml:space="preserve"> </w:t>
      </w:r>
    </w:p>
    <w:p w14:paraId="36CD5EF1" w14:textId="77777777" w:rsidR="00FA2C5B" w:rsidRPr="00253F92" w:rsidRDefault="00FA2C5B" w:rsidP="002104F5">
      <w:pPr>
        <w:pStyle w:val="Heading2"/>
        <w:numPr>
          <w:ilvl w:val="0"/>
          <w:numId w:val="29"/>
        </w:numPr>
        <w:rPr>
          <w:color w:val="0070C0"/>
        </w:rPr>
      </w:pPr>
      <w:bookmarkStart w:id="18" w:name="_Toc102220579"/>
      <w:r w:rsidRPr="00253F92">
        <w:rPr>
          <w:color w:val="0070C0"/>
        </w:rPr>
        <w:t>Support services</w:t>
      </w:r>
      <w:bookmarkEnd w:id="18"/>
    </w:p>
    <w:p w14:paraId="7FC00A5B" w14:textId="40A7440F" w:rsidR="00FA2C5B" w:rsidRPr="00144EAC" w:rsidRDefault="003C3F1F" w:rsidP="00FA2C5B">
      <w:pPr>
        <w:pStyle w:val="BodyText1"/>
        <w:numPr>
          <w:ilvl w:val="0"/>
          <w:numId w:val="0"/>
        </w:numPr>
        <w:ind w:left="643"/>
      </w:pPr>
      <w:r>
        <w:t xml:space="preserve">73. </w:t>
      </w:r>
      <w:r w:rsidR="00FA2C5B">
        <w:t xml:space="preserve">Support services should be developed in accordance with a human rights model that respect the will and preferences of persons with disabilities, ensuring their full participation and that of their broader support network if the person so wishes. States </w:t>
      </w:r>
      <w:r w:rsidR="00FA2C5B" w:rsidRPr="00144EAC">
        <w:t xml:space="preserve">Parties </w:t>
      </w:r>
      <w:r w:rsidR="00253F92" w:rsidRPr="00144EAC">
        <w:t xml:space="preserve">should </w:t>
      </w:r>
      <w:r w:rsidR="00FA2C5B" w:rsidRPr="00144EAC">
        <w:t xml:space="preserve">not use medical criteria when developing new needs assessment tools, and medical professionals should not be involved. Instead, a person-centred process should be used, identifying the range of supports a person may need to live independently and be included in the community. </w:t>
      </w:r>
    </w:p>
    <w:p w14:paraId="055A37DA" w14:textId="4D25AE0A" w:rsidR="00FA2C5B" w:rsidRDefault="003C3F1F" w:rsidP="00FA2C5B">
      <w:pPr>
        <w:pStyle w:val="BodyText1"/>
        <w:numPr>
          <w:ilvl w:val="0"/>
          <w:numId w:val="0"/>
        </w:numPr>
        <w:ind w:left="643"/>
        <w:rPr>
          <w:color w:val="0070C0"/>
        </w:rPr>
      </w:pPr>
      <w:bookmarkStart w:id="19" w:name="_Ref102215702"/>
      <w:r w:rsidRPr="00144EAC">
        <w:t xml:space="preserve">74. </w:t>
      </w:r>
      <w:r w:rsidR="00FA2C5B" w:rsidRPr="00144EAC">
        <w:t>States Parties should ensure that options outside the health care system, which fully respect the person’s self-knowledge, will and preferences,</w:t>
      </w:r>
      <w:r w:rsidR="00FA2C5B" w:rsidRPr="00144EAC">
        <w:rPr>
          <w:rStyle w:val="FootnoteReference"/>
        </w:rPr>
        <w:footnoteReference w:id="21"/>
      </w:r>
      <w:r w:rsidR="00FA2C5B" w:rsidRPr="00144EAC">
        <w:t xml:space="preserve"> are made available </w:t>
      </w:r>
      <w:r w:rsidR="000240DB" w:rsidRPr="00144EAC">
        <w:t xml:space="preserve">in their own community </w:t>
      </w:r>
      <w:r w:rsidR="00FA2C5B" w:rsidRPr="00144EAC">
        <w:t xml:space="preserve">to meet </w:t>
      </w:r>
      <w:r w:rsidR="00253F92" w:rsidRPr="00144EAC">
        <w:t>requirements</w:t>
      </w:r>
      <w:r w:rsidR="00FA2C5B" w:rsidRPr="00144EAC">
        <w:t xml:space="preserve"> for support related to distress or unusual</w:t>
      </w:r>
      <w:r w:rsidR="00FA2C5B" w:rsidRPr="00637192">
        <w:t xml:space="preserve"> perceptions, including crisis support,</w:t>
      </w:r>
      <w:r w:rsidR="00FA2C5B" w:rsidRPr="00952D97">
        <w:rPr>
          <w:rStyle w:val="FootnoteReference"/>
        </w:rPr>
        <w:footnoteReference w:id="22"/>
      </w:r>
      <w:r w:rsidR="00FA2C5B" w:rsidRPr="00637192">
        <w:t xml:space="preserve"> decision-making support on a long-term, intermittent or emergent basis, support to heal from trauma, and other support needed to live in the community and enjoy solidarity and companionship.</w:t>
      </w:r>
      <w:bookmarkEnd w:id="19"/>
      <w:r w:rsidR="00FA2C5B" w:rsidRPr="00637192">
        <w:t xml:space="preserve"> </w:t>
      </w:r>
    </w:p>
    <w:p w14:paraId="711D6429" w14:textId="72636451" w:rsidR="00FA2C5B" w:rsidRPr="00637192" w:rsidRDefault="003C3F1F" w:rsidP="00FA2C5B">
      <w:pPr>
        <w:pStyle w:val="BodyText1"/>
        <w:numPr>
          <w:ilvl w:val="0"/>
          <w:numId w:val="0"/>
        </w:numPr>
        <w:ind w:left="643"/>
      </w:pPr>
      <w:bookmarkStart w:id="20" w:name="_Ref102212557"/>
      <w:r>
        <w:t xml:space="preserve">75. </w:t>
      </w:r>
      <w:r w:rsidR="00FA2C5B">
        <w:t xml:space="preserve">Disability-related support services, provided in some contexts under the frame of community-based rehabilitation or community-based inclusive development, should link with existing </w:t>
      </w:r>
      <w:r w:rsidR="00FA2C5B">
        <w:lastRenderedPageBreak/>
        <w:t>services and existing networks in the community. They should not be segregating nor strengthen the isolation of persons with disabilities. The use of day-care centres or sheltered employment are paternalistic and do not comply with the Convention.</w:t>
      </w:r>
      <w:bookmarkEnd w:id="20"/>
      <w:r w:rsidR="00FA2C5B">
        <w:t xml:space="preserve"> </w:t>
      </w:r>
    </w:p>
    <w:p w14:paraId="0F985B0E" w14:textId="0FEFD89A" w:rsidR="00FA2C5B" w:rsidRPr="00637192" w:rsidRDefault="003C3F1F" w:rsidP="00FA2C5B">
      <w:pPr>
        <w:pStyle w:val="BodyText1"/>
        <w:numPr>
          <w:ilvl w:val="0"/>
          <w:numId w:val="0"/>
        </w:numPr>
        <w:ind w:left="643"/>
      </w:pPr>
      <w:bookmarkStart w:id="21" w:name="_Hlk101697858"/>
      <w:r>
        <w:t xml:space="preserve">76. </w:t>
      </w:r>
      <w:r w:rsidR="00FA2C5B" w:rsidRPr="00637192">
        <w:t xml:space="preserve">Funding models </w:t>
      </w:r>
      <w:r w:rsidR="00FA2C5B">
        <w:t>of</w:t>
      </w:r>
      <w:r w:rsidR="00FA2C5B" w:rsidRPr="00637192">
        <w:t xml:space="preserve"> support services should be flexible and</w:t>
      </w:r>
      <w:r w:rsidR="00FA2C5B">
        <w:t xml:space="preserve"> not limited by “supply”</w:t>
      </w:r>
      <w:r w:rsidR="00FA2C5B" w:rsidRPr="00637192">
        <w:t xml:space="preserve">. </w:t>
      </w:r>
      <w:r w:rsidR="00FA2C5B">
        <w:t>States Parties</w:t>
      </w:r>
      <w:r w:rsidR="00FA2C5B" w:rsidRPr="00637192">
        <w:t xml:space="preserve"> should invest in creating and developing </w:t>
      </w:r>
      <w:r w:rsidR="00FA2C5B">
        <w:t xml:space="preserve">a wide range of flexible </w:t>
      </w:r>
      <w:r w:rsidR="00FA2C5B" w:rsidRPr="00637192">
        <w:t xml:space="preserve">support services to respond to </w:t>
      </w:r>
      <w:r w:rsidR="00FA2C5B" w:rsidRPr="00637192" w:rsidDel="7D4A90FE">
        <w:t xml:space="preserve">the </w:t>
      </w:r>
      <w:r w:rsidR="00FA2C5B" w:rsidRPr="00637192">
        <w:t>demands and wishes of diverse individuals</w:t>
      </w:r>
      <w:r w:rsidR="00FA2C5B">
        <w:t xml:space="preserve">, </w:t>
      </w:r>
      <w:r w:rsidR="00FA2C5B" w:rsidRPr="00637192">
        <w:t>respect</w:t>
      </w:r>
      <w:r w:rsidR="00FA2C5B">
        <w:t>ing</w:t>
      </w:r>
      <w:r w:rsidR="00FA2C5B" w:rsidRPr="00637192">
        <w:t xml:space="preserve"> </w:t>
      </w:r>
      <w:r w:rsidR="00FA2C5B">
        <w:t>their</w:t>
      </w:r>
      <w:r w:rsidR="00FA2C5B" w:rsidRPr="00637192">
        <w:t xml:space="preserve"> choice and control,</w:t>
      </w:r>
      <w:r w:rsidR="00FA2C5B" w:rsidRPr="006433F9">
        <w:rPr>
          <w:vertAlign w:val="superscript"/>
        </w:rPr>
        <w:footnoteReference w:id="23"/>
      </w:r>
      <w:r w:rsidR="00FA2C5B" w:rsidRPr="00637192">
        <w:t xml:space="preserve"> including the option </w:t>
      </w:r>
      <w:r w:rsidR="00FA2C5B">
        <w:t>of</w:t>
      </w:r>
      <w:r w:rsidR="00FA2C5B" w:rsidRPr="00637192">
        <w:t xml:space="preserve"> design</w:t>
      </w:r>
      <w:r w:rsidR="00FA2C5B">
        <w:t>ing</w:t>
      </w:r>
      <w:r w:rsidR="00FA2C5B" w:rsidRPr="00637192">
        <w:t xml:space="preserve"> new form</w:t>
      </w:r>
      <w:r w:rsidR="00FA2C5B">
        <w:t>s</w:t>
      </w:r>
      <w:r w:rsidR="00FA2C5B" w:rsidRPr="00637192">
        <w:t xml:space="preserve"> of support. </w:t>
      </w:r>
    </w:p>
    <w:bookmarkEnd w:id="21"/>
    <w:p w14:paraId="62E9D9C3" w14:textId="74138077" w:rsidR="00FA2C5B" w:rsidRPr="00637192" w:rsidRDefault="003C3F1F" w:rsidP="00FA2C5B">
      <w:pPr>
        <w:pStyle w:val="BodyText1"/>
        <w:numPr>
          <w:ilvl w:val="0"/>
          <w:numId w:val="0"/>
        </w:numPr>
        <w:ind w:left="643"/>
      </w:pPr>
      <w:r>
        <w:t xml:space="preserve">77. </w:t>
      </w:r>
      <w:r w:rsidR="00FA2C5B">
        <w:t xml:space="preserve">State Parties should ensure that the choice to return to one’s family home after institutionalization does not disqualify a person from eligibility for permanent housing available to persons with disabilities leaving institutions. </w:t>
      </w:r>
    </w:p>
    <w:p w14:paraId="4053F817" w14:textId="46936FA5" w:rsidR="00FA2C5B" w:rsidRPr="00637192" w:rsidRDefault="003C3F1F" w:rsidP="00FA2C5B">
      <w:pPr>
        <w:pStyle w:val="BodyText1"/>
        <w:numPr>
          <w:ilvl w:val="0"/>
          <w:numId w:val="0"/>
        </w:numPr>
        <w:ind w:left="643"/>
      </w:pPr>
      <w:r>
        <w:t xml:space="preserve">78. </w:t>
      </w:r>
      <w:r w:rsidR="00FA2C5B" w:rsidRPr="00144EAC">
        <w:t xml:space="preserve">Support </w:t>
      </w:r>
      <w:r w:rsidR="00253F92" w:rsidRPr="00144EAC">
        <w:t xml:space="preserve">should </w:t>
      </w:r>
      <w:r w:rsidR="00FA2C5B" w:rsidRPr="00144EAC">
        <w:t xml:space="preserve">remain under the choice and control of persons with disabilities and </w:t>
      </w:r>
      <w:r w:rsidR="00253F92" w:rsidRPr="00144EAC">
        <w:t>should</w:t>
      </w:r>
      <w:r w:rsidR="00FA2C5B" w:rsidRPr="00144EAC">
        <w:t xml:space="preserve"> not be imposed involuntarily nor delivered in a way that infringes upon the person’s autonomy, liberty, or privacy. States Parties </w:t>
      </w:r>
      <w:r w:rsidR="00253F92" w:rsidRPr="00144EAC">
        <w:t>should</w:t>
      </w:r>
      <w:r w:rsidR="00FA2C5B" w:rsidRPr="00144EAC">
        <w:t xml:space="preserve"> put</w:t>
      </w:r>
      <w:r w:rsidR="00FA2C5B" w:rsidRPr="00637192">
        <w:t xml:space="preserve"> in place safeguards for this purpose, including individuali</w:t>
      </w:r>
      <w:r w:rsidR="00FA2C5B">
        <w:t>ze</w:t>
      </w:r>
      <w:r w:rsidR="00FA2C5B" w:rsidRPr="00637192">
        <w:t xml:space="preserve">d arrangements where </w:t>
      </w:r>
      <w:r w:rsidR="00FA2C5B">
        <w:t>that</w:t>
      </w:r>
      <w:r w:rsidR="00FA2C5B" w:rsidRPr="00637192">
        <w:t xml:space="preserve"> conform </w:t>
      </w:r>
      <w:r w:rsidR="00FA2C5B">
        <w:t>with</w:t>
      </w:r>
      <w:r w:rsidR="00FA2C5B" w:rsidRPr="00637192">
        <w:t xml:space="preserve"> the will and preferences of the person,</w:t>
      </w:r>
      <w:r w:rsidR="00FA2C5B" w:rsidRPr="006433F9">
        <w:rPr>
          <w:rStyle w:val="FootnoteReference"/>
        </w:rPr>
        <w:footnoteReference w:id="24"/>
      </w:r>
      <w:r w:rsidR="00FA2C5B" w:rsidRPr="00637192">
        <w:t xml:space="preserve"> and including accessible </w:t>
      </w:r>
      <w:r w:rsidR="00FA2C5B" w:rsidRPr="00144EAC">
        <w:t>and confidential means of reporting abuse and educating p</w:t>
      </w:r>
      <w:r w:rsidR="00253F92" w:rsidRPr="00144EAC">
        <w:t xml:space="preserve">ersons about their rights; and should </w:t>
      </w:r>
      <w:r w:rsidR="00FA2C5B" w:rsidRPr="00144EAC">
        <w:t>ensure that all support services, whether private or public, respond to an ethical regulatory framework that</w:t>
      </w:r>
      <w:r w:rsidR="00FA2C5B" w:rsidRPr="00637192">
        <w:t xml:space="preserve"> is </w:t>
      </w:r>
      <w:r w:rsidR="00FA2C5B">
        <w:t>Convention-</w:t>
      </w:r>
      <w:r w:rsidR="00FA2C5B" w:rsidRPr="00637192">
        <w:t xml:space="preserve">compliant. </w:t>
      </w:r>
    </w:p>
    <w:p w14:paraId="7061538F" w14:textId="29A8BD40" w:rsidR="00FA2C5B" w:rsidRPr="00637192" w:rsidRDefault="003C3F1F" w:rsidP="00FA2C5B">
      <w:pPr>
        <w:pStyle w:val="BodyText1"/>
        <w:numPr>
          <w:ilvl w:val="0"/>
          <w:numId w:val="0"/>
        </w:numPr>
        <w:ind w:left="643"/>
      </w:pPr>
      <w:r>
        <w:t xml:space="preserve">79. </w:t>
      </w:r>
      <w:r w:rsidR="00FA2C5B">
        <w:t xml:space="preserve">Support for older persons with disabilities, including for those with </w:t>
      </w:r>
      <w:r w:rsidR="00FA2C5B" w:rsidRPr="00144EAC">
        <w:t xml:space="preserve">dementia, </w:t>
      </w:r>
      <w:r w:rsidR="00253F92" w:rsidRPr="00144EAC">
        <w:t xml:space="preserve">should </w:t>
      </w:r>
      <w:r w:rsidR="00FA2C5B" w:rsidRPr="00144EAC">
        <w:t>provide the opportunity for persons to stay in their own homes in the community</w:t>
      </w:r>
      <w:r w:rsidR="00144EAC" w:rsidRPr="00144EAC">
        <w:t>. Persons with disabilities should</w:t>
      </w:r>
      <w:r w:rsidR="00FA2C5B" w:rsidRPr="00144EAC">
        <w:t xml:space="preserve"> not lose access to support, such as personal assistance, once they reach old age. Instead, States Parties </w:t>
      </w:r>
      <w:r w:rsidR="00253F92" w:rsidRPr="00144EAC">
        <w:t>should</w:t>
      </w:r>
      <w:r w:rsidR="00FA2C5B" w:rsidRPr="00144EAC">
        <w:t xml:space="preserve"> increase community support over time as needed, and never in any institution</w:t>
      </w:r>
      <w:r w:rsidR="00FA2C5B">
        <w:t xml:space="preserve">. </w:t>
      </w:r>
    </w:p>
    <w:p w14:paraId="60CF808B" w14:textId="29325B3B" w:rsidR="00FA2C5B" w:rsidRPr="00637192" w:rsidRDefault="003C3F1F" w:rsidP="00FA2C5B">
      <w:pPr>
        <w:pStyle w:val="BodyText1"/>
        <w:numPr>
          <w:ilvl w:val="0"/>
          <w:numId w:val="0"/>
        </w:numPr>
        <w:ind w:left="643"/>
        <w:rPr>
          <w:rFonts w:eastAsiaTheme="minorEastAsia"/>
        </w:rPr>
      </w:pPr>
      <w:r>
        <w:lastRenderedPageBreak/>
        <w:t xml:space="preserve">80. </w:t>
      </w:r>
      <w:r w:rsidR="00FA2C5B">
        <w:t xml:space="preserve">Children with disabilities </w:t>
      </w:r>
      <w:r w:rsidR="00FA2C5B" w:rsidRPr="00AF1510">
        <w:t>may</w:t>
      </w:r>
      <w:r w:rsidR="00FA2C5B">
        <w:t xml:space="preserve"> require specific support services. States Parties should ensure that support provided to </w:t>
      </w:r>
      <w:r w:rsidR="00FA2C5B" w:rsidRPr="00144EAC">
        <w:t>children and their families does not reinforce segregation, exclusion, or neglect of children. Rather, support</w:t>
      </w:r>
      <w:r w:rsidR="00253F92" w:rsidRPr="00144EAC">
        <w:t xml:space="preserve"> should</w:t>
      </w:r>
      <w:r w:rsidR="00253F92">
        <w:t xml:space="preserve"> </w:t>
      </w:r>
      <w:r w:rsidR="00FA2C5B">
        <w:t xml:space="preserve">enable children with disabilities to realize their full potential. </w:t>
      </w:r>
    </w:p>
    <w:p w14:paraId="13834E68" w14:textId="77777777" w:rsidR="00FA2C5B" w:rsidRPr="00144EAC" w:rsidRDefault="00FA2C5B" w:rsidP="002104F5">
      <w:pPr>
        <w:pStyle w:val="Heading2"/>
        <w:numPr>
          <w:ilvl w:val="0"/>
          <w:numId w:val="29"/>
        </w:numPr>
        <w:rPr>
          <w:color w:val="0070C0"/>
        </w:rPr>
      </w:pPr>
      <w:bookmarkStart w:id="22" w:name="_Toc102220580"/>
      <w:r w:rsidRPr="00144EAC">
        <w:rPr>
          <w:color w:val="0070C0"/>
        </w:rPr>
        <w:t>Individualized support services</w:t>
      </w:r>
      <w:bookmarkEnd w:id="22"/>
    </w:p>
    <w:p w14:paraId="2F63B390" w14:textId="4962636C" w:rsidR="00FA2C5B" w:rsidRPr="00F7208A" w:rsidRDefault="003C3F1F" w:rsidP="00FA2C5B">
      <w:pPr>
        <w:pStyle w:val="BodyText1"/>
        <w:numPr>
          <w:ilvl w:val="0"/>
          <w:numId w:val="0"/>
        </w:numPr>
        <w:ind w:left="643"/>
        <w:rPr>
          <w:rFonts w:eastAsiaTheme="minorEastAsia"/>
        </w:rPr>
      </w:pPr>
      <w:bookmarkStart w:id="23" w:name="_Ref102212396"/>
      <w:r>
        <w:t xml:space="preserve">81. </w:t>
      </w:r>
      <w:r w:rsidR="00FA2C5B">
        <w:t>States Parties should ensure that all children and adults with disabilities, including persons leaving institutions, have access to personal assistance, if required. Persons with disabilities, including children and their families, should be informed about how personal assistance works to decide whether they wish to use it.</w:t>
      </w:r>
      <w:bookmarkEnd w:id="23"/>
      <w:r w:rsidR="00FA2C5B">
        <w:t xml:space="preserve"> </w:t>
      </w:r>
    </w:p>
    <w:p w14:paraId="1EEC759A" w14:textId="6813709D" w:rsidR="00FA2C5B" w:rsidRPr="00F7208A" w:rsidRDefault="003C3F1F" w:rsidP="00FA2C5B">
      <w:pPr>
        <w:pStyle w:val="BodyText1"/>
        <w:numPr>
          <w:ilvl w:val="0"/>
          <w:numId w:val="0"/>
        </w:numPr>
        <w:ind w:left="643"/>
      </w:pPr>
      <w:bookmarkStart w:id="24" w:name="_Ref102212397"/>
      <w:r>
        <w:t xml:space="preserve">82. </w:t>
      </w:r>
      <w:r w:rsidR="00FA2C5B">
        <w:t xml:space="preserve">States Parties should provide different types of individualized and </w:t>
      </w:r>
      <w:r w:rsidR="00FA2C5B" w:rsidRPr="00144EAC">
        <w:t xml:space="preserve">person-centred support services, such as support persons, support workers, direct support professionals, </w:t>
      </w:r>
      <w:r w:rsidR="00440CDB" w:rsidRPr="00144EAC">
        <w:t>and/</w:t>
      </w:r>
      <w:r w:rsidR="00440CDB">
        <w:t xml:space="preserve">or </w:t>
      </w:r>
      <w:r w:rsidR="00FA2C5B">
        <w:t>personal assistance.</w:t>
      </w:r>
      <w:bookmarkEnd w:id="24"/>
      <w:r w:rsidR="00FA2C5B">
        <w:t xml:space="preserve"> </w:t>
      </w:r>
    </w:p>
    <w:p w14:paraId="70686A10" w14:textId="77777777" w:rsidR="00FA2C5B" w:rsidRPr="00144EAC" w:rsidRDefault="00FA2C5B" w:rsidP="00FA2C5B">
      <w:pPr>
        <w:pStyle w:val="Heading2"/>
        <w:numPr>
          <w:ilvl w:val="1"/>
          <w:numId w:val="24"/>
        </w:numPr>
        <w:rPr>
          <w:color w:val="0070C0"/>
        </w:rPr>
      </w:pPr>
      <w:bookmarkStart w:id="25" w:name="_Toc102220581"/>
      <w:r w:rsidRPr="00144EAC">
        <w:rPr>
          <w:color w:val="0070C0"/>
        </w:rPr>
        <w:t>Assistive technology</w:t>
      </w:r>
      <w:bookmarkEnd w:id="25"/>
    </w:p>
    <w:p w14:paraId="70B9CED6" w14:textId="7E1637C0" w:rsidR="00FA2C5B" w:rsidRPr="00F7208A" w:rsidRDefault="003C3F1F" w:rsidP="00FA2C5B">
      <w:pPr>
        <w:pStyle w:val="BodyText1"/>
        <w:numPr>
          <w:ilvl w:val="0"/>
          <w:numId w:val="0"/>
        </w:numPr>
        <w:ind w:left="643"/>
        <w:rPr>
          <w:rStyle w:val="BodytextChar"/>
        </w:rPr>
      </w:pPr>
      <w:bookmarkStart w:id="26" w:name="_Ref102214115"/>
      <w:r>
        <w:rPr>
          <w:rStyle w:val="BodytextChar"/>
        </w:rPr>
        <w:t xml:space="preserve">83. </w:t>
      </w:r>
      <w:r w:rsidR="00FA2C5B" w:rsidRPr="00F7208A">
        <w:rPr>
          <w:rStyle w:val="BodytextChar"/>
        </w:rPr>
        <w:t xml:space="preserve">States Parties </w:t>
      </w:r>
      <w:r w:rsidR="00FA2C5B">
        <w:rPr>
          <w:rStyle w:val="BodytextChar"/>
        </w:rPr>
        <w:t>should</w:t>
      </w:r>
      <w:r w:rsidR="00FA2C5B" w:rsidRPr="00F7208A">
        <w:rPr>
          <w:rStyle w:val="BodytextChar"/>
        </w:rPr>
        <w:t xml:space="preserve"> increase and ensure access to assistive technology, including typical and traditional assistive devices, as described by the World Health Organization</w:t>
      </w:r>
      <w:r w:rsidR="00FA2C5B">
        <w:rPr>
          <w:rStyle w:val="BodytextChar"/>
        </w:rPr>
        <w:t>,</w:t>
      </w:r>
      <w:r w:rsidR="00FA2C5B" w:rsidRPr="006433F9">
        <w:rPr>
          <w:rStyle w:val="FootnoteReference"/>
        </w:rPr>
        <w:footnoteReference w:id="25"/>
      </w:r>
      <w:r w:rsidR="00440CDB">
        <w:rPr>
          <w:rStyle w:val="BodytextChar"/>
        </w:rPr>
        <w:t xml:space="preserve"> and</w:t>
      </w:r>
      <w:r w:rsidR="00FA2C5B" w:rsidRPr="00F7208A">
        <w:rPr>
          <w:rStyle w:val="BodytextChar"/>
        </w:rPr>
        <w:t xml:space="preserve"> </w:t>
      </w:r>
      <w:r w:rsidR="00FA2C5B">
        <w:rPr>
          <w:rStyle w:val="BodytextChar"/>
        </w:rPr>
        <w:t>ensure access to</w:t>
      </w:r>
      <w:r w:rsidR="00FA2C5B" w:rsidRPr="00F7208A">
        <w:rPr>
          <w:rStyle w:val="BodytextChar"/>
        </w:rPr>
        <w:t xml:space="preserve"> modern information and communication technologies and devices. </w:t>
      </w:r>
      <w:r w:rsidR="00FA2C5B" w:rsidRPr="00144EAC">
        <w:rPr>
          <w:rStyle w:val="BodytextChar"/>
        </w:rPr>
        <w:t xml:space="preserve">In countries where advanced technologies are available to the general population, persons with disabilities </w:t>
      </w:r>
      <w:r w:rsidR="00440CDB" w:rsidRPr="00144EAC">
        <w:t>should</w:t>
      </w:r>
      <w:r w:rsidR="00FA2C5B" w:rsidRPr="00144EAC">
        <w:rPr>
          <w:rStyle w:val="BodytextChar"/>
        </w:rPr>
        <w:t xml:space="preserve"> be provided with </w:t>
      </w:r>
      <w:r w:rsidR="00440CDB" w:rsidRPr="00144EAC">
        <w:rPr>
          <w:rStyle w:val="BodytextChar"/>
        </w:rPr>
        <w:t>equal</w:t>
      </w:r>
      <w:r w:rsidR="00FA2C5B" w:rsidRPr="00144EAC">
        <w:rPr>
          <w:rStyle w:val="BodytextChar"/>
        </w:rPr>
        <w:t xml:space="preserve"> access to technologies, including appropriate adaptations thereto.</w:t>
      </w:r>
      <w:bookmarkEnd w:id="26"/>
      <w:r w:rsidR="00FA2C5B" w:rsidRPr="00F7208A">
        <w:rPr>
          <w:rStyle w:val="BodytextChar"/>
        </w:rPr>
        <w:t> </w:t>
      </w:r>
    </w:p>
    <w:p w14:paraId="2340DEA8" w14:textId="77777777" w:rsidR="00FA2C5B" w:rsidRPr="00144EAC" w:rsidRDefault="00FA2C5B" w:rsidP="00FA2C5B">
      <w:pPr>
        <w:pStyle w:val="Heading2"/>
        <w:numPr>
          <w:ilvl w:val="1"/>
          <w:numId w:val="23"/>
        </w:numPr>
        <w:rPr>
          <w:color w:val="0070C0"/>
          <w:lang w:val="en-GB"/>
        </w:rPr>
      </w:pPr>
      <w:bookmarkStart w:id="27" w:name="_Toc102220582"/>
      <w:r w:rsidRPr="00144EAC">
        <w:rPr>
          <w:color w:val="0070C0"/>
          <w:lang w:val="en-GB"/>
        </w:rPr>
        <w:t>Income support</w:t>
      </w:r>
      <w:bookmarkEnd w:id="27"/>
      <w:r w:rsidRPr="00144EAC">
        <w:rPr>
          <w:color w:val="0070C0"/>
          <w:lang w:val="en-GB"/>
        </w:rPr>
        <w:t xml:space="preserve"> </w:t>
      </w:r>
    </w:p>
    <w:p w14:paraId="0AAA90B3" w14:textId="4F0722AD" w:rsidR="00FA2C5B" w:rsidRPr="00F7208A" w:rsidRDefault="003C3F1F" w:rsidP="00FA2C5B">
      <w:pPr>
        <w:pStyle w:val="BodyText1"/>
        <w:numPr>
          <w:ilvl w:val="0"/>
          <w:numId w:val="0"/>
        </w:numPr>
        <w:ind w:left="643"/>
      </w:pPr>
      <w:r>
        <w:t xml:space="preserve">84. </w:t>
      </w:r>
      <w:r w:rsidR="00FA2C5B">
        <w:t xml:space="preserve">Persons with disabilities should receive </w:t>
      </w:r>
      <w:r w:rsidR="00FA2C5B" w:rsidRPr="00AA6E2B">
        <w:t xml:space="preserve">individualized and direct funding that provides for income replacement and covers disability-related costs, including </w:t>
      </w:r>
      <w:r w:rsidR="00440CDB" w:rsidRPr="00AA6E2B">
        <w:t>requirements</w:t>
      </w:r>
      <w:r w:rsidR="00FA2C5B" w:rsidRPr="00AA6E2B">
        <w:t xml:space="preserve"> related to repairing the harms caused by institutionalization, in accordance with their will and preferences. </w:t>
      </w:r>
      <w:r w:rsidR="00FA2C5B" w:rsidRPr="00AA6E2B">
        <w:lastRenderedPageBreak/>
        <w:t xml:space="preserve">Individual funding should be regularly revised according to the person’s </w:t>
      </w:r>
      <w:r w:rsidR="00440CDB" w:rsidRPr="00AA6E2B">
        <w:t>requirements</w:t>
      </w:r>
      <w:r w:rsidR="00FA2C5B" w:rsidRPr="00AA6E2B">
        <w:t xml:space="preserve"> and in cas</w:t>
      </w:r>
      <w:r w:rsidR="00440CDB" w:rsidRPr="00AA6E2B">
        <w:t>e of emergencies</w:t>
      </w:r>
      <w:r w:rsidR="00FA2C5B" w:rsidRPr="00AA6E2B">
        <w:t>. Funding should be adapted to changes to costs across the lifespan and</w:t>
      </w:r>
      <w:r w:rsidR="00FA2C5B">
        <w:t xml:space="preserve"> take into consideration inflation. Administrative support and empowerment, through peer support and self-advocacy, should be available to encourage the take-up of user-led funding options. For persons leaving institutions, income support should be tailored to their new living arrangements. </w:t>
      </w:r>
    </w:p>
    <w:p w14:paraId="4C7DE94F" w14:textId="15D5CF01" w:rsidR="00FA2C5B" w:rsidRDefault="003C3F1F" w:rsidP="00FA2C5B">
      <w:pPr>
        <w:pStyle w:val="BodyText1"/>
        <w:numPr>
          <w:ilvl w:val="0"/>
          <w:numId w:val="0"/>
        </w:numPr>
        <w:ind w:left="643"/>
        <w:rPr>
          <w:color w:val="0070C0"/>
        </w:rPr>
      </w:pPr>
      <w:r>
        <w:t xml:space="preserve">85. </w:t>
      </w:r>
      <w:r w:rsidR="00FA2C5B">
        <w:t xml:space="preserve">Eligibility for income support that cover disability related costs should not be tied to an individual’s or household’s general income. States </w:t>
      </w:r>
      <w:r w:rsidR="00FA2C5B" w:rsidRPr="00AA6E2B">
        <w:t xml:space="preserve">Parties </w:t>
      </w:r>
      <w:r w:rsidR="00440CDB" w:rsidRPr="00AA6E2B">
        <w:t>should</w:t>
      </w:r>
      <w:r w:rsidR="00FA2C5B" w:rsidRPr="00AA6E2B">
        <w:t xml:space="preserve"> ensure that all persons with disabilities benefit from funding that covers the costs of living independently</w:t>
      </w:r>
      <w:r w:rsidR="00FA2C5B">
        <w:t xml:space="preserve"> wherever the relevant service is not provided free by the State and regardless of job-related income. </w:t>
      </w:r>
    </w:p>
    <w:p w14:paraId="39AD989F" w14:textId="5C007306" w:rsidR="00AB26D2" w:rsidRPr="00F7208A" w:rsidRDefault="003C3F1F" w:rsidP="00AB26D2">
      <w:pPr>
        <w:pStyle w:val="BodyText1"/>
        <w:numPr>
          <w:ilvl w:val="0"/>
          <w:numId w:val="0"/>
        </w:numPr>
        <w:ind w:left="643"/>
      </w:pPr>
      <w:r>
        <w:t xml:space="preserve">86. </w:t>
      </w:r>
      <w:r w:rsidR="00AB26D2" w:rsidRPr="00DE0B34">
        <w:t xml:space="preserve">Budgetary allocations for services for persons with </w:t>
      </w:r>
      <w:r w:rsidR="00AB26D2" w:rsidRPr="00AA6E2B">
        <w:t xml:space="preserve">disabilities </w:t>
      </w:r>
      <w:r w:rsidR="00440CDB" w:rsidRPr="00AA6E2B">
        <w:t>should</w:t>
      </w:r>
      <w:r w:rsidR="00AB26D2" w:rsidRPr="00AA6E2B">
        <w:t xml:space="preserve"> be under the direct control of persons with disabilities, ensuring they have necessary forms of support</w:t>
      </w:r>
      <w:r w:rsidR="00AB26D2" w:rsidRPr="00DE0B34">
        <w:t>, reasonable accommodations, and a range of choices to enable them to effectively make decisions concerning where and with whom they live, and which services, if any, they receive, outside of all institutional settings.</w:t>
      </w:r>
      <w:r w:rsidR="00034A73">
        <w:rPr>
          <w:color w:val="0070C0"/>
        </w:rPr>
        <w:t xml:space="preserve"> </w:t>
      </w:r>
    </w:p>
    <w:p w14:paraId="7A4807B6" w14:textId="2BDFE248" w:rsidR="00FA2C5B" w:rsidRDefault="003C3F1F" w:rsidP="008161A1">
      <w:pPr>
        <w:pStyle w:val="BodyText1"/>
        <w:numPr>
          <w:ilvl w:val="0"/>
          <w:numId w:val="0"/>
        </w:numPr>
        <w:ind w:left="643"/>
      </w:pPr>
      <w:r>
        <w:t xml:space="preserve">87. </w:t>
      </w:r>
      <w:r w:rsidR="00FA2C5B">
        <w:t xml:space="preserve">Poverty among persons with disabilities and their families is </w:t>
      </w:r>
      <w:r w:rsidR="00440CDB">
        <w:t>one of</w:t>
      </w:r>
      <w:r w:rsidR="00FA2C5B">
        <w:t xml:space="preserve"> the main reasons for institutionalization. States Parties should provide general income support to adults with disabilities sufficient for themselves, their dependents, and family members who act as their supporters, including to families of children with disabilities. Such </w:t>
      </w:r>
      <w:r w:rsidR="00FA2C5B" w:rsidRPr="00AA6E2B">
        <w:t xml:space="preserve">support </w:t>
      </w:r>
      <w:r w:rsidR="00440CDB" w:rsidRPr="00AA6E2B">
        <w:t>should</w:t>
      </w:r>
      <w:r w:rsidR="00FA2C5B" w:rsidRPr="00AA6E2B">
        <w:t xml:space="preserve"> not to be considered incompatible with employment. Family members whose support responsibilities</w:t>
      </w:r>
      <w:r w:rsidR="00FA2C5B">
        <w:t xml:space="preserve"> have disadvantaged them in other life paths should be provided with additional support. </w:t>
      </w:r>
    </w:p>
    <w:p w14:paraId="385CD704" w14:textId="77777777" w:rsidR="00FA2C5B" w:rsidRPr="005F4DB2" w:rsidRDefault="00FA2C5B" w:rsidP="00FA2C5B">
      <w:pPr>
        <w:rPr>
          <w:color w:val="2E74B5" w:themeColor="accent1" w:themeShade="BF"/>
        </w:rPr>
      </w:pPr>
      <w:r w:rsidRPr="006F3BF6">
        <w:rPr>
          <w:b/>
          <w:color w:val="0070C0"/>
        </w:rPr>
        <w:t>VII.</w:t>
      </w:r>
      <w:r>
        <w:tab/>
      </w:r>
      <w:r w:rsidRPr="009D05D1">
        <w:rPr>
          <w:b/>
          <w:color w:val="2E74B5" w:themeColor="accent1" w:themeShade="BF"/>
          <w:sz w:val="24"/>
          <w:szCs w:val="24"/>
        </w:rPr>
        <w:t>Access to mainstream services on an equal basis with others</w:t>
      </w:r>
      <w:r w:rsidRPr="009D05D1">
        <w:rPr>
          <w:color w:val="2E74B5" w:themeColor="accent1" w:themeShade="BF"/>
          <w:sz w:val="24"/>
          <w:szCs w:val="24"/>
        </w:rPr>
        <w:tab/>
      </w:r>
    </w:p>
    <w:p w14:paraId="5CB17EB5" w14:textId="5CC33503" w:rsidR="00FA2C5B" w:rsidRPr="00F7208A" w:rsidRDefault="003C3F1F" w:rsidP="00FA2C5B">
      <w:pPr>
        <w:pStyle w:val="BodyText1"/>
        <w:numPr>
          <w:ilvl w:val="0"/>
          <w:numId w:val="0"/>
        </w:numPr>
        <w:ind w:left="643"/>
      </w:pPr>
      <w:r>
        <w:t xml:space="preserve">88. </w:t>
      </w:r>
      <w:r w:rsidR="00FA2C5B">
        <w:t xml:space="preserve">States Parties should ensure that all persons with disabilities, without exception, have </w:t>
      </w:r>
      <w:r w:rsidR="00FA2C5B" w:rsidRPr="00AA6E2B">
        <w:t xml:space="preserve">access to a variety of accessible, affordable, and quality mainstream services. Deinstitutionalization plans </w:t>
      </w:r>
      <w:r w:rsidR="00440CDB" w:rsidRPr="00AA6E2B">
        <w:t xml:space="preserve">should </w:t>
      </w:r>
      <w:r w:rsidR="00FA2C5B" w:rsidRPr="00AA6E2B">
        <w:t xml:space="preserve">ensure the realisation of all human rights, including the right to privacy, personal mobility, accessibility, health care, family, employment, an adequate standard of living, inclusive education, political participation, housing, social protection, participation in cultural </w:t>
      </w:r>
      <w:r w:rsidR="00FA2C5B" w:rsidRPr="00AA6E2B">
        <w:lastRenderedPageBreak/>
        <w:t xml:space="preserve">and community life, leisure, and recreation.  States Parties </w:t>
      </w:r>
      <w:r w:rsidR="00440CDB" w:rsidRPr="00AA6E2B">
        <w:t>should</w:t>
      </w:r>
      <w:r w:rsidR="00FA2C5B" w:rsidRPr="00AA6E2B">
        <w:t xml:space="preserve"> ensure that access to mainstream services is without discrimination</w:t>
      </w:r>
      <w:r w:rsidR="00FA2C5B">
        <w:t xml:space="preserve"> and not conditioned by, withheld, or denied based on assessments; whether the person has family or social support; medication compliance; any determination of “severity” of disability or perceived intensity of support</w:t>
      </w:r>
      <w:r w:rsidR="00440CDB">
        <w:t xml:space="preserve"> requirements</w:t>
      </w:r>
      <w:r w:rsidR="00FA2C5B">
        <w:t xml:space="preserve">; any finding of a “mental health condition”; nor any other disqualifiers. </w:t>
      </w:r>
    </w:p>
    <w:p w14:paraId="2056BFD2" w14:textId="2F563A51" w:rsidR="00FA2C5B" w:rsidRPr="00F7208A" w:rsidRDefault="003C3F1F" w:rsidP="00FA2C5B">
      <w:pPr>
        <w:pStyle w:val="BodyText1"/>
        <w:numPr>
          <w:ilvl w:val="0"/>
          <w:numId w:val="0"/>
        </w:numPr>
        <w:ind w:left="643"/>
      </w:pPr>
      <w:r>
        <w:t xml:space="preserve">89. </w:t>
      </w:r>
      <w:r w:rsidR="00FA2C5B">
        <w:t xml:space="preserve">States Parties have an obligation to prevent institutionalization by making mainstream services available and accessible to all, ensuring the provision of reasonable accommodation when required. </w:t>
      </w:r>
    </w:p>
    <w:p w14:paraId="3B099B81" w14:textId="785ACA09" w:rsidR="00FA2C5B" w:rsidRPr="00F7208A" w:rsidRDefault="003C3F1F" w:rsidP="00FA2C5B">
      <w:pPr>
        <w:pStyle w:val="BodyText1"/>
        <w:numPr>
          <w:ilvl w:val="0"/>
          <w:numId w:val="0"/>
        </w:numPr>
        <w:ind w:left="643"/>
      </w:pPr>
      <w:r>
        <w:t xml:space="preserve">90. </w:t>
      </w:r>
      <w:r w:rsidR="00FA2C5B">
        <w:t xml:space="preserve">Access to all mainstream services and provision for basic </w:t>
      </w:r>
      <w:r w:rsidR="000240DB">
        <w:t>requirements</w:t>
      </w:r>
      <w:r w:rsidR="00FA2C5B">
        <w:t xml:space="preserve">, should be planned for and ensured in preparation for deinstitutionalization, and when choosing a place to live in the community, settling down in the community and thereafter. Access to community resources including an adequate standard of living and social </w:t>
      </w:r>
      <w:r w:rsidR="00FA2C5B" w:rsidRPr="00AA6E2B">
        <w:t xml:space="preserve">protection </w:t>
      </w:r>
      <w:r w:rsidR="00440CDB" w:rsidRPr="00AA6E2B">
        <w:t>should</w:t>
      </w:r>
      <w:r w:rsidR="00FA2C5B" w:rsidRPr="00AA6E2B">
        <w:t xml:space="preserve"> be ensured. States Parties should prohibit the use of transitional institutional services as a temporary measure or as a stepping-stone to living in the community.</w:t>
      </w:r>
      <w:r w:rsidR="00FA2C5B">
        <w:t xml:space="preserve"> </w:t>
      </w:r>
    </w:p>
    <w:p w14:paraId="7A9F70E3" w14:textId="77777777" w:rsidR="00FA2C5B" w:rsidRPr="00AA6E2B" w:rsidRDefault="00FA2C5B" w:rsidP="002104F5">
      <w:pPr>
        <w:pStyle w:val="Heading2"/>
        <w:numPr>
          <w:ilvl w:val="0"/>
          <w:numId w:val="30"/>
        </w:numPr>
        <w:rPr>
          <w:color w:val="0070C0"/>
        </w:rPr>
      </w:pPr>
      <w:bookmarkStart w:id="28" w:name="_Toc102220584"/>
      <w:r w:rsidRPr="00AA6E2B">
        <w:rPr>
          <w:color w:val="0070C0"/>
        </w:rPr>
        <w:t>Preparing to leave the institution</w:t>
      </w:r>
      <w:bookmarkEnd w:id="28"/>
    </w:p>
    <w:p w14:paraId="51BAAA2D" w14:textId="400535A0" w:rsidR="00FA2C5B" w:rsidRPr="00F7208A" w:rsidRDefault="003C3F1F" w:rsidP="00FA2C5B">
      <w:pPr>
        <w:pStyle w:val="BodyText1"/>
        <w:numPr>
          <w:ilvl w:val="0"/>
          <w:numId w:val="0"/>
        </w:numPr>
        <w:ind w:left="643"/>
      </w:pPr>
      <w:bookmarkStart w:id="29" w:name="_Ref102215203"/>
      <w:r>
        <w:t xml:space="preserve">91. </w:t>
      </w:r>
      <w:r w:rsidR="00FA2C5B">
        <w:t>The deinstitutionalization process starts while the person is still in the institution and should entail a transition plan customised to each person leaving the institution. All persons shall have an equal opportunity to be deinstitutionalized and to leave of their own volition at any time.</w:t>
      </w:r>
      <w:bookmarkEnd w:id="29"/>
      <w:r w:rsidR="00FA2C5B">
        <w:t xml:space="preserve"> </w:t>
      </w:r>
    </w:p>
    <w:p w14:paraId="011F67FA" w14:textId="73CEE2DD" w:rsidR="00FA2C5B" w:rsidRPr="00F7208A" w:rsidRDefault="003C3F1F" w:rsidP="00FA2C5B">
      <w:pPr>
        <w:pStyle w:val="BodyText1"/>
        <w:numPr>
          <w:ilvl w:val="0"/>
          <w:numId w:val="0"/>
        </w:numPr>
        <w:ind w:left="643"/>
      </w:pPr>
      <w:r>
        <w:t xml:space="preserve">92. </w:t>
      </w:r>
      <w:r w:rsidR="00FA2C5B">
        <w:t xml:space="preserve">States Parties should ensure that planners, implementers and institutional staff are trained on a human-rights and person-centred model. Families, friends, and other trusted persons should be involved in the development of individualized plans in accordance with the will and preferences of the person concerned. Peer support for institutionalized persons and survivors of </w:t>
      </w:r>
      <w:r w:rsidR="00FA2C5B" w:rsidRPr="00AA6E2B">
        <w:t>institutionalization</w:t>
      </w:r>
      <w:r w:rsidR="00132E7D" w:rsidRPr="00AA6E2B">
        <w:t xml:space="preserve"> should </w:t>
      </w:r>
      <w:r w:rsidR="00FA2C5B" w:rsidRPr="00AA6E2B">
        <w:t>be facilitated as part of the transition process to promote full inclusion through self-initiated action in the community. States Parties</w:t>
      </w:r>
      <w:r w:rsidR="00132E7D" w:rsidRPr="00AA6E2B">
        <w:t xml:space="preserve"> should </w:t>
      </w:r>
      <w:r w:rsidR="00FA2C5B" w:rsidRPr="00AA6E2B">
        <w:t>ensure the provision of knowledge and physical, economic and administrative support as well as provide dedicated services to families whose family</w:t>
      </w:r>
      <w:r w:rsidR="00FA2C5B">
        <w:t xml:space="preserve"> members have been in an institution and are preparing to leave. </w:t>
      </w:r>
    </w:p>
    <w:p w14:paraId="122AD5BE" w14:textId="285B85AC" w:rsidR="00132E7D" w:rsidRDefault="003C3F1F" w:rsidP="0070638B">
      <w:pPr>
        <w:pStyle w:val="BodyText1"/>
        <w:numPr>
          <w:ilvl w:val="0"/>
          <w:numId w:val="0"/>
        </w:numPr>
        <w:spacing w:after="0" w:line="240" w:lineRule="auto"/>
        <w:ind w:left="641"/>
      </w:pPr>
      <w:bookmarkStart w:id="30" w:name="_Ref102212309"/>
      <w:r>
        <w:lastRenderedPageBreak/>
        <w:t xml:space="preserve">93. </w:t>
      </w:r>
      <w:r w:rsidR="00FA2C5B">
        <w:t>Persons leaving institutions</w:t>
      </w:r>
      <w:r w:rsidR="00132E7D">
        <w:t xml:space="preserve"> should:</w:t>
      </w:r>
    </w:p>
    <w:p w14:paraId="7AA12C73" w14:textId="187EFD01" w:rsidR="00132E7D" w:rsidRDefault="00AA6E2B" w:rsidP="0070638B">
      <w:pPr>
        <w:pStyle w:val="BodyText1"/>
        <w:numPr>
          <w:ilvl w:val="0"/>
          <w:numId w:val="0"/>
        </w:numPr>
        <w:spacing w:after="0" w:line="240" w:lineRule="auto"/>
        <w:ind w:left="641"/>
      </w:pPr>
      <w:r>
        <w:t>(</w:t>
      </w:r>
      <w:r w:rsidR="00132E7D">
        <w:t>a)</w:t>
      </w:r>
      <w:r w:rsidR="00FA2C5B">
        <w:t xml:space="preserve"> </w:t>
      </w:r>
      <w:r w:rsidR="00132E7D">
        <w:t>B</w:t>
      </w:r>
      <w:r w:rsidR="00FA2C5B">
        <w:t>e respected as decision-makers, with support if required, in respect of all a</w:t>
      </w:r>
      <w:r w:rsidR="00132E7D">
        <w:t>spects of leaving institutions;</w:t>
      </w:r>
    </w:p>
    <w:p w14:paraId="41BC5518" w14:textId="7A5E8586" w:rsidR="00132E7D" w:rsidRDefault="00AA6E2B" w:rsidP="0070638B">
      <w:pPr>
        <w:pStyle w:val="BodyText1"/>
        <w:numPr>
          <w:ilvl w:val="0"/>
          <w:numId w:val="0"/>
        </w:numPr>
        <w:spacing w:after="0" w:line="240" w:lineRule="auto"/>
        <w:ind w:left="641"/>
      </w:pPr>
      <w:r>
        <w:t>(</w:t>
      </w:r>
      <w:r w:rsidR="00132E7D">
        <w:t>b) B</w:t>
      </w:r>
      <w:r w:rsidR="00FA2C5B">
        <w:t xml:space="preserve">e provided with adequate time and opportunities for preparing physically and emotionally for living in the community. States </w:t>
      </w:r>
      <w:r w:rsidR="00FA2C5B" w:rsidRPr="00AA6E2B">
        <w:t xml:space="preserve">Parties </w:t>
      </w:r>
      <w:r w:rsidR="00132E7D" w:rsidRPr="00AA6E2B">
        <w:t>should</w:t>
      </w:r>
      <w:r w:rsidR="00FA2C5B" w:rsidRPr="00AA6E2B">
        <w:t xml:space="preserve"> ensure that all persons who request them have a</w:t>
      </w:r>
      <w:r w:rsidR="00132E7D" w:rsidRPr="00AA6E2B">
        <w:t>n individualized plan in place;</w:t>
      </w:r>
    </w:p>
    <w:p w14:paraId="0980E91B" w14:textId="19BDE84B" w:rsidR="00132E7D" w:rsidRDefault="00AA6E2B" w:rsidP="0070638B">
      <w:pPr>
        <w:pStyle w:val="BodyText1"/>
        <w:numPr>
          <w:ilvl w:val="0"/>
          <w:numId w:val="0"/>
        </w:numPr>
        <w:spacing w:after="0" w:line="240" w:lineRule="auto"/>
        <w:ind w:left="641"/>
      </w:pPr>
      <w:r>
        <w:t>(</w:t>
      </w:r>
      <w:r w:rsidR="00132E7D">
        <w:t>c) B</w:t>
      </w:r>
      <w:r w:rsidR="00FA2C5B">
        <w:t>e at the core of processes of individualized planning and respected as a surviv</w:t>
      </w:r>
      <w:r w:rsidR="00132E7D">
        <w:t>or to whom reparations are due;</w:t>
      </w:r>
    </w:p>
    <w:p w14:paraId="01E60303" w14:textId="767A3607" w:rsidR="00132E7D" w:rsidRDefault="00AA6E2B" w:rsidP="0070638B">
      <w:pPr>
        <w:pStyle w:val="BodyText1"/>
        <w:numPr>
          <w:ilvl w:val="0"/>
          <w:numId w:val="0"/>
        </w:numPr>
        <w:spacing w:after="0" w:line="240" w:lineRule="auto"/>
        <w:ind w:left="641"/>
      </w:pPr>
      <w:r>
        <w:t>(</w:t>
      </w:r>
      <w:r w:rsidR="00132E7D">
        <w:t>d) B</w:t>
      </w:r>
      <w:r w:rsidR="00FA2C5B">
        <w:t xml:space="preserve">e provided with full disclosure about the ending of institutionalization, and their will and preferences </w:t>
      </w:r>
      <w:r w:rsidR="00444BFB">
        <w:t>should</w:t>
      </w:r>
      <w:r w:rsidR="00FA2C5B">
        <w:t xml:space="preserve"> be reflected in the plan. </w:t>
      </w:r>
    </w:p>
    <w:p w14:paraId="5BC0A1AE" w14:textId="2A4CE837" w:rsidR="00132E7D" w:rsidRDefault="00AA6E2B" w:rsidP="0070638B">
      <w:pPr>
        <w:pStyle w:val="BodyText1"/>
        <w:numPr>
          <w:ilvl w:val="0"/>
          <w:numId w:val="0"/>
        </w:numPr>
        <w:spacing w:after="0" w:line="240" w:lineRule="auto"/>
        <w:ind w:left="641"/>
      </w:pPr>
      <w:r>
        <w:t>(</w:t>
      </w:r>
      <w:r w:rsidR="00132E7D">
        <w:t xml:space="preserve">e) </w:t>
      </w:r>
      <w:r w:rsidR="00FA2C5B">
        <w:t>In preparation to leave the institution, be offered a wide range of experiences to assist with community integration to help build their experience, strengths, socialization, life skills, remove fears and gather positive experiences of</w:t>
      </w:r>
      <w:r w:rsidR="00132E7D">
        <w:t xml:space="preserve"> living well and independently;</w:t>
      </w:r>
    </w:p>
    <w:p w14:paraId="2CE49D51" w14:textId="2A10CEA2" w:rsidR="00FA2C5B" w:rsidRDefault="00AA6E2B" w:rsidP="0070638B">
      <w:pPr>
        <w:pStyle w:val="BodyText1"/>
        <w:numPr>
          <w:ilvl w:val="0"/>
          <w:numId w:val="0"/>
        </w:numPr>
        <w:spacing w:after="0" w:line="240" w:lineRule="auto"/>
        <w:ind w:left="641"/>
      </w:pPr>
      <w:r>
        <w:t>(</w:t>
      </w:r>
      <w:r w:rsidR="00132E7D">
        <w:t>f) R</w:t>
      </w:r>
      <w:r w:rsidR="00FA2C5B">
        <w:t>eceive information about housing options, work and employment, individualized funding support, and all other measures necessary to ensure an adequate standard of living.</w:t>
      </w:r>
      <w:bookmarkEnd w:id="30"/>
      <w:r w:rsidR="00FA2C5B">
        <w:t xml:space="preserve"> </w:t>
      </w:r>
    </w:p>
    <w:p w14:paraId="61D3F471" w14:textId="77777777" w:rsidR="0070638B" w:rsidRPr="00F7208A" w:rsidRDefault="0070638B" w:rsidP="0070638B">
      <w:pPr>
        <w:pStyle w:val="BodyText1"/>
        <w:numPr>
          <w:ilvl w:val="0"/>
          <w:numId w:val="0"/>
        </w:numPr>
        <w:spacing w:after="0" w:line="240" w:lineRule="auto"/>
        <w:ind w:left="641"/>
      </w:pPr>
    </w:p>
    <w:p w14:paraId="5973E871" w14:textId="51CE10BB" w:rsidR="00FA2C5B" w:rsidRPr="00F7208A" w:rsidRDefault="003C3F1F" w:rsidP="00FA2C5B">
      <w:pPr>
        <w:pStyle w:val="BodyText1"/>
        <w:numPr>
          <w:ilvl w:val="0"/>
          <w:numId w:val="0"/>
        </w:numPr>
        <w:ind w:left="643"/>
      </w:pPr>
      <w:r>
        <w:t xml:space="preserve">94. </w:t>
      </w:r>
      <w:r w:rsidR="00FA2C5B">
        <w:t xml:space="preserve">States Parties should remove all barriers to establishing citizenship status and the provision of official identification documents, including alternative documents for non-citizens, to persons leaving institutions. This shall include all documentation such as national identity cards, residence permits, voter registration, employment numbers, social security cards, disability cards, </w:t>
      </w:r>
      <w:r w:rsidR="00D34430">
        <w:t>and passports</w:t>
      </w:r>
      <w:r w:rsidR="00FA2C5B">
        <w:t>, as applicable, even where this requires provision of retroactive documentation, by the time of exit. States Parties should ensure that no discriminatory or derogatory identification marker or description of the earlier detainee status of persons leaving institutions exists, and that the highest standards of protection of privacy and confidentiality are ensure</w:t>
      </w:r>
      <w:r w:rsidR="00132E7D">
        <w:t>d for all health documentation</w:t>
      </w:r>
      <w:r w:rsidR="00FA2C5B">
        <w:t xml:space="preserve">. </w:t>
      </w:r>
    </w:p>
    <w:p w14:paraId="4EA92F59" w14:textId="2CDE9335" w:rsidR="00FA2C5B" w:rsidRPr="00F7208A" w:rsidRDefault="003C3F1F" w:rsidP="00FA2C5B">
      <w:pPr>
        <w:pStyle w:val="BodyText1"/>
        <w:numPr>
          <w:ilvl w:val="0"/>
          <w:numId w:val="0"/>
        </w:numPr>
        <w:ind w:left="643"/>
      </w:pPr>
      <w:r>
        <w:t xml:space="preserve">95. </w:t>
      </w:r>
      <w:r w:rsidR="00FA2C5B">
        <w:t xml:space="preserve">Banks, financial institutions, insurance and other financial </w:t>
      </w:r>
      <w:r w:rsidR="00FA2C5B" w:rsidRPr="00CF0DC4">
        <w:t xml:space="preserve">services, </w:t>
      </w:r>
      <w:r w:rsidR="00D34430" w:rsidRPr="00CF0DC4">
        <w:t xml:space="preserve">should </w:t>
      </w:r>
      <w:r w:rsidR="00FA2C5B" w:rsidRPr="00CF0DC4">
        <w:t>remove all barriers for persons with disabilities to enjoy their right to inclusion in financial matters, on an equal basis with others. Being subjected to inquiry, interrogation, or background checks based on their ex-detainee status constitutes prohibited discrimination.</w:t>
      </w:r>
      <w:r w:rsidR="00FA2C5B">
        <w:t xml:space="preserve"> </w:t>
      </w:r>
    </w:p>
    <w:p w14:paraId="4B8A47E4" w14:textId="27252A53" w:rsidR="00FA2C5B" w:rsidRDefault="003C3F1F" w:rsidP="00FA2C5B">
      <w:pPr>
        <w:pStyle w:val="BodyText1"/>
        <w:numPr>
          <w:ilvl w:val="0"/>
          <w:numId w:val="0"/>
        </w:numPr>
        <w:ind w:left="643"/>
        <w:rPr>
          <w:rFonts w:eastAsiaTheme="minorEastAsia"/>
          <w:sz w:val="24"/>
          <w:szCs w:val="24"/>
        </w:rPr>
      </w:pPr>
      <w:bookmarkStart w:id="31" w:name="_Ref102215207"/>
      <w:r>
        <w:lastRenderedPageBreak/>
        <w:t xml:space="preserve">96. </w:t>
      </w:r>
      <w:r w:rsidR="00FA2C5B">
        <w:t xml:space="preserve">Authorities and personnel responsible for running institutions, justice and law enforcement personnel, should receive training on the right of persons with disabilities to live in the community, and prevent the possibility of administrative or legal surveillance of persons leaving institutions following exit. They should make the remaining time spent in the institution as harmless as possible. The role of institutional authorities and personnel </w:t>
      </w:r>
      <w:r w:rsidR="00444BFB">
        <w:t xml:space="preserve">should </w:t>
      </w:r>
      <w:r w:rsidR="00FA2C5B">
        <w:t>not extend to offering “continuity of care” in the community.</w:t>
      </w:r>
      <w:bookmarkEnd w:id="31"/>
      <w:r w:rsidR="00FA2C5B">
        <w:t xml:space="preserve"> </w:t>
      </w:r>
    </w:p>
    <w:p w14:paraId="12F4D883" w14:textId="77777777" w:rsidR="00FA2C5B" w:rsidRPr="00D34430" w:rsidRDefault="00FA2C5B" w:rsidP="002104F5">
      <w:pPr>
        <w:pStyle w:val="Heading2"/>
        <w:numPr>
          <w:ilvl w:val="0"/>
          <w:numId w:val="30"/>
        </w:numPr>
        <w:rPr>
          <w:color w:val="0070C0"/>
        </w:rPr>
      </w:pPr>
      <w:bookmarkStart w:id="32" w:name="_Toc102220585"/>
      <w:r w:rsidRPr="00D34430">
        <w:rPr>
          <w:color w:val="0070C0"/>
        </w:rPr>
        <w:t>Living independently in the community</w:t>
      </w:r>
      <w:bookmarkEnd w:id="32"/>
    </w:p>
    <w:p w14:paraId="5622D588" w14:textId="4D2E7D44" w:rsidR="00FA2C5B" w:rsidRPr="00F7208A" w:rsidRDefault="003C3F1F" w:rsidP="00FA2C5B">
      <w:pPr>
        <w:pStyle w:val="BodyText1"/>
        <w:numPr>
          <w:ilvl w:val="0"/>
          <w:numId w:val="0"/>
        </w:numPr>
        <w:ind w:left="643"/>
      </w:pPr>
      <w:r>
        <w:t xml:space="preserve">97. </w:t>
      </w:r>
      <w:r w:rsidR="00FA2C5B">
        <w:t>P</w:t>
      </w:r>
      <w:r w:rsidR="00D34430">
        <w:t>ersons leaving institutions require</w:t>
      </w:r>
      <w:r w:rsidR="00FA2C5B">
        <w:t xml:space="preserve"> to experience a more robust vista of possibilities of daily living, life experiences and opportunities to thrive in the community. States Parties’ general obligations on accessibility, personal mobility, privacy, bodily and mental integrity, legal capacity, liberty, freedom from violence, abuse, and exploitation and from torture and other ill-treatment, access to culture and recreation, and the right to political </w:t>
      </w:r>
      <w:r w:rsidR="00FA2C5B" w:rsidRPr="00CF0DC4">
        <w:t xml:space="preserve">participation, </w:t>
      </w:r>
      <w:r w:rsidR="00D34430" w:rsidRPr="00CF0DC4">
        <w:t>should</w:t>
      </w:r>
      <w:r w:rsidR="00FA2C5B" w:rsidRPr="00CF0DC4">
        <w:t xml:space="preserve"> be</w:t>
      </w:r>
      <w:r w:rsidR="00FA2C5B">
        <w:t xml:space="preserve"> ensured on an equal basis with others. </w:t>
      </w:r>
    </w:p>
    <w:p w14:paraId="1166A83D" w14:textId="7A4DF067" w:rsidR="00FA2C5B" w:rsidRPr="00F7208A" w:rsidRDefault="003C3F1F" w:rsidP="00FA2C5B">
      <w:pPr>
        <w:pStyle w:val="BodyText1"/>
        <w:numPr>
          <w:ilvl w:val="0"/>
          <w:numId w:val="0"/>
        </w:numPr>
        <w:ind w:left="643"/>
      </w:pPr>
      <w:r>
        <w:t xml:space="preserve">98. </w:t>
      </w:r>
      <w:r w:rsidR="00FA2C5B">
        <w:t>States Parties should actively seek the participation of organizations of persons with disabilities, especially of those whose members live in institutions and/or who are survivors of institutionalization, at every stage of mainstreaming persons into communities. Community-based organizations, individuals, and neighbourhood groups may play a diversified role in providing social support, connecting persons to local resources, or provide support as a member of a broader soc</w:t>
      </w:r>
      <w:r w:rsidR="00D34430">
        <w:t>ial capital from the community</w:t>
      </w:r>
      <w:r w:rsidR="00FA2C5B">
        <w:t xml:space="preserve">. </w:t>
      </w:r>
      <w:r w:rsidR="00FA2C5B" w:rsidRPr="001A2471">
        <w:rPr>
          <w:lang w:val="en-US"/>
        </w:rPr>
        <w:t xml:space="preserve">States Parties </w:t>
      </w:r>
      <w:r w:rsidR="00FA2C5B">
        <w:rPr>
          <w:lang w:val="en-US"/>
        </w:rPr>
        <w:t>should</w:t>
      </w:r>
      <w:r w:rsidR="00FA2C5B" w:rsidRPr="001A2471">
        <w:rPr>
          <w:lang w:val="en-US"/>
        </w:rPr>
        <w:t xml:space="preserve"> support </w:t>
      </w:r>
      <w:r w:rsidR="00FA2C5B">
        <w:t xml:space="preserve">large-scale awareness-raising activities on the inclusion of persons with disabilities, </w:t>
      </w:r>
      <w:r w:rsidR="00EB6185">
        <w:t>through</w:t>
      </w:r>
      <w:r w:rsidR="00FA2C5B" w:rsidRPr="00EB6185">
        <w:t xml:space="preserve"> </w:t>
      </w:r>
      <w:r w:rsidR="00D34430" w:rsidRPr="00EB6185">
        <w:t xml:space="preserve">their representative </w:t>
      </w:r>
      <w:r w:rsidR="00FA2C5B" w:rsidRPr="00EB6185">
        <w:t>organizations</w:t>
      </w:r>
      <w:r w:rsidR="00FA2C5B">
        <w:t xml:space="preserve">, building the capacity of families, neighbourhoods and communities on the value and practice of inclusion. </w:t>
      </w:r>
    </w:p>
    <w:p w14:paraId="2A50D9DE" w14:textId="12A9E18A" w:rsidR="00FA2C5B" w:rsidRPr="00F7208A" w:rsidRDefault="003C3F1F" w:rsidP="00FA2C5B">
      <w:pPr>
        <w:pStyle w:val="BodyText1"/>
        <w:numPr>
          <w:ilvl w:val="0"/>
          <w:numId w:val="0"/>
        </w:numPr>
        <w:ind w:left="643"/>
      </w:pPr>
      <w:r>
        <w:t xml:space="preserve">99. </w:t>
      </w:r>
      <w:r w:rsidR="00FA2C5B">
        <w:t xml:space="preserve">States Parties should take measures to ensure that persons leaving institutions have access to transportation, are free to move about in the city, rural areas or their neighbourhoods, and can use public spaces on an equal basis with others. </w:t>
      </w:r>
    </w:p>
    <w:p w14:paraId="7AC2EBD7" w14:textId="54B9E684" w:rsidR="00FA2C5B" w:rsidRPr="00F7208A" w:rsidRDefault="003C3F1F" w:rsidP="00FA2C5B">
      <w:pPr>
        <w:pStyle w:val="BodyText1"/>
        <w:numPr>
          <w:ilvl w:val="0"/>
          <w:numId w:val="0"/>
        </w:numPr>
        <w:ind w:left="643"/>
      </w:pPr>
      <w:r>
        <w:lastRenderedPageBreak/>
        <w:t xml:space="preserve">100. </w:t>
      </w:r>
      <w:r w:rsidR="00FA2C5B">
        <w:t xml:space="preserve">States Parties </w:t>
      </w:r>
      <w:r w:rsidR="00D34430">
        <w:t>should</w:t>
      </w:r>
      <w:r w:rsidR="00FA2C5B">
        <w:t xml:space="preserve"> fulfil their obligation to ensure the accessibility of civic infrastructure, taking account of aspects including disability-friendly patrolling, road-related accessibility, the provision of </w:t>
      </w:r>
      <w:r w:rsidR="00D34430">
        <w:t>Easy R</w:t>
      </w:r>
      <w:r w:rsidR="00FA2C5B">
        <w:t xml:space="preserve">ead information and support services so that persons with disabilities can independently and safely navigate urban areas, including finding their way back safely to their homes and neighbourhoods. </w:t>
      </w:r>
    </w:p>
    <w:p w14:paraId="22DEA146" w14:textId="64E4D747" w:rsidR="00FA2C5B" w:rsidRPr="00F7208A" w:rsidRDefault="003C3F1F" w:rsidP="00FA2C5B">
      <w:pPr>
        <w:pStyle w:val="BodyText1"/>
        <w:numPr>
          <w:ilvl w:val="0"/>
          <w:numId w:val="0"/>
        </w:numPr>
        <w:ind w:left="643"/>
      </w:pPr>
      <w:r>
        <w:t xml:space="preserve">101. </w:t>
      </w:r>
      <w:r w:rsidR="00FA2C5B">
        <w:t xml:space="preserve">States Parties should ensure comprehensive health care, including primary health care, for persons leaving institutions, on an equal basis with others. Health care services </w:t>
      </w:r>
      <w:r w:rsidR="00444BFB">
        <w:t xml:space="preserve">should </w:t>
      </w:r>
      <w:r w:rsidR="00FA2C5B">
        <w:t xml:space="preserve">must respect the choice, will and preferences of persons with disabilities leaving institutions, and provide additional health care support as needed, for example, to withdraw from psychiatric medication, and to access nutritional and fitness programs, with a view to retrieving their overall health and wellbeing, and always on the basis of their free and informed consent. </w:t>
      </w:r>
    </w:p>
    <w:p w14:paraId="51DDD22C" w14:textId="2A7AFA41" w:rsidR="00FA2C5B" w:rsidRPr="00F7208A" w:rsidRDefault="003C3F1F" w:rsidP="00FA2C5B">
      <w:pPr>
        <w:pStyle w:val="BodyText1"/>
        <w:numPr>
          <w:ilvl w:val="0"/>
          <w:numId w:val="0"/>
        </w:numPr>
        <w:ind w:left="643"/>
      </w:pPr>
      <w:bookmarkStart w:id="33" w:name="_Ref102214127"/>
      <w:r>
        <w:t xml:space="preserve">102. </w:t>
      </w:r>
      <w:r w:rsidR="00FA2C5B">
        <w:t>States Parties should ensure that persons leaving institutions have equal access to employment, prohibiting sheltered or segregated employment, and shall ensure an inclusive law and policy framework in employment that eliminates barriers faced b</w:t>
      </w:r>
      <w:r w:rsidR="004B368F">
        <w:t>y persons leaving institutions.</w:t>
      </w:r>
      <w:r w:rsidR="00FA2C5B">
        <w:t xml:space="preserve"> A range of choices, allowing time for decision-making and support in decision-making, should be provided for persons leaving institutions to exercise their right to work and employment.</w:t>
      </w:r>
      <w:bookmarkEnd w:id="33"/>
      <w:r w:rsidR="00FA2C5B">
        <w:t xml:space="preserve"> </w:t>
      </w:r>
    </w:p>
    <w:p w14:paraId="45D4B05C" w14:textId="603ACC36" w:rsidR="00FA2C5B" w:rsidRPr="00F7208A" w:rsidRDefault="003C3F1F" w:rsidP="00FA2C5B">
      <w:pPr>
        <w:pStyle w:val="BodyText1"/>
        <w:numPr>
          <w:ilvl w:val="0"/>
          <w:numId w:val="0"/>
        </w:numPr>
        <w:ind w:left="643"/>
      </w:pPr>
      <w:r>
        <w:t xml:space="preserve">103. </w:t>
      </w:r>
      <w:r w:rsidR="00FA2C5B">
        <w:t xml:space="preserve">States Parties should ensure the right to an adequate standard of living while recognizing that the risk of homelessness and poverty is very high for persons leaving institutions. A robust social protection package should be provided to all persons with disabilities leaving institutions to cover immediate and mid-term needs for resettlement. Long-term </w:t>
      </w:r>
      <w:r w:rsidR="00CF0DC4">
        <w:t>economic and social support should</w:t>
      </w:r>
      <w:r w:rsidR="00FA2C5B">
        <w:t xml:space="preserve"> also be made available. States Parties shall ensure that persons with disabilities can access existing social protection measures on an equal basis as others, for example, child support, unemployment benefits, rent subsidies, food stamps, pensions, public health schemes, subsidized public transport, and tax credits. Being a recipient of social protection should not be tied to treatment conditions, guardianship, nor eligibility criteria related to employment. Social protection schemes related to persons with disabilities should include funding for disability-related costs. </w:t>
      </w:r>
    </w:p>
    <w:p w14:paraId="11DE8346" w14:textId="46E5F956" w:rsidR="00FA2C5B" w:rsidRPr="008161A1" w:rsidRDefault="003C3F1F" w:rsidP="008161A1">
      <w:pPr>
        <w:pStyle w:val="BodyText1"/>
        <w:numPr>
          <w:ilvl w:val="0"/>
          <w:numId w:val="0"/>
        </w:numPr>
        <w:ind w:left="643"/>
      </w:pPr>
      <w:r>
        <w:lastRenderedPageBreak/>
        <w:t xml:space="preserve">104. </w:t>
      </w:r>
      <w:r w:rsidR="00FA2C5B">
        <w:t>Persons leaving institutions should have access to inclusive education</w:t>
      </w:r>
      <w:r w:rsidR="000240DB">
        <w:t xml:space="preserve"> without discrimination</w:t>
      </w:r>
      <w:r w:rsidR="00FA2C5B">
        <w:t xml:space="preserve">, including lifelong-learning opportunities, opportunities to complete schooling, or to pursue apprenticeships or higher education, in order to promote their social and economic empowerment and to prevent segregation and institutionalization. States Parties should ensure that persons with disabilities leaving institutions, including children, can access information in accessible formats, become aware of educational opportunities and resources required to continue or complete their education, and can pursue studies pursuant to their will and preferences. </w:t>
      </w:r>
    </w:p>
    <w:p w14:paraId="205ECFB3" w14:textId="75C221B4" w:rsidR="00FA2C5B" w:rsidRDefault="00FA2C5B" w:rsidP="00215BA0">
      <w:pPr>
        <w:spacing w:after="0" w:line="240" w:lineRule="auto"/>
        <w:jc w:val="both"/>
        <w:rPr>
          <w:color w:val="2E74B5" w:themeColor="accent1" w:themeShade="BF"/>
          <w:sz w:val="24"/>
          <w:szCs w:val="24"/>
        </w:rPr>
      </w:pPr>
      <w:r w:rsidRPr="006F3BF6">
        <w:rPr>
          <w:b/>
          <w:color w:val="0070C0"/>
        </w:rPr>
        <w:t>VIII.</w:t>
      </w:r>
      <w:r w:rsidRPr="00A34B41">
        <w:rPr>
          <w:b/>
        </w:rPr>
        <w:tab/>
      </w:r>
      <w:r w:rsidRPr="00D65A4C">
        <w:rPr>
          <w:b/>
          <w:color w:val="2E74B5" w:themeColor="accent1" w:themeShade="BF"/>
          <w:sz w:val="24"/>
          <w:szCs w:val="24"/>
        </w:rPr>
        <w:t>Enact emergency deinstitutionalization plans in situations of risk and humanitarian emergencies, including conflict</w:t>
      </w:r>
      <w:r w:rsidR="00D34430">
        <w:rPr>
          <w:b/>
          <w:color w:val="2E74B5" w:themeColor="accent1" w:themeShade="BF"/>
          <w:sz w:val="24"/>
          <w:szCs w:val="24"/>
        </w:rPr>
        <w:t>s</w:t>
      </w:r>
      <w:r w:rsidRPr="00D65A4C">
        <w:rPr>
          <w:color w:val="2E74B5" w:themeColor="accent1" w:themeShade="BF"/>
          <w:sz w:val="24"/>
          <w:szCs w:val="24"/>
        </w:rPr>
        <w:tab/>
      </w:r>
    </w:p>
    <w:p w14:paraId="3E64B484" w14:textId="77777777" w:rsidR="00215BA0" w:rsidRPr="005F4DB2" w:rsidRDefault="00215BA0" w:rsidP="00215BA0">
      <w:pPr>
        <w:spacing w:after="0" w:line="240" w:lineRule="auto"/>
        <w:jc w:val="both"/>
        <w:rPr>
          <w:color w:val="2E74B5" w:themeColor="accent1" w:themeShade="BF"/>
        </w:rPr>
      </w:pPr>
    </w:p>
    <w:p w14:paraId="7052D380" w14:textId="2FEAEF3B" w:rsidR="00FA2C5B" w:rsidRPr="00A4794F" w:rsidRDefault="003C3F1F" w:rsidP="00FA2C5B">
      <w:pPr>
        <w:pStyle w:val="BodyText1"/>
        <w:numPr>
          <w:ilvl w:val="0"/>
          <w:numId w:val="0"/>
        </w:numPr>
        <w:ind w:left="643"/>
        <w:rPr>
          <w:rFonts w:asciiTheme="minorEastAsia" w:eastAsiaTheme="minorEastAsia" w:hAnsiTheme="minorEastAsia" w:cstheme="minorEastAsia"/>
        </w:rPr>
      </w:pPr>
      <w:bookmarkStart w:id="34" w:name="_Ref102210783"/>
      <w:r>
        <w:t xml:space="preserve">105. </w:t>
      </w:r>
      <w:r w:rsidR="00AC2ED0">
        <w:t xml:space="preserve">During emergency </w:t>
      </w:r>
      <w:r w:rsidR="00FA2C5B">
        <w:t xml:space="preserve">situations, such as pandemics, natural disasters, or conflicts, States Parties </w:t>
      </w:r>
      <w:r w:rsidR="00D34430" w:rsidRPr="00CF0DC4">
        <w:t>should</w:t>
      </w:r>
      <w:r w:rsidR="00FA2C5B" w:rsidRPr="00CF0DC4">
        <w:t xml:space="preserve"> continue and accelerate efforts to close institutions. </w:t>
      </w:r>
      <w:r w:rsidR="00FA2C5B" w:rsidRPr="00CF0DC4">
        <w:rPr>
          <w:rFonts w:ascii="Calibri" w:eastAsia="Calibri" w:hAnsi="Calibri" w:cs="Calibri"/>
          <w:color w:val="000000" w:themeColor="text1"/>
        </w:rPr>
        <w:t xml:space="preserve">During emergencies, immediate efforts are necessary to identify people with disabilities in institutions, displaced persons with disabilities, and refugees with disabilities. Targeted efforts are needed to ensure inclusion in evacuation, humanitarian relief, and recovery. Emergency and recovery funding should not support continued institutionalization. Instead, plans for </w:t>
      </w:r>
      <w:r w:rsidR="00FA2C5B" w:rsidRPr="00CF0DC4">
        <w:t xml:space="preserve">accelerated deinstitutionalization </w:t>
      </w:r>
      <w:r w:rsidR="00B04328" w:rsidRPr="00CF0DC4">
        <w:t>should</w:t>
      </w:r>
      <w:r w:rsidR="00FA2C5B" w:rsidRPr="00CF0DC4">
        <w:t xml:space="preserve"> be included</w:t>
      </w:r>
      <w:r w:rsidR="00FA2C5B">
        <w:t xml:space="preserve"> in recovery efforts, and national deinstitutionalization strategies, and implemented immediately in emergencies. </w:t>
      </w:r>
    </w:p>
    <w:p w14:paraId="3488CEA9" w14:textId="23DCF10D" w:rsidR="00FA2C5B" w:rsidRPr="00A4794F" w:rsidRDefault="003C3F1F" w:rsidP="00FA2C5B">
      <w:pPr>
        <w:pStyle w:val="BodyText1"/>
        <w:numPr>
          <w:ilvl w:val="0"/>
          <w:numId w:val="0"/>
        </w:numPr>
        <w:ind w:left="643"/>
      </w:pPr>
      <w:r>
        <w:t xml:space="preserve">106. </w:t>
      </w:r>
      <w:r w:rsidR="00FA2C5B" w:rsidRPr="00B04328">
        <w:t>While emergencies will</w:t>
      </w:r>
      <w:r w:rsidR="00FA2C5B" w:rsidRPr="00A4794F">
        <w:t xml:space="preserve"> require additional precautions for persons with disabilities, </w:t>
      </w:r>
      <w:r w:rsidR="00FA2C5B">
        <w:t>these</w:t>
      </w:r>
      <w:r w:rsidR="00FA2C5B" w:rsidRPr="00A4794F">
        <w:t xml:space="preserve"> should not require changes in immediate actions or long-term plans </w:t>
      </w:r>
      <w:r w:rsidR="00FA2C5B">
        <w:t>for</w:t>
      </w:r>
      <w:r w:rsidR="00FA2C5B" w:rsidRPr="00A4794F">
        <w:t xml:space="preserve"> deinstitutionalization. E</w:t>
      </w:r>
      <w:r w:rsidR="00FA2C5B" w:rsidRPr="00A4794F">
        <w:rPr>
          <w:rStyle w:val="normaltextrun"/>
        </w:rPr>
        <w:t>ven i</w:t>
      </w:r>
      <w:r w:rsidR="00FA2C5B" w:rsidRPr="00A4794F">
        <w:t xml:space="preserve">n emergency contexts, States Parties </w:t>
      </w:r>
      <w:r w:rsidR="00FA2C5B">
        <w:t>should</w:t>
      </w:r>
      <w:r w:rsidR="00FA2C5B" w:rsidRPr="00A4794F">
        <w:t xml:space="preserve"> maintain internationally agreed</w:t>
      </w:r>
      <w:r w:rsidR="00FA2C5B">
        <w:t xml:space="preserve"> </w:t>
      </w:r>
      <w:r w:rsidR="00FA2C5B" w:rsidRPr="00A4794F">
        <w:t xml:space="preserve">minimum core standards, </w:t>
      </w:r>
      <w:r w:rsidR="00FA2C5B" w:rsidRPr="00A4794F">
        <w:rPr>
          <w:rStyle w:val="normaltextrun"/>
        </w:rPr>
        <w:t>prevent</w:t>
      </w:r>
      <w:r w:rsidR="00FA2C5B">
        <w:rPr>
          <w:rStyle w:val="normaltextrun"/>
        </w:rPr>
        <w:t>ing</w:t>
      </w:r>
      <w:r w:rsidR="00FA2C5B" w:rsidRPr="00A4794F">
        <w:rPr>
          <w:rStyle w:val="normaltextrun"/>
        </w:rPr>
        <w:t xml:space="preserve"> isolation, ill-treatment, disability-based discrimination</w:t>
      </w:r>
      <w:r w:rsidR="00FA2C5B">
        <w:rPr>
          <w:rStyle w:val="normaltextrun"/>
        </w:rPr>
        <w:t>,</w:t>
      </w:r>
      <w:r w:rsidR="00FA2C5B" w:rsidRPr="00A4794F">
        <w:rPr>
          <w:rStyle w:val="normaltextrun"/>
        </w:rPr>
        <w:t xml:space="preserve"> and bias in triage protocols, and preventable injury, illness</w:t>
      </w:r>
      <w:r w:rsidR="00FA2C5B">
        <w:rPr>
          <w:rStyle w:val="normaltextrun"/>
        </w:rPr>
        <w:t>,</w:t>
      </w:r>
      <w:r w:rsidR="00FA2C5B" w:rsidRPr="00A4794F">
        <w:rPr>
          <w:rStyle w:val="normaltextrun"/>
        </w:rPr>
        <w:t xml:space="preserve"> and death.</w:t>
      </w:r>
      <w:r w:rsidR="00FA2C5B" w:rsidRPr="00A4794F">
        <w:rPr>
          <w:rStyle w:val="eop"/>
        </w:rPr>
        <w:t> The prohibition of disability-based detention and the right to legal capacity are non-derogable, including during emergencies.</w:t>
      </w:r>
      <w:r w:rsidR="00FA2C5B" w:rsidRPr="00B00D71">
        <w:rPr>
          <w:rStyle w:val="eop"/>
          <w:vertAlign w:val="superscript"/>
        </w:rPr>
        <w:t xml:space="preserve"> </w:t>
      </w:r>
      <w:r w:rsidR="00FA2C5B" w:rsidRPr="00A4794F">
        <w:rPr>
          <w:rStyle w:val="normaltextrun"/>
        </w:rPr>
        <w:t xml:space="preserve">States Parties </w:t>
      </w:r>
      <w:r w:rsidR="00FA2C5B">
        <w:rPr>
          <w:rStyle w:val="normaltextrun"/>
        </w:rPr>
        <w:t>should</w:t>
      </w:r>
      <w:r w:rsidR="00FA2C5B" w:rsidRPr="00A4794F">
        <w:rPr>
          <w:rStyle w:val="normaltextrun"/>
        </w:rPr>
        <w:t xml:space="preserve"> ensure that </w:t>
      </w:r>
      <w:r w:rsidR="00FA2C5B">
        <w:rPr>
          <w:rStyle w:val="normaltextrun"/>
        </w:rPr>
        <w:t xml:space="preserve">human </w:t>
      </w:r>
      <w:r w:rsidR="00FA2C5B" w:rsidRPr="00A4794F">
        <w:rPr>
          <w:rStyle w:val="normaltextrun"/>
        </w:rPr>
        <w:t>rights-compliant support services are available to persons with disabilities and apply</w:t>
      </w:r>
      <w:r w:rsidR="00FA2C5B">
        <w:rPr>
          <w:rStyle w:val="normaltextrun"/>
        </w:rPr>
        <w:t xml:space="preserve"> </w:t>
      </w:r>
      <w:r w:rsidR="00FA2C5B" w:rsidRPr="00A4794F">
        <w:rPr>
          <w:rStyle w:val="normaltextrun"/>
        </w:rPr>
        <w:t xml:space="preserve">the Inter-Agency Standing Committee Guidelines on Inclusion </w:t>
      </w:r>
      <w:r w:rsidR="00FA2C5B" w:rsidRPr="00A4794F">
        <w:rPr>
          <w:rStyle w:val="normaltextrun"/>
        </w:rPr>
        <w:lastRenderedPageBreak/>
        <w:t>of Persons with Disabilities in Humanitarian Action</w:t>
      </w:r>
      <w:r w:rsidR="00FA2C5B">
        <w:rPr>
          <w:rStyle w:val="normaltextrun"/>
        </w:rPr>
        <w:t>.</w:t>
      </w:r>
      <w:r w:rsidR="00FA2C5B" w:rsidRPr="00B00D71">
        <w:rPr>
          <w:rStyle w:val="FootnoteReference"/>
        </w:rPr>
        <w:footnoteReference w:id="26"/>
      </w:r>
      <w:r w:rsidR="00FA2C5B" w:rsidRPr="00A4794F">
        <w:rPr>
          <w:rStyle w:val="eop"/>
        </w:rPr>
        <w:t> </w:t>
      </w:r>
      <w:r w:rsidR="00FA2C5B" w:rsidRPr="00A4794F">
        <w:t>Non-discrimination must be ensured in situations of risk and humanitarian emergencies</w:t>
      </w:r>
      <w:r w:rsidR="00FA2C5B">
        <w:t xml:space="preserve"> across</w:t>
      </w:r>
      <w:r w:rsidR="00FA2C5B" w:rsidRPr="00A4794F">
        <w:t xml:space="preserve"> all programs and actions.</w:t>
      </w:r>
      <w:r w:rsidR="00FA2C5B" w:rsidRPr="00B00D71">
        <w:rPr>
          <w:rStyle w:val="FootnoteReference"/>
        </w:rPr>
        <w:footnoteReference w:id="27"/>
      </w:r>
      <w:r w:rsidR="00FA2C5B">
        <w:t xml:space="preserve"> </w:t>
      </w:r>
    </w:p>
    <w:p w14:paraId="7F6CF84A" w14:textId="026C845B" w:rsidR="00FA2C5B" w:rsidRPr="00CF0DC4" w:rsidRDefault="003C3F1F" w:rsidP="00FA2C5B">
      <w:pPr>
        <w:pStyle w:val="BodyText1"/>
        <w:numPr>
          <w:ilvl w:val="0"/>
          <w:numId w:val="0"/>
        </w:numPr>
        <w:ind w:left="643"/>
        <w:rPr>
          <w:rStyle w:val="normaltextrun"/>
          <w:rFonts w:eastAsiaTheme="minorEastAsia"/>
        </w:rPr>
      </w:pPr>
      <w:r>
        <w:t xml:space="preserve">107. </w:t>
      </w:r>
      <w:r w:rsidR="00FA2C5B">
        <w:t xml:space="preserve">States Parties’ plans to continue and accelerate </w:t>
      </w:r>
      <w:r w:rsidR="00FA2C5B" w:rsidRPr="00CF0DC4">
        <w:t xml:space="preserve">deinstitutionalization during emergencies </w:t>
      </w:r>
      <w:r w:rsidR="00B04328" w:rsidRPr="00CF0DC4">
        <w:t>should</w:t>
      </w:r>
      <w:r w:rsidR="00FA2C5B" w:rsidRPr="00CF0DC4">
        <w:t xml:space="preserve"> be informed by persons with disabilities </w:t>
      </w:r>
      <w:r w:rsidR="002706D5">
        <w:t>through</w:t>
      </w:r>
      <w:r w:rsidR="00FA2C5B" w:rsidRPr="00CF0DC4">
        <w:t xml:space="preserve"> their representative organizations, and particularly those of survivors of institutionalization.</w:t>
      </w:r>
      <w:r w:rsidR="00FA2C5B" w:rsidRPr="00CF0DC4">
        <w:rPr>
          <w:rStyle w:val="normaltextrun"/>
        </w:rPr>
        <w:t xml:space="preserve"> States Parties and other stakeholders, including humanitarian actors, </w:t>
      </w:r>
      <w:r w:rsidR="00B04328" w:rsidRPr="00CF0DC4">
        <w:rPr>
          <w:rStyle w:val="normaltextrun"/>
        </w:rPr>
        <w:t>should</w:t>
      </w:r>
      <w:r w:rsidR="00FA2C5B" w:rsidRPr="00CF0DC4">
        <w:rPr>
          <w:rStyle w:val="normaltextrun"/>
        </w:rPr>
        <w:t xml:space="preserve"> ensure that measures aimed at disability-inclusive resilience within the community ensure active participation of, coordination and meaningful consultation with, organizations of persons with disabilities, including those representing women, men, and children with disabilities of all ages,</w:t>
      </w:r>
      <w:r w:rsidR="00FA2C5B" w:rsidRPr="00CF0DC4">
        <w:rPr>
          <w:rStyle w:val="FootnoteReference"/>
        </w:rPr>
        <w:footnoteReference w:id="28"/>
      </w:r>
      <w:r w:rsidR="00FA2C5B" w:rsidRPr="00CF0DC4">
        <w:rPr>
          <w:rStyle w:val="normaltextrun"/>
        </w:rPr>
        <w:t xml:space="preserve"> and those that remain in institutions. These organizations should be involved in the design, implementation, monitoring and evaluation of emergency response, relief and recovery programs and policies. </w:t>
      </w:r>
    </w:p>
    <w:p w14:paraId="127E395A" w14:textId="3E7ABC0E" w:rsidR="00FA2C5B" w:rsidRPr="00A4794F" w:rsidRDefault="003C3F1F" w:rsidP="00FA2C5B">
      <w:pPr>
        <w:pStyle w:val="BodyText1"/>
        <w:numPr>
          <w:ilvl w:val="0"/>
          <w:numId w:val="0"/>
        </w:numPr>
        <w:ind w:left="643"/>
      </w:pPr>
      <w:r w:rsidRPr="00CF0DC4">
        <w:t xml:space="preserve">108. </w:t>
      </w:r>
      <w:r w:rsidR="00B04328" w:rsidRPr="00CF0DC4">
        <w:t>During emergencies, as a priority</w:t>
      </w:r>
      <w:r w:rsidR="00FA2C5B" w:rsidRPr="00CF0DC4">
        <w:t xml:space="preserve"> measure, persons with disabilities with the highest health risks </w:t>
      </w:r>
      <w:r w:rsidR="00B04328" w:rsidRPr="00CF0DC4">
        <w:t xml:space="preserve">should </w:t>
      </w:r>
      <w:r w:rsidR="00FA2C5B" w:rsidRPr="00CF0DC4">
        <w:t xml:space="preserve">be prioritized for deinstitutionalization, and all disability-based </w:t>
      </w:r>
      <w:r w:rsidR="00B04328" w:rsidRPr="00CF0DC4">
        <w:t>institutionalizations</w:t>
      </w:r>
      <w:r w:rsidR="00FA2C5B" w:rsidRPr="00CF0DC4">
        <w:t xml:space="preserve"> </w:t>
      </w:r>
      <w:r w:rsidR="00B04328" w:rsidRPr="00CF0DC4">
        <w:t>should</w:t>
      </w:r>
      <w:r w:rsidR="00FA2C5B" w:rsidRPr="00CF0DC4">
        <w:t xml:space="preserve"> be revoked.</w:t>
      </w:r>
      <w:r w:rsidR="00FA2C5B">
        <w:t xml:space="preserve"> </w:t>
      </w:r>
    </w:p>
    <w:p w14:paraId="0F6AFEF3" w14:textId="69C51D13" w:rsidR="00FA2C5B" w:rsidRPr="00A4794F" w:rsidRDefault="003C3F1F" w:rsidP="00FA2C5B">
      <w:pPr>
        <w:pStyle w:val="BodyText1"/>
        <w:numPr>
          <w:ilvl w:val="0"/>
          <w:numId w:val="0"/>
        </w:numPr>
        <w:ind w:left="643"/>
      </w:pPr>
      <w:r>
        <w:t xml:space="preserve">109. </w:t>
      </w:r>
      <w:r w:rsidR="00FA2C5B" w:rsidRPr="00A4794F">
        <w:t xml:space="preserve">Women and girls with disabilities in situations of risk and humanitarian emergencies are at </w:t>
      </w:r>
      <w:r w:rsidR="00FA2C5B">
        <w:t>a heightened</w:t>
      </w:r>
      <w:r w:rsidR="00FA2C5B" w:rsidRPr="00A4794F">
        <w:t xml:space="preserve"> risk of sexual and gender-based violence and are less likely to have access to recovery and rehabilitation services</w:t>
      </w:r>
      <w:r w:rsidR="00FA2C5B">
        <w:t>,</w:t>
      </w:r>
      <w:r w:rsidR="00FA2C5B" w:rsidRPr="00A4794F">
        <w:t xml:space="preserve"> or access to justice</w:t>
      </w:r>
      <w:r w:rsidR="00FA2C5B">
        <w:t>.</w:t>
      </w:r>
      <w:r w:rsidR="00FA2C5B" w:rsidRPr="0094279D">
        <w:rPr>
          <w:rStyle w:val="FootnoteReference"/>
        </w:rPr>
        <w:footnoteReference w:id="29"/>
      </w:r>
      <w:r w:rsidR="00FA2C5B" w:rsidRPr="2CB2A6B5">
        <w:rPr>
          <w:rStyle w:val="FootnoteReference"/>
        </w:rPr>
        <w:t xml:space="preserve"> </w:t>
      </w:r>
      <w:r w:rsidR="00FA2C5B" w:rsidRPr="00A4794F">
        <w:t xml:space="preserve"> </w:t>
      </w:r>
      <w:r w:rsidR="00FA2C5B">
        <w:t>They are more likely to experience gender-based, multiple and intersecti</w:t>
      </w:r>
      <w:r w:rsidR="00FA2C5B" w:rsidRPr="00A4794F">
        <w:t>ng forms of discrimination, and are at a greater risk of</w:t>
      </w:r>
      <w:r w:rsidR="00FA2C5B" w:rsidRPr="00A4794F" w:rsidDel="00F348AC">
        <w:t xml:space="preserve"> </w:t>
      </w:r>
      <w:r w:rsidR="00FA2C5B">
        <w:t>institutionalization.</w:t>
      </w:r>
      <w:r w:rsidR="00FA2C5B" w:rsidRPr="0094279D">
        <w:rPr>
          <w:rStyle w:val="FootnoteReference"/>
        </w:rPr>
        <w:footnoteReference w:id="30"/>
      </w:r>
      <w:r w:rsidR="00FA2C5B" w:rsidRPr="00A4794F">
        <w:t xml:space="preserve"> States Parties</w:t>
      </w:r>
      <w:r w:rsidR="00FA2C5B" w:rsidRPr="00A4794F" w:rsidDel="00F348AC">
        <w:t xml:space="preserve"> </w:t>
      </w:r>
      <w:r w:rsidR="00B04328" w:rsidRPr="00CF0DC4">
        <w:t>should</w:t>
      </w:r>
      <w:r w:rsidR="00FA2C5B" w:rsidRPr="00CF0DC4" w:rsidDel="00F348AC">
        <w:t xml:space="preserve"> ensure intersectional disability inclusion is addressed in legislation, policies and programs </w:t>
      </w:r>
      <w:r w:rsidR="00FA2C5B" w:rsidRPr="00CF0DC4">
        <w:t>relating to</w:t>
      </w:r>
      <w:r w:rsidR="00FA2C5B" w:rsidRPr="00CF0DC4" w:rsidDel="00F348AC">
        <w:t xml:space="preserve"> emergency preparedness, response and recovery. This includes, but is not limited to, </w:t>
      </w:r>
      <w:r w:rsidR="00FA2C5B" w:rsidRPr="00CF0DC4">
        <w:t>prioritized access to</w:t>
      </w:r>
      <w:r w:rsidR="00FA2C5B" w:rsidRPr="00A4794F">
        <w:t xml:space="preserve"> disability</w:t>
      </w:r>
      <w:r w:rsidR="00FA2C5B">
        <w:t>-</w:t>
      </w:r>
      <w:r w:rsidR="00FA2C5B" w:rsidRPr="00A4794F">
        <w:t xml:space="preserve">inclusive relief </w:t>
      </w:r>
      <w:r w:rsidR="00FA2C5B" w:rsidRPr="00A4794F">
        <w:lastRenderedPageBreak/>
        <w:t>programs, health services, sexual and reproductive health services, rehabilitation, assistive devices, personal assistance</w:t>
      </w:r>
      <w:r w:rsidR="00FA2C5B">
        <w:t>, housing, employment</w:t>
      </w:r>
      <w:r w:rsidR="004F32A7">
        <w:t>, and community-based services.</w:t>
      </w:r>
    </w:p>
    <w:p w14:paraId="16C36E2C" w14:textId="39279E54" w:rsidR="00FA2C5B" w:rsidRPr="00A4794F" w:rsidRDefault="003C3F1F" w:rsidP="00FA2C5B">
      <w:pPr>
        <w:pStyle w:val="BodyText1"/>
        <w:numPr>
          <w:ilvl w:val="0"/>
          <w:numId w:val="0"/>
        </w:numPr>
        <w:ind w:left="643"/>
        <w:rPr>
          <w:rStyle w:val="normaltextrun"/>
        </w:rPr>
      </w:pPr>
      <w:r>
        <w:t xml:space="preserve">110. </w:t>
      </w:r>
      <w:r w:rsidR="00FA2C5B" w:rsidRPr="00A4794F">
        <w:t xml:space="preserve">The principles of the Convention should be integrated into </w:t>
      </w:r>
      <w:r w:rsidR="00FA2C5B" w:rsidRPr="00A4794F">
        <w:rPr>
          <w:rStyle w:val="normaltextrun"/>
        </w:rPr>
        <w:t xml:space="preserve">emergency preparedness, response, and recovery stages with clear timeframes, adequate resources, budget allocations, </w:t>
      </w:r>
      <w:r w:rsidR="00FA2C5B" w:rsidRPr="2CB2A6B5">
        <w:rPr>
          <w:rStyle w:val="normaltextrun"/>
        </w:rPr>
        <w:t>trained staff</w:t>
      </w:r>
      <w:r w:rsidR="00FA2C5B">
        <w:rPr>
          <w:rStyle w:val="normaltextrun"/>
        </w:rPr>
        <w:t>,</w:t>
      </w:r>
      <w:r w:rsidR="00FA2C5B" w:rsidRPr="2CB2A6B5">
        <w:rPr>
          <w:rStyle w:val="normaltextrun"/>
        </w:rPr>
        <w:t xml:space="preserve"> </w:t>
      </w:r>
      <w:r w:rsidR="00FA2C5B" w:rsidRPr="00A4794F">
        <w:rPr>
          <w:rStyle w:val="normaltextrun"/>
        </w:rPr>
        <w:t xml:space="preserve">and clear government leads. </w:t>
      </w:r>
      <w:r w:rsidR="00FA2C5B" w:rsidRPr="00A4794F" w:rsidDel="00F348AC">
        <w:t xml:space="preserve">Deinstitutionalization </w:t>
      </w:r>
      <w:r w:rsidR="00FA2C5B" w:rsidRPr="00A4794F">
        <w:t xml:space="preserve">should be included in national emergency protocols, including, but not limited to, evacuation scenarios and the provision of accessible information and communication helplines and hotlines. States Parties should ensure that humanitarian aid and relief is distributed in an accessible, non-discriminatory </w:t>
      </w:r>
      <w:r w:rsidR="00FA2C5B">
        <w:t>manner</w:t>
      </w:r>
      <w:r w:rsidR="00FA2C5B" w:rsidRPr="00A4794F">
        <w:t>, and ensure water, sanitation and hygiene facilities in emergency shelters and internally displaced persons camps are accessible for persons with disabilities</w:t>
      </w:r>
      <w:r w:rsidR="00FA2C5B">
        <w:t>.</w:t>
      </w:r>
      <w:r w:rsidR="00FA2C5B" w:rsidRPr="0092072A">
        <w:rPr>
          <w:rStyle w:val="FootnoteReference"/>
        </w:rPr>
        <w:footnoteReference w:id="31"/>
      </w:r>
      <w:r w:rsidR="00FA2C5B" w:rsidRPr="00A4794F">
        <w:t xml:space="preserve"> Prevention and protection from sexual exploitation, abuse and harassment and ensuring gender </w:t>
      </w:r>
      <w:r w:rsidR="00FA2C5B" w:rsidRPr="000F3EDB">
        <w:t xml:space="preserve">equality </w:t>
      </w:r>
      <w:r w:rsidR="004F32A7" w:rsidRPr="000F3EDB">
        <w:rPr>
          <w:rStyle w:val="normaltextrun"/>
        </w:rPr>
        <w:t xml:space="preserve">should </w:t>
      </w:r>
      <w:r w:rsidR="00FA2C5B" w:rsidRPr="000F3EDB">
        <w:rPr>
          <w:rStyle w:val="normaltextrun"/>
        </w:rPr>
        <w:t>be a part of national recovery strategies.</w:t>
      </w:r>
      <w:r w:rsidR="00FA2C5B">
        <w:rPr>
          <w:rStyle w:val="normaltextrun"/>
        </w:rPr>
        <w:t xml:space="preserve"> </w:t>
      </w:r>
    </w:p>
    <w:p w14:paraId="626642CF" w14:textId="4642C37F" w:rsidR="00FA2C5B" w:rsidRPr="00DA45E0" w:rsidRDefault="003C3F1F" w:rsidP="00FA2C5B">
      <w:pPr>
        <w:pStyle w:val="BodyText1"/>
        <w:numPr>
          <w:ilvl w:val="0"/>
          <w:numId w:val="0"/>
        </w:numPr>
        <w:ind w:left="643"/>
        <w:rPr>
          <w:rFonts w:asciiTheme="minorEastAsia" w:eastAsiaTheme="minorEastAsia" w:hAnsiTheme="minorEastAsia" w:cstheme="minorEastAsia"/>
        </w:rPr>
      </w:pPr>
      <w:r>
        <w:rPr>
          <w:rStyle w:val="normaltextrun"/>
        </w:rPr>
        <w:t xml:space="preserve">111. </w:t>
      </w:r>
      <w:r w:rsidR="00FA2C5B" w:rsidRPr="2CB2A6B5">
        <w:rPr>
          <w:rStyle w:val="normaltextrun"/>
        </w:rPr>
        <w:t xml:space="preserve">States Parties </w:t>
      </w:r>
      <w:r w:rsidR="00FA2C5B">
        <w:rPr>
          <w:rStyle w:val="normaltextrun"/>
        </w:rPr>
        <w:t>should</w:t>
      </w:r>
      <w:r w:rsidR="00FA2C5B" w:rsidRPr="2CB2A6B5">
        <w:rPr>
          <w:rStyle w:val="normaltextrun"/>
        </w:rPr>
        <w:t xml:space="preserve"> ensure that institutions and other barriers to inclusion are not rebuilt after </w:t>
      </w:r>
      <w:r w:rsidR="00FA2C5B">
        <w:rPr>
          <w:rStyle w:val="normaltextrun"/>
        </w:rPr>
        <w:t>emergencies</w:t>
      </w:r>
      <w:r w:rsidR="00FA2C5B" w:rsidRPr="2CB2A6B5">
        <w:rPr>
          <w:rStyle w:val="normaltextrun"/>
        </w:rPr>
        <w:t>.</w:t>
      </w:r>
      <w:r w:rsidR="00FA2C5B" w:rsidRPr="14493BAF">
        <w:rPr>
          <w:rStyle w:val="normaltextrun"/>
        </w:rPr>
        <w:t xml:space="preserve"> States </w:t>
      </w:r>
      <w:r w:rsidR="00FA2C5B">
        <w:rPr>
          <w:rStyle w:val="normaltextrun"/>
        </w:rPr>
        <w:t>Parties should</w:t>
      </w:r>
      <w:r w:rsidR="00FA2C5B" w:rsidRPr="14493BAF">
        <w:rPr>
          <w:rStyle w:val="normaltextrun"/>
        </w:rPr>
        <w:t xml:space="preserve"> </w:t>
      </w:r>
      <w:r w:rsidR="00FA2C5B">
        <w:rPr>
          <w:rStyle w:val="normaltextrun"/>
        </w:rPr>
        <w:t>provide</w:t>
      </w:r>
      <w:r w:rsidR="00FA2C5B" w:rsidRPr="14493BAF">
        <w:rPr>
          <w:rStyle w:val="normaltextrun"/>
        </w:rPr>
        <w:t xml:space="preserve"> adequate financial and human resources to ensure that persons with disabilities are not left behind in response and recovery process</w:t>
      </w:r>
      <w:r w:rsidR="00FA2C5B">
        <w:rPr>
          <w:rStyle w:val="normaltextrun"/>
        </w:rPr>
        <w:t>es</w:t>
      </w:r>
      <w:r w:rsidR="00FA2C5B" w:rsidRPr="14493BAF">
        <w:rPr>
          <w:rStyle w:val="normaltextrun"/>
        </w:rPr>
        <w:t xml:space="preserve">; this could include transfer of funding from institutions to community supports and services. </w:t>
      </w:r>
      <w:r w:rsidR="00FA2C5B" w:rsidRPr="2CB2A6B5">
        <w:rPr>
          <w:rFonts w:ascii="Calibri" w:eastAsia="Calibri" w:hAnsi="Calibri" w:cs="Calibri"/>
          <w:color w:val="000000" w:themeColor="text1"/>
        </w:rPr>
        <w:t xml:space="preserve">Refugees and internally displaced </w:t>
      </w:r>
      <w:r w:rsidR="00FA2C5B">
        <w:rPr>
          <w:rFonts w:ascii="Calibri" w:eastAsia="Calibri" w:hAnsi="Calibri" w:cs="Calibri"/>
          <w:color w:val="000000" w:themeColor="text1"/>
        </w:rPr>
        <w:t>persons</w:t>
      </w:r>
      <w:r w:rsidR="00FA2C5B" w:rsidRPr="2CB2A6B5">
        <w:rPr>
          <w:rFonts w:ascii="Calibri" w:eastAsia="Calibri" w:hAnsi="Calibri" w:cs="Calibri"/>
          <w:color w:val="000000" w:themeColor="text1"/>
        </w:rPr>
        <w:t xml:space="preserve"> sh</w:t>
      </w:r>
      <w:r w:rsidR="00FA2C5B" w:rsidRPr="00DA45E0">
        <w:rPr>
          <w:rFonts w:ascii="Calibri" w:eastAsia="Calibri" w:hAnsi="Calibri" w:cs="Calibri"/>
          <w:color w:val="000000" w:themeColor="text1"/>
        </w:rPr>
        <w:t xml:space="preserve">ould not be returned to institutions after emergencies or </w:t>
      </w:r>
      <w:r w:rsidR="00FA2C5B">
        <w:rPr>
          <w:rFonts w:ascii="Calibri" w:eastAsia="Calibri" w:hAnsi="Calibri" w:cs="Calibri"/>
          <w:color w:val="000000" w:themeColor="text1"/>
        </w:rPr>
        <w:t xml:space="preserve">when </w:t>
      </w:r>
      <w:r w:rsidR="00FA2C5B" w:rsidRPr="00DA45E0">
        <w:rPr>
          <w:rFonts w:ascii="Calibri" w:eastAsia="Calibri" w:hAnsi="Calibri" w:cs="Calibri"/>
          <w:color w:val="000000" w:themeColor="text1"/>
        </w:rPr>
        <w:t>conflict subsides.</w:t>
      </w:r>
      <w:r w:rsidR="00FA2C5B">
        <w:rPr>
          <w:rFonts w:ascii="Calibri" w:eastAsia="Calibri" w:hAnsi="Calibri" w:cs="Calibri"/>
          <w:color w:val="000000" w:themeColor="text1"/>
        </w:rPr>
        <w:t xml:space="preserve"> </w:t>
      </w:r>
    </w:p>
    <w:p w14:paraId="7C6F828D" w14:textId="427F2AF0" w:rsidR="00FA2C5B" w:rsidRDefault="003C3F1F" w:rsidP="008161A1">
      <w:pPr>
        <w:pStyle w:val="BodyText1"/>
        <w:numPr>
          <w:ilvl w:val="0"/>
          <w:numId w:val="0"/>
        </w:numPr>
        <w:ind w:left="643"/>
        <w:rPr>
          <w:rStyle w:val="normaltextrun"/>
        </w:rPr>
      </w:pPr>
      <w:r>
        <w:rPr>
          <w:rStyle w:val="normaltextrun"/>
        </w:rPr>
        <w:t xml:space="preserve">112. </w:t>
      </w:r>
      <w:r w:rsidR="00FA2C5B" w:rsidRPr="00DA45E0">
        <w:rPr>
          <w:rStyle w:val="normaltextrun"/>
        </w:rPr>
        <w:t>In emergency</w:t>
      </w:r>
      <w:r w:rsidR="00FA2C5B" w:rsidRPr="00A4794F">
        <w:rPr>
          <w:rStyle w:val="normaltextrun"/>
        </w:rPr>
        <w:t xml:space="preserve"> preparedness</w:t>
      </w:r>
      <w:r w:rsidR="00FA2C5B">
        <w:rPr>
          <w:rStyle w:val="normaltextrun"/>
        </w:rPr>
        <w:t>,</w:t>
      </w:r>
      <w:r w:rsidR="00FA2C5B" w:rsidRPr="00A4794F">
        <w:rPr>
          <w:rStyle w:val="normaltextrun"/>
        </w:rPr>
        <w:t xml:space="preserve"> and </w:t>
      </w:r>
      <w:r w:rsidR="00FA2C5B">
        <w:rPr>
          <w:rStyle w:val="normaltextrun"/>
        </w:rPr>
        <w:t>during emergencies</w:t>
      </w:r>
      <w:r w:rsidR="00FA2C5B" w:rsidRPr="00A4794F">
        <w:rPr>
          <w:rStyle w:val="normaltextrun"/>
        </w:rPr>
        <w:t>, States Parties should ensure the use and collection of disaggregated data conce</w:t>
      </w:r>
      <w:r w:rsidR="004F32A7">
        <w:rPr>
          <w:rStyle w:val="normaltextrun"/>
        </w:rPr>
        <w:t xml:space="preserve">rning persons with disabilities. </w:t>
      </w:r>
      <w:r w:rsidR="00FA2C5B" w:rsidRPr="00A4794F">
        <w:t>Disaster risk reduction requires a multi-hazard approach and inclusive risk-informed decision-making based on open exchange and dissemination of disaggregated data, including by sex, age, and disability</w:t>
      </w:r>
      <w:r w:rsidR="00FA2C5B">
        <w:t>,</w:t>
      </w:r>
      <w:r w:rsidR="00FA2C5B" w:rsidRPr="00B00D71">
        <w:rPr>
          <w:rStyle w:val="FootnoteReference"/>
        </w:rPr>
        <w:footnoteReference w:id="32"/>
      </w:r>
      <w:r w:rsidR="00FA2C5B" w:rsidRPr="00A4794F">
        <w:t xml:space="preserve"> </w:t>
      </w:r>
      <w:r w:rsidR="00FA2C5B" w:rsidRPr="00A4794F">
        <w:rPr>
          <w:rStyle w:val="normaltextrun"/>
        </w:rPr>
        <w:t xml:space="preserve">and accessible information on </w:t>
      </w:r>
      <w:r w:rsidR="00FA2C5B" w:rsidRPr="000F3EDB">
        <w:rPr>
          <w:rStyle w:val="normaltextrun"/>
        </w:rPr>
        <w:t xml:space="preserve">supports </w:t>
      </w:r>
      <w:r w:rsidR="004F32A7" w:rsidRPr="000F3EDB">
        <w:rPr>
          <w:rStyle w:val="normaltextrun"/>
        </w:rPr>
        <w:t>required</w:t>
      </w:r>
      <w:r w:rsidR="00FA2C5B" w:rsidRPr="00A4794F">
        <w:rPr>
          <w:rStyle w:val="normaltextrun"/>
        </w:rPr>
        <w:t xml:space="preserve"> across the humanitarian program cycle </w:t>
      </w:r>
      <w:r w:rsidR="00FA2C5B" w:rsidRPr="00A4794F">
        <w:rPr>
          <w:rStyle w:val="normaltextrun"/>
        </w:rPr>
        <w:lastRenderedPageBreak/>
        <w:t>for persons with disabilities</w:t>
      </w:r>
      <w:r w:rsidR="00FA2C5B">
        <w:rPr>
          <w:rStyle w:val="normaltextrun"/>
        </w:rPr>
        <w:t>.</w:t>
      </w:r>
      <w:r w:rsidR="00FA2C5B" w:rsidRPr="00B00D71">
        <w:rPr>
          <w:rStyle w:val="FootnoteReference"/>
        </w:rPr>
        <w:footnoteReference w:id="33"/>
      </w:r>
      <w:r w:rsidR="00FA2C5B" w:rsidRPr="00A4794F">
        <w:rPr>
          <w:rStyle w:val="normaltextrun"/>
        </w:rPr>
        <w:t xml:space="preserve"> The same </w:t>
      </w:r>
      <w:r w:rsidR="00FA2C5B" w:rsidRPr="00DA45E0">
        <w:rPr>
          <w:rStyle w:val="normaltextrun"/>
        </w:rPr>
        <w:t>information is required about those living in institutions and/or transitioning through deinstitutionalization process</w:t>
      </w:r>
      <w:r w:rsidR="00FA2C5B">
        <w:rPr>
          <w:rStyle w:val="normaltextrun"/>
        </w:rPr>
        <w:t>es</w:t>
      </w:r>
      <w:r w:rsidR="00FA2C5B" w:rsidRPr="00DA45E0">
        <w:rPr>
          <w:rStyle w:val="normaltextrun"/>
        </w:rPr>
        <w:t xml:space="preserve">. </w:t>
      </w:r>
      <w:bookmarkEnd w:id="34"/>
    </w:p>
    <w:p w14:paraId="239F13B4" w14:textId="3CEA26BD" w:rsidR="0070638B" w:rsidRDefault="0070638B" w:rsidP="008161A1">
      <w:pPr>
        <w:pStyle w:val="BodyText1"/>
        <w:numPr>
          <w:ilvl w:val="0"/>
          <w:numId w:val="0"/>
        </w:numPr>
        <w:ind w:left="643"/>
        <w:rPr>
          <w:rStyle w:val="normaltextrun"/>
        </w:rPr>
      </w:pPr>
    </w:p>
    <w:p w14:paraId="7DDCEF68" w14:textId="77777777" w:rsidR="0070638B" w:rsidRPr="00487D72" w:rsidRDefault="0070638B" w:rsidP="008161A1">
      <w:pPr>
        <w:pStyle w:val="BodyText1"/>
        <w:numPr>
          <w:ilvl w:val="0"/>
          <w:numId w:val="0"/>
        </w:numPr>
        <w:ind w:left="643"/>
      </w:pPr>
    </w:p>
    <w:p w14:paraId="5CF0568E" w14:textId="77777777" w:rsidR="00FA2C5B" w:rsidRPr="005F4DB2" w:rsidRDefault="00FA2C5B" w:rsidP="00FA2C5B">
      <w:pPr>
        <w:rPr>
          <w:color w:val="2E74B5" w:themeColor="accent1" w:themeShade="BF"/>
        </w:rPr>
      </w:pPr>
      <w:r w:rsidRPr="006F3BF6">
        <w:rPr>
          <w:b/>
          <w:color w:val="0070C0"/>
        </w:rPr>
        <w:t>IX.</w:t>
      </w:r>
      <w:r w:rsidRPr="006F3BF6">
        <w:rPr>
          <w:color w:val="0070C0"/>
        </w:rPr>
        <w:t xml:space="preserve"> </w:t>
      </w:r>
      <w:r>
        <w:tab/>
      </w:r>
      <w:r w:rsidRPr="00215BA0">
        <w:rPr>
          <w:b/>
          <w:color w:val="2E74B5" w:themeColor="accent1" w:themeShade="BF"/>
          <w:sz w:val="24"/>
          <w:szCs w:val="24"/>
        </w:rPr>
        <w:t>Remedies, reparations, redress</w:t>
      </w:r>
      <w:r w:rsidRPr="00215BA0">
        <w:rPr>
          <w:color w:val="2E74B5" w:themeColor="accent1" w:themeShade="BF"/>
          <w:sz w:val="24"/>
          <w:szCs w:val="24"/>
        </w:rPr>
        <w:tab/>
      </w:r>
    </w:p>
    <w:p w14:paraId="1983AB4F" w14:textId="5C76DCFE" w:rsidR="00FA2C5B" w:rsidRPr="00F7208A" w:rsidRDefault="003C3F1F" w:rsidP="00FA2C5B">
      <w:pPr>
        <w:pStyle w:val="BodyText1"/>
        <w:numPr>
          <w:ilvl w:val="0"/>
          <w:numId w:val="0"/>
        </w:numPr>
        <w:ind w:left="643"/>
      </w:pPr>
      <w:bookmarkStart w:id="35" w:name="_Ref102218209"/>
      <w:r>
        <w:rPr>
          <w:rStyle w:val="normaltextrun"/>
        </w:rPr>
        <w:t xml:space="preserve">113. </w:t>
      </w:r>
      <w:r w:rsidR="00FA2C5B" w:rsidRPr="2CB2A6B5">
        <w:rPr>
          <w:rStyle w:val="normaltextrun"/>
        </w:rPr>
        <w:t xml:space="preserve">States Parties </w:t>
      </w:r>
      <w:r w:rsidR="00FA2C5B">
        <w:rPr>
          <w:rStyle w:val="normaltextrun"/>
        </w:rPr>
        <w:t>should</w:t>
      </w:r>
      <w:r w:rsidR="00FA2C5B" w:rsidRPr="2CB2A6B5">
        <w:rPr>
          <w:rStyle w:val="normaltextrun"/>
        </w:rPr>
        <w:t xml:space="preserve"> recognize institutionalization in </w:t>
      </w:r>
      <w:r w:rsidR="00FA2C5B">
        <w:rPr>
          <w:rStyle w:val="normaltextrun"/>
        </w:rPr>
        <w:t>all</w:t>
      </w:r>
      <w:r w:rsidR="00FA2C5B" w:rsidRPr="2CB2A6B5">
        <w:rPr>
          <w:rStyle w:val="normaltextrun"/>
        </w:rPr>
        <w:t xml:space="preserve"> form</w:t>
      </w:r>
      <w:r w:rsidR="00FA2C5B">
        <w:rPr>
          <w:rStyle w:val="normaltextrun"/>
        </w:rPr>
        <w:t>s</w:t>
      </w:r>
      <w:r w:rsidR="00FA2C5B" w:rsidRPr="2CB2A6B5">
        <w:rPr>
          <w:rStyle w:val="normaltextrun"/>
        </w:rPr>
        <w:t xml:space="preserve"> as a </w:t>
      </w:r>
      <w:r w:rsidR="00AC2ED0">
        <w:rPr>
          <w:rStyle w:val="normaltextrun"/>
        </w:rPr>
        <w:t>multiple violation of the rights enshrined in the Convention</w:t>
      </w:r>
      <w:r w:rsidR="00FA2C5B" w:rsidRPr="2CB2A6B5">
        <w:rPr>
          <w:rStyle w:val="normaltextrun"/>
        </w:rPr>
        <w:t xml:space="preserve">. Aggravating factors may include denial of </w:t>
      </w:r>
      <w:r w:rsidR="00FA2C5B">
        <w:t>effective redress, length of stay, infliction of forced medical interventions or other violence or abuse, and inhuman and degrading conditions.</w:t>
      </w:r>
      <w:bookmarkEnd w:id="35"/>
      <w:r w:rsidR="00FA2C5B">
        <w:t xml:space="preserve"> </w:t>
      </w:r>
    </w:p>
    <w:p w14:paraId="6B4FA354" w14:textId="783E8574" w:rsidR="00FA2C5B" w:rsidRPr="00F7208A" w:rsidRDefault="003C3F1F" w:rsidP="00FA2C5B">
      <w:pPr>
        <w:pStyle w:val="BodyText1"/>
        <w:numPr>
          <w:ilvl w:val="0"/>
          <w:numId w:val="0"/>
        </w:numPr>
        <w:ind w:left="643"/>
        <w:rPr>
          <w:rStyle w:val="normaltextrun"/>
        </w:rPr>
      </w:pPr>
      <w:bookmarkStart w:id="36" w:name="_Ref102213136"/>
      <w:r>
        <w:rPr>
          <w:rStyle w:val="normaltextrun"/>
        </w:rPr>
        <w:t xml:space="preserve">114. </w:t>
      </w:r>
      <w:r w:rsidR="00FA2C5B" w:rsidRPr="00F7208A">
        <w:rPr>
          <w:rStyle w:val="normaltextrun"/>
        </w:rPr>
        <w:t xml:space="preserve">States </w:t>
      </w:r>
      <w:r w:rsidR="00FA2C5B" w:rsidRPr="000F3EDB">
        <w:rPr>
          <w:rStyle w:val="normaltextrun"/>
        </w:rPr>
        <w:t xml:space="preserve">Parties </w:t>
      </w:r>
      <w:r w:rsidR="004F32A7" w:rsidRPr="000F3EDB">
        <w:rPr>
          <w:rStyle w:val="normaltextrun"/>
        </w:rPr>
        <w:t>should</w:t>
      </w:r>
      <w:r w:rsidR="00FA2C5B" w:rsidRPr="000F3EDB">
        <w:rPr>
          <w:rStyle w:val="normaltextrun"/>
        </w:rPr>
        <w:t> commit to identifying and redressing institutionalization and its consequential harms in line with their obligations under international law, and particularly the</w:t>
      </w:r>
      <w:r w:rsidR="004F32A7" w:rsidRPr="000F3EDB">
        <w:rPr>
          <w:rStyle w:val="normaltextrun"/>
        </w:rPr>
        <w:t xml:space="preserve"> Convention, </w:t>
      </w:r>
      <w:r w:rsidR="004F32A7" w:rsidRPr="000F3EDB">
        <w:rPr>
          <w:rStyle w:val="eop"/>
        </w:rPr>
        <w:t>the International Principles and Guidelines on Access for Justice for Persons with Disabilities,</w:t>
      </w:r>
      <w:r w:rsidR="004F32A7" w:rsidRPr="000F3EDB">
        <w:rPr>
          <w:rStyle w:val="FootnoteReference"/>
        </w:rPr>
        <w:footnoteReference w:id="34"/>
      </w:r>
      <w:r w:rsidR="004F32A7" w:rsidRPr="000F3EDB">
        <w:rPr>
          <w:rStyle w:val="eop"/>
        </w:rPr>
        <w:t xml:space="preserve"> the </w:t>
      </w:r>
      <w:r w:rsidR="000F3EDB" w:rsidRPr="000F3EDB">
        <w:rPr>
          <w:rStyle w:val="eop"/>
        </w:rPr>
        <w:t>Committee’s</w:t>
      </w:r>
      <w:r w:rsidR="000F3EDB" w:rsidRPr="000F3EDB">
        <w:rPr>
          <w:rStyle w:val="normaltextrun"/>
        </w:rPr>
        <w:t xml:space="preserve"> </w:t>
      </w:r>
      <w:r w:rsidR="004F32A7" w:rsidRPr="000F3EDB">
        <w:rPr>
          <w:rStyle w:val="normaltextrun"/>
        </w:rPr>
        <w:t>Guidelines on Article 14,</w:t>
      </w:r>
      <w:r w:rsidR="004F32A7" w:rsidRPr="000F3EDB">
        <w:rPr>
          <w:rStyle w:val="FootnoteReference"/>
        </w:rPr>
        <w:footnoteReference w:id="35"/>
      </w:r>
      <w:r w:rsidR="004F32A7" w:rsidRPr="000F3EDB">
        <w:rPr>
          <w:rStyle w:val="normaltextrun"/>
        </w:rPr>
        <w:t xml:space="preserve"> the United Nations Basic Principles and Guidelines on Remedies and Procedures on the Right of Anyone Deprived of Their Liberty to Bring Proceedings Before a Court</w:t>
      </w:r>
      <w:r w:rsidR="004F32A7" w:rsidRPr="000F3EDB">
        <w:rPr>
          <w:rStyle w:val="eop"/>
        </w:rPr>
        <w:t>,</w:t>
      </w:r>
      <w:r w:rsidR="004F32A7" w:rsidRPr="000F3EDB">
        <w:rPr>
          <w:rStyle w:val="FootnoteReference"/>
        </w:rPr>
        <w:footnoteReference w:id="36"/>
      </w:r>
      <w:r w:rsidR="004F32A7" w:rsidRPr="000F3EDB">
        <w:rPr>
          <w:rStyle w:val="eop"/>
        </w:rPr>
        <w:t xml:space="preserve"> and </w:t>
      </w:r>
      <w:r w:rsidR="004F32A7" w:rsidRPr="000F3EDB">
        <w:rPr>
          <w:rStyle w:val="normaltextrun"/>
        </w:rPr>
        <w:t>the</w:t>
      </w:r>
      <w:r w:rsidR="00FA2C5B" w:rsidRPr="000F3EDB">
        <w:rPr>
          <w:rStyle w:val="normaltextrun"/>
        </w:rPr>
        <w:t xml:space="preserve"> Basic Principles and Guidelines on the Right to a Remedy and Reparation for Victims of Gross Violations of International Human Rights Law and Serious Violations of</w:t>
      </w:r>
      <w:r w:rsidR="004F32A7" w:rsidRPr="000F3EDB">
        <w:rPr>
          <w:rStyle w:val="normaltextrun"/>
        </w:rPr>
        <w:t xml:space="preserve"> International Humanitarian Law.</w:t>
      </w:r>
      <w:r w:rsidR="00FA2C5B" w:rsidRPr="000F3EDB">
        <w:rPr>
          <w:rStyle w:val="FootnoteReference"/>
        </w:rPr>
        <w:footnoteReference w:id="37"/>
      </w:r>
      <w:r w:rsidR="00FA2C5B" w:rsidRPr="000F3EDB">
        <w:rPr>
          <w:rStyle w:val="eop"/>
        </w:rPr>
        <w:t xml:space="preserve"> </w:t>
      </w:r>
      <w:r w:rsidR="00FA2C5B" w:rsidRPr="000F3EDB">
        <w:rPr>
          <w:rStyle w:val="normaltextrun"/>
        </w:rPr>
        <w:t>Required forms</w:t>
      </w:r>
      <w:r w:rsidR="00FA2C5B" w:rsidRPr="00F7208A">
        <w:rPr>
          <w:rStyle w:val="normaltextrun"/>
        </w:rPr>
        <w:t xml:space="preserve"> of reparation are</w:t>
      </w:r>
      <w:r w:rsidR="00FA2C5B">
        <w:rPr>
          <w:rStyle w:val="normaltextrun"/>
        </w:rPr>
        <w:t xml:space="preserve"> </w:t>
      </w:r>
      <w:r w:rsidR="00FA2C5B" w:rsidRPr="00F7208A">
        <w:rPr>
          <w:rStyle w:val="normaltextrun"/>
        </w:rPr>
        <w:lastRenderedPageBreak/>
        <w:t>satisfaction,</w:t>
      </w:r>
      <w:r w:rsidR="00FA2C5B">
        <w:rPr>
          <w:rStyle w:val="normaltextrun"/>
        </w:rPr>
        <w:t xml:space="preserve"> including cessation of violations, </w:t>
      </w:r>
      <w:r w:rsidR="00FA2C5B" w:rsidRPr="00F7208A">
        <w:rPr>
          <w:rStyle w:val="normaltextrun"/>
        </w:rPr>
        <w:t>guarantees of non-repetition, restitution, rehabilitation and compensation</w:t>
      </w:r>
      <w:bookmarkEnd w:id="36"/>
      <w:r w:rsidR="004F32A7">
        <w:rPr>
          <w:rStyle w:val="normaltextrun"/>
        </w:rPr>
        <w:t>.</w:t>
      </w:r>
    </w:p>
    <w:p w14:paraId="6939BF1B" w14:textId="4575BCED" w:rsidR="00FA2C5B" w:rsidRPr="00F7208A" w:rsidRDefault="003C3F1F" w:rsidP="00FA2C5B">
      <w:pPr>
        <w:pStyle w:val="BodyText1"/>
        <w:numPr>
          <w:ilvl w:val="0"/>
          <w:numId w:val="0"/>
        </w:numPr>
        <w:ind w:left="643"/>
        <w:rPr>
          <w:rStyle w:val="eop"/>
        </w:rPr>
      </w:pPr>
      <w:r>
        <w:rPr>
          <w:rStyle w:val="eop"/>
        </w:rPr>
        <w:t xml:space="preserve">115. </w:t>
      </w:r>
      <w:r w:rsidR="00FA2C5B" w:rsidRPr="2CB2A6B5">
        <w:rPr>
          <w:rStyle w:val="eop"/>
        </w:rPr>
        <w:t xml:space="preserve">States </w:t>
      </w:r>
      <w:r w:rsidR="00FA2C5B" w:rsidRPr="000F3EDB">
        <w:rPr>
          <w:rStyle w:val="eop"/>
        </w:rPr>
        <w:t xml:space="preserve">Parties </w:t>
      </w:r>
      <w:r w:rsidR="004F32A7" w:rsidRPr="000F3EDB">
        <w:rPr>
          <w:rStyle w:val="eop"/>
        </w:rPr>
        <w:t>should</w:t>
      </w:r>
      <w:r w:rsidR="00FA2C5B" w:rsidRPr="000F3EDB">
        <w:rPr>
          <w:rStyle w:val="eop"/>
        </w:rPr>
        <w:t xml:space="preserve"> create a mechanism to identify and raise awareness about the nature and scope of harms caused by all forms of institutionalization, to recommend changes in law and policy</w:t>
      </w:r>
      <w:r w:rsidR="004F32A7" w:rsidRPr="000F3EDB">
        <w:rPr>
          <w:rStyle w:val="eop"/>
        </w:rPr>
        <w:t>. They also should</w:t>
      </w:r>
      <w:r w:rsidR="00FA2C5B" w:rsidRPr="000F3EDB">
        <w:rPr>
          <w:rStyle w:val="eop"/>
        </w:rPr>
        <w:t xml:space="preserve"> provide individualized, accessible, effective, prompt and participatory pathways to access justice for persons with disabilities</w:t>
      </w:r>
      <w:r w:rsidR="00FA2C5B" w:rsidRPr="2CB2A6B5">
        <w:rPr>
          <w:rStyle w:val="eop"/>
        </w:rPr>
        <w:t xml:space="preserve"> who wish to seek redress, reparations and/or restorative justice, </w:t>
      </w:r>
      <w:r w:rsidR="00FA2C5B">
        <w:rPr>
          <w:rStyle w:val="eop"/>
        </w:rPr>
        <w:t>and</w:t>
      </w:r>
      <w:r w:rsidR="00FA2C5B" w:rsidRPr="2CB2A6B5">
        <w:rPr>
          <w:rStyle w:val="eop"/>
        </w:rPr>
        <w:t xml:space="preserve"> other forms of accountability. Authorities and experts implicated in institutionalization should not have a role in creating or implementing mechanisms for redress and reparations</w:t>
      </w:r>
      <w:r w:rsidR="00FA2C5B">
        <w:rPr>
          <w:rStyle w:val="eop"/>
        </w:rPr>
        <w:t>,</w:t>
      </w:r>
      <w:r w:rsidR="00FA2C5B" w:rsidRPr="2CB2A6B5">
        <w:rPr>
          <w:rStyle w:val="eop"/>
        </w:rPr>
        <w:t xml:space="preserve"> but should be invited to accept accountability.</w:t>
      </w:r>
      <w:r w:rsidR="00FA2C5B">
        <w:rPr>
          <w:rStyle w:val="eop"/>
        </w:rPr>
        <w:t xml:space="preserve"> </w:t>
      </w:r>
    </w:p>
    <w:p w14:paraId="676556BB" w14:textId="2AEC6193" w:rsidR="00FA2C5B" w:rsidRPr="00F7208A" w:rsidRDefault="003C3F1F" w:rsidP="00FA2C5B">
      <w:pPr>
        <w:pStyle w:val="BodyText1"/>
        <w:numPr>
          <w:ilvl w:val="0"/>
          <w:numId w:val="0"/>
        </w:numPr>
        <w:ind w:left="643"/>
      </w:pPr>
      <w:r>
        <w:rPr>
          <w:rStyle w:val="normaltextrun"/>
        </w:rPr>
        <w:t xml:space="preserve">116. </w:t>
      </w:r>
      <w:r w:rsidR="00FA2C5B" w:rsidRPr="2CB2A6B5">
        <w:rPr>
          <w:rStyle w:val="normaltextrun"/>
        </w:rPr>
        <w:t xml:space="preserve">Mechanisms of </w:t>
      </w:r>
      <w:r w:rsidR="00FA2C5B" w:rsidRPr="000F3EDB">
        <w:rPr>
          <w:rStyle w:val="normaltextrun"/>
        </w:rPr>
        <w:t xml:space="preserve">redress </w:t>
      </w:r>
      <w:r w:rsidR="004F32A7" w:rsidRPr="000F3EDB">
        <w:rPr>
          <w:rStyle w:val="normaltextrun"/>
        </w:rPr>
        <w:t>should</w:t>
      </w:r>
      <w:r w:rsidR="00FA2C5B" w:rsidRPr="000F3EDB">
        <w:rPr>
          <w:rStyle w:val="normaltextrun"/>
        </w:rPr>
        <w:t xml:space="preserve"> acknowledge all forms of human rights violations caused by institutionalization of persons with disabilities. Redress and reparations </w:t>
      </w:r>
      <w:r w:rsidR="004F32A7" w:rsidRPr="000F3EDB">
        <w:rPr>
          <w:rStyle w:val="normaltextrun"/>
        </w:rPr>
        <w:t>should</w:t>
      </w:r>
      <w:r w:rsidR="00FA2C5B" w:rsidRPr="000F3EDB">
        <w:rPr>
          <w:rStyle w:val="normaltextrun"/>
        </w:rPr>
        <w:t xml:space="preserve"> be</w:t>
      </w:r>
      <w:r w:rsidR="00FA2C5B" w:rsidRPr="2CB2A6B5">
        <w:rPr>
          <w:rStyle w:val="normaltextrun"/>
        </w:rPr>
        <w:t xml:space="preserve"> responsive to the violations suffered and the impact on an individual’s life during and after institutionalization, including ongoing</w:t>
      </w:r>
      <w:r w:rsidR="007B6E57">
        <w:rPr>
          <w:rStyle w:val="normaltextrun"/>
        </w:rPr>
        <w:t>,</w:t>
      </w:r>
      <w:r w:rsidR="00FA2C5B" w:rsidRPr="2CB2A6B5">
        <w:rPr>
          <w:rStyle w:val="normaltextrun"/>
        </w:rPr>
        <w:t xml:space="preserve"> consequential and intersectional harms.</w:t>
      </w:r>
      <w:r w:rsidR="00FA2C5B">
        <w:rPr>
          <w:rStyle w:val="normaltextrun"/>
        </w:rPr>
        <w:t xml:space="preserve"> </w:t>
      </w:r>
    </w:p>
    <w:p w14:paraId="35BD41AA" w14:textId="66BEA93A" w:rsidR="00FA2C5B" w:rsidRPr="00F7208A" w:rsidRDefault="003C3F1F" w:rsidP="00FA2C5B">
      <w:pPr>
        <w:pStyle w:val="BodyText1"/>
        <w:numPr>
          <w:ilvl w:val="0"/>
          <w:numId w:val="0"/>
        </w:numPr>
        <w:ind w:left="643"/>
        <w:rPr>
          <w:rStyle w:val="normaltextrun"/>
        </w:rPr>
      </w:pPr>
      <w:r>
        <w:rPr>
          <w:rStyle w:val="normaltextrun"/>
        </w:rPr>
        <w:t xml:space="preserve">117. </w:t>
      </w:r>
      <w:r w:rsidR="00FA2C5B" w:rsidRPr="2CB2A6B5">
        <w:rPr>
          <w:rStyle w:val="normaltextrun"/>
        </w:rPr>
        <w:t xml:space="preserve">States Parties </w:t>
      </w:r>
      <w:r w:rsidR="007B6E57" w:rsidRPr="000F3EDB">
        <w:rPr>
          <w:rStyle w:val="normaltextrun"/>
        </w:rPr>
        <w:t>should</w:t>
      </w:r>
      <w:r w:rsidR="00FA2C5B" w:rsidRPr="000F3EDB">
        <w:rPr>
          <w:rStyle w:val="normaltextrun"/>
        </w:rPr>
        <w:t xml:space="preserve"> introduce a mechanism for the provision of formal apologies to survivors of institutionalization negotiated with all groups representing persons with disabilities having experienced institutionalization, and providing for further educational, historical, and other cultural measures to raise the status of survivors throughout society. States Parties </w:t>
      </w:r>
      <w:r w:rsidR="007B6E57" w:rsidRPr="000F3EDB">
        <w:rPr>
          <w:rStyle w:val="normaltextrun"/>
        </w:rPr>
        <w:t>should</w:t>
      </w:r>
      <w:r w:rsidR="00FA2C5B" w:rsidRPr="000F3EDB">
        <w:rPr>
          <w:rStyle w:val="normaltextrun"/>
        </w:rPr>
        <w:t xml:space="preserve"> introduce the provision of automatic compensation to survivors of institutionalization</w:t>
      </w:r>
      <w:r w:rsidR="00FA2C5B" w:rsidRPr="000F3EDB">
        <w:t xml:space="preserve"> </w:t>
      </w:r>
      <w:r w:rsidR="00FA2C5B" w:rsidRPr="000F3EDB">
        <w:rPr>
          <w:rStyle w:val="normaltextrun"/>
        </w:rPr>
        <w:t>at levels that dignify the</w:t>
      </w:r>
      <w:r w:rsidR="00FA2C5B" w:rsidRPr="2CB2A6B5">
        <w:rPr>
          <w:rStyle w:val="normaltextrun"/>
        </w:rPr>
        <w:t xml:space="preserve"> pain, suffering, and consequential damages experienced over the course of a lifetime within an institution or as a result of institutionalization. Such financial awards cannot undermine the pre-existing legal rights of individuals to engage in litigation and other forms of access to justice.</w:t>
      </w:r>
      <w:r w:rsidR="00FA2C5B">
        <w:rPr>
          <w:rStyle w:val="normaltextrun"/>
        </w:rPr>
        <w:t xml:space="preserve"> </w:t>
      </w:r>
    </w:p>
    <w:p w14:paraId="388CE8A8" w14:textId="18CC706A" w:rsidR="00FA2C5B" w:rsidRDefault="003C3F1F" w:rsidP="00FA2C5B">
      <w:pPr>
        <w:pStyle w:val="BodyText1"/>
        <w:numPr>
          <w:ilvl w:val="0"/>
          <w:numId w:val="0"/>
        </w:numPr>
        <w:ind w:left="643"/>
        <w:rPr>
          <w:color w:val="0070C0"/>
        </w:rPr>
      </w:pPr>
      <w:bookmarkStart w:id="37" w:name="_Ref102217070"/>
      <w:r>
        <w:rPr>
          <w:rStyle w:val="normaltextrun"/>
        </w:rPr>
        <w:t xml:space="preserve">118. </w:t>
      </w:r>
      <w:r w:rsidR="00FA2C5B" w:rsidRPr="2CB2A6B5">
        <w:rPr>
          <w:rStyle w:val="normaltextrun"/>
        </w:rPr>
        <w:t xml:space="preserve">Reparations </w:t>
      </w:r>
      <w:r w:rsidR="00FA2C5B" w:rsidRPr="000F3EDB">
        <w:rPr>
          <w:rStyle w:val="normaltextrun"/>
        </w:rPr>
        <w:t xml:space="preserve">to individuals </w:t>
      </w:r>
      <w:r w:rsidR="007B6E57" w:rsidRPr="000F3EDB">
        <w:rPr>
          <w:rStyle w:val="normaltextrun"/>
        </w:rPr>
        <w:t xml:space="preserve">should </w:t>
      </w:r>
      <w:r w:rsidR="00FA2C5B" w:rsidRPr="000F3EDB">
        <w:rPr>
          <w:rStyle w:val="normaltextrun"/>
        </w:rPr>
        <w:t xml:space="preserve">go beyond financial compensation, to include restitution, (re)habilitation (which can include measures covered in article 26 of the </w:t>
      </w:r>
      <w:r w:rsidR="007B6E57" w:rsidRPr="000F3EDB">
        <w:rPr>
          <w:rStyle w:val="normaltextrun"/>
        </w:rPr>
        <w:t>Convention</w:t>
      </w:r>
      <w:r w:rsidR="00FA2C5B" w:rsidRPr="000F3EDB">
        <w:rPr>
          <w:rStyle w:val="normaltextrun"/>
        </w:rPr>
        <w:t xml:space="preserve">, legal and social services to establish oneself in the community and secure all rights and entitlements, and health services and healing modalities to repair damage caused by institutionalization), as well as guarantees by States Parties of non-repetition. States Parties should legislate to criminalize disability-based detention and other acts that perpetrate all forms of disability-related </w:t>
      </w:r>
      <w:r w:rsidR="00FA2C5B" w:rsidRPr="000F3EDB">
        <w:rPr>
          <w:rStyle w:val="normaltextrun"/>
        </w:rPr>
        <w:lastRenderedPageBreak/>
        <w:t xml:space="preserve">torture and ill-treatment including institutionalization of any kind. Restitution and (re)habilitation </w:t>
      </w:r>
      <w:r w:rsidR="007B6E57" w:rsidRPr="000F3EDB">
        <w:rPr>
          <w:rStyle w:val="normaltextrun"/>
        </w:rPr>
        <w:t>should</w:t>
      </w:r>
      <w:r w:rsidR="00FA2C5B" w:rsidRPr="000F3EDB">
        <w:rPr>
          <w:rStyle w:val="normaltextrun"/>
        </w:rPr>
        <w:t xml:space="preserve"> be tailored</w:t>
      </w:r>
      <w:r w:rsidR="00FA2C5B" w:rsidRPr="2CB2A6B5">
        <w:rPr>
          <w:rStyle w:val="normaltextrun"/>
        </w:rPr>
        <w:t xml:space="preserve"> </w:t>
      </w:r>
      <w:r w:rsidR="00FA2C5B" w:rsidRPr="0070638B">
        <w:rPr>
          <w:rStyle w:val="normaltextrun"/>
        </w:rPr>
        <w:t xml:space="preserve">to the </w:t>
      </w:r>
      <w:r w:rsidR="00812309">
        <w:rPr>
          <w:rStyle w:val="normaltextrun"/>
        </w:rPr>
        <w:t>need</w:t>
      </w:r>
      <w:r w:rsidR="00444BFB">
        <w:rPr>
          <w:rStyle w:val="normaltextrun"/>
        </w:rPr>
        <w:t>s</w:t>
      </w:r>
      <w:r w:rsidR="00FA2C5B" w:rsidRPr="0070638B">
        <w:rPr>
          <w:rStyle w:val="normaltextrun"/>
        </w:rPr>
        <w:t xml:space="preserve"> of individuals, the losses or deprivations they have experienced, be responsive to their immediate</w:t>
      </w:r>
      <w:r w:rsidR="00FA2C5B" w:rsidRPr="2CB2A6B5">
        <w:rPr>
          <w:rStyle w:val="normaltextrun"/>
        </w:rPr>
        <w:t xml:space="preserve"> and longer-term desires and aspirations, such as re-establishing relationships with their children or with their family of origin, </w:t>
      </w:r>
      <w:r w:rsidR="00FA2C5B">
        <w:rPr>
          <w:rStyle w:val="normaltextrun"/>
        </w:rPr>
        <w:t xml:space="preserve">or </w:t>
      </w:r>
      <w:r w:rsidR="00FA2C5B" w:rsidRPr="2CB2A6B5">
        <w:rPr>
          <w:rStyle w:val="normaltextrun"/>
        </w:rPr>
        <w:t>retrieving any possessions that can be found</w:t>
      </w:r>
      <w:r w:rsidR="00FA2C5B">
        <w:rPr>
          <w:rStyle w:val="normaltextrun"/>
        </w:rPr>
        <w:t>.</w:t>
      </w:r>
      <w:bookmarkEnd w:id="37"/>
      <w:r w:rsidR="00FA2C5B">
        <w:rPr>
          <w:rStyle w:val="normaltextrun"/>
        </w:rPr>
        <w:t xml:space="preserve"> </w:t>
      </w:r>
    </w:p>
    <w:p w14:paraId="2417BCFF" w14:textId="1E174039" w:rsidR="00AC2ED0" w:rsidRPr="00F7208A" w:rsidRDefault="003C3F1F" w:rsidP="00AC2ED0">
      <w:pPr>
        <w:pStyle w:val="BodyText1"/>
        <w:numPr>
          <w:ilvl w:val="0"/>
          <w:numId w:val="0"/>
        </w:numPr>
        <w:ind w:left="643"/>
        <w:rPr>
          <w:rStyle w:val="eop"/>
        </w:rPr>
      </w:pPr>
      <w:r>
        <w:t xml:space="preserve">119. </w:t>
      </w:r>
      <w:r w:rsidR="00AC2ED0">
        <w:t xml:space="preserve">Truth commissions at the national and international level should be established to investigate and promote public understanding of all forms of institutionalization and the full scope of harms caused to past and present survivors, to lay the groundwork for planning </w:t>
      </w:r>
      <w:r w:rsidR="007B6E57">
        <w:t>an effective national response.</w:t>
      </w:r>
      <w:r w:rsidR="00AC2ED0" w:rsidRPr="00FA2C5B">
        <w:rPr>
          <w:color w:val="0070C0"/>
        </w:rPr>
        <w:t xml:space="preserve"> </w:t>
      </w:r>
    </w:p>
    <w:p w14:paraId="10C63CF7" w14:textId="30003B5F" w:rsidR="00FA2C5B" w:rsidRDefault="003C3F1F" w:rsidP="00FA2C5B">
      <w:pPr>
        <w:pStyle w:val="BodyText1"/>
        <w:numPr>
          <w:ilvl w:val="0"/>
          <w:numId w:val="0"/>
        </w:numPr>
        <w:ind w:left="643"/>
        <w:rPr>
          <w:color w:val="0070C0"/>
        </w:rPr>
      </w:pPr>
      <w:r>
        <w:rPr>
          <w:rStyle w:val="eop"/>
        </w:rPr>
        <w:t xml:space="preserve">120. </w:t>
      </w:r>
      <w:r w:rsidR="00FA2C5B" w:rsidRPr="2CB2A6B5">
        <w:rPr>
          <w:rStyle w:val="eop"/>
        </w:rPr>
        <w:t xml:space="preserve">All remedies for survivors of institutionalization </w:t>
      </w:r>
      <w:r w:rsidR="007B6E57" w:rsidRPr="009B45E8">
        <w:rPr>
          <w:rStyle w:val="normaltextrun"/>
        </w:rPr>
        <w:t>should</w:t>
      </w:r>
      <w:r w:rsidR="00FA2C5B" w:rsidRPr="009B45E8">
        <w:rPr>
          <w:rStyle w:val="eop"/>
        </w:rPr>
        <w:t xml:space="preserve"> be designed and implemented with the consultation and involvement </w:t>
      </w:r>
      <w:r w:rsidR="00FA2C5B" w:rsidRPr="002706D5">
        <w:rPr>
          <w:rStyle w:val="eop"/>
        </w:rPr>
        <w:t xml:space="preserve">of persons with disabilities </w:t>
      </w:r>
      <w:r w:rsidR="007B6E57" w:rsidRPr="002706D5">
        <w:rPr>
          <w:rStyle w:val="eop"/>
        </w:rPr>
        <w:t xml:space="preserve">through </w:t>
      </w:r>
      <w:r w:rsidR="00FA2C5B" w:rsidRPr="002706D5">
        <w:rPr>
          <w:rStyle w:val="eop"/>
        </w:rPr>
        <w:t>their representative organizations,</w:t>
      </w:r>
      <w:r w:rsidR="002706D5">
        <w:rPr>
          <w:rStyle w:val="eop"/>
        </w:rPr>
        <w:t xml:space="preserve"> </w:t>
      </w:r>
      <w:r w:rsidR="00FA2C5B">
        <w:rPr>
          <w:rStyle w:val="eop"/>
        </w:rPr>
        <w:t xml:space="preserve">and </w:t>
      </w:r>
      <w:r w:rsidR="002706D5">
        <w:rPr>
          <w:rStyle w:val="eop"/>
        </w:rPr>
        <w:t>particularly</w:t>
      </w:r>
      <w:r w:rsidR="00FA2C5B" w:rsidRPr="009B45E8">
        <w:rPr>
          <w:rStyle w:val="eop"/>
        </w:rPr>
        <w:t xml:space="preserve"> those of survivors of institutionalization, including of those of children with disabilities.  States Parties</w:t>
      </w:r>
      <w:r w:rsidR="007B6E57" w:rsidRPr="009B45E8">
        <w:rPr>
          <w:rStyle w:val="normaltextrun"/>
        </w:rPr>
        <w:t xml:space="preserve"> should</w:t>
      </w:r>
      <w:r w:rsidR="007B6E57" w:rsidRPr="009B45E8">
        <w:rPr>
          <w:rStyle w:val="eop"/>
        </w:rPr>
        <w:t xml:space="preserve"> </w:t>
      </w:r>
      <w:r w:rsidR="00FA2C5B" w:rsidRPr="009B45E8">
        <w:rPr>
          <w:rStyle w:val="eop"/>
        </w:rPr>
        <w:t>ensure that all approaches to questions of redress and reparations respect the will and preferences of survivors of</w:t>
      </w:r>
      <w:r w:rsidR="00FA2C5B">
        <w:rPr>
          <w:rStyle w:val="eop"/>
        </w:rPr>
        <w:t xml:space="preserve"> institutionalization</w:t>
      </w:r>
      <w:r w:rsidR="00FA2C5B" w:rsidRPr="2CB2A6B5">
        <w:rPr>
          <w:rStyle w:val="eop"/>
        </w:rPr>
        <w:t xml:space="preserve">, </w:t>
      </w:r>
      <w:r w:rsidR="00FA2C5B">
        <w:rPr>
          <w:rStyle w:val="eop"/>
        </w:rPr>
        <w:t>and</w:t>
      </w:r>
      <w:r w:rsidR="00FA2C5B" w:rsidRPr="2CB2A6B5">
        <w:rPr>
          <w:rStyle w:val="eop"/>
        </w:rPr>
        <w:t xml:space="preserve"> that perpetrators have no positions of authority or expert status within reparations mechanisms or processes and are not called upon to provide services in connection with (re)habilitation.</w:t>
      </w:r>
      <w:r w:rsidR="00FA2C5B">
        <w:rPr>
          <w:rStyle w:val="eop"/>
        </w:rPr>
        <w:t xml:space="preserve"> </w:t>
      </w:r>
    </w:p>
    <w:p w14:paraId="0FE9E467" w14:textId="20E5F964" w:rsidR="003C3F1F" w:rsidRPr="008161A1" w:rsidRDefault="003C3F1F" w:rsidP="008161A1">
      <w:pPr>
        <w:pStyle w:val="BodyText1"/>
        <w:numPr>
          <w:ilvl w:val="0"/>
          <w:numId w:val="0"/>
        </w:numPr>
        <w:ind w:left="643"/>
        <w:rPr>
          <w:color w:val="0070C0"/>
        </w:rPr>
      </w:pPr>
      <w:bookmarkStart w:id="38" w:name="_Ref102213139"/>
      <w:r>
        <w:rPr>
          <w:rStyle w:val="normaltextrun"/>
        </w:rPr>
        <w:t xml:space="preserve">121. </w:t>
      </w:r>
      <w:r w:rsidR="00FA2C5B" w:rsidRPr="2CB2A6B5">
        <w:rPr>
          <w:rStyle w:val="normaltextrun"/>
        </w:rPr>
        <w:t xml:space="preserve">None of the </w:t>
      </w:r>
      <w:r w:rsidR="00FA2C5B" w:rsidRPr="009B45E8">
        <w:rPr>
          <w:rStyle w:val="normaltextrun"/>
        </w:rPr>
        <w:t xml:space="preserve">above </w:t>
      </w:r>
      <w:r w:rsidR="007B6E57" w:rsidRPr="009B45E8">
        <w:rPr>
          <w:rStyle w:val="normaltextrun"/>
        </w:rPr>
        <w:t>should</w:t>
      </w:r>
      <w:r w:rsidR="00FA2C5B" w:rsidRPr="009B45E8">
        <w:rPr>
          <w:rStyle w:val="normaltextrun"/>
        </w:rPr>
        <w:t xml:space="preserve"> be interpreted as substituting or removing the obligation on States Parties to investigate and prosecute perpetrators of violence and abuse against persons with disabilities under applicable domestic law(s) and international human rights law. States Parties have an obligation to prevent reprisals against </w:t>
      </w:r>
      <w:r w:rsidR="007B6E57" w:rsidRPr="009B45E8">
        <w:rPr>
          <w:rStyle w:val="normaltextrun"/>
        </w:rPr>
        <w:t>survivors of institutionalization</w:t>
      </w:r>
      <w:r w:rsidR="00FA2C5B" w:rsidRPr="009B45E8">
        <w:rPr>
          <w:rStyle w:val="normaltextrun"/>
        </w:rPr>
        <w:t>.</w:t>
      </w:r>
      <w:bookmarkEnd w:id="38"/>
      <w:r w:rsidR="00FA2C5B">
        <w:rPr>
          <w:rStyle w:val="normaltextrun"/>
        </w:rPr>
        <w:t xml:space="preserve"> </w:t>
      </w:r>
    </w:p>
    <w:p w14:paraId="79391D7E" w14:textId="77777777" w:rsidR="00FA2C5B" w:rsidRPr="00D65A4C" w:rsidRDefault="00FA2C5B" w:rsidP="00FA2C5B">
      <w:pPr>
        <w:rPr>
          <w:color w:val="2E74B5" w:themeColor="accent1" w:themeShade="BF"/>
        </w:rPr>
      </w:pPr>
      <w:r w:rsidRPr="006F3BF6">
        <w:rPr>
          <w:b/>
          <w:color w:val="0070C0"/>
        </w:rPr>
        <w:t>X</w:t>
      </w:r>
      <w:r w:rsidRPr="006F3BF6">
        <w:rPr>
          <w:color w:val="0070C0"/>
        </w:rPr>
        <w:t>.</w:t>
      </w:r>
      <w:r>
        <w:tab/>
      </w:r>
      <w:r w:rsidRPr="00215BA0">
        <w:rPr>
          <w:b/>
          <w:color w:val="2E74B5" w:themeColor="accent1" w:themeShade="BF"/>
          <w:sz w:val="24"/>
          <w:szCs w:val="24"/>
        </w:rPr>
        <w:t>Disaggregated data</w:t>
      </w:r>
      <w:r w:rsidRPr="005F4DB2">
        <w:rPr>
          <w:color w:val="2E74B5" w:themeColor="accent1" w:themeShade="BF"/>
        </w:rPr>
        <w:tab/>
      </w:r>
    </w:p>
    <w:p w14:paraId="1F2D5A92" w14:textId="02EB5B18" w:rsidR="00FA2C5B" w:rsidRDefault="003C3F1F" w:rsidP="00872090">
      <w:pPr>
        <w:pStyle w:val="BodyText1"/>
        <w:numPr>
          <w:ilvl w:val="0"/>
          <w:numId w:val="0"/>
        </w:numPr>
        <w:ind w:left="643"/>
      </w:pPr>
      <w:bookmarkStart w:id="39" w:name="_Ref102214346"/>
      <w:r>
        <w:t xml:space="preserve">122. </w:t>
      </w:r>
      <w:r w:rsidR="00FA2C5B" w:rsidRPr="00F7208A">
        <w:t>States Parties should collect appropriate and ethically disaggregated statistical, research and administrative data,</w:t>
      </w:r>
      <w:r w:rsidR="00FA2C5B" w:rsidRPr="00952D97">
        <w:rPr>
          <w:rStyle w:val="FootnoteReference"/>
        </w:rPr>
        <w:footnoteReference w:id="38"/>
      </w:r>
      <w:r w:rsidR="00FA2C5B" w:rsidRPr="00F7208A">
        <w:t xml:space="preserve"> and use </w:t>
      </w:r>
      <w:r w:rsidR="00FA2C5B">
        <w:t>these</w:t>
      </w:r>
      <w:r w:rsidR="00FA2C5B" w:rsidRPr="00F7208A">
        <w:t xml:space="preserve"> to inform decision-making</w:t>
      </w:r>
      <w:r w:rsidR="00FA2C5B">
        <w:t>,</w:t>
      </w:r>
      <w:r w:rsidR="00FA2C5B" w:rsidRPr="00952D97">
        <w:rPr>
          <w:rStyle w:val="FootnoteReference"/>
        </w:rPr>
        <w:footnoteReference w:id="39"/>
      </w:r>
      <w:r w:rsidR="00FA2C5B" w:rsidRPr="00F7208A">
        <w:t xml:space="preserve"> subject to the rights of </w:t>
      </w:r>
      <w:r w:rsidR="00FA2C5B" w:rsidRPr="00F7208A">
        <w:lastRenderedPageBreak/>
        <w:t>sur</w:t>
      </w:r>
      <w:r w:rsidR="007B6E57">
        <w:t>vivors of institutionalization</w:t>
      </w:r>
      <w:r w:rsidR="00FA2C5B" w:rsidRPr="00F7208A" w:rsidDel="671E3188">
        <w:t>.</w:t>
      </w:r>
      <w:r w:rsidR="00FA2C5B" w:rsidRPr="00F7208A">
        <w:t xml:space="preserve"> </w:t>
      </w:r>
      <w:r w:rsidR="00FA2C5B">
        <w:t>This</w:t>
      </w:r>
      <w:r w:rsidR="00FA2C5B" w:rsidRPr="00F7208A">
        <w:t xml:space="preserve"> enhanc</w:t>
      </w:r>
      <w:r w:rsidR="00FA2C5B">
        <w:t xml:space="preserve">es </w:t>
      </w:r>
      <w:r w:rsidR="00FA2C5B" w:rsidRPr="00F7208A">
        <w:t>deinstitutionalization</w:t>
      </w:r>
      <w:r w:rsidR="00FA2C5B">
        <w:t xml:space="preserve"> processes</w:t>
      </w:r>
      <w:r w:rsidR="00FA2C5B" w:rsidRPr="00F7208A">
        <w:t>, the living context of persons with disabilities, facilitat</w:t>
      </w:r>
      <w:r w:rsidR="00FA2C5B">
        <w:t>es</w:t>
      </w:r>
      <w:r w:rsidR="00FA2C5B" w:rsidRPr="00F7208A">
        <w:t xml:space="preserve"> the design of </w:t>
      </w:r>
      <w:r w:rsidR="00FA2C5B">
        <w:t xml:space="preserve">deinstitutionalization </w:t>
      </w:r>
      <w:r w:rsidR="00FA2C5B" w:rsidRPr="00F7208A">
        <w:t xml:space="preserve">policies, plans and programs, </w:t>
      </w:r>
      <w:r w:rsidR="00FA2C5B">
        <w:t xml:space="preserve">and enables measurement and </w:t>
      </w:r>
      <w:r w:rsidR="00FA2C5B" w:rsidRPr="00F7208A">
        <w:t>implementation</w:t>
      </w:r>
      <w:r w:rsidR="00FA2C5B">
        <w:t>,</w:t>
      </w:r>
      <w:r w:rsidR="00FA2C5B" w:rsidRPr="00F7208A">
        <w:t xml:space="preserve"> and tracking</w:t>
      </w:r>
      <w:r w:rsidR="00FA2C5B">
        <w:t xml:space="preserve"> </w:t>
      </w:r>
      <w:r w:rsidR="00FA2C5B" w:rsidRPr="00F7208A">
        <w:t xml:space="preserve">progress in </w:t>
      </w:r>
      <w:r w:rsidR="00FA2C5B">
        <w:t>implementation of</w:t>
      </w:r>
      <w:r w:rsidR="00FA2C5B" w:rsidRPr="00F7208A">
        <w:t xml:space="preserve"> Convention</w:t>
      </w:r>
      <w:r w:rsidR="00FA2C5B">
        <w:t xml:space="preserve"> rights. </w:t>
      </w:r>
      <w:r w:rsidR="00FA2C5B" w:rsidRPr="00F7208A">
        <w:t xml:space="preserve">Statistics and data collected </w:t>
      </w:r>
      <w:r w:rsidR="007B6E57" w:rsidRPr="009B45E8">
        <w:rPr>
          <w:rStyle w:val="normaltextrun"/>
        </w:rPr>
        <w:t>should</w:t>
      </w:r>
      <w:r w:rsidR="00FA2C5B" w:rsidRPr="009B45E8">
        <w:t xml:space="preserve"> cover all public and private institutions. States Parties can refer to the set of questions developed</w:t>
      </w:r>
      <w:r w:rsidR="00FA2C5B" w:rsidRPr="00A06879">
        <w:t xml:space="preserve"> by the Washington Group</w:t>
      </w:r>
      <w:r w:rsidR="00FA2C5B" w:rsidRPr="00002822">
        <w:t>,</w:t>
      </w:r>
      <w:r w:rsidR="00FA2C5B" w:rsidRPr="00002822">
        <w:rPr>
          <w:rStyle w:val="FootnoteReference"/>
        </w:rPr>
        <w:footnoteReference w:id="40"/>
      </w:r>
      <w:r w:rsidR="00FA2C5B" w:rsidRPr="00002822">
        <w:t xml:space="preserve"> </w:t>
      </w:r>
      <w:r w:rsidR="00FA2C5B">
        <w:t>and should undertake other</w:t>
      </w:r>
      <w:r w:rsidR="00FA2C5B" w:rsidRPr="00002822">
        <w:t xml:space="preserve"> efforts to ensure that no group</w:t>
      </w:r>
      <w:r w:rsidR="00FA2C5B">
        <w:t>s</w:t>
      </w:r>
      <w:r w:rsidR="00FA2C5B" w:rsidRPr="00002822">
        <w:t xml:space="preserve"> </w:t>
      </w:r>
      <w:r w:rsidR="00FA2C5B">
        <w:t>are</w:t>
      </w:r>
      <w:r w:rsidR="00FA2C5B" w:rsidRPr="00002822">
        <w:t xml:space="preserve"> excluded.</w:t>
      </w:r>
      <w:bookmarkEnd w:id="39"/>
      <w:r w:rsidR="00FA2C5B">
        <w:t xml:space="preserve"> </w:t>
      </w:r>
      <w:r w:rsidR="00872090" w:rsidRPr="00F7208A">
        <w:t xml:space="preserve">States Parties </w:t>
      </w:r>
      <w:r w:rsidR="00872090">
        <w:t>should</w:t>
      </w:r>
      <w:r w:rsidR="00872090" w:rsidRPr="00F7208A">
        <w:t xml:space="preserve"> operationali</w:t>
      </w:r>
      <w:r w:rsidR="00872090">
        <w:t>z</w:t>
      </w:r>
      <w:r w:rsidR="00872090" w:rsidRPr="00F7208A">
        <w:t xml:space="preserve">e the United Nations fundamental principles of official statistics, ensuring that data </w:t>
      </w:r>
      <w:r w:rsidR="00872090">
        <w:t>collection</w:t>
      </w:r>
      <w:r w:rsidR="00872090" w:rsidRPr="00F7208A">
        <w:t xml:space="preserve"> meets established standards of particip</w:t>
      </w:r>
      <w:r w:rsidR="00872090">
        <w:t>ation</w:t>
      </w:r>
      <w:r w:rsidR="00872090" w:rsidRPr="00F7208A">
        <w:t xml:space="preserve">, self-identification, data disaggregation, privacy, transparency, and accountability. </w:t>
      </w:r>
    </w:p>
    <w:p w14:paraId="1A12574D" w14:textId="79A27C77" w:rsidR="00760CB3" w:rsidRPr="00760CB3" w:rsidRDefault="00760CB3" w:rsidP="00760CB3">
      <w:pPr>
        <w:pStyle w:val="BodyText1"/>
        <w:numPr>
          <w:ilvl w:val="0"/>
          <w:numId w:val="0"/>
        </w:numPr>
        <w:ind w:left="643"/>
      </w:pPr>
      <w:r>
        <w:t>123. States Parties should</w:t>
      </w:r>
      <w:r w:rsidRPr="00AD365F">
        <w:t xml:space="preserve"> </w:t>
      </w:r>
      <w:r>
        <w:t xml:space="preserve">collect disaggregated data of persons with disabilities in all kind of institutions, as described in these Guidelines. </w:t>
      </w:r>
    </w:p>
    <w:p w14:paraId="29F846D1" w14:textId="208F8270" w:rsidR="00FA2C5B" w:rsidRPr="00F7208A" w:rsidRDefault="00760CB3" w:rsidP="00FA2C5B">
      <w:pPr>
        <w:pStyle w:val="BodyText1"/>
        <w:numPr>
          <w:ilvl w:val="0"/>
          <w:numId w:val="0"/>
        </w:numPr>
        <w:ind w:left="643"/>
      </w:pPr>
      <w:r w:rsidRPr="009B45E8">
        <w:t>124</w:t>
      </w:r>
      <w:r w:rsidR="003C3F1F" w:rsidRPr="009B45E8">
        <w:t xml:space="preserve">. </w:t>
      </w:r>
      <w:r w:rsidR="00FA2C5B" w:rsidRPr="009B45E8">
        <w:t xml:space="preserve">States Parties should facilitate the participation </w:t>
      </w:r>
      <w:r w:rsidR="007B6E57" w:rsidRPr="009B45E8">
        <w:t>of persons with disabilities through</w:t>
      </w:r>
      <w:r w:rsidR="00FA2C5B" w:rsidRPr="009B45E8">
        <w:t xml:space="preserve"> their representative organizations, in relevant data collection processes and exercises, such as in defining data collection priorities relevant to Convention implementation, identifying persons with disabilities, and providing information</w:t>
      </w:r>
      <w:r w:rsidRPr="009B45E8">
        <w:t xml:space="preserve"> on their circumstances and requirement</w:t>
      </w:r>
      <w:r w:rsidR="00FA2C5B" w:rsidRPr="009B45E8">
        <w:t>s.</w:t>
      </w:r>
      <w:r w:rsidR="00FA2C5B" w:rsidRPr="00D65A4C">
        <w:rPr>
          <w:color w:val="0070C0"/>
        </w:rPr>
        <w:t xml:space="preserve"> </w:t>
      </w:r>
    </w:p>
    <w:p w14:paraId="7F690613" w14:textId="3E920698" w:rsidR="00FA2C5B" w:rsidRPr="00F7208A" w:rsidRDefault="00760CB3" w:rsidP="00FA2C5B">
      <w:pPr>
        <w:pStyle w:val="BodyText1"/>
        <w:numPr>
          <w:ilvl w:val="0"/>
          <w:numId w:val="0"/>
        </w:numPr>
        <w:ind w:left="643"/>
      </w:pPr>
      <w:r>
        <w:t>125</w:t>
      </w:r>
      <w:r w:rsidR="003C3F1F">
        <w:t xml:space="preserve">. </w:t>
      </w:r>
      <w:r w:rsidR="00FA2C5B">
        <w:t xml:space="preserve">Data collected by States Parties should be disaggregated according to race/ethnicity, age, gender, sex, sexual orientation, socio-economic status, type of impairment, reason for institutionalization, date of admission, expected or actual date of release, and other attributes that can elucidate the marginalization faced persons with disabilities. This includes collection of reliable, accessible, and up-to-date records of the numbers and demographics of persons in psychiatric or mental health settings, whether or not the duty to allow them to leave has been complied with, how many have exercised the option of leaving, alongside other information concerning planning for those who are yet to leave institutions.  </w:t>
      </w:r>
    </w:p>
    <w:p w14:paraId="556859F0" w14:textId="7795A8AC" w:rsidR="00FA2C5B" w:rsidRPr="00F7208A" w:rsidRDefault="003C3F1F" w:rsidP="00FA2C5B">
      <w:pPr>
        <w:pStyle w:val="BodyText1"/>
        <w:numPr>
          <w:ilvl w:val="0"/>
          <w:numId w:val="0"/>
        </w:numPr>
        <w:ind w:left="643"/>
        <w:rPr>
          <w:rFonts w:eastAsiaTheme="minorEastAsia"/>
        </w:rPr>
      </w:pPr>
      <w:r>
        <w:lastRenderedPageBreak/>
        <w:t xml:space="preserve">126. </w:t>
      </w:r>
      <w:r w:rsidR="00FA2C5B">
        <w:t xml:space="preserve">States Parties should ensure access to data collected on deinstitutionalization by civil society, researchers, and policymakers, including during emergencies. </w:t>
      </w:r>
    </w:p>
    <w:p w14:paraId="3D470BA0" w14:textId="2865A354" w:rsidR="00FA2C5B" w:rsidRPr="003C3F1F" w:rsidRDefault="003C3F1F" w:rsidP="003C3F1F">
      <w:pPr>
        <w:pStyle w:val="BodyText1"/>
        <w:numPr>
          <w:ilvl w:val="0"/>
          <w:numId w:val="0"/>
        </w:numPr>
        <w:ind w:left="643"/>
        <w:rPr>
          <w:rFonts w:eastAsiaTheme="minorEastAsia"/>
        </w:rPr>
      </w:pPr>
      <w:bookmarkStart w:id="40" w:name="_Ref102214348"/>
      <w:r>
        <w:t xml:space="preserve">127. </w:t>
      </w:r>
      <w:r w:rsidR="00FA2C5B" w:rsidRPr="00F7208A">
        <w:t xml:space="preserve">When collecting data, States Parties should apply existing </w:t>
      </w:r>
      <w:r w:rsidR="00FA2C5B">
        <w:t xml:space="preserve">legal </w:t>
      </w:r>
      <w:r w:rsidR="00FA2C5B" w:rsidRPr="00F7208A">
        <w:t>safeguards such as data protection laws</w:t>
      </w:r>
      <w:r w:rsidR="00FA2C5B">
        <w:t>,</w:t>
      </w:r>
      <w:r w:rsidR="00760CB3" w:rsidRPr="00F7208A">
        <w:t xml:space="preserve"> </w:t>
      </w:r>
      <w:r w:rsidR="00FA2C5B" w:rsidRPr="00F7208A">
        <w:t>to ensure respect for the right to anonymity/confidentiality and guarantee</w:t>
      </w:r>
      <w:r w:rsidR="00FA2C5B">
        <w:t xml:space="preserve">s of privacy </w:t>
      </w:r>
      <w:r w:rsidR="00FA2C5B" w:rsidRPr="00F7208A">
        <w:t xml:space="preserve">of personal data. </w:t>
      </w:r>
      <w:r w:rsidR="00FA2C5B">
        <w:t>Nevertheless</w:t>
      </w:r>
      <w:r w:rsidR="00FA2C5B" w:rsidRPr="00F7208A">
        <w:t>, data protection and confidentiality laws may provide overly rigid standards that undermine human rights monitoring and advocacy. St</w:t>
      </w:r>
      <w:r w:rsidR="00FA2C5B">
        <w:t>ates Parties should review existing data protection laws with a view to meeting internationally-established standards on data privacy while simultaneously ensuring opportunities for effective and independent human rights monitoring.</w:t>
      </w:r>
      <w:bookmarkEnd w:id="40"/>
      <w:r w:rsidR="00FA2C5B">
        <w:t xml:space="preserve"> </w:t>
      </w:r>
    </w:p>
    <w:p w14:paraId="6995CFD1" w14:textId="77777777" w:rsidR="00FA2C5B" w:rsidRPr="006F3BF6" w:rsidRDefault="00FA2C5B" w:rsidP="00FA2C5B">
      <w:pPr>
        <w:rPr>
          <w:b/>
          <w:color w:val="2E74B5" w:themeColor="accent1" w:themeShade="BF"/>
        </w:rPr>
      </w:pPr>
      <w:r w:rsidRPr="006F3BF6">
        <w:rPr>
          <w:b/>
          <w:color w:val="2E74B5" w:themeColor="accent1" w:themeShade="BF"/>
        </w:rPr>
        <w:t>XI.</w:t>
      </w:r>
      <w:r w:rsidRPr="006F3BF6">
        <w:rPr>
          <w:b/>
          <w:color w:val="2E74B5" w:themeColor="accent1" w:themeShade="BF"/>
        </w:rPr>
        <w:tab/>
      </w:r>
      <w:r w:rsidRPr="006F3BF6">
        <w:rPr>
          <w:b/>
          <w:color w:val="2E74B5" w:themeColor="accent1" w:themeShade="BF"/>
          <w:sz w:val="24"/>
          <w:szCs w:val="24"/>
        </w:rPr>
        <w:t>Monitoring deinstitutionalization processes</w:t>
      </w:r>
    </w:p>
    <w:p w14:paraId="7AF32C65" w14:textId="2EC858B5" w:rsidR="00FA2C5B" w:rsidRPr="00A22167" w:rsidRDefault="003C3F1F" w:rsidP="00FA2C5B">
      <w:pPr>
        <w:pStyle w:val="BodyText1"/>
        <w:numPr>
          <w:ilvl w:val="0"/>
          <w:numId w:val="0"/>
        </w:numPr>
        <w:ind w:left="643"/>
        <w:rPr>
          <w:rFonts w:eastAsiaTheme="minorEastAsia"/>
        </w:rPr>
      </w:pPr>
      <w:bookmarkStart w:id="41" w:name="_Ref102219105"/>
      <w:r>
        <w:t xml:space="preserve">128. </w:t>
      </w:r>
      <w:r w:rsidR="00FA2C5B" w:rsidRPr="00A22167">
        <w:t>The role of monitoring mechanisms includes ensuring accountability and transparency, and the protection and promotion of human rights of persons with disabilities through monitoring of human rights violations and the implementation of deinstitutionalization process, offering recommendations for best practices as well as the full range of related obligations pursuant to article 33 and the Guidelines on Independent Monitoring Frameworks.</w:t>
      </w:r>
      <w:r w:rsidR="00FA2C5B" w:rsidRPr="00A22167">
        <w:rPr>
          <w:rStyle w:val="FootnoteReference"/>
        </w:rPr>
        <w:footnoteReference w:id="41"/>
      </w:r>
      <w:bookmarkEnd w:id="41"/>
      <w:r w:rsidR="00FA2C5B" w:rsidRPr="00A22167">
        <w:t xml:space="preserve"> </w:t>
      </w:r>
    </w:p>
    <w:p w14:paraId="5DFB29E8" w14:textId="7439DA7A" w:rsidR="00FA2C5B" w:rsidRPr="00F7208A" w:rsidRDefault="003C3F1F" w:rsidP="00FA2C5B">
      <w:pPr>
        <w:pStyle w:val="BodyText1"/>
        <w:numPr>
          <w:ilvl w:val="0"/>
          <w:numId w:val="0"/>
        </w:numPr>
        <w:ind w:left="643"/>
        <w:rPr>
          <w:rFonts w:eastAsiaTheme="minorEastAsia"/>
        </w:rPr>
      </w:pPr>
      <w:r>
        <w:t xml:space="preserve">129. </w:t>
      </w:r>
      <w:r w:rsidR="00FA2C5B" w:rsidRPr="00A22167">
        <w:t>Monitoring mechanisms should adhere to established principles of human rights monitoring including ensuring meaningful participation of persons with disabilities, and particularly those in institutions or who are survivors, and their representative organizations,</w:t>
      </w:r>
      <w:r w:rsidR="00FA2C5B" w:rsidRPr="00A22167">
        <w:rPr>
          <w:rStyle w:val="FootnoteReference"/>
        </w:rPr>
        <w:footnoteReference w:id="42"/>
      </w:r>
      <w:r w:rsidR="00FA2C5B" w:rsidRPr="00A22167">
        <w:t xml:space="preserve"> throughout the monitoring process. National Preventive Mechanisms, National Human Rights Institutions and other monitoring mechanisms should ensure that the staff of institutions are excluded from monitoring of the deinstitutionalization process. </w:t>
      </w:r>
    </w:p>
    <w:p w14:paraId="07839602" w14:textId="2759269E" w:rsidR="00FA2C5B" w:rsidRPr="009B45E8" w:rsidRDefault="003C3F1F" w:rsidP="00FA2C5B">
      <w:pPr>
        <w:pStyle w:val="BodyText1"/>
        <w:numPr>
          <w:ilvl w:val="0"/>
          <w:numId w:val="0"/>
        </w:numPr>
        <w:ind w:left="643"/>
        <w:rPr>
          <w:rFonts w:eastAsiaTheme="minorEastAsia"/>
        </w:rPr>
      </w:pPr>
      <w:r>
        <w:t xml:space="preserve">130. </w:t>
      </w:r>
      <w:r w:rsidR="00FA2C5B" w:rsidRPr="009B45E8">
        <w:t xml:space="preserve">States Parties </w:t>
      </w:r>
      <w:r w:rsidR="00760CB3" w:rsidRPr="009B45E8">
        <w:t>should</w:t>
      </w:r>
      <w:r w:rsidR="00FA2C5B" w:rsidRPr="009B45E8">
        <w:t xml:space="preserve"> ensure that independent monitoring mechani</w:t>
      </w:r>
      <w:r w:rsidR="009B45E8" w:rsidRPr="009B45E8">
        <w:t>sms designated under article 33(</w:t>
      </w:r>
      <w:r w:rsidR="00FA2C5B" w:rsidRPr="009B45E8">
        <w:t>2</w:t>
      </w:r>
      <w:r w:rsidR="009B45E8" w:rsidRPr="009B45E8">
        <w:t>)</w:t>
      </w:r>
      <w:r w:rsidR="00FA2C5B" w:rsidRPr="009B45E8">
        <w:t xml:space="preserve">, including National Human Rights Institutions, Ombudspersons, and other equality </w:t>
      </w:r>
      <w:r w:rsidR="00FA2C5B" w:rsidRPr="009B45E8">
        <w:lastRenderedPageBreak/>
        <w:t xml:space="preserve">bodies, have unrestricted access, physical and otherwise, to institutions, documents, and information. States Parties </w:t>
      </w:r>
      <w:r w:rsidR="00760CB3" w:rsidRPr="009B45E8">
        <w:t>should</w:t>
      </w:r>
      <w:r w:rsidR="00FA2C5B" w:rsidRPr="009B45E8">
        <w:t xml:space="preserve"> also ensure independent monitoring activities undertaken by civil society and representative organizations, i</w:t>
      </w:r>
      <w:r w:rsidR="009B45E8" w:rsidRPr="009B45E8">
        <w:t>ncluding those under article 33(</w:t>
      </w:r>
      <w:r w:rsidR="00FA2C5B" w:rsidRPr="009B45E8">
        <w:t>3</w:t>
      </w:r>
      <w:r w:rsidR="009B45E8" w:rsidRPr="009B45E8">
        <w:t>)</w:t>
      </w:r>
      <w:r w:rsidR="00FA2C5B" w:rsidRPr="009B45E8">
        <w:t xml:space="preserve">, are facilitated, and barriers to access to institutions, documents and information are removed. States Parties </w:t>
      </w:r>
      <w:r w:rsidR="00760CB3" w:rsidRPr="009B45E8">
        <w:t>should</w:t>
      </w:r>
      <w:r w:rsidR="00FA2C5B" w:rsidRPr="009B45E8">
        <w:t xml:space="preserve"> facilitate open exchange of data on deinstitutionalization. </w:t>
      </w:r>
    </w:p>
    <w:p w14:paraId="5E1E6D58" w14:textId="47B76ABC" w:rsidR="00FA2C5B" w:rsidRPr="00414362" w:rsidRDefault="003C3F1F" w:rsidP="00FA2C5B">
      <w:pPr>
        <w:pStyle w:val="BodyText1"/>
        <w:numPr>
          <w:ilvl w:val="0"/>
          <w:numId w:val="0"/>
        </w:numPr>
        <w:ind w:left="643"/>
        <w:rPr>
          <w:rFonts w:asciiTheme="minorEastAsia" w:eastAsiaTheme="minorEastAsia" w:hAnsiTheme="minorEastAsia" w:cstheme="minorEastAsia"/>
        </w:rPr>
      </w:pPr>
      <w:r w:rsidRPr="009B45E8">
        <w:t xml:space="preserve">131. </w:t>
      </w:r>
      <w:r w:rsidR="00FA2C5B" w:rsidRPr="009B45E8">
        <w:t xml:space="preserve">All monitoring mechanisms </w:t>
      </w:r>
      <w:r w:rsidR="00760CB3" w:rsidRPr="009B45E8">
        <w:t>should</w:t>
      </w:r>
      <w:r w:rsidR="00FA2C5B" w:rsidRPr="009B45E8">
        <w:t xml:space="preserve"> be allowed to freely investigate conditions and human rights violations within public and private institutions. Such access </w:t>
      </w:r>
      <w:r w:rsidR="00760CB3" w:rsidRPr="009B45E8">
        <w:t>should</w:t>
      </w:r>
      <w:r w:rsidR="00FA2C5B" w:rsidRPr="009B45E8">
        <w:t xml:space="preserve"> respect and protect survivors’ privacy and confidentiality. Individual privacy goes together with States Parties obligations to refrain from obstructing publication of human rights reports. States may not invoke privacy and confidentiality as barriers to independent monitoring. </w:t>
      </w:r>
      <w:r w:rsidR="00760CB3" w:rsidRPr="009B45E8">
        <w:t xml:space="preserve">The ability to take, store, and publish information about the conditions </w:t>
      </w:r>
      <w:r w:rsidR="000A3789" w:rsidRPr="009B45E8">
        <w:t xml:space="preserve">in institutions </w:t>
      </w:r>
      <w:r w:rsidR="00760CB3" w:rsidRPr="009B45E8">
        <w:t xml:space="preserve">should be protected. </w:t>
      </w:r>
      <w:r w:rsidR="00FA2C5B" w:rsidRPr="009B45E8">
        <w:t>Photographic and video documentation of conditions in institutions are critical to complement and corroborate factual fi</w:t>
      </w:r>
      <w:r w:rsidR="000A3789" w:rsidRPr="009B45E8">
        <w:t>ndings of human rights monitors.</w:t>
      </w:r>
      <w:r w:rsidR="00FA2C5B">
        <w:t xml:space="preserve"> </w:t>
      </w:r>
    </w:p>
    <w:p w14:paraId="50559FA9" w14:textId="54D9CDE0" w:rsidR="00FA2C5B" w:rsidRPr="009B45E8" w:rsidRDefault="003C3F1F" w:rsidP="00FA2C5B">
      <w:pPr>
        <w:pStyle w:val="BodyText1"/>
        <w:numPr>
          <w:ilvl w:val="0"/>
          <w:numId w:val="0"/>
        </w:numPr>
        <w:ind w:left="643"/>
        <w:rPr>
          <w:rFonts w:eastAsiaTheme="minorEastAsia"/>
        </w:rPr>
      </w:pPr>
      <w:r>
        <w:t xml:space="preserve">132. </w:t>
      </w:r>
      <w:r w:rsidR="00FA2C5B">
        <w:t xml:space="preserve">States </w:t>
      </w:r>
      <w:r w:rsidR="00FA2C5B" w:rsidRPr="009B45E8">
        <w:t xml:space="preserve">Parties </w:t>
      </w:r>
      <w:r w:rsidR="000A3789" w:rsidRPr="009B45E8">
        <w:t>should</w:t>
      </w:r>
      <w:r w:rsidR="00FA2C5B" w:rsidRPr="009B45E8">
        <w:t xml:space="preserve"> address human rights violations in a timely and effective manner, including those identified through independent monitoring, consistent with established international human rights standards. </w:t>
      </w:r>
    </w:p>
    <w:p w14:paraId="7FDAF64D" w14:textId="0960851F" w:rsidR="00FA2C5B" w:rsidRPr="00F7208A" w:rsidRDefault="003C3F1F" w:rsidP="00FA2C5B">
      <w:pPr>
        <w:pStyle w:val="BodyText1"/>
        <w:numPr>
          <w:ilvl w:val="0"/>
          <w:numId w:val="0"/>
        </w:numPr>
        <w:ind w:left="643"/>
      </w:pPr>
      <w:r w:rsidRPr="009B45E8">
        <w:t xml:space="preserve">133. </w:t>
      </w:r>
      <w:r w:rsidR="00FA2C5B" w:rsidRPr="009B45E8">
        <w:t xml:space="preserve">States Parties </w:t>
      </w:r>
      <w:r w:rsidR="000A3789" w:rsidRPr="009B45E8">
        <w:t>should</w:t>
      </w:r>
      <w:r w:rsidR="00FA2C5B" w:rsidRPr="009B45E8">
        <w:t xml:space="preserve"> honour and facilitate personal data requests from survivors of institutionalization in public and private settings without restriction. States Parties </w:t>
      </w:r>
      <w:r w:rsidR="000A3789" w:rsidRPr="009B45E8">
        <w:t xml:space="preserve">should not restrict or deny access to medical records </w:t>
      </w:r>
      <w:r w:rsidR="00FA2C5B" w:rsidRPr="009B45E8">
        <w:t xml:space="preserve">invoking </w:t>
      </w:r>
      <w:r w:rsidR="000A3789" w:rsidRPr="009B45E8">
        <w:t xml:space="preserve">public </w:t>
      </w:r>
      <w:r w:rsidR="00FA2C5B" w:rsidRPr="009B45E8">
        <w:t xml:space="preserve">health </w:t>
      </w:r>
      <w:r w:rsidR="000A3789" w:rsidRPr="009B45E8">
        <w:t xml:space="preserve">or public order </w:t>
      </w:r>
      <w:r w:rsidR="00FA2C5B" w:rsidRPr="009B45E8">
        <w:t>as a ground.</w:t>
      </w:r>
      <w:r w:rsidR="00FA2C5B">
        <w:t xml:space="preserve"> </w:t>
      </w:r>
    </w:p>
    <w:p w14:paraId="0E27D4FF" w14:textId="57B6BBEC" w:rsidR="00FA2C5B" w:rsidRPr="00F7208A" w:rsidRDefault="003C3F1F" w:rsidP="00FA2C5B">
      <w:pPr>
        <w:pStyle w:val="BodyText1"/>
        <w:numPr>
          <w:ilvl w:val="0"/>
          <w:numId w:val="0"/>
        </w:numPr>
        <w:ind w:left="643"/>
      </w:pPr>
      <w:r>
        <w:t xml:space="preserve">134. </w:t>
      </w:r>
      <w:r w:rsidR="00FA2C5B">
        <w:t xml:space="preserve">At the point of being released from an institution, the records of persons with </w:t>
      </w:r>
      <w:r w:rsidR="00FA2C5B" w:rsidRPr="009B45E8">
        <w:t xml:space="preserve">disabilities should either be handed over to the person concerned or expunged. Survivors’ choices about disclosure </w:t>
      </w:r>
      <w:r w:rsidR="000A3789" w:rsidRPr="009B45E8">
        <w:t xml:space="preserve">should </w:t>
      </w:r>
      <w:r w:rsidR="00FA2C5B" w:rsidRPr="009B45E8">
        <w:t>be respected and provisions of law that permit records to be accessed by States Parties</w:t>
      </w:r>
      <w:r w:rsidR="00FA2C5B">
        <w:t xml:space="preserve">, law enforcement, health professionals and others, should be immediately repealed. </w:t>
      </w:r>
    </w:p>
    <w:p w14:paraId="2922F934" w14:textId="5980FA2F" w:rsidR="00FA2C5B" w:rsidRPr="00FF6F59" w:rsidRDefault="003C3F1F" w:rsidP="00FA2C5B">
      <w:pPr>
        <w:pStyle w:val="BodyText1"/>
        <w:numPr>
          <w:ilvl w:val="0"/>
          <w:numId w:val="0"/>
        </w:numPr>
        <w:ind w:left="643"/>
      </w:pPr>
      <w:bookmarkStart w:id="42" w:name="_Ref102219097"/>
      <w:r>
        <w:t xml:space="preserve">135. </w:t>
      </w:r>
      <w:r w:rsidR="00FA2C5B">
        <w:t xml:space="preserve">States Parties </w:t>
      </w:r>
      <w:r w:rsidR="000A3789" w:rsidRPr="009B45E8">
        <w:t xml:space="preserve">should </w:t>
      </w:r>
      <w:r w:rsidR="00FA2C5B" w:rsidRPr="009B45E8">
        <w:t xml:space="preserve">permit monitoring to continue during emergency situations, ensuring risks are mitigated to the maximum possible extent. Where in-person monitoring is impossible, States Parties </w:t>
      </w:r>
      <w:r w:rsidR="000A3789" w:rsidRPr="009B45E8">
        <w:t xml:space="preserve">should </w:t>
      </w:r>
      <w:r w:rsidR="00FA2C5B" w:rsidRPr="009B45E8">
        <w:t xml:space="preserve">devote all available resources to adopt alternatives such as digital, </w:t>
      </w:r>
      <w:r w:rsidR="00FA2C5B" w:rsidRPr="009B45E8">
        <w:lastRenderedPageBreak/>
        <w:t>electronic, or other modes of remote communication</w:t>
      </w:r>
      <w:r w:rsidR="00FA2C5B" w:rsidRPr="000A3789">
        <w:t xml:space="preserve"> to ensure effective </w:t>
      </w:r>
      <w:r w:rsidR="00FA2C5B" w:rsidRPr="00FF6F59">
        <w:t>independent monitoring.</w:t>
      </w:r>
      <w:bookmarkEnd w:id="42"/>
      <w:r w:rsidR="00FA2C5B" w:rsidRPr="00FF6F59">
        <w:t xml:space="preserve"> </w:t>
      </w:r>
    </w:p>
    <w:p w14:paraId="2E55932E" w14:textId="7827CCE6" w:rsidR="00872090" w:rsidRPr="00253D3B" w:rsidRDefault="003C3F1F" w:rsidP="008161A1">
      <w:pPr>
        <w:pStyle w:val="BodyText1"/>
        <w:numPr>
          <w:ilvl w:val="0"/>
          <w:numId w:val="0"/>
        </w:numPr>
        <w:ind w:left="643"/>
        <w:rPr>
          <w:color w:val="0070C0"/>
        </w:rPr>
      </w:pPr>
      <w:r w:rsidRPr="00FF6F59">
        <w:t xml:space="preserve">136. </w:t>
      </w:r>
      <w:r w:rsidR="00872090" w:rsidRPr="00FF6F59">
        <w:t xml:space="preserve">Independent human rights monitoring of residential institutions </w:t>
      </w:r>
      <w:r w:rsidR="000A3789" w:rsidRPr="00FF6F59">
        <w:t>should</w:t>
      </w:r>
      <w:r w:rsidR="00872090" w:rsidRPr="00FF6F59">
        <w:t xml:space="preserve"> take place until all institutions are closed and monitoring </w:t>
      </w:r>
      <w:r w:rsidR="000A3789" w:rsidRPr="00FF6F59">
        <w:t xml:space="preserve">should </w:t>
      </w:r>
      <w:r w:rsidR="00872090" w:rsidRPr="00FF6F59">
        <w:t>not be suspended in times of emergency. Consistent with articles 16 and 33(3), persons with disabilities, and particularly survivors of institutionalization, their representative organizations and other representative</w:t>
      </w:r>
      <w:r w:rsidR="00872090" w:rsidRPr="000A3789">
        <w:t xml:space="preserve"> organizations of persons with disabilities, including those of children with disabilities, and independent civil society organizations, should be included in independent monitoring.</w:t>
      </w:r>
      <w:r w:rsidR="00872090">
        <w:t xml:space="preserve"> </w:t>
      </w:r>
    </w:p>
    <w:p w14:paraId="65652276" w14:textId="77777777" w:rsidR="00FA2C5B" w:rsidRPr="00FA2C5B" w:rsidRDefault="00FA2C5B" w:rsidP="00FA2C5B">
      <w:pPr>
        <w:rPr>
          <w:lang w:val="en-GB"/>
        </w:rPr>
      </w:pPr>
      <w:r w:rsidRPr="006F3BF6">
        <w:rPr>
          <w:b/>
          <w:color w:val="0070C0"/>
          <w:lang w:val="en-GB"/>
        </w:rPr>
        <w:t>XII</w:t>
      </w:r>
      <w:r w:rsidRPr="00FA2C5B">
        <w:rPr>
          <w:lang w:val="en-GB"/>
        </w:rPr>
        <w:t>.</w:t>
      </w:r>
      <w:r w:rsidRPr="00FA2C5B">
        <w:rPr>
          <w:lang w:val="en-GB"/>
        </w:rPr>
        <w:tab/>
      </w:r>
      <w:r w:rsidRPr="00FA2C5B">
        <w:rPr>
          <w:b/>
          <w:color w:val="2E74B5" w:themeColor="accent1" w:themeShade="BF"/>
          <w:sz w:val="24"/>
          <w:szCs w:val="24"/>
          <w:lang w:val="en-GB"/>
        </w:rPr>
        <w:t>International cooperation</w:t>
      </w:r>
      <w:r w:rsidRPr="00FA2C5B">
        <w:rPr>
          <w:color w:val="2E74B5" w:themeColor="accent1" w:themeShade="BF"/>
          <w:sz w:val="24"/>
          <w:szCs w:val="24"/>
          <w:lang w:val="en-GB"/>
        </w:rPr>
        <w:tab/>
      </w:r>
    </w:p>
    <w:p w14:paraId="73E7E82C" w14:textId="5CB00618" w:rsidR="00FA2C5B" w:rsidRPr="00FF6F59" w:rsidRDefault="003C3F1F" w:rsidP="00FA2C5B">
      <w:pPr>
        <w:pStyle w:val="BodyText1"/>
        <w:numPr>
          <w:ilvl w:val="0"/>
          <w:numId w:val="0"/>
        </w:numPr>
        <w:ind w:left="643"/>
        <w:rPr>
          <w:rFonts w:eastAsiaTheme="minorEastAsia"/>
        </w:rPr>
      </w:pPr>
      <w:r>
        <w:rPr>
          <w:rFonts w:ascii="Calibri" w:eastAsia="Calibri" w:hAnsi="Calibri" w:cs="Calibri"/>
        </w:rPr>
        <w:t xml:space="preserve">137. </w:t>
      </w:r>
      <w:r w:rsidR="00FA2C5B" w:rsidRPr="2CB2A6B5">
        <w:rPr>
          <w:rFonts w:ascii="Calibri" w:eastAsia="Calibri" w:hAnsi="Calibri" w:cs="Calibri"/>
        </w:rPr>
        <w:t xml:space="preserve">International </w:t>
      </w:r>
      <w:r w:rsidR="00FA2C5B" w:rsidRPr="00FF6F59">
        <w:rPr>
          <w:rFonts w:ascii="Calibri" w:eastAsia="Calibri" w:hAnsi="Calibri" w:cs="Calibri"/>
        </w:rPr>
        <w:t>cooperation is key to supporting deinstitutionalization reforms.</w:t>
      </w:r>
      <w:r w:rsidR="00FA2C5B" w:rsidRPr="00FF6F59">
        <w:t xml:space="preserve"> Spending through international cooperation</w:t>
      </w:r>
      <w:r w:rsidR="000A3789" w:rsidRPr="00FF6F59">
        <w:t xml:space="preserve"> should</w:t>
      </w:r>
      <w:r w:rsidR="00FA2C5B" w:rsidRPr="00FF6F59">
        <w:t xml:space="preserve"> fully comply with the Convention. Investments into an</w:t>
      </w:r>
      <w:r w:rsidR="000A3789" w:rsidRPr="00FF6F59">
        <w:t xml:space="preserve">y form of institutionalization, </w:t>
      </w:r>
      <w:r w:rsidR="00FA2C5B" w:rsidRPr="00FF6F59">
        <w:t xml:space="preserve">including emergency response investments, or smaller institutions, are not compliant with the Convention, even when presented as “progressive realization”. </w:t>
      </w:r>
    </w:p>
    <w:p w14:paraId="22C2E1FD" w14:textId="1471243A" w:rsidR="00FA2C5B" w:rsidRPr="00F7208A" w:rsidRDefault="003C3F1F" w:rsidP="00FA2C5B">
      <w:pPr>
        <w:pStyle w:val="BodyText1"/>
        <w:numPr>
          <w:ilvl w:val="0"/>
          <w:numId w:val="0"/>
        </w:numPr>
        <w:ind w:left="643"/>
      </w:pPr>
      <w:r w:rsidRPr="00FF6F59">
        <w:t xml:space="preserve">138. </w:t>
      </w:r>
      <w:r w:rsidR="00FA2C5B" w:rsidRPr="00FF6F59">
        <w:t xml:space="preserve">Transparent processes for implementing international cooperation and independent accountability mechanisms </w:t>
      </w:r>
      <w:r w:rsidR="000A3789" w:rsidRPr="00FF6F59">
        <w:t xml:space="preserve">should </w:t>
      </w:r>
      <w:r w:rsidR="00FA2C5B" w:rsidRPr="00FF6F59">
        <w:t>be put in place, to ensure they are not used to maintain or reinforce segregation in institutions. This includes</w:t>
      </w:r>
      <w:r w:rsidR="000A3789" w:rsidRPr="00FF6F59">
        <w:t xml:space="preserve"> collecting</w:t>
      </w:r>
      <w:r w:rsidR="000A3789">
        <w:t xml:space="preserve"> disaggregated data</w:t>
      </w:r>
      <w:r w:rsidR="00FA2C5B">
        <w:t xml:space="preserve">, independent monitoring and evaluation of all projects and programs, and transparency about what is being funded. Complaint mechanisms should also be put in place by States Parties and donors. </w:t>
      </w:r>
    </w:p>
    <w:p w14:paraId="29646015" w14:textId="7DBEE531" w:rsidR="00FA2C5B" w:rsidRDefault="003C3F1F" w:rsidP="00FA2C5B">
      <w:pPr>
        <w:pStyle w:val="BodyText1"/>
        <w:numPr>
          <w:ilvl w:val="0"/>
          <w:numId w:val="0"/>
        </w:numPr>
        <w:ind w:left="643"/>
      </w:pPr>
      <w:r>
        <w:t xml:space="preserve">139. </w:t>
      </w:r>
      <w:r w:rsidR="00FA2C5B">
        <w:t xml:space="preserve">States Parties should put in place an open and direct consultative process with persons with disabilities </w:t>
      </w:r>
      <w:r w:rsidR="002706D5" w:rsidRPr="00EB6185">
        <w:t>through</w:t>
      </w:r>
      <w:r w:rsidR="00FF6F59" w:rsidRPr="00EB6185">
        <w:t xml:space="preserve"> their</w:t>
      </w:r>
      <w:r w:rsidR="00FA2C5B" w:rsidRPr="00EB6185">
        <w:t xml:space="preserve"> representative organizations on the design and implementation of development projects funded by international</w:t>
      </w:r>
      <w:r w:rsidR="00FA2C5B">
        <w:t xml:space="preserve"> cooperation. Persons with disabilities in institutions and survivors of </w:t>
      </w:r>
      <w:r w:rsidR="00FA2C5B" w:rsidRPr="00FF6F59">
        <w:t xml:space="preserve">institutionalization </w:t>
      </w:r>
      <w:r w:rsidR="000A3789" w:rsidRPr="00FF6F59">
        <w:t>should</w:t>
      </w:r>
      <w:r w:rsidR="00FA2C5B" w:rsidRPr="00FF6F59">
        <w:t xml:space="preserve"> be included in this process. Where civil society organizations lack awareness of the right to live independently</w:t>
      </w:r>
      <w:r w:rsidR="00FA2C5B">
        <w:t xml:space="preserve"> and being included in the community, such activities should be supported by international cooperation as part of civil society strengthening. </w:t>
      </w:r>
    </w:p>
    <w:p w14:paraId="0AC6CFD0" w14:textId="16C12B09" w:rsidR="00FA2C5B" w:rsidRPr="00E340EA" w:rsidRDefault="003C3F1F" w:rsidP="00FA2C5B">
      <w:pPr>
        <w:pStyle w:val="BodyText1"/>
        <w:numPr>
          <w:ilvl w:val="0"/>
          <w:numId w:val="0"/>
        </w:numPr>
        <w:ind w:left="643"/>
      </w:pPr>
      <w:r>
        <w:lastRenderedPageBreak/>
        <w:t xml:space="preserve">140. </w:t>
      </w:r>
      <w:r w:rsidR="00FA2C5B">
        <w:t xml:space="preserve">States Parties should mainstream the rights of persons with disabilities in all international cooperation efforts and ensure that all measures to implement the 2030 Agenda and the Sustainable Development Goals support deinstitutionalization. </w:t>
      </w:r>
      <w:r w:rsidR="00FA2C5B" w:rsidRPr="00E340EA">
        <w:rPr>
          <w:rFonts w:ascii="Calibri" w:eastAsia="Calibri" w:hAnsi="Calibri" w:cs="Calibri"/>
        </w:rPr>
        <w:t xml:space="preserve">Considering that international cooperation cannot support the provision of community-based support and services in the long-term, States </w:t>
      </w:r>
      <w:r w:rsidR="00FA2C5B" w:rsidRPr="00FF6F59">
        <w:rPr>
          <w:rFonts w:ascii="Calibri" w:eastAsia="Calibri" w:hAnsi="Calibri" w:cs="Calibri"/>
        </w:rPr>
        <w:t>Parties</w:t>
      </w:r>
      <w:r w:rsidR="003F41F3" w:rsidRPr="00FF6F59">
        <w:rPr>
          <w:rFonts w:ascii="Calibri" w:eastAsia="Calibri" w:hAnsi="Calibri" w:cs="Calibri"/>
        </w:rPr>
        <w:t xml:space="preserve"> should</w:t>
      </w:r>
      <w:r w:rsidR="00FA2C5B" w:rsidRPr="00FF6F59">
        <w:rPr>
          <w:rFonts w:ascii="Calibri" w:eastAsia="Calibri" w:hAnsi="Calibri" w:cs="Calibri"/>
        </w:rPr>
        <w:t xml:space="preserve"> plan to continue running newly created services and complete the process of deinstitutionalization.</w:t>
      </w:r>
      <w:r w:rsidR="00FA2C5B">
        <w:rPr>
          <w:rFonts w:ascii="Calibri" w:eastAsia="Calibri" w:hAnsi="Calibri" w:cs="Calibri"/>
        </w:rPr>
        <w:t xml:space="preserve"> </w:t>
      </w:r>
    </w:p>
    <w:p w14:paraId="081F0B4C" w14:textId="4A93EE30" w:rsidR="00FA2C5B" w:rsidRPr="00F7208A" w:rsidRDefault="003C3F1F" w:rsidP="00FA2C5B">
      <w:pPr>
        <w:pStyle w:val="BodyText1"/>
        <w:numPr>
          <w:ilvl w:val="0"/>
          <w:numId w:val="0"/>
        </w:numPr>
        <w:ind w:left="643"/>
      </w:pPr>
      <w:r>
        <w:t xml:space="preserve">141. </w:t>
      </w:r>
      <w:r w:rsidR="00FA2C5B">
        <w:t xml:space="preserve">Regional international organizations can play an important role in promoting deinstitutionalization processes, as part of </w:t>
      </w:r>
      <w:r w:rsidR="00FA2C5B" w:rsidRPr="00FF6F59">
        <w:t xml:space="preserve">international cooperation. Disability focal points in regional, national, and international organizations </w:t>
      </w:r>
      <w:r w:rsidR="003F41F3" w:rsidRPr="00FF6F59">
        <w:t>should</w:t>
      </w:r>
      <w:r w:rsidR="00FA2C5B" w:rsidRPr="00FF6F59">
        <w:t xml:space="preserve"> work closely with persons with disabilities </w:t>
      </w:r>
      <w:r w:rsidR="003F41F3" w:rsidRPr="00FF6F59">
        <w:t>through t</w:t>
      </w:r>
      <w:r w:rsidR="00FA2C5B" w:rsidRPr="00FF6F59">
        <w:t>heir representative organizations, as well as persons in institutions and survivors of institutionalization.</w:t>
      </w:r>
      <w:r w:rsidR="00FA2C5B">
        <w:t xml:space="preserve"> Regional integration organizations have the same responsibility as States Parties to comply with the Convention to put in place mechanisms for transparency and accountability. </w:t>
      </w:r>
    </w:p>
    <w:p w14:paraId="2A0126F2" w14:textId="5ACFDF92" w:rsidR="00FA2C5B" w:rsidRPr="00C63957" w:rsidRDefault="003C3F1F" w:rsidP="00FA2C5B">
      <w:pPr>
        <w:pStyle w:val="BodyText1"/>
        <w:numPr>
          <w:ilvl w:val="0"/>
          <w:numId w:val="0"/>
        </w:numPr>
        <w:ind w:left="643"/>
        <w:rPr>
          <w:rFonts w:eastAsiaTheme="minorEastAsia"/>
        </w:rPr>
      </w:pPr>
      <w:r>
        <w:t xml:space="preserve">142. </w:t>
      </w:r>
      <w:r w:rsidR="00FA2C5B">
        <w:t xml:space="preserve">International coordination of efforts to support deinstitutionalization are important to prevent the replication of bad practices. States Parties should consider establishing an international platform for good practises on deinstitutionalization, in close consultation with </w:t>
      </w:r>
      <w:r w:rsidR="00FA2C5B" w:rsidRPr="00B2708C">
        <w:t>persons with disabilities, especially survivors of institutionalization</w:t>
      </w:r>
      <w:r w:rsidR="00FA2C5B" w:rsidRPr="00FF6F59">
        <w:t xml:space="preserve">, </w:t>
      </w:r>
      <w:r w:rsidR="003F41F3" w:rsidRPr="00FF6F59">
        <w:t>through</w:t>
      </w:r>
      <w:r w:rsidR="00FA2C5B" w:rsidRPr="00FF6F59">
        <w:t xml:space="preserve"> their representative organizations. </w:t>
      </w:r>
      <w:r w:rsidR="00FA2C5B" w:rsidRPr="00FF6F59">
        <w:rPr>
          <w:rFonts w:ascii="Calibri" w:eastAsia="Calibri" w:hAnsi="Calibri" w:cs="Calibri"/>
        </w:rPr>
        <w:t>States Parties should prevent volunteering of foreign tourists in</w:t>
      </w:r>
      <w:r w:rsidR="00FA2C5B" w:rsidRPr="00B2708C">
        <w:rPr>
          <w:rFonts w:ascii="Calibri" w:eastAsia="Calibri" w:hAnsi="Calibri" w:cs="Calibri"/>
        </w:rPr>
        <w:t xml:space="preserve"> institutions (known as “voluntourism”), by providing appropriate travel guidance and raising awareness about the Convention and the dangers of institutionalization.</w:t>
      </w:r>
      <w:r w:rsidR="00FA2C5B">
        <w:rPr>
          <w:rFonts w:ascii="Calibri" w:eastAsia="Calibri" w:hAnsi="Calibri" w:cs="Calibri"/>
        </w:rPr>
        <w:t xml:space="preserve"> </w:t>
      </w:r>
    </w:p>
    <w:p w14:paraId="093FDE92" w14:textId="77777777" w:rsidR="00FA2C5B" w:rsidRPr="00D65A4C" w:rsidRDefault="00FA2C5B" w:rsidP="00FA2C5B">
      <w:pPr>
        <w:rPr>
          <w:lang w:val="en-GB"/>
        </w:rPr>
      </w:pPr>
    </w:p>
    <w:p w14:paraId="724A338B" w14:textId="77777777" w:rsidR="00056DA6" w:rsidRDefault="00056DA6"/>
    <w:sectPr w:rsidR="00056D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E76F4" w14:textId="77777777" w:rsidR="00E65E47" w:rsidRDefault="00E65E47" w:rsidP="00FA2C5B">
      <w:pPr>
        <w:spacing w:after="0" w:line="240" w:lineRule="auto"/>
      </w:pPr>
      <w:r>
        <w:separator/>
      </w:r>
    </w:p>
  </w:endnote>
  <w:endnote w:type="continuationSeparator" w:id="0">
    <w:p w14:paraId="243EE7F4" w14:textId="77777777" w:rsidR="00E65E47" w:rsidRDefault="00E65E47" w:rsidP="00FA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33978"/>
      <w:docPartObj>
        <w:docPartGallery w:val="Page Numbers (Bottom of Page)"/>
        <w:docPartUnique/>
      </w:docPartObj>
    </w:sdtPr>
    <w:sdtEndPr>
      <w:rPr>
        <w:noProof/>
      </w:rPr>
    </w:sdtEndPr>
    <w:sdtContent>
      <w:p w14:paraId="0A2C7943" w14:textId="2F22F87C" w:rsidR="00760CB3" w:rsidRDefault="00760CB3">
        <w:pPr>
          <w:pStyle w:val="Footer"/>
          <w:jc w:val="right"/>
        </w:pPr>
        <w:r>
          <w:fldChar w:fldCharType="begin"/>
        </w:r>
        <w:r>
          <w:instrText xml:space="preserve"> PAGE   \* MERGEFORMAT </w:instrText>
        </w:r>
        <w:r>
          <w:fldChar w:fldCharType="separate"/>
        </w:r>
        <w:r w:rsidR="006E05FE">
          <w:rPr>
            <w:noProof/>
          </w:rPr>
          <w:t>3</w:t>
        </w:r>
        <w:r>
          <w:rPr>
            <w:noProof/>
          </w:rPr>
          <w:fldChar w:fldCharType="end"/>
        </w:r>
      </w:p>
    </w:sdtContent>
  </w:sdt>
  <w:p w14:paraId="6734BA3B" w14:textId="77777777" w:rsidR="00760CB3" w:rsidRDefault="0076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3240" w14:textId="77777777" w:rsidR="00E65E47" w:rsidRDefault="00E65E47" w:rsidP="00FA2C5B">
      <w:pPr>
        <w:spacing w:after="0" w:line="240" w:lineRule="auto"/>
      </w:pPr>
      <w:r>
        <w:separator/>
      </w:r>
    </w:p>
  </w:footnote>
  <w:footnote w:type="continuationSeparator" w:id="0">
    <w:p w14:paraId="3D81EA0C" w14:textId="77777777" w:rsidR="00E65E47" w:rsidRDefault="00E65E47" w:rsidP="00FA2C5B">
      <w:pPr>
        <w:spacing w:after="0" w:line="240" w:lineRule="auto"/>
      </w:pPr>
      <w:r>
        <w:continuationSeparator/>
      </w:r>
    </w:p>
  </w:footnote>
  <w:footnote w:id="1">
    <w:p w14:paraId="7AAE05C1" w14:textId="632488DB" w:rsidR="00760CB3" w:rsidRPr="006F3BF6" w:rsidRDefault="00760CB3" w:rsidP="006F3BF6">
      <w:pPr>
        <w:pStyle w:val="FootnoteText"/>
        <w:jc w:val="both"/>
        <w:rPr>
          <w:sz w:val="18"/>
          <w:szCs w:val="18"/>
        </w:rPr>
      </w:pPr>
      <w:r w:rsidRPr="006F3BF6">
        <w:rPr>
          <w:rStyle w:val="FootnoteReference"/>
          <w:sz w:val="18"/>
          <w:szCs w:val="18"/>
        </w:rPr>
        <w:footnoteRef/>
      </w:r>
      <w:r w:rsidRPr="006F3BF6">
        <w:rPr>
          <w:sz w:val="18"/>
          <w:szCs w:val="18"/>
        </w:rPr>
        <w:t xml:space="preserve"> See </w:t>
      </w:r>
      <w:r w:rsidRPr="006F3BF6">
        <w:rPr>
          <w:rFonts w:cstheme="minorHAnsi"/>
          <w:sz w:val="18"/>
          <w:szCs w:val="18"/>
          <w:lang w:val="en-US"/>
        </w:rPr>
        <w:t xml:space="preserve">COVID-19 Disability Rights Monitor. Disability rights during the pandemic: A global report on findings of the COVID-19 Disability Rights Monitor (2020), </w:t>
      </w:r>
      <w:hyperlink r:id="rId1" w:history="1">
        <w:r w:rsidRPr="006F3BF6">
          <w:rPr>
            <w:rStyle w:val="Hyperlink"/>
            <w:rFonts w:cstheme="minorHAnsi"/>
            <w:sz w:val="18"/>
            <w:szCs w:val="18"/>
          </w:rPr>
          <w:t>https://covid-drm.org/assets/documents/Disability-Rights-During-the-Pandemic-report-web.pdf</w:t>
        </w:r>
      </w:hyperlink>
      <w:r w:rsidRPr="006F3BF6">
        <w:rPr>
          <w:rFonts w:cstheme="minorHAnsi"/>
          <w:sz w:val="18"/>
          <w:szCs w:val="18"/>
          <w:lang w:val="en-US"/>
        </w:rPr>
        <w:t>.</w:t>
      </w:r>
    </w:p>
  </w:footnote>
  <w:footnote w:id="2">
    <w:p w14:paraId="3710DC62" w14:textId="38120541" w:rsidR="00760CB3" w:rsidRPr="006F3BF6" w:rsidRDefault="00760CB3" w:rsidP="006F3BF6">
      <w:pPr>
        <w:pStyle w:val="FootnoteText"/>
        <w:jc w:val="both"/>
        <w:rPr>
          <w:sz w:val="18"/>
          <w:szCs w:val="18"/>
          <w:lang w:val="en-IE"/>
        </w:rPr>
      </w:pPr>
      <w:r w:rsidRPr="006F3BF6">
        <w:rPr>
          <w:rStyle w:val="FootnoteReference"/>
          <w:sz w:val="18"/>
          <w:szCs w:val="18"/>
        </w:rPr>
        <w:footnoteRef/>
      </w:r>
      <w:r w:rsidRPr="006F3BF6">
        <w:rPr>
          <w:sz w:val="18"/>
          <w:szCs w:val="18"/>
        </w:rPr>
        <w:t xml:space="preserve"> For </w:t>
      </w:r>
      <w:hyperlink r:id="rId2" w:history="1">
        <w:r w:rsidR="00A92660">
          <w:rPr>
            <w:sz w:val="18"/>
            <w:szCs w:val="18"/>
          </w:rPr>
          <w:t xml:space="preserve">Africa; Asia Pacific; </w:t>
        </w:r>
        <w:r w:rsidRPr="006F3BF6">
          <w:rPr>
            <w:sz w:val="18"/>
            <w:szCs w:val="18"/>
          </w:rPr>
          <w:t>Caribbean and</w:t>
        </w:r>
      </w:hyperlink>
      <w:r w:rsidRPr="006F3BF6">
        <w:rPr>
          <w:rStyle w:val="Hyperlink"/>
          <w:sz w:val="18"/>
          <w:szCs w:val="18"/>
          <w:u w:val="none"/>
        </w:rPr>
        <w:t xml:space="preserve"> </w:t>
      </w:r>
      <w:r w:rsidR="00A92660">
        <w:rPr>
          <w:rStyle w:val="Hyperlink"/>
          <w:color w:val="auto"/>
          <w:sz w:val="18"/>
          <w:szCs w:val="18"/>
          <w:u w:val="none"/>
        </w:rPr>
        <w:t>North America;</w:t>
      </w:r>
      <w:r w:rsidRPr="006F3BF6">
        <w:rPr>
          <w:rStyle w:val="Hyperlink"/>
          <w:color w:val="auto"/>
          <w:sz w:val="18"/>
          <w:szCs w:val="18"/>
          <w:u w:val="none"/>
        </w:rPr>
        <w:t xml:space="preserve"> </w:t>
      </w:r>
      <w:r w:rsidR="00A92660" w:rsidRPr="00A92660">
        <w:rPr>
          <w:rStyle w:val="Hyperlink"/>
          <w:color w:val="auto"/>
          <w:sz w:val="18"/>
          <w:szCs w:val="18"/>
          <w:u w:val="none"/>
        </w:rPr>
        <w:t xml:space="preserve">Central and South America; </w:t>
      </w:r>
      <w:r w:rsidRPr="006F3BF6">
        <w:rPr>
          <w:rStyle w:val="Hyperlink"/>
          <w:color w:val="auto"/>
          <w:sz w:val="18"/>
          <w:szCs w:val="18"/>
          <w:u w:val="none"/>
        </w:rPr>
        <w:t>Eastern Europe and Centr</w:t>
      </w:r>
      <w:r w:rsidR="00A92660">
        <w:rPr>
          <w:rStyle w:val="Hyperlink"/>
          <w:color w:val="auto"/>
          <w:sz w:val="18"/>
          <w:szCs w:val="18"/>
          <w:u w:val="none"/>
        </w:rPr>
        <w:t>al Asia;</w:t>
      </w:r>
      <w:r w:rsidRPr="006F3BF6">
        <w:rPr>
          <w:rStyle w:val="Hyperlink"/>
          <w:color w:val="auto"/>
          <w:sz w:val="18"/>
          <w:szCs w:val="18"/>
          <w:u w:val="none"/>
        </w:rPr>
        <w:t xml:space="preserve"> </w:t>
      </w:r>
      <w:r w:rsidR="00A92660" w:rsidRPr="00A92660">
        <w:rPr>
          <w:rFonts w:cstheme="minorHAnsi"/>
          <w:spacing w:val="4"/>
          <w:sz w:val="18"/>
          <w:szCs w:val="18"/>
        </w:rPr>
        <w:t>European Union, oth</w:t>
      </w:r>
      <w:r w:rsidR="00A92660">
        <w:rPr>
          <w:rFonts w:cstheme="minorHAnsi"/>
          <w:spacing w:val="4"/>
          <w:sz w:val="18"/>
          <w:szCs w:val="18"/>
        </w:rPr>
        <w:t>er Western European States and o</w:t>
      </w:r>
      <w:r w:rsidR="00A92660" w:rsidRPr="00A92660">
        <w:rPr>
          <w:rFonts w:cstheme="minorHAnsi"/>
          <w:spacing w:val="4"/>
          <w:sz w:val="18"/>
          <w:szCs w:val="18"/>
        </w:rPr>
        <w:t>ther States</w:t>
      </w:r>
      <w:r w:rsidR="00A92660">
        <w:rPr>
          <w:rStyle w:val="Hyperlink"/>
          <w:rFonts w:cstheme="minorHAnsi"/>
          <w:color w:val="auto"/>
          <w:sz w:val="18"/>
          <w:szCs w:val="18"/>
          <w:u w:val="none"/>
        </w:rPr>
        <w:t>;</w:t>
      </w:r>
      <w:r w:rsidRPr="00A92660">
        <w:rPr>
          <w:rStyle w:val="Hyperlink"/>
          <w:color w:val="auto"/>
          <w:sz w:val="18"/>
          <w:szCs w:val="18"/>
          <w:u w:val="none"/>
        </w:rPr>
        <w:t xml:space="preserve"> </w:t>
      </w:r>
      <w:r w:rsidRPr="006F3BF6">
        <w:rPr>
          <w:rStyle w:val="Hyperlink"/>
          <w:color w:val="auto"/>
          <w:sz w:val="18"/>
          <w:szCs w:val="18"/>
          <w:u w:val="none"/>
        </w:rPr>
        <w:t>Middle-East and North Africa.</w:t>
      </w:r>
    </w:p>
  </w:footnote>
  <w:footnote w:id="3">
    <w:p w14:paraId="28091F83" w14:textId="248D9824" w:rsidR="00760CB3" w:rsidRPr="006F3BF6" w:rsidRDefault="00760CB3" w:rsidP="006F3BF6">
      <w:pPr>
        <w:pStyle w:val="FootnoteText"/>
        <w:jc w:val="both"/>
        <w:rPr>
          <w:sz w:val="18"/>
          <w:szCs w:val="18"/>
          <w:highlight w:val="yellow"/>
          <w:lang w:val="es-419"/>
        </w:rPr>
      </w:pPr>
      <w:r w:rsidRPr="006F3BF6">
        <w:rPr>
          <w:rStyle w:val="FootnoteReference"/>
          <w:sz w:val="18"/>
          <w:szCs w:val="18"/>
        </w:rPr>
        <w:footnoteRef/>
      </w:r>
      <w:r w:rsidRPr="006F3BF6">
        <w:rPr>
          <w:sz w:val="18"/>
          <w:szCs w:val="18"/>
          <w:lang w:val="es-419"/>
        </w:rPr>
        <w:t xml:space="preserve"> </w:t>
      </w:r>
      <w:r w:rsidRPr="006F3BF6">
        <w:rPr>
          <w:rFonts w:cstheme="minorHAnsi"/>
          <w:sz w:val="18"/>
          <w:szCs w:val="18"/>
          <w:lang w:val="es-419"/>
        </w:rPr>
        <w:t xml:space="preserve">CRPD/C/GC/1, paras. 42, 44-46. </w:t>
      </w:r>
    </w:p>
  </w:footnote>
  <w:footnote w:id="4">
    <w:p w14:paraId="3AF5DC78" w14:textId="77777777" w:rsidR="00760CB3" w:rsidRPr="006F3BF6" w:rsidRDefault="00760CB3" w:rsidP="006F3BF6">
      <w:pPr>
        <w:pStyle w:val="BodyText1"/>
        <w:numPr>
          <w:ilvl w:val="0"/>
          <w:numId w:val="0"/>
        </w:numPr>
        <w:spacing w:after="0" w:line="240" w:lineRule="auto"/>
        <w:contextualSpacing/>
        <w:rPr>
          <w:rFonts w:cstheme="minorHAnsi"/>
          <w:sz w:val="18"/>
          <w:szCs w:val="18"/>
          <w:lang w:val="es-419"/>
        </w:rPr>
      </w:pPr>
      <w:r w:rsidRPr="006F3BF6">
        <w:rPr>
          <w:rStyle w:val="FootnoteReference"/>
          <w:rFonts w:cstheme="minorHAnsi"/>
          <w:sz w:val="18"/>
          <w:szCs w:val="18"/>
        </w:rPr>
        <w:footnoteRef/>
      </w:r>
      <w:r w:rsidRPr="006F3BF6">
        <w:rPr>
          <w:rFonts w:cstheme="minorHAnsi"/>
          <w:sz w:val="18"/>
          <w:szCs w:val="18"/>
          <w:lang w:val="es-419"/>
        </w:rPr>
        <w:t xml:space="preserve"> A/72/55 (Annex).</w:t>
      </w:r>
    </w:p>
  </w:footnote>
  <w:footnote w:id="5">
    <w:p w14:paraId="39965C27" w14:textId="77777777" w:rsidR="00760CB3" w:rsidRPr="006F3BF6" w:rsidRDefault="00760CB3" w:rsidP="006F3BF6">
      <w:pPr>
        <w:pStyle w:val="BodyText1"/>
        <w:numPr>
          <w:ilvl w:val="0"/>
          <w:numId w:val="0"/>
        </w:numPr>
        <w:spacing w:after="0" w:line="240" w:lineRule="auto"/>
        <w:contextualSpacing/>
        <w:rPr>
          <w:rFonts w:cstheme="minorHAnsi"/>
          <w:sz w:val="18"/>
          <w:szCs w:val="18"/>
          <w:lang w:val="es-419"/>
        </w:rPr>
      </w:pPr>
      <w:r w:rsidRPr="006F3BF6">
        <w:rPr>
          <w:rStyle w:val="FootnoteReference"/>
          <w:rFonts w:cstheme="minorHAnsi"/>
          <w:sz w:val="18"/>
          <w:szCs w:val="18"/>
        </w:rPr>
        <w:footnoteRef/>
      </w:r>
      <w:r w:rsidRPr="006F3BF6">
        <w:rPr>
          <w:rFonts w:cstheme="minorHAnsi"/>
          <w:sz w:val="18"/>
          <w:szCs w:val="18"/>
          <w:lang w:val="es-419"/>
        </w:rPr>
        <w:t xml:space="preserve"> CRPD/C/GC/5, para. 16(c).</w:t>
      </w:r>
    </w:p>
  </w:footnote>
  <w:footnote w:id="6">
    <w:p w14:paraId="585A2580" w14:textId="77777777" w:rsidR="00760CB3" w:rsidRPr="006F3BF6" w:rsidRDefault="00760CB3" w:rsidP="006F3BF6">
      <w:pPr>
        <w:pStyle w:val="BodyText1"/>
        <w:numPr>
          <w:ilvl w:val="0"/>
          <w:numId w:val="0"/>
        </w:numPr>
        <w:spacing w:after="0" w:line="240" w:lineRule="auto"/>
        <w:contextualSpacing/>
        <w:rPr>
          <w:rFonts w:cstheme="minorHAnsi"/>
          <w:sz w:val="18"/>
          <w:szCs w:val="18"/>
          <w:lang w:val="es-419"/>
        </w:rPr>
      </w:pPr>
      <w:r w:rsidRPr="006F3BF6">
        <w:rPr>
          <w:rStyle w:val="FootnoteReference"/>
          <w:rFonts w:cstheme="minorHAnsi"/>
          <w:sz w:val="18"/>
          <w:szCs w:val="18"/>
        </w:rPr>
        <w:footnoteRef/>
      </w:r>
      <w:r w:rsidRPr="006F3BF6">
        <w:rPr>
          <w:rFonts w:cstheme="minorHAnsi"/>
          <w:sz w:val="18"/>
          <w:szCs w:val="18"/>
          <w:lang w:val="es-419"/>
        </w:rPr>
        <w:t xml:space="preserve"> CRPD/C/GC/5, para. 16(c).</w:t>
      </w:r>
    </w:p>
  </w:footnote>
  <w:footnote w:id="7">
    <w:p w14:paraId="155D7778" w14:textId="77777777" w:rsidR="00760CB3" w:rsidRPr="006F3BF6" w:rsidRDefault="00760CB3" w:rsidP="006F3BF6">
      <w:pPr>
        <w:pStyle w:val="FootnoteText"/>
        <w:jc w:val="both"/>
        <w:rPr>
          <w:rFonts w:cstheme="minorHAnsi"/>
          <w:sz w:val="18"/>
          <w:szCs w:val="18"/>
          <w:lang w:val="es-MX"/>
        </w:rPr>
      </w:pPr>
      <w:r w:rsidRPr="006F3BF6">
        <w:rPr>
          <w:rStyle w:val="FootnoteReference"/>
          <w:rFonts w:cstheme="minorHAnsi"/>
          <w:sz w:val="18"/>
          <w:szCs w:val="18"/>
        </w:rPr>
        <w:footnoteRef/>
      </w:r>
      <w:r w:rsidRPr="006F3BF6">
        <w:rPr>
          <w:rFonts w:cstheme="minorHAnsi"/>
          <w:sz w:val="18"/>
          <w:szCs w:val="18"/>
          <w:lang w:val="es-419"/>
        </w:rPr>
        <w:t xml:space="preserve"> A/HRC/34/58, para. </w:t>
      </w:r>
      <w:r w:rsidRPr="006F3BF6">
        <w:rPr>
          <w:rFonts w:cstheme="minorHAnsi"/>
          <w:sz w:val="18"/>
          <w:szCs w:val="18"/>
          <w:lang w:val="es-MX"/>
        </w:rPr>
        <w:t>13.</w:t>
      </w:r>
    </w:p>
  </w:footnote>
  <w:footnote w:id="8">
    <w:p w14:paraId="3DBCF383" w14:textId="77777777" w:rsidR="00760CB3" w:rsidRPr="006F3BF6" w:rsidRDefault="00760CB3" w:rsidP="006F3BF6">
      <w:pPr>
        <w:pStyle w:val="BodyText1"/>
        <w:numPr>
          <w:ilvl w:val="0"/>
          <w:numId w:val="0"/>
        </w:numPr>
        <w:spacing w:after="0" w:line="240" w:lineRule="auto"/>
        <w:rPr>
          <w:sz w:val="18"/>
          <w:szCs w:val="18"/>
          <w:lang w:val="es-MX"/>
        </w:rPr>
      </w:pPr>
      <w:r w:rsidRPr="006F3BF6">
        <w:rPr>
          <w:rStyle w:val="FootnoteReference"/>
          <w:sz w:val="18"/>
          <w:szCs w:val="18"/>
        </w:rPr>
        <w:footnoteRef/>
      </w:r>
      <w:r w:rsidRPr="006F3BF6">
        <w:rPr>
          <w:sz w:val="18"/>
          <w:szCs w:val="18"/>
          <w:lang w:val="es-MX"/>
        </w:rPr>
        <w:t xml:space="preserve"> A/HRC/34/58.</w:t>
      </w:r>
    </w:p>
  </w:footnote>
  <w:footnote w:id="9">
    <w:p w14:paraId="14D6B5EB" w14:textId="77777777" w:rsidR="00760CB3" w:rsidRPr="006F3BF6" w:rsidRDefault="00760CB3" w:rsidP="006F3BF6">
      <w:pPr>
        <w:pStyle w:val="FootnoteText"/>
        <w:jc w:val="both"/>
        <w:rPr>
          <w:rFonts w:cstheme="minorHAnsi"/>
          <w:sz w:val="18"/>
          <w:szCs w:val="18"/>
          <w:lang w:val="es-MX"/>
        </w:rPr>
      </w:pPr>
      <w:r w:rsidRPr="006F3BF6">
        <w:rPr>
          <w:rStyle w:val="FootnoteReference"/>
          <w:rFonts w:cstheme="minorHAnsi"/>
          <w:sz w:val="18"/>
          <w:szCs w:val="18"/>
        </w:rPr>
        <w:footnoteRef/>
      </w:r>
      <w:r w:rsidRPr="006F3BF6">
        <w:rPr>
          <w:rFonts w:cstheme="minorHAnsi"/>
          <w:sz w:val="18"/>
          <w:szCs w:val="18"/>
          <w:lang w:val="es-MX"/>
        </w:rPr>
        <w:t xml:space="preserve"> CRPD/C/GC/1, para. 16</w:t>
      </w:r>
    </w:p>
  </w:footnote>
  <w:footnote w:id="10">
    <w:p w14:paraId="06215781" w14:textId="77777777" w:rsidR="00760CB3" w:rsidRPr="002104F5" w:rsidRDefault="00760CB3" w:rsidP="006F3BF6">
      <w:pPr>
        <w:pStyle w:val="BodyText1"/>
        <w:numPr>
          <w:ilvl w:val="0"/>
          <w:numId w:val="0"/>
        </w:numPr>
        <w:spacing w:after="0" w:line="240" w:lineRule="auto"/>
        <w:rPr>
          <w:rFonts w:cstheme="minorHAnsi"/>
          <w:sz w:val="18"/>
          <w:szCs w:val="18"/>
          <w:lang w:val="es-ES"/>
        </w:rPr>
      </w:pPr>
      <w:r w:rsidRPr="006F3BF6">
        <w:rPr>
          <w:rStyle w:val="FootnoteReference"/>
          <w:rFonts w:cstheme="minorHAnsi"/>
          <w:sz w:val="18"/>
          <w:szCs w:val="18"/>
        </w:rPr>
        <w:footnoteRef/>
      </w:r>
      <w:r w:rsidRPr="002104F5">
        <w:rPr>
          <w:rFonts w:cstheme="minorHAnsi"/>
          <w:sz w:val="18"/>
          <w:szCs w:val="18"/>
          <w:lang w:val="es-ES"/>
        </w:rPr>
        <w:t xml:space="preserve"> A/HRC/34/58.</w:t>
      </w:r>
    </w:p>
  </w:footnote>
  <w:footnote w:id="11">
    <w:p w14:paraId="4826A5E3" w14:textId="77777777"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FootnoteReference"/>
          <w:rFonts w:cstheme="minorHAnsi"/>
          <w:sz w:val="18"/>
          <w:szCs w:val="18"/>
        </w:rPr>
        <w:footnoteRef/>
      </w:r>
      <w:r w:rsidRPr="006F3BF6">
        <w:rPr>
          <w:rFonts w:cstheme="minorHAnsi"/>
          <w:sz w:val="18"/>
          <w:szCs w:val="18"/>
        </w:rPr>
        <w:t xml:space="preserve"> A/HRC/34/58.</w:t>
      </w:r>
    </w:p>
  </w:footnote>
  <w:footnote w:id="12">
    <w:p w14:paraId="322D1832" w14:textId="4E98BB4D"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FootnoteReference"/>
          <w:rFonts w:cstheme="minorHAnsi"/>
          <w:sz w:val="18"/>
          <w:szCs w:val="18"/>
        </w:rPr>
        <w:footnoteRef/>
      </w:r>
      <w:r w:rsidRPr="006F3BF6">
        <w:rPr>
          <w:rFonts w:cstheme="minorHAnsi"/>
          <w:sz w:val="18"/>
          <w:szCs w:val="18"/>
        </w:rPr>
        <w:t xml:space="preserve"> </w:t>
      </w:r>
      <w:r w:rsidR="0031193C" w:rsidRPr="00A92660">
        <w:rPr>
          <w:rFonts w:cstheme="minorHAnsi"/>
          <w:sz w:val="18"/>
          <w:szCs w:val="18"/>
        </w:rPr>
        <w:t>CESCR General Comment No. 4: The Right to Adequate Housi</w:t>
      </w:r>
      <w:r w:rsidR="0031193C">
        <w:rPr>
          <w:rFonts w:cstheme="minorHAnsi"/>
          <w:sz w:val="18"/>
          <w:szCs w:val="18"/>
        </w:rPr>
        <w:t xml:space="preserve">ng (art. 11(1) of the </w:t>
      </w:r>
      <w:r w:rsidR="0031193C" w:rsidRPr="0031193C">
        <w:rPr>
          <w:rFonts w:cstheme="minorHAnsi"/>
          <w:sz w:val="18"/>
          <w:szCs w:val="18"/>
        </w:rPr>
        <w:t xml:space="preserve">Covenant), </w:t>
      </w:r>
      <w:r w:rsidRPr="0031193C">
        <w:rPr>
          <w:rFonts w:cstheme="minorHAnsi"/>
          <w:sz w:val="18"/>
          <w:szCs w:val="18"/>
        </w:rPr>
        <w:t xml:space="preserve">para. </w:t>
      </w:r>
      <w:r w:rsidRPr="002104F5">
        <w:rPr>
          <w:rFonts w:cstheme="minorHAnsi"/>
          <w:sz w:val="18"/>
          <w:szCs w:val="18"/>
          <w:lang w:val="es-ES"/>
        </w:rPr>
        <w:t>8.</w:t>
      </w:r>
    </w:p>
  </w:footnote>
  <w:footnote w:id="13">
    <w:p w14:paraId="07061374" w14:textId="77777777"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FootnoteReference"/>
          <w:rFonts w:cstheme="minorHAnsi"/>
          <w:sz w:val="18"/>
          <w:szCs w:val="18"/>
        </w:rPr>
        <w:footnoteRef/>
      </w:r>
      <w:r w:rsidRPr="002104F5">
        <w:rPr>
          <w:rFonts w:cstheme="minorHAnsi"/>
          <w:sz w:val="18"/>
          <w:szCs w:val="18"/>
          <w:lang w:val="es-ES"/>
        </w:rPr>
        <w:t xml:space="preserve"> CRPD/C/GC/7, para. 12(c).</w:t>
      </w:r>
    </w:p>
  </w:footnote>
  <w:footnote w:id="14">
    <w:p w14:paraId="510D855E" w14:textId="07729F94" w:rsidR="00444BFB" w:rsidRPr="00444BFB" w:rsidRDefault="00444BFB">
      <w:pPr>
        <w:pStyle w:val="FootnoteText"/>
        <w:rPr>
          <w:lang w:val="es-419"/>
        </w:rPr>
      </w:pPr>
      <w:r w:rsidRPr="00444BFB">
        <w:rPr>
          <w:rStyle w:val="FootnoteReference"/>
          <w:sz w:val="18"/>
          <w:szCs w:val="18"/>
        </w:rPr>
        <w:footnoteRef/>
      </w:r>
      <w:r w:rsidRPr="00444BFB">
        <w:rPr>
          <w:sz w:val="18"/>
          <w:szCs w:val="18"/>
          <w:lang w:val="es-419"/>
        </w:rPr>
        <w:t xml:space="preserve"> </w:t>
      </w:r>
      <w:r w:rsidRPr="00444BFB">
        <w:rPr>
          <w:rFonts w:ascii="Calibri" w:hAnsi="Calibri" w:cs="Calibri"/>
          <w:sz w:val="18"/>
          <w:szCs w:val="18"/>
          <w:lang w:val="es-419"/>
        </w:rPr>
        <w:t>CRPD/C/GC/3, paras. 29, 45</w:t>
      </w:r>
      <w:r w:rsidRPr="00444BFB">
        <w:rPr>
          <w:rFonts w:ascii="Calibri" w:hAnsi="Calibri" w:cs="Calibri"/>
          <w:lang w:val="es-419"/>
        </w:rPr>
        <w:t>.</w:t>
      </w:r>
    </w:p>
  </w:footnote>
  <w:footnote w:id="15">
    <w:p w14:paraId="39051777" w14:textId="77777777" w:rsidR="00760CB3" w:rsidRPr="006F3BF6" w:rsidRDefault="00760CB3" w:rsidP="006F3BF6">
      <w:pPr>
        <w:pStyle w:val="BodyText1"/>
        <w:numPr>
          <w:ilvl w:val="0"/>
          <w:numId w:val="0"/>
        </w:numPr>
        <w:spacing w:after="0" w:line="240" w:lineRule="auto"/>
        <w:contextualSpacing/>
        <w:rPr>
          <w:rFonts w:cstheme="minorHAnsi"/>
          <w:sz w:val="18"/>
          <w:szCs w:val="18"/>
          <w:lang w:val="es-MX"/>
        </w:rPr>
      </w:pPr>
      <w:r w:rsidRPr="006F3BF6">
        <w:rPr>
          <w:rStyle w:val="FootnoteReference"/>
          <w:rFonts w:cstheme="minorHAnsi"/>
          <w:sz w:val="18"/>
          <w:szCs w:val="18"/>
        </w:rPr>
        <w:footnoteRef/>
      </w:r>
      <w:r w:rsidRPr="006F3BF6">
        <w:rPr>
          <w:rFonts w:cstheme="minorHAnsi"/>
          <w:sz w:val="18"/>
          <w:szCs w:val="18"/>
          <w:lang w:val="es-MX"/>
        </w:rPr>
        <w:t xml:space="preserve"> CRPD/C/GC/5, para. 37.</w:t>
      </w:r>
    </w:p>
  </w:footnote>
  <w:footnote w:id="16">
    <w:p w14:paraId="13620B32" w14:textId="77777777" w:rsidR="00760CB3" w:rsidRPr="006F3BF6" w:rsidRDefault="00760CB3" w:rsidP="006F3BF6">
      <w:pPr>
        <w:spacing w:after="0" w:line="240" w:lineRule="auto"/>
        <w:jc w:val="both"/>
        <w:rPr>
          <w:sz w:val="18"/>
          <w:szCs w:val="18"/>
          <w:lang w:val="fr-FR"/>
        </w:rPr>
      </w:pPr>
      <w:r w:rsidRPr="006F3BF6">
        <w:rPr>
          <w:sz w:val="18"/>
          <w:szCs w:val="18"/>
          <w:vertAlign w:val="superscript"/>
        </w:rPr>
        <w:footnoteRef/>
      </w:r>
      <w:r w:rsidRPr="006F3BF6">
        <w:rPr>
          <w:sz w:val="18"/>
          <w:szCs w:val="18"/>
          <w:lang w:val="fr-FR"/>
        </w:rPr>
        <w:t xml:space="preserve"> CRPD/C/GC/5</w:t>
      </w:r>
      <w:r w:rsidRPr="006F3BF6">
        <w:rPr>
          <w:rFonts w:eastAsia="Calibri"/>
          <w:sz w:val="18"/>
          <w:szCs w:val="18"/>
          <w:lang w:val="fr-FR"/>
        </w:rPr>
        <w:t>, para. 16(c).</w:t>
      </w:r>
    </w:p>
  </w:footnote>
  <w:footnote w:id="17">
    <w:p w14:paraId="70FA3E31" w14:textId="77777777"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FootnoteReference"/>
          <w:rFonts w:cstheme="minorHAnsi"/>
          <w:sz w:val="18"/>
          <w:szCs w:val="18"/>
        </w:rPr>
        <w:footnoteRef/>
      </w:r>
      <w:r w:rsidRPr="006F3BF6">
        <w:rPr>
          <w:rFonts w:cstheme="minorHAnsi"/>
          <w:sz w:val="18"/>
          <w:szCs w:val="18"/>
          <w:lang w:val="es-MX"/>
        </w:rPr>
        <w:t xml:space="preserve"> CRPD/C/GC/1, para. </w:t>
      </w:r>
      <w:r w:rsidRPr="002104F5">
        <w:rPr>
          <w:rFonts w:cstheme="minorHAnsi"/>
          <w:sz w:val="18"/>
          <w:szCs w:val="18"/>
          <w:lang w:val="es-ES"/>
        </w:rPr>
        <w:t>38.</w:t>
      </w:r>
    </w:p>
  </w:footnote>
  <w:footnote w:id="18">
    <w:p w14:paraId="4B30C9FF" w14:textId="77777777"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FootnoteReference"/>
          <w:rFonts w:cstheme="minorHAnsi"/>
          <w:sz w:val="18"/>
          <w:szCs w:val="18"/>
        </w:rPr>
        <w:footnoteRef/>
      </w:r>
      <w:r w:rsidRPr="006F3BF6">
        <w:rPr>
          <w:rFonts w:cstheme="minorHAnsi"/>
          <w:sz w:val="18"/>
          <w:szCs w:val="18"/>
          <w:lang w:val="fr-FR"/>
        </w:rPr>
        <w:t xml:space="preserve"> </w:t>
      </w:r>
      <w:r w:rsidRPr="002104F5">
        <w:rPr>
          <w:rFonts w:cstheme="minorHAnsi"/>
          <w:sz w:val="18"/>
          <w:szCs w:val="18"/>
          <w:lang w:val="es-ES"/>
        </w:rPr>
        <w:t>Ibid.</w:t>
      </w:r>
    </w:p>
  </w:footnote>
  <w:footnote w:id="19">
    <w:p w14:paraId="37F517AD" w14:textId="0ED23E85" w:rsidR="00760CB3" w:rsidRPr="00EB0ACE" w:rsidRDefault="00760CB3" w:rsidP="006F3BF6">
      <w:pPr>
        <w:pStyle w:val="FootnoteText"/>
        <w:jc w:val="both"/>
        <w:rPr>
          <w:sz w:val="18"/>
          <w:szCs w:val="18"/>
        </w:rPr>
      </w:pPr>
      <w:r w:rsidRPr="006F3BF6">
        <w:rPr>
          <w:rStyle w:val="FootnoteReference"/>
          <w:sz w:val="18"/>
          <w:szCs w:val="18"/>
        </w:rPr>
        <w:footnoteRef/>
      </w:r>
      <w:r w:rsidRPr="006F3BF6">
        <w:rPr>
          <w:sz w:val="18"/>
          <w:szCs w:val="18"/>
        </w:rPr>
        <w:t xml:space="preserve"> </w:t>
      </w:r>
      <w:r w:rsidR="00EB0ACE" w:rsidRPr="00EB0ACE">
        <w:rPr>
          <w:rFonts w:cstheme="minorHAnsi"/>
          <w:sz w:val="18"/>
          <w:szCs w:val="18"/>
        </w:rPr>
        <w:t>A/72/55 (Annex).</w:t>
      </w:r>
    </w:p>
  </w:footnote>
  <w:footnote w:id="20">
    <w:p w14:paraId="61C6F4F4" w14:textId="77777777" w:rsidR="00760CB3" w:rsidRPr="006F3BF6" w:rsidRDefault="00760CB3" w:rsidP="006F3BF6">
      <w:pPr>
        <w:pStyle w:val="FootnoteText"/>
        <w:jc w:val="both"/>
        <w:rPr>
          <w:sz w:val="18"/>
          <w:szCs w:val="18"/>
        </w:rPr>
      </w:pPr>
      <w:r w:rsidRPr="006F3BF6">
        <w:rPr>
          <w:rStyle w:val="FootnoteReference"/>
          <w:sz w:val="18"/>
          <w:szCs w:val="18"/>
        </w:rPr>
        <w:footnoteRef/>
      </w:r>
      <w:r w:rsidRPr="006F3BF6">
        <w:rPr>
          <w:sz w:val="18"/>
          <w:szCs w:val="18"/>
        </w:rPr>
        <w:t xml:space="preserve"> Short-term breaks provided to caregivers.</w:t>
      </w:r>
    </w:p>
  </w:footnote>
  <w:footnote w:id="21">
    <w:p w14:paraId="254430FF" w14:textId="77777777" w:rsidR="00760CB3" w:rsidRPr="006F3BF6" w:rsidRDefault="00760CB3" w:rsidP="006F3BF6">
      <w:pPr>
        <w:pStyle w:val="FootnoteText"/>
        <w:contextualSpacing/>
        <w:jc w:val="both"/>
        <w:rPr>
          <w:rFonts w:cstheme="minorHAnsi"/>
          <w:sz w:val="18"/>
          <w:szCs w:val="18"/>
          <w:lang w:val="en-IE"/>
        </w:rPr>
      </w:pPr>
      <w:r w:rsidRPr="006F3BF6">
        <w:rPr>
          <w:rStyle w:val="FootnoteReference"/>
          <w:rFonts w:cstheme="minorHAnsi"/>
          <w:sz w:val="18"/>
          <w:szCs w:val="18"/>
        </w:rPr>
        <w:footnoteRef/>
      </w:r>
      <w:r w:rsidRPr="006F3BF6">
        <w:rPr>
          <w:rFonts w:cstheme="minorHAnsi"/>
          <w:sz w:val="18"/>
          <w:szCs w:val="18"/>
        </w:rPr>
        <w:t xml:space="preserve"> CRPD/C/GC/1, para. 42.</w:t>
      </w:r>
    </w:p>
  </w:footnote>
  <w:footnote w:id="22">
    <w:p w14:paraId="441863EE" w14:textId="77777777" w:rsidR="00760CB3" w:rsidRPr="006F3BF6" w:rsidRDefault="00760CB3" w:rsidP="006F3BF6">
      <w:pPr>
        <w:pStyle w:val="FootnoteText"/>
        <w:contextualSpacing/>
        <w:jc w:val="both"/>
        <w:rPr>
          <w:rFonts w:cstheme="minorHAnsi"/>
          <w:sz w:val="18"/>
          <w:szCs w:val="18"/>
          <w:lang w:val="en-US"/>
        </w:rPr>
      </w:pPr>
      <w:r w:rsidRPr="006F3BF6">
        <w:rPr>
          <w:rStyle w:val="FootnoteReference"/>
          <w:rFonts w:cstheme="minorHAnsi"/>
          <w:sz w:val="18"/>
          <w:szCs w:val="18"/>
        </w:rPr>
        <w:footnoteRef/>
      </w:r>
      <w:r w:rsidRPr="006F3BF6">
        <w:rPr>
          <w:rFonts w:cstheme="minorHAnsi"/>
          <w:sz w:val="18"/>
          <w:szCs w:val="18"/>
        </w:rPr>
        <w:t xml:space="preserve"> See, for example, Minkowitz, Reimagining Crisis Support: Matrix, Roadmap and Policy (2021), </w:t>
      </w:r>
      <w:hyperlink r:id="rId3" w:history="1">
        <w:r w:rsidRPr="006F3BF6">
          <w:rPr>
            <w:rStyle w:val="Hyperlink"/>
            <w:rFonts w:cstheme="minorHAnsi"/>
            <w:sz w:val="18"/>
            <w:szCs w:val="18"/>
          </w:rPr>
          <w:t>https://www.reimaginingcrisissupport.org</w:t>
        </w:r>
      </w:hyperlink>
      <w:r w:rsidRPr="006F3BF6">
        <w:rPr>
          <w:rFonts w:cstheme="minorHAnsi"/>
          <w:sz w:val="18"/>
          <w:szCs w:val="18"/>
        </w:rPr>
        <w:t xml:space="preserve">. </w:t>
      </w:r>
    </w:p>
  </w:footnote>
  <w:footnote w:id="23">
    <w:p w14:paraId="76BE6B43" w14:textId="77777777" w:rsidR="00760CB3" w:rsidRPr="002104F5" w:rsidRDefault="00760CB3" w:rsidP="006F3BF6">
      <w:pPr>
        <w:pStyle w:val="BodyText1"/>
        <w:numPr>
          <w:ilvl w:val="0"/>
          <w:numId w:val="0"/>
        </w:numPr>
        <w:spacing w:after="0" w:line="240" w:lineRule="auto"/>
        <w:contextualSpacing/>
        <w:rPr>
          <w:rFonts w:cstheme="minorHAnsi"/>
          <w:sz w:val="18"/>
          <w:szCs w:val="18"/>
          <w:lang w:val="es-ES"/>
        </w:rPr>
      </w:pPr>
      <w:r w:rsidRPr="006F3BF6">
        <w:rPr>
          <w:rStyle w:val="FootnoteReference"/>
          <w:rFonts w:cstheme="minorHAnsi"/>
          <w:sz w:val="18"/>
          <w:szCs w:val="18"/>
        </w:rPr>
        <w:footnoteRef/>
      </w:r>
      <w:r w:rsidRPr="002104F5">
        <w:rPr>
          <w:rFonts w:cstheme="minorHAnsi"/>
          <w:sz w:val="18"/>
          <w:szCs w:val="18"/>
          <w:lang w:val="es-ES"/>
        </w:rPr>
        <w:t xml:space="preserve"> CRPD/C/GC/1, para. 29.</w:t>
      </w:r>
    </w:p>
  </w:footnote>
  <w:footnote w:id="24">
    <w:p w14:paraId="0225E653" w14:textId="0491F44B" w:rsidR="00760CB3" w:rsidRPr="006F3BF6" w:rsidRDefault="00760CB3" w:rsidP="006F3BF6">
      <w:pPr>
        <w:pStyle w:val="FootnoteText"/>
        <w:contextualSpacing/>
        <w:jc w:val="both"/>
        <w:rPr>
          <w:rFonts w:cstheme="minorHAnsi"/>
          <w:sz w:val="18"/>
          <w:szCs w:val="18"/>
        </w:rPr>
      </w:pPr>
      <w:r w:rsidRPr="006F3BF6">
        <w:rPr>
          <w:rStyle w:val="FootnoteReference"/>
          <w:rFonts w:cstheme="minorHAnsi"/>
          <w:sz w:val="18"/>
          <w:szCs w:val="18"/>
        </w:rPr>
        <w:footnoteRef/>
      </w:r>
      <w:r w:rsidRPr="002104F5">
        <w:rPr>
          <w:rFonts w:cstheme="minorHAnsi"/>
          <w:sz w:val="18"/>
          <w:szCs w:val="18"/>
          <w:lang w:val="es-ES"/>
        </w:rPr>
        <w:t xml:space="preserve"> </w:t>
      </w:r>
      <w:r w:rsidR="00EB0ACE" w:rsidRPr="002104F5">
        <w:rPr>
          <w:rFonts w:cstheme="minorHAnsi"/>
          <w:sz w:val="18"/>
          <w:szCs w:val="18"/>
          <w:lang w:val="es-ES"/>
        </w:rPr>
        <w:t xml:space="preserve">CRPD/C/GC/1, para. </w:t>
      </w:r>
      <w:r w:rsidR="00EB0ACE" w:rsidRPr="006F3BF6">
        <w:rPr>
          <w:rFonts w:cstheme="minorHAnsi"/>
          <w:sz w:val="18"/>
          <w:szCs w:val="18"/>
        </w:rPr>
        <w:t>22.</w:t>
      </w:r>
      <w:r w:rsidR="00EB0ACE">
        <w:rPr>
          <w:rFonts w:cstheme="minorHAnsi"/>
          <w:sz w:val="18"/>
          <w:szCs w:val="18"/>
        </w:rPr>
        <w:t xml:space="preserve"> See also </w:t>
      </w:r>
      <w:r w:rsidRPr="006F3BF6">
        <w:rPr>
          <w:rFonts w:cstheme="minorHAnsi"/>
          <w:sz w:val="18"/>
          <w:szCs w:val="18"/>
        </w:rPr>
        <w:t xml:space="preserve">OAS Practical Guide to Establishment of Support in Exercising Legal Capacity </w:t>
      </w:r>
      <w:hyperlink r:id="rId4" w:history="1">
        <w:r w:rsidRPr="006F3BF6">
          <w:rPr>
            <w:rStyle w:val="Hyperlink"/>
            <w:rFonts w:cstheme="minorHAnsi"/>
            <w:sz w:val="18"/>
            <w:szCs w:val="18"/>
          </w:rPr>
          <w:t>https://www.oas.org/en/sare/publications.asp</w:t>
        </w:r>
      </w:hyperlink>
      <w:r w:rsidR="00EB0ACE">
        <w:rPr>
          <w:rFonts w:cstheme="minorHAnsi"/>
          <w:sz w:val="18"/>
          <w:szCs w:val="18"/>
        </w:rPr>
        <w:t xml:space="preserve">, </w:t>
      </w:r>
      <w:r w:rsidRPr="006F3BF6">
        <w:rPr>
          <w:rFonts w:cstheme="minorHAnsi"/>
          <w:sz w:val="18"/>
          <w:szCs w:val="18"/>
        </w:rPr>
        <w:t xml:space="preserve">p. 34. </w:t>
      </w:r>
    </w:p>
  </w:footnote>
  <w:footnote w:id="25">
    <w:p w14:paraId="0301B0BC" w14:textId="77777777" w:rsidR="00760CB3" w:rsidRPr="006F3BF6" w:rsidRDefault="00760CB3" w:rsidP="006F3BF6">
      <w:pPr>
        <w:pStyle w:val="FootnoteText"/>
        <w:contextualSpacing/>
        <w:jc w:val="both"/>
        <w:rPr>
          <w:rFonts w:cstheme="minorHAnsi"/>
          <w:sz w:val="18"/>
          <w:szCs w:val="18"/>
          <w:lang w:val="en-US"/>
        </w:rPr>
      </w:pPr>
      <w:r w:rsidRPr="006F3BF6">
        <w:rPr>
          <w:rStyle w:val="FootnoteReference"/>
          <w:rFonts w:cstheme="minorHAnsi"/>
          <w:sz w:val="18"/>
          <w:szCs w:val="18"/>
        </w:rPr>
        <w:footnoteRef/>
      </w:r>
      <w:r w:rsidRPr="006F3BF6">
        <w:rPr>
          <w:rFonts w:cstheme="minorHAnsi"/>
          <w:sz w:val="18"/>
          <w:szCs w:val="18"/>
        </w:rPr>
        <w:t xml:space="preserve"> World Health Organization, Assistive Technology </w:t>
      </w:r>
      <w:hyperlink r:id="rId5" w:history="1">
        <w:r w:rsidRPr="006F3BF6">
          <w:rPr>
            <w:rStyle w:val="Hyperlink"/>
            <w:rFonts w:cstheme="minorHAnsi"/>
            <w:sz w:val="18"/>
            <w:szCs w:val="18"/>
          </w:rPr>
          <w:t>https://www.who.int/news-room/fact-sheets/detail/assistive-technology</w:t>
        </w:r>
      </w:hyperlink>
      <w:r w:rsidRPr="006F3BF6">
        <w:rPr>
          <w:rFonts w:cstheme="minorHAnsi"/>
          <w:sz w:val="18"/>
          <w:szCs w:val="18"/>
        </w:rPr>
        <w:t>.</w:t>
      </w:r>
    </w:p>
  </w:footnote>
  <w:footnote w:id="26">
    <w:p w14:paraId="731F0197" w14:textId="4263C39A" w:rsidR="00760CB3" w:rsidRPr="006F3BF6" w:rsidRDefault="00760CB3" w:rsidP="006F3BF6">
      <w:pPr>
        <w:pStyle w:val="BodyText1"/>
        <w:numPr>
          <w:ilvl w:val="0"/>
          <w:numId w:val="0"/>
        </w:numPr>
        <w:spacing w:after="0" w:line="240" w:lineRule="auto"/>
        <w:contextualSpacing/>
        <w:rPr>
          <w:rFonts w:cstheme="minorHAnsi"/>
          <w:sz w:val="18"/>
          <w:szCs w:val="18"/>
          <w:lang w:val="en-ID"/>
        </w:rPr>
      </w:pPr>
      <w:r w:rsidRPr="006F3BF6">
        <w:rPr>
          <w:rStyle w:val="FootnoteReference"/>
          <w:rFonts w:cstheme="minorHAnsi"/>
          <w:sz w:val="18"/>
          <w:szCs w:val="18"/>
        </w:rPr>
        <w:footnoteRef/>
      </w:r>
      <w:r w:rsidRPr="006F3BF6">
        <w:rPr>
          <w:rFonts w:cstheme="minorHAnsi"/>
          <w:sz w:val="18"/>
          <w:szCs w:val="18"/>
        </w:rPr>
        <w:t xml:space="preserve"> Inter-Agency Standing Committee, Guidelines: Inclusion of Persons with Disabilities in </w:t>
      </w:r>
      <w:r w:rsidR="00EB0ACE">
        <w:rPr>
          <w:rFonts w:cstheme="minorHAnsi"/>
          <w:sz w:val="18"/>
          <w:szCs w:val="18"/>
        </w:rPr>
        <w:t>Humanitarian Action (July 2019),</w:t>
      </w:r>
      <w:r w:rsidRPr="006F3BF6">
        <w:rPr>
          <w:rFonts w:cstheme="minorHAnsi"/>
          <w:sz w:val="18"/>
          <w:szCs w:val="18"/>
        </w:rPr>
        <w:t xml:space="preserve"> </w:t>
      </w:r>
      <w:hyperlink r:id="rId6" w:history="1">
        <w:r w:rsidRPr="006F3BF6">
          <w:rPr>
            <w:rStyle w:val="Hyperlink"/>
            <w:rFonts w:cstheme="minorHAnsi"/>
            <w:sz w:val="18"/>
            <w:szCs w:val="18"/>
          </w:rPr>
          <w:t>https://interagencystandingcommittee.org/iasc-task-team-inclusion-persons-disabilities-humanitarian-action/documents/iasc-guidelines</w:t>
        </w:r>
      </w:hyperlink>
      <w:r w:rsidRPr="006F3BF6">
        <w:rPr>
          <w:rStyle w:val="normaltextrun"/>
          <w:rFonts w:eastAsia="Calibri" w:cstheme="minorHAnsi"/>
          <w:sz w:val="18"/>
          <w:szCs w:val="18"/>
        </w:rPr>
        <w:t>.</w:t>
      </w:r>
      <w:r w:rsidRPr="006F3BF6">
        <w:rPr>
          <w:rStyle w:val="eop"/>
          <w:rFonts w:cstheme="minorHAnsi"/>
          <w:sz w:val="18"/>
          <w:szCs w:val="18"/>
        </w:rPr>
        <w:t> </w:t>
      </w:r>
    </w:p>
  </w:footnote>
  <w:footnote w:id="27">
    <w:p w14:paraId="078D03C2" w14:textId="17C59AAA" w:rsidR="00760CB3" w:rsidRPr="006F3BF6" w:rsidRDefault="00760CB3" w:rsidP="006F3BF6">
      <w:pPr>
        <w:pStyle w:val="BodyText1"/>
        <w:numPr>
          <w:ilvl w:val="0"/>
          <w:numId w:val="0"/>
        </w:numPr>
        <w:spacing w:after="0" w:line="240" w:lineRule="auto"/>
        <w:contextualSpacing/>
        <w:rPr>
          <w:rFonts w:cstheme="minorHAnsi"/>
          <w:sz w:val="18"/>
          <w:szCs w:val="18"/>
          <w:lang w:val="es-MX"/>
        </w:rPr>
      </w:pPr>
      <w:r w:rsidRPr="006F3BF6">
        <w:rPr>
          <w:rStyle w:val="FootnoteReference"/>
          <w:rFonts w:cstheme="minorHAnsi"/>
          <w:sz w:val="18"/>
          <w:szCs w:val="18"/>
        </w:rPr>
        <w:footnoteRef/>
      </w:r>
      <w:r w:rsidRPr="002104F5">
        <w:rPr>
          <w:rFonts w:cstheme="minorHAnsi"/>
          <w:sz w:val="18"/>
          <w:szCs w:val="18"/>
          <w:lang w:val="es-ES"/>
        </w:rPr>
        <w:t xml:space="preserve"> </w:t>
      </w:r>
      <w:r w:rsidR="00EB0ACE" w:rsidRPr="002104F5">
        <w:rPr>
          <w:sz w:val="18"/>
          <w:szCs w:val="18"/>
          <w:lang w:val="es-ES"/>
        </w:rPr>
        <w:t xml:space="preserve">CRPD/C/GC/6, para. </w:t>
      </w:r>
      <w:r w:rsidRPr="006F3BF6">
        <w:rPr>
          <w:rFonts w:cstheme="minorHAnsi"/>
          <w:sz w:val="18"/>
          <w:szCs w:val="18"/>
          <w:lang w:val="es-MX"/>
        </w:rPr>
        <w:t>43.</w:t>
      </w:r>
    </w:p>
  </w:footnote>
  <w:footnote w:id="28">
    <w:p w14:paraId="47D5CD5E" w14:textId="77777777" w:rsidR="00760CB3" w:rsidRPr="006F3BF6" w:rsidRDefault="00760CB3" w:rsidP="006F3BF6">
      <w:pPr>
        <w:pStyle w:val="BodyText1"/>
        <w:numPr>
          <w:ilvl w:val="0"/>
          <w:numId w:val="0"/>
        </w:numPr>
        <w:spacing w:after="0" w:line="240" w:lineRule="auto"/>
        <w:contextualSpacing/>
        <w:rPr>
          <w:sz w:val="18"/>
          <w:szCs w:val="18"/>
          <w:lang w:val="es-MX"/>
        </w:rPr>
      </w:pPr>
      <w:r w:rsidRPr="006F3BF6">
        <w:rPr>
          <w:rStyle w:val="FootnoteReference"/>
          <w:sz w:val="18"/>
          <w:szCs w:val="18"/>
        </w:rPr>
        <w:footnoteRef/>
      </w:r>
      <w:r w:rsidRPr="006F3BF6">
        <w:rPr>
          <w:sz w:val="18"/>
          <w:szCs w:val="18"/>
          <w:lang w:val="es-MX"/>
        </w:rPr>
        <w:t xml:space="preserve"> CRPD/C/GC/7, para. 78.</w:t>
      </w:r>
    </w:p>
  </w:footnote>
  <w:footnote w:id="29">
    <w:p w14:paraId="70346936" w14:textId="77777777" w:rsidR="00760CB3" w:rsidRPr="006F3BF6" w:rsidRDefault="00760CB3" w:rsidP="006F3BF6">
      <w:pPr>
        <w:pStyle w:val="BodyText1"/>
        <w:numPr>
          <w:ilvl w:val="0"/>
          <w:numId w:val="0"/>
        </w:numPr>
        <w:spacing w:after="0" w:line="240" w:lineRule="auto"/>
        <w:contextualSpacing/>
        <w:rPr>
          <w:rFonts w:cstheme="minorHAnsi"/>
          <w:sz w:val="18"/>
          <w:szCs w:val="18"/>
          <w:lang w:val="es-MX"/>
        </w:rPr>
      </w:pPr>
      <w:r w:rsidRPr="006F3BF6">
        <w:rPr>
          <w:rStyle w:val="FootnoteReference"/>
          <w:rFonts w:cstheme="minorHAnsi"/>
          <w:sz w:val="18"/>
          <w:szCs w:val="18"/>
        </w:rPr>
        <w:footnoteRef/>
      </w:r>
      <w:r w:rsidRPr="006F3BF6">
        <w:rPr>
          <w:rFonts w:cstheme="minorHAnsi"/>
          <w:sz w:val="18"/>
          <w:szCs w:val="18"/>
          <w:lang w:val="es-MX"/>
        </w:rPr>
        <w:t xml:space="preserve"> CRPD/C/GC/3, paras. 49-50.</w:t>
      </w:r>
    </w:p>
  </w:footnote>
  <w:footnote w:id="30">
    <w:p w14:paraId="25B52332" w14:textId="77777777"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FootnoteReference"/>
          <w:rFonts w:cstheme="minorHAnsi"/>
          <w:sz w:val="18"/>
          <w:szCs w:val="18"/>
        </w:rPr>
        <w:footnoteRef/>
      </w:r>
      <w:r w:rsidRPr="006F3BF6">
        <w:rPr>
          <w:rFonts w:cstheme="minorHAnsi"/>
          <w:sz w:val="18"/>
          <w:szCs w:val="18"/>
          <w:lang w:val="es-MX"/>
        </w:rPr>
        <w:t xml:space="preserve"> CRPD/C/GC/3, para. </w:t>
      </w:r>
      <w:r w:rsidRPr="006F3BF6">
        <w:rPr>
          <w:rFonts w:cstheme="minorHAnsi"/>
          <w:sz w:val="18"/>
          <w:szCs w:val="18"/>
        </w:rPr>
        <w:t>10.</w:t>
      </w:r>
    </w:p>
  </w:footnote>
  <w:footnote w:id="31">
    <w:p w14:paraId="31140244" w14:textId="77777777"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FootnoteReference"/>
          <w:rFonts w:cstheme="minorHAnsi"/>
          <w:sz w:val="18"/>
          <w:szCs w:val="18"/>
        </w:rPr>
        <w:footnoteRef/>
      </w:r>
      <w:r w:rsidRPr="006F3BF6">
        <w:rPr>
          <w:rFonts w:cstheme="minorHAnsi"/>
          <w:sz w:val="18"/>
          <w:szCs w:val="18"/>
        </w:rPr>
        <w:t xml:space="preserve"> CRPD/C/GC/6, para. 46.</w:t>
      </w:r>
    </w:p>
  </w:footnote>
  <w:footnote w:id="32">
    <w:p w14:paraId="67A7C105" w14:textId="77777777" w:rsidR="00760CB3" w:rsidRPr="006F3BF6" w:rsidRDefault="00760CB3" w:rsidP="006F3BF6">
      <w:pPr>
        <w:pStyle w:val="BodyText1"/>
        <w:numPr>
          <w:ilvl w:val="0"/>
          <w:numId w:val="0"/>
        </w:numPr>
        <w:spacing w:after="0" w:line="240" w:lineRule="auto"/>
        <w:contextualSpacing/>
        <w:rPr>
          <w:rFonts w:cstheme="minorHAnsi"/>
          <w:sz w:val="18"/>
          <w:szCs w:val="18"/>
        </w:rPr>
      </w:pPr>
      <w:r w:rsidRPr="006F3BF6">
        <w:rPr>
          <w:rStyle w:val="FootnoteReference"/>
          <w:rFonts w:cstheme="minorHAnsi"/>
          <w:sz w:val="18"/>
          <w:szCs w:val="18"/>
        </w:rPr>
        <w:footnoteRef/>
      </w:r>
      <w:r w:rsidRPr="006F3BF6">
        <w:rPr>
          <w:rFonts w:cstheme="minorHAnsi"/>
          <w:sz w:val="18"/>
          <w:szCs w:val="18"/>
        </w:rPr>
        <w:t xml:space="preserve"> A/RES/69/283, Guiding principles (g).</w:t>
      </w:r>
    </w:p>
  </w:footnote>
  <w:footnote w:id="33">
    <w:p w14:paraId="29A4C03F" w14:textId="538800F3" w:rsidR="00760CB3" w:rsidRPr="006F3BF6" w:rsidRDefault="00760CB3" w:rsidP="006F3BF6">
      <w:pPr>
        <w:pStyle w:val="BodyText1"/>
        <w:numPr>
          <w:ilvl w:val="0"/>
          <w:numId w:val="0"/>
        </w:numPr>
        <w:spacing w:after="0" w:line="240" w:lineRule="auto"/>
        <w:contextualSpacing/>
        <w:rPr>
          <w:rFonts w:cstheme="minorHAnsi"/>
          <w:sz w:val="18"/>
          <w:szCs w:val="18"/>
          <w:lang w:val="en-US"/>
        </w:rPr>
      </w:pPr>
      <w:r w:rsidRPr="006F3BF6">
        <w:rPr>
          <w:rStyle w:val="FootnoteReference"/>
          <w:rFonts w:cstheme="minorHAnsi"/>
          <w:sz w:val="18"/>
          <w:szCs w:val="18"/>
        </w:rPr>
        <w:footnoteRef/>
      </w:r>
      <w:r w:rsidRPr="006F3BF6">
        <w:rPr>
          <w:rFonts w:cstheme="minorHAnsi"/>
          <w:sz w:val="18"/>
          <w:szCs w:val="18"/>
        </w:rPr>
        <w:t xml:space="preserve"> Inter-Agency Standing Committee, Guidelines: Inclusion of Persons with Disabilities in Humanitarian Action (July 2019), p. 2</w:t>
      </w:r>
      <w:r w:rsidR="00EB0ACE">
        <w:rPr>
          <w:rFonts w:cstheme="minorHAnsi"/>
          <w:sz w:val="18"/>
          <w:szCs w:val="18"/>
        </w:rPr>
        <w:t>5-27,</w:t>
      </w:r>
      <w:r w:rsidRPr="006F3BF6">
        <w:rPr>
          <w:rFonts w:cstheme="minorHAnsi"/>
          <w:sz w:val="18"/>
          <w:szCs w:val="18"/>
        </w:rPr>
        <w:t xml:space="preserve"> </w:t>
      </w:r>
      <w:hyperlink r:id="rId7" w:history="1">
        <w:r w:rsidRPr="006F3BF6">
          <w:rPr>
            <w:rStyle w:val="Hyperlink"/>
            <w:rFonts w:cstheme="minorHAnsi"/>
            <w:sz w:val="18"/>
            <w:szCs w:val="18"/>
          </w:rPr>
          <w:t>https://interagencystandingcommittee.org/iasc-task-team-inclusion-persons-disabilities-humanitarian-action/documents/iasc-guidelines</w:t>
        </w:r>
      </w:hyperlink>
      <w:r w:rsidRPr="006F3BF6">
        <w:rPr>
          <w:rStyle w:val="normaltextrun"/>
          <w:rFonts w:eastAsia="Calibri" w:cstheme="minorHAnsi"/>
          <w:sz w:val="18"/>
          <w:szCs w:val="18"/>
        </w:rPr>
        <w:t>.</w:t>
      </w:r>
      <w:r w:rsidRPr="006F3BF6">
        <w:rPr>
          <w:rStyle w:val="eop"/>
          <w:rFonts w:cstheme="minorHAnsi"/>
          <w:sz w:val="18"/>
          <w:szCs w:val="18"/>
        </w:rPr>
        <w:t> </w:t>
      </w:r>
    </w:p>
  </w:footnote>
  <w:footnote w:id="34">
    <w:p w14:paraId="1DE34C48" w14:textId="77777777" w:rsidR="00760CB3" w:rsidRPr="006F3BF6" w:rsidRDefault="00760CB3" w:rsidP="006F3BF6">
      <w:pPr>
        <w:pStyle w:val="FootnoteText"/>
        <w:contextualSpacing/>
        <w:jc w:val="both"/>
        <w:rPr>
          <w:rFonts w:cstheme="minorHAnsi"/>
          <w:sz w:val="18"/>
          <w:szCs w:val="18"/>
        </w:rPr>
      </w:pPr>
      <w:r w:rsidRPr="006F3BF6">
        <w:rPr>
          <w:rStyle w:val="FootnoteReference"/>
          <w:rFonts w:cstheme="minorHAnsi"/>
          <w:sz w:val="18"/>
          <w:szCs w:val="18"/>
        </w:rPr>
        <w:footnoteRef/>
      </w:r>
      <w:r w:rsidRPr="006F3BF6">
        <w:rPr>
          <w:rFonts w:cstheme="minorHAnsi"/>
          <w:sz w:val="18"/>
          <w:szCs w:val="18"/>
        </w:rPr>
        <w:t xml:space="preserve"> Special Rapporteur on the Rights of Persons with Disabilities, the Committee on the Rights of Persons with Disabilities and the Special Envoy of the Secretary-General on Disability and Accessibility, International Principles and Guidelines on access to justice for persons with disabilities (Geneva, August 2020), Principle 8(m).</w:t>
      </w:r>
    </w:p>
  </w:footnote>
  <w:footnote w:id="35">
    <w:p w14:paraId="60BAA96F" w14:textId="77777777" w:rsidR="00760CB3" w:rsidRPr="006F3BF6" w:rsidRDefault="00760CB3" w:rsidP="006F3BF6">
      <w:pPr>
        <w:pStyle w:val="FootnoteText"/>
        <w:contextualSpacing/>
        <w:jc w:val="both"/>
        <w:rPr>
          <w:rFonts w:cstheme="minorHAnsi"/>
          <w:sz w:val="18"/>
          <w:szCs w:val="18"/>
        </w:rPr>
      </w:pPr>
      <w:r w:rsidRPr="006F3BF6">
        <w:rPr>
          <w:rStyle w:val="FootnoteReference"/>
          <w:rFonts w:cstheme="minorHAnsi"/>
          <w:sz w:val="18"/>
          <w:szCs w:val="18"/>
        </w:rPr>
        <w:footnoteRef/>
      </w:r>
      <w:r w:rsidRPr="006F3BF6">
        <w:rPr>
          <w:rFonts w:cstheme="minorHAnsi"/>
          <w:sz w:val="18"/>
          <w:szCs w:val="18"/>
        </w:rPr>
        <w:t xml:space="preserve"> A/72/55 (Annex), para. 24.</w:t>
      </w:r>
    </w:p>
  </w:footnote>
  <w:footnote w:id="36">
    <w:p w14:paraId="59532751" w14:textId="52723D2E" w:rsidR="00760CB3" w:rsidRPr="006F3BF6" w:rsidRDefault="00760CB3" w:rsidP="006F3BF6">
      <w:pPr>
        <w:pStyle w:val="BodyText1"/>
        <w:numPr>
          <w:ilvl w:val="0"/>
          <w:numId w:val="0"/>
        </w:numPr>
        <w:spacing w:after="0" w:line="240" w:lineRule="auto"/>
        <w:contextualSpacing/>
        <w:rPr>
          <w:rFonts w:cstheme="minorHAnsi"/>
          <w:sz w:val="18"/>
          <w:szCs w:val="18"/>
          <w:lang w:val="hu-HU"/>
        </w:rPr>
      </w:pPr>
      <w:r w:rsidRPr="006F3BF6">
        <w:rPr>
          <w:rStyle w:val="FootnoteReference"/>
          <w:rFonts w:cstheme="minorHAnsi"/>
          <w:sz w:val="18"/>
          <w:szCs w:val="18"/>
        </w:rPr>
        <w:footnoteRef/>
      </w:r>
      <w:r w:rsidRPr="006F3BF6">
        <w:rPr>
          <w:rFonts w:cstheme="minorHAnsi"/>
          <w:sz w:val="18"/>
          <w:szCs w:val="18"/>
        </w:rPr>
        <w:t xml:space="preserve"> A/HRC/30/37, Guidelines 16 and 20. Note</w:t>
      </w:r>
      <w:r w:rsidR="002706D5">
        <w:rPr>
          <w:rFonts w:cstheme="minorHAnsi"/>
          <w:sz w:val="18"/>
          <w:szCs w:val="18"/>
        </w:rPr>
        <w:t xml:space="preserve"> in particular paras. </w:t>
      </w:r>
      <w:r w:rsidR="002706D5" w:rsidRPr="002104F5">
        <w:rPr>
          <w:rFonts w:cstheme="minorHAnsi"/>
          <w:sz w:val="18"/>
          <w:szCs w:val="18"/>
        </w:rPr>
        <w:t xml:space="preserve">107(d), (e), and </w:t>
      </w:r>
      <w:r w:rsidRPr="002104F5">
        <w:rPr>
          <w:rFonts w:cstheme="minorHAnsi"/>
          <w:sz w:val="18"/>
          <w:szCs w:val="18"/>
        </w:rPr>
        <w:t>(f).</w:t>
      </w:r>
    </w:p>
  </w:footnote>
  <w:footnote w:id="37">
    <w:p w14:paraId="30700C27" w14:textId="77777777" w:rsidR="00760CB3" w:rsidRPr="006F3BF6" w:rsidRDefault="00760CB3" w:rsidP="006F3BF6">
      <w:pPr>
        <w:pStyle w:val="BodyText1"/>
        <w:numPr>
          <w:ilvl w:val="0"/>
          <w:numId w:val="0"/>
        </w:numPr>
        <w:spacing w:after="0" w:line="240" w:lineRule="auto"/>
        <w:contextualSpacing/>
        <w:rPr>
          <w:rFonts w:cstheme="minorHAnsi"/>
          <w:sz w:val="18"/>
          <w:szCs w:val="18"/>
          <w:lang w:val="hu-HU"/>
        </w:rPr>
      </w:pPr>
      <w:r w:rsidRPr="006F3BF6">
        <w:rPr>
          <w:rStyle w:val="FootnoteReference"/>
          <w:rFonts w:cstheme="minorHAnsi"/>
          <w:sz w:val="18"/>
          <w:szCs w:val="18"/>
        </w:rPr>
        <w:footnoteRef/>
      </w:r>
      <w:r w:rsidRPr="006F3BF6">
        <w:rPr>
          <w:rFonts w:cstheme="minorHAnsi"/>
          <w:sz w:val="18"/>
          <w:szCs w:val="18"/>
        </w:rPr>
        <w:t xml:space="preserve"> General Assembly Resolution 60/147 of 16 December 2005.</w:t>
      </w:r>
    </w:p>
  </w:footnote>
  <w:footnote w:id="38">
    <w:p w14:paraId="624DE28F" w14:textId="77777777" w:rsidR="00760CB3" w:rsidRPr="002706D5" w:rsidRDefault="00760CB3" w:rsidP="006F3BF6">
      <w:pPr>
        <w:pStyle w:val="FootnoteText"/>
        <w:contextualSpacing/>
        <w:jc w:val="both"/>
        <w:rPr>
          <w:rFonts w:cstheme="minorHAnsi"/>
          <w:sz w:val="18"/>
          <w:szCs w:val="18"/>
        </w:rPr>
      </w:pPr>
      <w:r w:rsidRPr="006F3BF6">
        <w:rPr>
          <w:rStyle w:val="FootnoteReference"/>
          <w:rFonts w:cstheme="minorHAnsi"/>
          <w:sz w:val="18"/>
          <w:szCs w:val="18"/>
        </w:rPr>
        <w:footnoteRef/>
      </w:r>
      <w:r w:rsidRPr="002706D5">
        <w:rPr>
          <w:rFonts w:cstheme="minorHAnsi"/>
          <w:sz w:val="18"/>
          <w:szCs w:val="18"/>
        </w:rPr>
        <w:t xml:space="preserve"> UNCRPD, article 31(1).</w:t>
      </w:r>
    </w:p>
  </w:footnote>
  <w:footnote w:id="39">
    <w:p w14:paraId="60F9726C" w14:textId="77777777" w:rsidR="00760CB3" w:rsidRPr="006F3BF6" w:rsidRDefault="00760CB3" w:rsidP="006F3BF6">
      <w:pPr>
        <w:pStyle w:val="FootnoteText"/>
        <w:contextualSpacing/>
        <w:jc w:val="both"/>
        <w:rPr>
          <w:rFonts w:cstheme="minorHAnsi"/>
          <w:sz w:val="18"/>
          <w:szCs w:val="18"/>
          <w:lang w:val="en-US"/>
        </w:rPr>
      </w:pPr>
      <w:r w:rsidRPr="006F3BF6">
        <w:rPr>
          <w:rStyle w:val="FootnoteReference"/>
          <w:rFonts w:cstheme="minorHAnsi"/>
          <w:sz w:val="18"/>
          <w:szCs w:val="18"/>
        </w:rPr>
        <w:footnoteRef/>
      </w:r>
      <w:r w:rsidRPr="002104F5">
        <w:rPr>
          <w:rFonts w:cstheme="minorHAnsi"/>
          <w:sz w:val="18"/>
          <w:szCs w:val="18"/>
        </w:rPr>
        <w:t xml:space="preserve"> CRPD/C/GC/5, para. </w:t>
      </w:r>
      <w:r w:rsidRPr="006F3BF6">
        <w:rPr>
          <w:rFonts w:cstheme="minorHAnsi"/>
          <w:sz w:val="18"/>
          <w:szCs w:val="18"/>
        </w:rPr>
        <w:t>95.</w:t>
      </w:r>
    </w:p>
  </w:footnote>
  <w:footnote w:id="40">
    <w:p w14:paraId="5CA77758" w14:textId="77777777" w:rsidR="00760CB3" w:rsidRPr="006F3BF6" w:rsidRDefault="00760CB3" w:rsidP="006F3BF6">
      <w:pPr>
        <w:pStyle w:val="FootnoteText"/>
        <w:contextualSpacing/>
        <w:jc w:val="both"/>
        <w:rPr>
          <w:rFonts w:cstheme="minorHAnsi"/>
          <w:sz w:val="18"/>
          <w:szCs w:val="18"/>
          <w:lang w:val="en-US"/>
        </w:rPr>
      </w:pPr>
      <w:r w:rsidRPr="006F3BF6">
        <w:rPr>
          <w:rStyle w:val="FootnoteReference"/>
          <w:rFonts w:cstheme="minorHAnsi"/>
          <w:sz w:val="18"/>
          <w:szCs w:val="18"/>
        </w:rPr>
        <w:footnoteRef/>
      </w:r>
      <w:r w:rsidRPr="006F3BF6">
        <w:rPr>
          <w:rFonts w:cstheme="minorHAnsi"/>
          <w:sz w:val="18"/>
          <w:szCs w:val="18"/>
        </w:rPr>
        <w:t xml:space="preserve"> The Washington Group Short Set on Functioning (WG-SS), </w:t>
      </w:r>
      <w:hyperlink r:id="rId8" w:history="1">
        <w:r w:rsidRPr="006F3BF6">
          <w:rPr>
            <w:rStyle w:val="Hyperlink"/>
            <w:rFonts w:cstheme="minorHAnsi"/>
            <w:sz w:val="18"/>
            <w:szCs w:val="18"/>
          </w:rPr>
          <w:t>https://www.washingtongroup-disability.com/fileadmin/uploads/wg/Documents/WG_Implementation_Document__2_-_The_Washington_Group_Short_Set_on_Functioning.pdf</w:t>
        </w:r>
      </w:hyperlink>
      <w:r w:rsidRPr="006F3BF6">
        <w:rPr>
          <w:rFonts w:cstheme="minorHAnsi"/>
          <w:sz w:val="18"/>
          <w:szCs w:val="18"/>
        </w:rPr>
        <w:t>.</w:t>
      </w:r>
    </w:p>
  </w:footnote>
  <w:footnote w:id="41">
    <w:p w14:paraId="7D1D818E" w14:textId="77777777" w:rsidR="00760CB3" w:rsidRPr="006F3BF6" w:rsidRDefault="00760CB3" w:rsidP="006F3BF6">
      <w:pPr>
        <w:pStyle w:val="FootnoteText"/>
        <w:contextualSpacing/>
        <w:jc w:val="both"/>
        <w:rPr>
          <w:sz w:val="18"/>
          <w:szCs w:val="18"/>
          <w:lang w:val="fr-FR"/>
        </w:rPr>
      </w:pPr>
      <w:r w:rsidRPr="006F3BF6">
        <w:rPr>
          <w:rStyle w:val="FootnoteReference"/>
          <w:sz w:val="18"/>
          <w:szCs w:val="18"/>
        </w:rPr>
        <w:footnoteRef/>
      </w:r>
      <w:r w:rsidRPr="006F3BF6">
        <w:rPr>
          <w:sz w:val="18"/>
          <w:szCs w:val="18"/>
          <w:lang w:val="fr-FR"/>
        </w:rPr>
        <w:t xml:space="preserve"> CRPD/C/1/Rev.1 (Annex), para. 11.</w:t>
      </w:r>
    </w:p>
  </w:footnote>
  <w:footnote w:id="42">
    <w:p w14:paraId="70002E87" w14:textId="77777777" w:rsidR="00760CB3" w:rsidRPr="002104F5" w:rsidRDefault="00760CB3" w:rsidP="006F3BF6">
      <w:pPr>
        <w:pStyle w:val="BodyText1"/>
        <w:numPr>
          <w:ilvl w:val="0"/>
          <w:numId w:val="0"/>
        </w:numPr>
        <w:spacing w:after="0" w:line="240" w:lineRule="auto"/>
        <w:contextualSpacing/>
        <w:rPr>
          <w:sz w:val="18"/>
          <w:szCs w:val="18"/>
          <w:lang w:val="es-ES"/>
        </w:rPr>
      </w:pPr>
      <w:r w:rsidRPr="006F3BF6">
        <w:rPr>
          <w:rStyle w:val="FootnoteReference"/>
          <w:sz w:val="18"/>
          <w:szCs w:val="18"/>
        </w:rPr>
        <w:footnoteRef/>
      </w:r>
      <w:r w:rsidRPr="006F3BF6">
        <w:rPr>
          <w:sz w:val="18"/>
          <w:szCs w:val="18"/>
          <w:lang w:val="es-MX"/>
        </w:rPr>
        <w:t xml:space="preserve"> CRPD/C/GC/5, para. </w:t>
      </w:r>
      <w:r w:rsidRPr="002104F5">
        <w:rPr>
          <w:sz w:val="18"/>
          <w:szCs w:val="18"/>
          <w:lang w:val="es-ES"/>
        </w:rPr>
        <w:t>97(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E0B81"/>
    <w:multiLevelType w:val="hybridMultilevel"/>
    <w:tmpl w:val="A89623E0"/>
    <w:lvl w:ilvl="0" w:tplc="E6862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AA0619"/>
    <w:multiLevelType w:val="hybridMultilevel"/>
    <w:tmpl w:val="D1DA4714"/>
    <w:lvl w:ilvl="0" w:tplc="6250EB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AE5A49"/>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925AF"/>
    <w:multiLevelType w:val="hybridMultilevel"/>
    <w:tmpl w:val="AA3AE258"/>
    <w:lvl w:ilvl="0" w:tplc="2EC23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D73B4F"/>
    <w:multiLevelType w:val="hybridMultilevel"/>
    <w:tmpl w:val="BF48D312"/>
    <w:lvl w:ilvl="0" w:tplc="343A1750">
      <w:start w:val="11"/>
      <w:numFmt w:val="bullet"/>
      <w:lvlText w:val=""/>
      <w:lvlJc w:val="left"/>
      <w:pPr>
        <w:ind w:left="1003" w:hanging="360"/>
      </w:pPr>
      <w:rPr>
        <w:rFonts w:ascii="Symbol" w:eastAsiaTheme="minorHAnsi" w:hAnsi="Symbol" w:cstheme="minorBid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35F23A00"/>
    <w:multiLevelType w:val="hybridMultilevel"/>
    <w:tmpl w:val="7FFC49E2"/>
    <w:lvl w:ilvl="0" w:tplc="D06696FC">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94CAB"/>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056CD"/>
    <w:multiLevelType w:val="hybridMultilevel"/>
    <w:tmpl w:val="2D265F24"/>
    <w:lvl w:ilvl="0" w:tplc="0D5CBE62">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D757C"/>
    <w:multiLevelType w:val="hybridMultilevel"/>
    <w:tmpl w:val="C32C033C"/>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27A31"/>
    <w:multiLevelType w:val="hybridMultilevel"/>
    <w:tmpl w:val="467C5272"/>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209AE"/>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A44B24"/>
    <w:multiLevelType w:val="hybridMultilevel"/>
    <w:tmpl w:val="F5D4677C"/>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856DF"/>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2"/>
  </w:num>
  <w:num w:numId="4">
    <w:abstractNumId w:val="5"/>
  </w:num>
  <w:num w:numId="5">
    <w:abstractNumId w:val="14"/>
  </w:num>
  <w:num w:numId="6">
    <w:abstractNumId w:val="11"/>
  </w:num>
  <w:num w:numId="7">
    <w:abstractNumId w:val="13"/>
  </w:num>
  <w:num w:numId="8">
    <w:abstractNumId w:val="11"/>
    <w:lvlOverride w:ilvl="0">
      <w:startOverride w:val="1"/>
    </w:lvlOverride>
  </w:num>
  <w:num w:numId="9">
    <w:abstractNumId w:val="6"/>
  </w:num>
  <w:num w:numId="10">
    <w:abstractNumId w:val="3"/>
  </w:num>
  <w:num w:numId="11">
    <w:abstractNumId w:val="15"/>
  </w:num>
  <w:num w:numId="12">
    <w:abstractNumId w:val="8"/>
  </w:num>
  <w:num w:numId="13">
    <w:abstractNumId w:val="11"/>
    <w:lvlOverride w:ilvl="0">
      <w:startOverride w:val="1"/>
    </w:lvlOverride>
    <w:lvlOverride w:ilvl="1">
      <w:startOverride w:val="2"/>
    </w:lvlOverride>
  </w:num>
  <w:num w:numId="14">
    <w:abstractNumId w:val="11"/>
    <w:lvlOverride w:ilvl="0">
      <w:startOverride w:val="1"/>
    </w:lvlOverride>
    <w:lvlOverride w:ilvl="1">
      <w:startOverride w:val="3"/>
    </w:lvlOverride>
  </w:num>
  <w:num w:numId="15">
    <w:abstractNumId w:val="11"/>
    <w:lvlOverride w:ilvl="0">
      <w:startOverride w:val="1"/>
    </w:lvlOverride>
    <w:lvlOverride w:ilvl="1">
      <w:startOverride w:val="1"/>
    </w:lvlOverride>
    <w:lvlOverride w:ilvl="2">
      <w:startOverride w:val="2"/>
    </w:lvlOverride>
  </w:num>
  <w:num w:numId="16">
    <w:abstractNumId w:val="11"/>
    <w:lvlOverride w:ilvl="0">
      <w:startOverride w:val="1"/>
    </w:lvlOverride>
    <w:lvlOverride w:ilvl="1">
      <w:startOverride w:val="1"/>
    </w:lvlOverride>
    <w:lvlOverride w:ilvl="2">
      <w:startOverride w:val="3"/>
    </w:lvlOverride>
  </w:num>
  <w:num w:numId="17">
    <w:abstractNumId w:val="11"/>
    <w:lvlOverride w:ilvl="0">
      <w:startOverride w:val="1"/>
    </w:lvlOverride>
    <w:lvlOverride w:ilvl="1">
      <w:startOverride w:val="1"/>
    </w:lvlOverride>
    <w:lvlOverride w:ilvl="2">
      <w:startOverride w:val="4"/>
    </w:lvlOverride>
  </w:num>
  <w:num w:numId="18">
    <w:abstractNumId w:val="11"/>
    <w:lvlOverride w:ilvl="0">
      <w:startOverride w:val="1"/>
    </w:lvlOverride>
    <w:lvlOverride w:ilvl="1">
      <w:startOverride w:val="1"/>
    </w:lvlOverride>
    <w:lvlOverride w:ilvl="2">
      <w:startOverride w:val="2"/>
    </w:lvlOverride>
  </w:num>
  <w:num w:numId="19">
    <w:abstractNumId w:val="11"/>
    <w:lvlOverride w:ilvl="0">
      <w:startOverride w:val="1"/>
    </w:lvlOverride>
    <w:lvlOverride w:ilvl="1">
      <w:startOverride w:val="1"/>
    </w:lvlOverride>
    <w:lvlOverride w:ilvl="2">
      <w:startOverride w:val="3"/>
    </w:lvlOverride>
  </w:num>
  <w:num w:numId="20">
    <w:abstractNumId w:val="11"/>
    <w:lvlOverride w:ilvl="0">
      <w:startOverride w:val="1"/>
    </w:lvlOverride>
    <w:lvlOverride w:ilvl="1">
      <w:startOverride w:val="1"/>
    </w:lvlOverride>
    <w:lvlOverride w:ilvl="2">
      <w:startOverride w:val="4"/>
    </w:lvlOverride>
  </w:num>
  <w:num w:numId="21">
    <w:abstractNumId w:val="11"/>
    <w:lvlOverride w:ilvl="0">
      <w:startOverride w:val="1"/>
    </w:lvlOverride>
    <w:lvlOverride w:ilvl="1">
      <w:startOverride w:val="22"/>
    </w:lvlOverride>
  </w:num>
  <w:num w:numId="22">
    <w:abstractNumId w:val="7"/>
  </w:num>
  <w:num w:numId="23">
    <w:abstractNumId w:val="11"/>
    <w:lvlOverride w:ilvl="0">
      <w:startOverride w:val="1"/>
    </w:lvlOverride>
    <w:lvlOverride w:ilvl="1">
      <w:startOverride w:val="5"/>
    </w:lvlOverride>
  </w:num>
  <w:num w:numId="24">
    <w:abstractNumId w:val="11"/>
    <w:lvlOverride w:ilvl="0">
      <w:startOverride w:val="1"/>
    </w:lvlOverride>
    <w:lvlOverride w:ilvl="1">
      <w:startOverride w:val="4"/>
    </w:lvlOverride>
  </w:num>
  <w:num w:numId="25">
    <w:abstractNumId w:val="11"/>
    <w:lvlOverride w:ilvl="0">
      <w:startOverride w:val="1"/>
    </w:lvlOverride>
    <w:lvlOverride w:ilvl="1">
      <w:startOverride w:val="2"/>
    </w:lvlOverride>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5B"/>
    <w:rsid w:val="0000057E"/>
    <w:rsid w:val="00013D66"/>
    <w:rsid w:val="00014FB8"/>
    <w:rsid w:val="00017E8E"/>
    <w:rsid w:val="000240DB"/>
    <w:rsid w:val="00034A73"/>
    <w:rsid w:val="00046748"/>
    <w:rsid w:val="00056DA6"/>
    <w:rsid w:val="00076562"/>
    <w:rsid w:val="000A3789"/>
    <w:rsid w:val="000C48F6"/>
    <w:rsid w:val="000D0C94"/>
    <w:rsid w:val="000F3EDB"/>
    <w:rsid w:val="00132E7D"/>
    <w:rsid w:val="00144EAC"/>
    <w:rsid w:val="00165DEF"/>
    <w:rsid w:val="001C76FF"/>
    <w:rsid w:val="001F1358"/>
    <w:rsid w:val="002104F5"/>
    <w:rsid w:val="00215BA0"/>
    <w:rsid w:val="00253D3B"/>
    <w:rsid w:val="00253F92"/>
    <w:rsid w:val="002706D5"/>
    <w:rsid w:val="00271379"/>
    <w:rsid w:val="0028313F"/>
    <w:rsid w:val="003012A9"/>
    <w:rsid w:val="003102CD"/>
    <w:rsid w:val="0031193C"/>
    <w:rsid w:val="0036548F"/>
    <w:rsid w:val="003A631A"/>
    <w:rsid w:val="003C3F1F"/>
    <w:rsid w:val="003D3B5B"/>
    <w:rsid w:val="003F41F3"/>
    <w:rsid w:val="00440CDB"/>
    <w:rsid w:val="00444BFB"/>
    <w:rsid w:val="00494031"/>
    <w:rsid w:val="004B368F"/>
    <w:rsid w:val="004C3F68"/>
    <w:rsid w:val="004F32A7"/>
    <w:rsid w:val="00500B12"/>
    <w:rsid w:val="005226A7"/>
    <w:rsid w:val="005504DF"/>
    <w:rsid w:val="00564DFA"/>
    <w:rsid w:val="00567A60"/>
    <w:rsid w:val="00592A65"/>
    <w:rsid w:val="005A1AEF"/>
    <w:rsid w:val="005C7E44"/>
    <w:rsid w:val="005E16F1"/>
    <w:rsid w:val="00645E7B"/>
    <w:rsid w:val="006A2C20"/>
    <w:rsid w:val="006B0260"/>
    <w:rsid w:val="006D578B"/>
    <w:rsid w:val="006E05FE"/>
    <w:rsid w:val="006F3BF6"/>
    <w:rsid w:val="00704A47"/>
    <w:rsid w:val="0070638B"/>
    <w:rsid w:val="00722654"/>
    <w:rsid w:val="00732BDE"/>
    <w:rsid w:val="00737DBB"/>
    <w:rsid w:val="00756CBB"/>
    <w:rsid w:val="00760CB3"/>
    <w:rsid w:val="007631FC"/>
    <w:rsid w:val="007B6E57"/>
    <w:rsid w:val="007E6C4D"/>
    <w:rsid w:val="00812309"/>
    <w:rsid w:val="008161A1"/>
    <w:rsid w:val="0081715A"/>
    <w:rsid w:val="0082425B"/>
    <w:rsid w:val="00872090"/>
    <w:rsid w:val="00926E67"/>
    <w:rsid w:val="009346B5"/>
    <w:rsid w:val="009712B4"/>
    <w:rsid w:val="009B45E8"/>
    <w:rsid w:val="009E6BC9"/>
    <w:rsid w:val="009F52C4"/>
    <w:rsid w:val="00A22167"/>
    <w:rsid w:val="00A3304F"/>
    <w:rsid w:val="00A720BB"/>
    <w:rsid w:val="00A92660"/>
    <w:rsid w:val="00AA6E2B"/>
    <w:rsid w:val="00AB26D2"/>
    <w:rsid w:val="00AC2ED0"/>
    <w:rsid w:val="00AD365F"/>
    <w:rsid w:val="00AF18E2"/>
    <w:rsid w:val="00B04328"/>
    <w:rsid w:val="00B049B2"/>
    <w:rsid w:val="00B41D1D"/>
    <w:rsid w:val="00B57249"/>
    <w:rsid w:val="00B70830"/>
    <w:rsid w:val="00BF6483"/>
    <w:rsid w:val="00BF6B1D"/>
    <w:rsid w:val="00C36B33"/>
    <w:rsid w:val="00CF0DC4"/>
    <w:rsid w:val="00D2114E"/>
    <w:rsid w:val="00D34430"/>
    <w:rsid w:val="00D413E8"/>
    <w:rsid w:val="00E14F34"/>
    <w:rsid w:val="00E230BF"/>
    <w:rsid w:val="00E65E47"/>
    <w:rsid w:val="00E80F75"/>
    <w:rsid w:val="00EB0ACE"/>
    <w:rsid w:val="00EB6185"/>
    <w:rsid w:val="00ED233C"/>
    <w:rsid w:val="00F0053C"/>
    <w:rsid w:val="00F05D0B"/>
    <w:rsid w:val="00F1387B"/>
    <w:rsid w:val="00F27AD2"/>
    <w:rsid w:val="00F9100B"/>
    <w:rsid w:val="00FA2C5B"/>
    <w:rsid w:val="00FF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7A56"/>
  <w15:chartTrackingRefBased/>
  <w15:docId w15:val="{B677626C-EBDF-4DC6-AA7C-82D39C4D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5B"/>
    <w:rPr>
      <w:lang w:val="en-US"/>
    </w:rPr>
  </w:style>
  <w:style w:type="paragraph" w:styleId="Heading1">
    <w:name w:val="heading 1"/>
    <w:basedOn w:val="Normal"/>
    <w:next w:val="Normal"/>
    <w:link w:val="Heading1Char"/>
    <w:uiPriority w:val="9"/>
    <w:qFormat/>
    <w:rsid w:val="00FA2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C5B"/>
    <w:pPr>
      <w:ind w:left="720"/>
      <w:outlineLvl w:val="1"/>
    </w:pPr>
    <w:rPr>
      <w:b/>
      <w:bCs/>
    </w:rPr>
  </w:style>
  <w:style w:type="paragraph" w:styleId="Heading3">
    <w:name w:val="heading 3"/>
    <w:basedOn w:val="Normal"/>
    <w:next w:val="Normal"/>
    <w:link w:val="Heading3Char"/>
    <w:uiPriority w:val="9"/>
    <w:semiHidden/>
    <w:unhideWhenUsed/>
    <w:qFormat/>
    <w:rsid w:val="00FA2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5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A2C5B"/>
    <w:rPr>
      <w:b/>
      <w:bCs/>
      <w:lang w:val="en-US"/>
    </w:rPr>
  </w:style>
  <w:style w:type="character" w:customStyle="1" w:styleId="Heading3Char">
    <w:name w:val="Heading 3 Char"/>
    <w:basedOn w:val="DefaultParagraphFont"/>
    <w:link w:val="Heading3"/>
    <w:uiPriority w:val="9"/>
    <w:semiHidden/>
    <w:rsid w:val="00FA2C5B"/>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FA2C5B"/>
    <w:pPr>
      <w:spacing w:after="0" w:line="240" w:lineRule="auto"/>
      <w:ind w:left="720"/>
      <w:contextualSpacing/>
    </w:pPr>
    <w:rPr>
      <w:sz w:val="24"/>
      <w:szCs w:val="24"/>
      <w:lang w:val="en-GB"/>
    </w:rPr>
  </w:style>
  <w:style w:type="character" w:styleId="Hyperlink">
    <w:name w:val="Hyperlink"/>
    <w:basedOn w:val="DefaultParagraphFont"/>
    <w:uiPriority w:val="99"/>
    <w:unhideWhenUsed/>
    <w:rsid w:val="00FA2C5B"/>
    <w:rPr>
      <w:color w:val="0563C1" w:themeColor="hyperlink"/>
      <w:u w:val="single"/>
    </w:rPr>
  </w:style>
  <w:style w:type="paragraph" w:customStyle="1" w:styleId="BodyText1">
    <w:name w:val="Body Text1"/>
    <w:basedOn w:val="Normal"/>
    <w:link w:val="BodytextChar"/>
    <w:qFormat/>
    <w:rsid w:val="00FA2C5B"/>
    <w:pPr>
      <w:numPr>
        <w:numId w:val="6"/>
      </w:numPr>
      <w:jc w:val="both"/>
    </w:pPr>
    <w:rPr>
      <w:sz w:val="20"/>
      <w:szCs w:val="20"/>
      <w:lang w:val="en-GB"/>
    </w:rPr>
  </w:style>
  <w:style w:type="character" w:customStyle="1" w:styleId="BodytextChar">
    <w:name w:val="Body text Char"/>
    <w:basedOn w:val="DefaultParagraphFont"/>
    <w:link w:val="BodyText1"/>
    <w:rsid w:val="00FA2C5B"/>
    <w:rPr>
      <w:sz w:val="20"/>
      <w:szCs w:val="20"/>
    </w:rPr>
  </w:style>
  <w:style w:type="paragraph" w:styleId="FootnoteText">
    <w:name w:val="footnote text"/>
    <w:aliases w:val="5_G"/>
    <w:basedOn w:val="Normal"/>
    <w:link w:val="FootnoteTextChar"/>
    <w:uiPriority w:val="99"/>
    <w:unhideWhenUsed/>
    <w:rsid w:val="00FA2C5B"/>
    <w:pPr>
      <w:spacing w:after="0" w:line="240" w:lineRule="auto"/>
    </w:pPr>
    <w:rPr>
      <w:sz w:val="20"/>
      <w:szCs w:val="20"/>
      <w:lang w:val="en-GB"/>
    </w:rPr>
  </w:style>
  <w:style w:type="character" w:customStyle="1" w:styleId="FootnoteTextChar">
    <w:name w:val="Footnote Text Char"/>
    <w:aliases w:val="5_G Char"/>
    <w:basedOn w:val="DefaultParagraphFont"/>
    <w:link w:val="FootnoteText"/>
    <w:uiPriority w:val="99"/>
    <w:rsid w:val="00FA2C5B"/>
    <w:rPr>
      <w:sz w:val="20"/>
      <w:szCs w:val="20"/>
    </w:rPr>
  </w:style>
  <w:style w:type="character" w:styleId="FootnoteReference">
    <w:name w:val="footnote reference"/>
    <w:aliases w:val="4_G"/>
    <w:basedOn w:val="DefaultParagraphFont"/>
    <w:uiPriority w:val="99"/>
    <w:unhideWhenUsed/>
    <w:rsid w:val="00FA2C5B"/>
    <w:rPr>
      <w:vertAlign w:val="superscript"/>
    </w:rPr>
  </w:style>
  <w:style w:type="paragraph" w:styleId="CommentText">
    <w:name w:val="annotation text"/>
    <w:basedOn w:val="Normal"/>
    <w:link w:val="CommentTextChar"/>
    <w:uiPriority w:val="99"/>
    <w:unhideWhenUsed/>
    <w:rsid w:val="00FA2C5B"/>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FA2C5B"/>
    <w:rPr>
      <w:sz w:val="20"/>
      <w:szCs w:val="20"/>
    </w:rPr>
  </w:style>
  <w:style w:type="character" w:styleId="CommentReference">
    <w:name w:val="annotation reference"/>
    <w:basedOn w:val="DefaultParagraphFont"/>
    <w:uiPriority w:val="99"/>
    <w:semiHidden/>
    <w:unhideWhenUsed/>
    <w:rsid w:val="00FA2C5B"/>
    <w:rPr>
      <w:sz w:val="16"/>
      <w:szCs w:val="16"/>
    </w:rPr>
  </w:style>
  <w:style w:type="paragraph" w:styleId="BalloonText">
    <w:name w:val="Balloon Text"/>
    <w:basedOn w:val="Normal"/>
    <w:link w:val="BalloonTextChar"/>
    <w:uiPriority w:val="99"/>
    <w:semiHidden/>
    <w:unhideWhenUsed/>
    <w:rsid w:val="00FA2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C5B"/>
    <w:rPr>
      <w:rFonts w:ascii="Segoe UI" w:hAnsi="Segoe UI" w:cs="Segoe UI"/>
      <w:sz w:val="18"/>
      <w:szCs w:val="18"/>
      <w:lang w:val="en-US"/>
    </w:rPr>
  </w:style>
  <w:style w:type="character" w:customStyle="1" w:styleId="normaltextrun">
    <w:name w:val="normaltextrun"/>
    <w:basedOn w:val="DefaultParagraphFont"/>
    <w:rsid w:val="00FA2C5B"/>
  </w:style>
  <w:style w:type="character" w:customStyle="1" w:styleId="eop">
    <w:name w:val="eop"/>
    <w:basedOn w:val="DefaultParagraphFont"/>
    <w:rsid w:val="00FA2C5B"/>
  </w:style>
  <w:style w:type="paragraph" w:styleId="Header">
    <w:name w:val="header"/>
    <w:basedOn w:val="Normal"/>
    <w:link w:val="HeaderChar"/>
    <w:uiPriority w:val="99"/>
    <w:unhideWhenUsed/>
    <w:rsid w:val="00FA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5B"/>
    <w:rPr>
      <w:lang w:val="en-US"/>
    </w:rPr>
  </w:style>
  <w:style w:type="paragraph" w:styleId="Footer">
    <w:name w:val="footer"/>
    <w:basedOn w:val="Normal"/>
    <w:link w:val="FooterChar"/>
    <w:uiPriority w:val="99"/>
    <w:unhideWhenUsed/>
    <w:rsid w:val="00FA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C5B"/>
    <w:rPr>
      <w:lang w:val="en-US"/>
    </w:rPr>
  </w:style>
  <w:style w:type="character" w:styleId="FollowedHyperlink">
    <w:name w:val="FollowedHyperlink"/>
    <w:basedOn w:val="DefaultParagraphFont"/>
    <w:uiPriority w:val="99"/>
    <w:semiHidden/>
    <w:unhideWhenUsed/>
    <w:rsid w:val="00BF6B1D"/>
    <w:rPr>
      <w:color w:val="954F72" w:themeColor="followedHyperlink"/>
      <w:u w:val="single"/>
    </w:rPr>
  </w:style>
  <w:style w:type="character" w:customStyle="1" w:styleId="xnormaltextrun">
    <w:name w:val="x_normaltextrun"/>
    <w:basedOn w:val="DefaultParagraphFont"/>
    <w:rsid w:val="0044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5&amp;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group-disability.com/fileadmin/uploads/wg/Documents/WG_Implementation_Document__2_-_The_Washington_Group_Short_Set_on_Functioning.pdf" TargetMode="External"/><Relationship Id="rId3" Type="http://schemas.openxmlformats.org/officeDocument/2006/relationships/hyperlink" Target="https://www.reimaginingcrisissupport.org" TargetMode="External"/><Relationship Id="rId7" Type="http://schemas.openxmlformats.org/officeDocument/2006/relationships/hyperlink" Target="https://interagencystandingcommittee.org/iasc-task-team-inclusion-persons-disabilities-humanitarian-action/documents/iasc-guidelines" TargetMode="External"/><Relationship Id="rId2" Type="http://schemas.openxmlformats.org/officeDocument/2006/relationships/hyperlink" Target="https://www.ohchr.org/EN/HRBodies/CRPD/Pages/regional-consultations-guidelines-deinstitutionalisation-Article-19-.aspx" TargetMode="External"/><Relationship Id="rId1" Type="http://schemas.openxmlformats.org/officeDocument/2006/relationships/hyperlink" Target="https://covid-drm.org/assets/documents/Disability-Rights-During-the-Pandemic-report-web.pdf" TargetMode="External"/><Relationship Id="rId6"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hyperlink" Target="https://www.who.int/news-room/fact-sheets/detail/assistive-technology" TargetMode="External"/><Relationship Id="rId4" Type="http://schemas.openxmlformats.org/officeDocument/2006/relationships/hyperlink" Target="https://www.oas.org/en/sare/publica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41E7-D7E2-4D64-BEEB-DCBFC6A1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542</Words>
  <Characters>65793</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EAL LOPEZ Carla</dc:creator>
  <cp:keywords/>
  <dc:description/>
  <cp:lastModifiedBy>OUKO Robert</cp:lastModifiedBy>
  <cp:revision>2</cp:revision>
  <cp:lastPrinted>2022-05-16T09:27:00Z</cp:lastPrinted>
  <dcterms:created xsi:type="dcterms:W3CDTF">2022-05-20T07:49:00Z</dcterms:created>
  <dcterms:modified xsi:type="dcterms:W3CDTF">2022-05-20T07:49:00Z</dcterms:modified>
</cp:coreProperties>
</file>